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4EAEA" w14:textId="43612C3B" w:rsidR="0081372C" w:rsidRPr="0081372C" w:rsidRDefault="000F58CF" w:rsidP="001F5391">
      <w:pPr>
        <w:tabs>
          <w:tab w:val="right" w:pos="5130"/>
        </w:tabs>
        <w:spacing w:line="240" w:lineRule="auto"/>
        <w:ind w:right="-1170"/>
        <w:rPr>
          <w:rFonts w:ascii="Neutraface 2 Condensed Medium" w:hAnsi="Neutraface 2 Condensed Medium"/>
          <w:sz w:val="24"/>
        </w:rPr>
      </w:pPr>
      <w:r>
        <w:rPr>
          <w:rFonts w:ascii="Neutraface 2 Condensed Medium" w:hAnsi="Neutraface 2 Condensed Medium"/>
          <w:sz w:val="32"/>
        </w:rPr>
        <w:t xml:space="preserve"> </w:t>
      </w:r>
      <w:proofErr w:type="gramStart"/>
      <w:r w:rsidR="0081372C" w:rsidRPr="00E217A3">
        <w:rPr>
          <w:rFonts w:ascii="Neutraface 2 Condensed Medium" w:hAnsi="Neutraface 2 Condensed Medium"/>
          <w:sz w:val="32"/>
        </w:rPr>
        <w:t>SP</w:t>
      </w:r>
      <w:r w:rsidR="00CF2A23" w:rsidRPr="00E217A3">
        <w:rPr>
          <w:rFonts w:ascii="Neutraface 2 Condensed Medium" w:hAnsi="Neutraface 2 Condensed Medium"/>
          <w:sz w:val="32"/>
        </w:rPr>
        <w:t>UMANTE</w:t>
      </w:r>
      <w:r w:rsidR="002B1240">
        <w:rPr>
          <w:rFonts w:ascii="Neutraface 2 Condensed Medium" w:hAnsi="Neutraface 2 Condensed Medium"/>
          <w:sz w:val="20"/>
          <w:szCs w:val="20"/>
        </w:rPr>
        <w:t xml:space="preserve">  </w:t>
      </w:r>
      <w:r w:rsidR="00D92F6A">
        <w:rPr>
          <w:rFonts w:ascii="Neutra Text" w:hAnsi="Neutra Text"/>
          <w:sz w:val="14"/>
          <w:szCs w:val="20"/>
        </w:rPr>
        <w:t>SPARKLING</w:t>
      </w:r>
      <w:proofErr w:type="gramEnd"/>
      <w:r w:rsidR="009B65C2">
        <w:rPr>
          <w:rFonts w:ascii="Neutra Text" w:hAnsi="Neutra Text"/>
          <w:sz w:val="14"/>
          <w:szCs w:val="20"/>
        </w:rPr>
        <w:t xml:space="preserve"> WINE</w:t>
      </w:r>
      <w:r w:rsidR="0081372C">
        <w:rPr>
          <w:rFonts w:ascii="Neutraface 2 Condensed Medium" w:hAnsi="Neutraface 2 Condensed Medium"/>
          <w:sz w:val="32"/>
        </w:rPr>
        <w:tab/>
      </w:r>
      <w:r w:rsidR="00063D71">
        <w:rPr>
          <w:rFonts w:ascii="Neutraface 2 Condensed Medium" w:hAnsi="Neutraface 2 Condensed Medium"/>
          <w:sz w:val="10"/>
        </w:rPr>
        <w:t xml:space="preserve">            </w:t>
      </w:r>
      <w:r w:rsidR="00AE5138">
        <w:rPr>
          <w:rFonts w:ascii="Neutraface 2 Condensed Medium" w:hAnsi="Neutraface 2 Condensed Medium"/>
          <w:sz w:val="10"/>
        </w:rPr>
        <w:t xml:space="preserve"> </w:t>
      </w:r>
      <w:r w:rsidR="00063D71">
        <w:rPr>
          <w:rFonts w:ascii="Neutraface 2 Condensed Medium" w:hAnsi="Neutraface 2 Condensed Medium"/>
          <w:sz w:val="10"/>
        </w:rPr>
        <w:t xml:space="preserve"> GLASS</w:t>
      </w:r>
      <w:r w:rsidR="0081372C" w:rsidRPr="0081372C">
        <w:rPr>
          <w:rFonts w:ascii="Neutraface 2 Condensed Medium" w:hAnsi="Neutraface 2 Condensed Medium"/>
          <w:sz w:val="10"/>
        </w:rPr>
        <w:t xml:space="preserve"> </w:t>
      </w:r>
      <w:r w:rsidR="00D738B3">
        <w:rPr>
          <w:rFonts w:ascii="Neutraface 2 Condensed Medium" w:hAnsi="Neutraface 2 Condensed Medium"/>
          <w:sz w:val="10"/>
        </w:rPr>
        <w:t xml:space="preserve"> </w:t>
      </w:r>
      <w:r w:rsidR="009B65C2">
        <w:rPr>
          <w:rFonts w:ascii="Neutraface 2 Condensed Medium" w:hAnsi="Neutraface 2 Condensed Medium"/>
          <w:sz w:val="10"/>
        </w:rPr>
        <w:t xml:space="preserve">    </w:t>
      </w:r>
      <w:r w:rsidR="0081372C">
        <w:rPr>
          <w:rFonts w:ascii="Neutraface 2 Condensed Medium" w:hAnsi="Neutraface 2 Condensed Medium"/>
          <w:sz w:val="10"/>
        </w:rPr>
        <w:t xml:space="preserve"> </w:t>
      </w:r>
      <w:r w:rsidR="00987E03">
        <w:rPr>
          <w:rFonts w:ascii="Neutraface 2 Condensed Medium" w:hAnsi="Neutraface 2 Condensed Medium"/>
          <w:sz w:val="10"/>
        </w:rPr>
        <w:t xml:space="preserve">    </w:t>
      </w:r>
      <w:r w:rsidR="00E379DE">
        <w:rPr>
          <w:rFonts w:ascii="Neutraface 2 Condensed Medium" w:hAnsi="Neutraface 2 Condensed Medium"/>
          <w:sz w:val="10"/>
        </w:rPr>
        <w:t xml:space="preserve"> </w:t>
      </w:r>
      <w:r w:rsidR="00987E03">
        <w:rPr>
          <w:rFonts w:ascii="Neutraface 2 Condensed Medium" w:hAnsi="Neutraface 2 Condensed Medium"/>
          <w:sz w:val="10"/>
        </w:rPr>
        <w:t xml:space="preserve">   </w:t>
      </w:r>
      <w:r w:rsidR="00E379DE">
        <w:rPr>
          <w:rFonts w:ascii="Neutraface 2 Condensed Medium" w:hAnsi="Neutraface 2 Condensed Medium"/>
          <w:sz w:val="10"/>
        </w:rPr>
        <w:t xml:space="preserve"> </w:t>
      </w:r>
      <w:r w:rsidR="0081372C" w:rsidRPr="0081372C">
        <w:rPr>
          <w:rFonts w:ascii="Neutraface 2 Condensed Medium" w:hAnsi="Neutraface 2 Condensed Medium"/>
          <w:sz w:val="10"/>
        </w:rPr>
        <w:t>BOTTLE</w:t>
      </w:r>
    </w:p>
    <w:tbl>
      <w:tblPr>
        <w:tblStyle w:val="TableGrid"/>
        <w:tblW w:w="5393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301"/>
        <w:gridCol w:w="546"/>
        <w:gridCol w:w="546"/>
      </w:tblGrid>
      <w:tr w:rsidR="00E01DB3" w:rsidRPr="00535373" w14:paraId="2DEE8B14" w14:textId="77777777" w:rsidTr="00571320">
        <w:trPr>
          <w:cantSplit/>
          <w:trHeight w:hRule="exact" w:val="436"/>
        </w:trPr>
        <w:tc>
          <w:tcPr>
            <w:tcW w:w="4301" w:type="dxa"/>
          </w:tcPr>
          <w:p w14:paraId="4DD3180C" w14:textId="77777777" w:rsidR="00E01DB3" w:rsidRPr="00535373" w:rsidRDefault="00E01DB3" w:rsidP="00E230E7">
            <w:pPr>
              <w:spacing w:line="220" w:lineRule="exact"/>
              <w:rPr>
                <w:rFonts w:ascii="Neutra Text" w:hAnsi="Neutra Text"/>
                <w:sz w:val="18"/>
                <w:szCs w:val="18"/>
                <w:lang w:val="de-DE"/>
              </w:rPr>
            </w:pPr>
            <w:r>
              <w:rPr>
                <w:rFonts w:ascii="Neutra Text" w:hAnsi="Neutra Text"/>
                <w:sz w:val="18"/>
                <w:szCs w:val="18"/>
                <w:lang w:val="de-DE"/>
              </w:rPr>
              <w:t>Prosecco Extra Dry NV, Cima da Conegliano (Veneto)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14:paraId="77865BF0" w14:textId="435D363D" w:rsidR="00E01DB3" w:rsidRPr="002B0E31" w:rsidRDefault="00984BEE" w:rsidP="001F5391">
            <w:pPr>
              <w:spacing w:line="220" w:lineRule="exact"/>
              <w:jc w:val="center"/>
              <w:rPr>
                <w:rFonts w:ascii="Neutra Text" w:hAnsi="Neutra Text"/>
                <w:sz w:val="18"/>
                <w:szCs w:val="18"/>
                <w:lang w:val="de-DE"/>
              </w:rPr>
            </w:pPr>
            <w:r w:rsidRPr="00067A85">
              <w:rPr>
                <w:rFonts w:ascii="Neutra Text" w:hAnsi="Neutra Text"/>
                <w:sz w:val="18"/>
                <w:szCs w:val="18"/>
                <w:lang w:val="de-DE"/>
              </w:rPr>
              <w:t>15</w:t>
            </w:r>
          </w:p>
        </w:tc>
        <w:tc>
          <w:tcPr>
            <w:tcW w:w="546" w:type="dxa"/>
            <w:tcBorders>
              <w:left w:val="single" w:sz="4" w:space="0" w:color="auto"/>
            </w:tcBorders>
          </w:tcPr>
          <w:p w14:paraId="7881FDB2" w14:textId="5AC77484" w:rsidR="00E01DB3" w:rsidRPr="002B0E31" w:rsidRDefault="00A07E8D" w:rsidP="00E379DE">
            <w:pPr>
              <w:spacing w:line="220" w:lineRule="exact"/>
              <w:jc w:val="right"/>
              <w:rPr>
                <w:rFonts w:ascii="Neutra Text" w:hAnsi="Neutra Text"/>
                <w:sz w:val="18"/>
                <w:szCs w:val="18"/>
                <w:lang w:val="de-DE"/>
              </w:rPr>
            </w:pPr>
            <w:r>
              <w:rPr>
                <w:rFonts w:ascii="Neutra Text" w:hAnsi="Neutra Text"/>
                <w:sz w:val="18"/>
                <w:szCs w:val="18"/>
                <w:lang w:val="de-DE"/>
              </w:rPr>
              <w:t>5</w:t>
            </w:r>
            <w:r w:rsidR="00867320">
              <w:rPr>
                <w:rFonts w:ascii="Neutra Text" w:hAnsi="Neutra Text"/>
                <w:sz w:val="18"/>
                <w:szCs w:val="18"/>
                <w:lang w:val="de-DE"/>
              </w:rPr>
              <w:t>6</w:t>
            </w:r>
          </w:p>
        </w:tc>
      </w:tr>
      <w:tr w:rsidR="00E01DB3" w:rsidRPr="00535373" w14:paraId="63A97F99" w14:textId="77777777" w:rsidTr="00E01DB3">
        <w:trPr>
          <w:cantSplit/>
          <w:trHeight w:hRule="exact" w:val="576"/>
        </w:trPr>
        <w:tc>
          <w:tcPr>
            <w:tcW w:w="4301" w:type="dxa"/>
          </w:tcPr>
          <w:p w14:paraId="2AB0FC16" w14:textId="24152AFA" w:rsidR="00E01DB3" w:rsidRPr="00341BE9" w:rsidRDefault="00E01DB3" w:rsidP="00E379DE">
            <w:pPr>
              <w:spacing w:line="220" w:lineRule="exact"/>
              <w:rPr>
                <w:sz w:val="18"/>
                <w:szCs w:val="18"/>
                <w:lang w:val="es-MX"/>
              </w:rPr>
            </w:pPr>
            <w:r w:rsidRPr="00535373">
              <w:rPr>
                <w:rFonts w:ascii="Neutra Text" w:hAnsi="Neutra Text"/>
                <w:sz w:val="18"/>
                <w:szCs w:val="18"/>
                <w:lang w:val="de-DE"/>
              </w:rPr>
              <w:t>Lambrusco di Sorbara</w:t>
            </w:r>
            <w:r w:rsidR="00A24646">
              <w:rPr>
                <w:rFonts w:ascii="Neutra Text" w:hAnsi="Neutra Text"/>
                <w:sz w:val="18"/>
                <w:szCs w:val="18"/>
                <w:lang w:val="de-DE"/>
              </w:rPr>
              <w:t xml:space="preserve"> Secco</w:t>
            </w:r>
            <w:r>
              <w:rPr>
                <w:rFonts w:ascii="Neutra Text" w:hAnsi="Neutra Text"/>
                <w:sz w:val="18"/>
                <w:szCs w:val="18"/>
                <w:lang w:val="de-DE"/>
              </w:rPr>
              <w:t>,</w:t>
            </w:r>
            <w:r w:rsidRPr="00535373">
              <w:rPr>
                <w:rFonts w:ascii="Neutra Text" w:hAnsi="Neutra Text"/>
                <w:sz w:val="18"/>
                <w:szCs w:val="18"/>
                <w:lang w:val="de-DE"/>
              </w:rPr>
              <w:t xml:space="preserve"> Cleto Chiarli </w:t>
            </w:r>
            <w:r w:rsidR="00EE369C">
              <w:rPr>
                <w:rFonts w:ascii="Neutra Text" w:hAnsi="Neutra Text"/>
                <w:i/>
                <w:sz w:val="18"/>
                <w:szCs w:val="18"/>
                <w:lang w:val="de-DE"/>
              </w:rPr>
              <w:t>Fondatore</w:t>
            </w:r>
            <w:r w:rsidRPr="00535373">
              <w:rPr>
                <w:rFonts w:ascii="Neutra Text" w:hAnsi="Neutra Text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Neutra Text" w:hAnsi="Neutra Text"/>
                <w:sz w:val="18"/>
                <w:szCs w:val="18"/>
                <w:lang w:val="de-DE"/>
              </w:rPr>
              <w:t>20</w:t>
            </w:r>
            <w:r w:rsidRPr="00535373">
              <w:rPr>
                <w:rFonts w:ascii="Neutra Text" w:hAnsi="Neutra Text"/>
                <w:sz w:val="18"/>
                <w:szCs w:val="18"/>
                <w:lang w:val="de-DE"/>
              </w:rPr>
              <w:t>1</w:t>
            </w:r>
            <w:r w:rsidR="001A2745">
              <w:rPr>
                <w:rFonts w:ascii="Neutra Text" w:hAnsi="Neutra Text"/>
                <w:sz w:val="18"/>
                <w:szCs w:val="18"/>
                <w:lang w:val="de-DE"/>
              </w:rPr>
              <w:t>7</w:t>
            </w:r>
            <w:r>
              <w:rPr>
                <w:rFonts w:ascii="Neutra Text" w:hAnsi="Neutra Text"/>
                <w:sz w:val="18"/>
                <w:szCs w:val="18"/>
                <w:lang w:val="de-DE"/>
              </w:rPr>
              <w:t xml:space="preserve"> (Emilia Romagna)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14:paraId="08B2483E" w14:textId="75A854B7" w:rsidR="00E01DB3" w:rsidRPr="00535373" w:rsidRDefault="00867320" w:rsidP="001F5391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ascii="Neutra Text" w:hAnsi="Neutra Text"/>
                <w:sz w:val="18"/>
                <w:szCs w:val="18"/>
                <w:lang w:val="de-DE"/>
              </w:rPr>
              <w:t>1</w:t>
            </w:r>
            <w:r w:rsidR="00EE369C">
              <w:rPr>
                <w:rFonts w:ascii="Neutra Text" w:hAnsi="Neutra Text"/>
                <w:sz w:val="18"/>
                <w:szCs w:val="18"/>
                <w:lang w:val="de-DE"/>
              </w:rPr>
              <w:t>6</w:t>
            </w:r>
          </w:p>
        </w:tc>
        <w:tc>
          <w:tcPr>
            <w:tcW w:w="546" w:type="dxa"/>
            <w:tcBorders>
              <w:left w:val="single" w:sz="4" w:space="0" w:color="auto"/>
            </w:tcBorders>
          </w:tcPr>
          <w:p w14:paraId="3A8A3895" w14:textId="6BF73739" w:rsidR="00E01DB3" w:rsidRPr="00535373" w:rsidRDefault="0072680C" w:rsidP="00E379DE">
            <w:pPr>
              <w:spacing w:line="220" w:lineRule="exact"/>
              <w:jc w:val="right"/>
              <w:rPr>
                <w:sz w:val="18"/>
                <w:szCs w:val="18"/>
              </w:rPr>
            </w:pPr>
            <w:r>
              <w:rPr>
                <w:rFonts w:ascii="Neutra Text" w:hAnsi="Neutra Text"/>
                <w:sz w:val="18"/>
                <w:szCs w:val="18"/>
                <w:lang w:val="de-DE"/>
              </w:rPr>
              <w:t>60</w:t>
            </w:r>
          </w:p>
        </w:tc>
      </w:tr>
      <w:tr w:rsidR="00E01DB3" w:rsidRPr="00535373" w14:paraId="66E09EB6" w14:textId="77777777" w:rsidTr="00E01DB3">
        <w:trPr>
          <w:cantSplit/>
          <w:trHeight w:hRule="exact" w:val="576"/>
        </w:trPr>
        <w:tc>
          <w:tcPr>
            <w:tcW w:w="4301" w:type="dxa"/>
          </w:tcPr>
          <w:p w14:paraId="62B50927" w14:textId="5D92F763" w:rsidR="00E01DB3" w:rsidRDefault="00E01DB3" w:rsidP="00E379DE">
            <w:pPr>
              <w:spacing w:line="220" w:lineRule="exact"/>
              <w:rPr>
                <w:rFonts w:ascii="Neutra Text" w:hAnsi="Neutra Text"/>
                <w:sz w:val="18"/>
                <w:szCs w:val="18"/>
                <w:lang w:val="de-DE"/>
              </w:rPr>
            </w:pPr>
            <w:r>
              <w:rPr>
                <w:rFonts w:ascii="Neutra Text" w:hAnsi="Neutra Text"/>
                <w:sz w:val="18"/>
                <w:szCs w:val="18"/>
                <w:lang w:val="de-DE"/>
              </w:rPr>
              <w:t xml:space="preserve">Spumante Brut Rosé NV, Pertimali </w:t>
            </w:r>
            <w:r w:rsidRPr="00174406">
              <w:rPr>
                <w:rFonts w:ascii="Neutra Text" w:hAnsi="Neutra Text"/>
                <w:i/>
                <w:sz w:val="18"/>
                <w:szCs w:val="18"/>
                <w:lang w:val="de-DE"/>
              </w:rPr>
              <w:t xml:space="preserve">Livio Sasseti </w:t>
            </w:r>
            <w:r>
              <w:rPr>
                <w:rFonts w:ascii="Neutra Text" w:hAnsi="Neutra Text"/>
                <w:sz w:val="18"/>
                <w:szCs w:val="18"/>
                <w:lang w:val="de-DE"/>
              </w:rPr>
              <w:t>(Veneto)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14:paraId="19993089" w14:textId="01748DBA" w:rsidR="00E01DB3" w:rsidRDefault="00867320" w:rsidP="001F5391">
            <w:pPr>
              <w:spacing w:line="220" w:lineRule="exact"/>
              <w:jc w:val="center"/>
              <w:rPr>
                <w:rFonts w:ascii="Neutra Text" w:hAnsi="Neutra Text"/>
                <w:sz w:val="18"/>
                <w:szCs w:val="18"/>
                <w:lang w:val="de-DE"/>
              </w:rPr>
            </w:pPr>
            <w:r>
              <w:rPr>
                <w:rFonts w:ascii="Neutra Text" w:hAnsi="Neutra Text"/>
                <w:sz w:val="18"/>
                <w:szCs w:val="18"/>
                <w:lang w:val="de-DE"/>
              </w:rPr>
              <w:t>18</w:t>
            </w:r>
          </w:p>
        </w:tc>
        <w:tc>
          <w:tcPr>
            <w:tcW w:w="546" w:type="dxa"/>
            <w:tcBorders>
              <w:left w:val="single" w:sz="4" w:space="0" w:color="auto"/>
            </w:tcBorders>
          </w:tcPr>
          <w:p w14:paraId="24E7ACE5" w14:textId="698E77E4" w:rsidR="00E01DB3" w:rsidRDefault="00867320" w:rsidP="00E379DE">
            <w:pPr>
              <w:spacing w:line="220" w:lineRule="exact"/>
              <w:jc w:val="right"/>
              <w:rPr>
                <w:rFonts w:ascii="Neutra Text" w:hAnsi="Neutra Text"/>
                <w:sz w:val="18"/>
                <w:szCs w:val="18"/>
                <w:lang w:val="de-DE"/>
              </w:rPr>
            </w:pPr>
            <w:r>
              <w:rPr>
                <w:rFonts w:ascii="Neutra Text" w:hAnsi="Neutra Text"/>
                <w:sz w:val="18"/>
                <w:szCs w:val="18"/>
                <w:lang w:val="de-DE"/>
              </w:rPr>
              <w:t>72</w:t>
            </w:r>
          </w:p>
        </w:tc>
      </w:tr>
      <w:tr w:rsidR="00E01DB3" w:rsidRPr="00535373" w14:paraId="4285FB28" w14:textId="77777777" w:rsidTr="00E01DB3">
        <w:trPr>
          <w:cantSplit/>
          <w:trHeight w:hRule="exact" w:val="603"/>
        </w:trPr>
        <w:tc>
          <w:tcPr>
            <w:tcW w:w="4301" w:type="dxa"/>
          </w:tcPr>
          <w:p w14:paraId="7210FA67" w14:textId="5F263B23" w:rsidR="00E01DB3" w:rsidRPr="00341BE9" w:rsidRDefault="00E01DB3" w:rsidP="00E379DE">
            <w:pPr>
              <w:spacing w:line="220" w:lineRule="exact"/>
              <w:rPr>
                <w:sz w:val="18"/>
                <w:szCs w:val="18"/>
                <w:lang w:val="es-MX"/>
              </w:rPr>
            </w:pPr>
            <w:r w:rsidRPr="00535373">
              <w:rPr>
                <w:rFonts w:ascii="Neutra Text" w:hAnsi="Neutra Text"/>
                <w:sz w:val="18"/>
                <w:szCs w:val="18"/>
                <w:lang w:val="de-DE"/>
              </w:rPr>
              <w:t>Franciacorta</w:t>
            </w:r>
            <w:r>
              <w:rPr>
                <w:rFonts w:ascii="Neutra Text" w:hAnsi="Neutra Text"/>
                <w:sz w:val="18"/>
                <w:szCs w:val="18"/>
                <w:lang w:val="de-DE"/>
              </w:rPr>
              <w:t>,</w:t>
            </w:r>
            <w:r w:rsidRPr="00535373">
              <w:rPr>
                <w:rFonts w:ascii="Neutra Text" w:hAnsi="Neutra Text"/>
                <w:sz w:val="18"/>
                <w:szCs w:val="18"/>
                <w:lang w:val="de-DE"/>
              </w:rPr>
              <w:t xml:space="preserve"> Ca' del Bosco </w:t>
            </w:r>
            <w:r w:rsidRPr="00F136D7">
              <w:rPr>
                <w:rFonts w:ascii="Neutra Text" w:hAnsi="Neutra Text"/>
                <w:i/>
                <w:sz w:val="18"/>
                <w:szCs w:val="18"/>
                <w:lang w:val="de-DE"/>
              </w:rPr>
              <w:t>Cuvée Prestige</w:t>
            </w:r>
            <w:r w:rsidRPr="00535373">
              <w:rPr>
                <w:rFonts w:ascii="Neutra Text" w:hAnsi="Neutra Text"/>
                <w:sz w:val="18"/>
                <w:szCs w:val="18"/>
                <w:lang w:val="de-DE"/>
              </w:rPr>
              <w:t xml:space="preserve"> NV</w:t>
            </w:r>
            <w:r>
              <w:rPr>
                <w:rFonts w:ascii="Neutra Text" w:hAnsi="Neutra Text"/>
                <w:sz w:val="18"/>
                <w:szCs w:val="18"/>
                <w:lang w:val="de-DE"/>
              </w:rPr>
              <w:t xml:space="preserve"> (Lombardia)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14:paraId="47108E2B" w14:textId="69A71041" w:rsidR="00E01DB3" w:rsidRPr="009E68FD" w:rsidRDefault="00E01DB3" w:rsidP="001F5391">
            <w:pPr>
              <w:spacing w:line="220" w:lineRule="exact"/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14:paraId="612AD04D" w14:textId="2D2AA5CC" w:rsidR="00E01DB3" w:rsidRPr="00535373" w:rsidRDefault="001546FB" w:rsidP="00E379DE">
            <w:pPr>
              <w:spacing w:line="220" w:lineRule="exact"/>
              <w:jc w:val="right"/>
              <w:rPr>
                <w:sz w:val="18"/>
                <w:szCs w:val="18"/>
              </w:rPr>
            </w:pPr>
            <w:r>
              <w:rPr>
                <w:rFonts w:ascii="Neutra Text" w:hAnsi="Neutra Text"/>
                <w:sz w:val="18"/>
                <w:szCs w:val="18"/>
                <w:lang w:val="de-DE"/>
              </w:rPr>
              <w:t>95</w:t>
            </w:r>
          </w:p>
        </w:tc>
      </w:tr>
      <w:tr w:rsidR="00E01DB3" w:rsidRPr="00535373" w14:paraId="5B6C5AB5" w14:textId="77777777" w:rsidTr="00E01DB3">
        <w:trPr>
          <w:cantSplit/>
          <w:trHeight w:hRule="exact" w:val="576"/>
        </w:trPr>
        <w:tc>
          <w:tcPr>
            <w:tcW w:w="4301" w:type="dxa"/>
          </w:tcPr>
          <w:p w14:paraId="6E753A60" w14:textId="67D7CCDB" w:rsidR="00E01DB3" w:rsidRPr="00535373" w:rsidRDefault="00E01DB3" w:rsidP="00E379DE">
            <w:pPr>
              <w:pStyle w:val="Body"/>
              <w:tabs>
                <w:tab w:val="left" w:pos="4680"/>
                <w:tab w:val="left" w:pos="4950"/>
              </w:tabs>
              <w:spacing w:line="220" w:lineRule="exact"/>
              <w:rPr>
                <w:rFonts w:ascii="Neutra Text" w:hAnsi="Neutra Text"/>
                <w:sz w:val="18"/>
                <w:szCs w:val="18"/>
                <w:lang w:val="de-DE"/>
              </w:rPr>
            </w:pPr>
            <w:r w:rsidRPr="00535373">
              <w:rPr>
                <w:rFonts w:ascii="Neutra Text" w:hAnsi="Neutra Text"/>
                <w:sz w:val="18"/>
                <w:szCs w:val="18"/>
                <w:lang w:val="de-DE"/>
              </w:rPr>
              <w:t>Prosecco Valdobbiadene Superiore di Cartizze</w:t>
            </w:r>
            <w:r>
              <w:rPr>
                <w:rFonts w:ascii="Neutra Text" w:hAnsi="Neutra Text"/>
                <w:sz w:val="18"/>
                <w:szCs w:val="18"/>
                <w:lang w:val="de-DE"/>
              </w:rPr>
              <w:t>,</w:t>
            </w:r>
            <w:r w:rsidRPr="00535373">
              <w:rPr>
                <w:rFonts w:ascii="Neutra Text" w:hAnsi="Neutra Text"/>
                <w:sz w:val="18"/>
                <w:szCs w:val="18"/>
                <w:lang w:val="de-DE"/>
              </w:rPr>
              <w:t xml:space="preserve"> Villa </w:t>
            </w:r>
            <w:r w:rsidR="00B0647A">
              <w:rPr>
                <w:rFonts w:ascii="Neutra Text" w:hAnsi="Neutra Text"/>
                <w:sz w:val="18"/>
                <w:szCs w:val="18"/>
                <w:lang w:val="de-DE"/>
              </w:rPr>
              <w:t xml:space="preserve"> </w:t>
            </w:r>
            <w:r w:rsidRPr="00535373">
              <w:rPr>
                <w:rFonts w:ascii="Neutra Text" w:hAnsi="Neutra Text"/>
                <w:sz w:val="18"/>
                <w:szCs w:val="18"/>
                <w:lang w:val="de-DE"/>
              </w:rPr>
              <w:t xml:space="preserve">Sandi </w:t>
            </w:r>
            <w:r w:rsidRPr="00F136D7">
              <w:rPr>
                <w:rFonts w:ascii="Neutra Text" w:hAnsi="Neutra Text"/>
                <w:i/>
                <w:sz w:val="18"/>
                <w:szCs w:val="18"/>
                <w:lang w:val="de-DE"/>
              </w:rPr>
              <w:t>Vigna La Rivetta</w:t>
            </w:r>
            <w:r>
              <w:rPr>
                <w:rFonts w:ascii="Neutra Text" w:hAnsi="Neutra Text"/>
                <w:sz w:val="18"/>
                <w:szCs w:val="18"/>
                <w:lang w:val="de-DE"/>
              </w:rPr>
              <w:t xml:space="preserve"> </w:t>
            </w:r>
            <w:r w:rsidR="00E44791">
              <w:rPr>
                <w:rFonts w:ascii="Neutra Text" w:hAnsi="Neutra Text"/>
                <w:sz w:val="18"/>
                <w:szCs w:val="18"/>
                <w:lang w:val="de-DE"/>
              </w:rPr>
              <w:t>20</w:t>
            </w:r>
            <w:r>
              <w:rPr>
                <w:rFonts w:ascii="Neutra Text" w:hAnsi="Neutra Text"/>
                <w:sz w:val="18"/>
                <w:szCs w:val="18"/>
                <w:lang w:val="de-DE"/>
              </w:rPr>
              <w:t>16 (Veneto)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14:paraId="0C3EA3E2" w14:textId="31C2909E" w:rsidR="00E01DB3" w:rsidRPr="00341BE9" w:rsidRDefault="00E01DB3" w:rsidP="001F5391">
            <w:pPr>
              <w:spacing w:line="220" w:lineRule="exact"/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14:paraId="5A21BD69" w14:textId="31579AF8" w:rsidR="00E01DB3" w:rsidRPr="00535373" w:rsidRDefault="001546FB" w:rsidP="00E379DE">
            <w:pPr>
              <w:spacing w:line="220" w:lineRule="exact"/>
              <w:jc w:val="right"/>
              <w:rPr>
                <w:sz w:val="18"/>
                <w:szCs w:val="18"/>
              </w:rPr>
            </w:pPr>
            <w:r>
              <w:rPr>
                <w:rFonts w:ascii="Neutra Text" w:hAnsi="Neutra Text"/>
                <w:sz w:val="18"/>
                <w:szCs w:val="18"/>
                <w:lang w:val="de-DE"/>
              </w:rPr>
              <w:t>85</w:t>
            </w:r>
          </w:p>
        </w:tc>
      </w:tr>
    </w:tbl>
    <w:p w14:paraId="4820F6A8" w14:textId="77777777" w:rsidR="00E01DB3" w:rsidRPr="00720203" w:rsidRDefault="00E01DB3" w:rsidP="00135688">
      <w:pPr>
        <w:tabs>
          <w:tab w:val="right" w:pos="5130"/>
        </w:tabs>
        <w:spacing w:after="0" w:line="240" w:lineRule="auto"/>
        <w:ind w:right="-1170"/>
        <w:rPr>
          <w:rFonts w:ascii="Neutraface 2 Condensed Medium" w:hAnsi="Neutraface 2 Condensed Medium"/>
          <w:sz w:val="24"/>
          <w:szCs w:val="24"/>
        </w:rPr>
      </w:pPr>
    </w:p>
    <w:p w14:paraId="0595328B" w14:textId="40310D3D" w:rsidR="00932D17" w:rsidRDefault="000B6661" w:rsidP="002572FA">
      <w:pPr>
        <w:tabs>
          <w:tab w:val="right" w:pos="5220"/>
        </w:tabs>
        <w:spacing w:line="240" w:lineRule="auto"/>
        <w:ind w:right="-1170"/>
        <w:rPr>
          <w:rFonts w:ascii="Neutraface 2 Condensed Medium" w:hAnsi="Neutraface 2 Condensed Medium"/>
          <w:sz w:val="10"/>
        </w:rPr>
      </w:pPr>
      <w:r>
        <w:rPr>
          <w:rFonts w:ascii="Neutraface 2 Condensed Medium" w:hAnsi="Neutraface 2 Condensed Medium"/>
          <w:sz w:val="32"/>
        </w:rPr>
        <w:t xml:space="preserve"> </w:t>
      </w:r>
      <w:proofErr w:type="gramStart"/>
      <w:r w:rsidR="00CF2A23">
        <w:rPr>
          <w:rFonts w:ascii="Neutraface 2 Condensed Medium" w:hAnsi="Neutraface 2 Condensed Medium"/>
          <w:sz w:val="32"/>
        </w:rPr>
        <w:t>BIANCO</w:t>
      </w:r>
      <w:r w:rsidR="008D540E">
        <w:rPr>
          <w:rFonts w:ascii="Neutraface 2 Condensed Medium" w:hAnsi="Neutraface 2 Condensed Medium"/>
          <w:sz w:val="32"/>
        </w:rPr>
        <w:t xml:space="preserve"> </w:t>
      </w:r>
      <w:r w:rsidR="00CF2A23">
        <w:rPr>
          <w:rFonts w:ascii="Neutraface 2 Condensed Medium" w:hAnsi="Neutraface 2 Condensed Medium"/>
          <w:sz w:val="32"/>
        </w:rPr>
        <w:t xml:space="preserve"> </w:t>
      </w:r>
      <w:r w:rsidR="00D92F6A">
        <w:rPr>
          <w:rFonts w:ascii="Neutra Text" w:hAnsi="Neutra Text"/>
          <w:sz w:val="14"/>
          <w:szCs w:val="20"/>
        </w:rPr>
        <w:t>WHITE</w:t>
      </w:r>
      <w:proofErr w:type="gramEnd"/>
      <w:r w:rsidR="009B65C2">
        <w:rPr>
          <w:rFonts w:ascii="Neutra Text" w:hAnsi="Neutra Text"/>
          <w:sz w:val="14"/>
          <w:szCs w:val="20"/>
        </w:rPr>
        <w:t xml:space="preserve"> WINE</w:t>
      </w:r>
      <w:r w:rsidR="00864465">
        <w:rPr>
          <w:rFonts w:ascii="Neutraface 2 Condensed Medium" w:hAnsi="Neutraface 2 Condensed Medium"/>
          <w:sz w:val="32"/>
        </w:rPr>
        <w:tab/>
      </w:r>
      <w:r w:rsidR="001F5391">
        <w:rPr>
          <w:rFonts w:ascii="Neutraface 2 Condensed Medium" w:hAnsi="Neutraface 2 Condensed Medium"/>
          <w:sz w:val="32"/>
        </w:rPr>
        <w:t xml:space="preserve"> </w:t>
      </w:r>
      <w:r w:rsidR="00E01DB3">
        <w:rPr>
          <w:rFonts w:ascii="Neutraface 2 Condensed Medium" w:hAnsi="Neutraface 2 Condensed Medium"/>
          <w:sz w:val="32"/>
        </w:rPr>
        <w:t xml:space="preserve"> </w:t>
      </w:r>
      <w:r w:rsidR="001F5391">
        <w:rPr>
          <w:rFonts w:ascii="Neutraface 2 Condensed Medium" w:hAnsi="Neutraface 2 Condensed Medium"/>
          <w:sz w:val="32"/>
        </w:rPr>
        <w:t xml:space="preserve"> </w:t>
      </w:r>
      <w:r w:rsidR="00864465" w:rsidRPr="0081372C">
        <w:rPr>
          <w:rFonts w:ascii="Neutraface 2 Condensed Medium" w:hAnsi="Neutraface 2 Condensed Medium"/>
          <w:sz w:val="10"/>
        </w:rPr>
        <w:t>Q</w:t>
      </w:r>
      <w:r w:rsidR="00864465">
        <w:rPr>
          <w:rFonts w:ascii="Neutraface 2 Condensed Medium" w:hAnsi="Neutraface 2 Condensed Medium"/>
          <w:sz w:val="10"/>
        </w:rPr>
        <w:t>U</w:t>
      </w:r>
      <w:r w:rsidR="00864465" w:rsidRPr="0081372C">
        <w:rPr>
          <w:rFonts w:ascii="Neutraface 2 Condensed Medium" w:hAnsi="Neutraface 2 Condensed Medium"/>
          <w:sz w:val="10"/>
        </w:rPr>
        <w:t xml:space="preserve">ARTINO </w:t>
      </w:r>
      <w:r w:rsidR="00797C40">
        <w:rPr>
          <w:rFonts w:ascii="Neutraface 2 Condensed Medium" w:hAnsi="Neutraface 2 Condensed Medium"/>
          <w:sz w:val="10"/>
        </w:rPr>
        <w:t xml:space="preserve"> </w:t>
      </w:r>
      <w:r w:rsidR="002572FA">
        <w:rPr>
          <w:rFonts w:ascii="Neutraface 2 Condensed Medium" w:hAnsi="Neutraface 2 Condensed Medium"/>
          <w:sz w:val="10"/>
        </w:rPr>
        <w:t xml:space="preserve">  </w:t>
      </w:r>
      <w:r w:rsidR="00987E03">
        <w:rPr>
          <w:rFonts w:ascii="Neutraface 2 Condensed Medium" w:hAnsi="Neutraface 2 Condensed Medium"/>
          <w:sz w:val="10"/>
        </w:rPr>
        <w:t xml:space="preserve">        </w:t>
      </w:r>
      <w:r w:rsidR="00864465">
        <w:rPr>
          <w:rFonts w:ascii="Neutraface 2 Condensed Medium" w:hAnsi="Neutraface 2 Condensed Medium"/>
          <w:sz w:val="10"/>
        </w:rPr>
        <w:t xml:space="preserve"> </w:t>
      </w:r>
      <w:r w:rsidR="00864465" w:rsidRPr="0081372C">
        <w:rPr>
          <w:rFonts w:ascii="Neutraface 2 Condensed Medium" w:hAnsi="Neutraface 2 Condensed Medium"/>
          <w:sz w:val="10"/>
        </w:rPr>
        <w:t xml:space="preserve"> </w:t>
      </w:r>
      <w:r w:rsidR="00E01DB3">
        <w:rPr>
          <w:rFonts w:ascii="Neutraface 2 Condensed Medium" w:hAnsi="Neutraface 2 Condensed Medium"/>
          <w:sz w:val="10"/>
        </w:rPr>
        <w:t xml:space="preserve"> </w:t>
      </w:r>
      <w:r w:rsidR="00864465" w:rsidRPr="0081372C">
        <w:rPr>
          <w:rFonts w:ascii="Neutraface 2 Condensed Medium" w:hAnsi="Neutraface 2 Condensed Medium"/>
          <w:sz w:val="10"/>
        </w:rPr>
        <w:t>C</w:t>
      </w:r>
      <w:r w:rsidR="00864465">
        <w:rPr>
          <w:rFonts w:ascii="Neutraface 2 Condensed Medium" w:hAnsi="Neutraface 2 Condensed Medium"/>
          <w:sz w:val="10"/>
        </w:rPr>
        <w:t>A</w:t>
      </w:r>
      <w:r w:rsidR="00864465" w:rsidRPr="0081372C">
        <w:rPr>
          <w:rFonts w:ascii="Neutraface 2 Condensed Medium" w:hAnsi="Neutraface 2 Condensed Medium"/>
          <w:sz w:val="10"/>
        </w:rPr>
        <w:t xml:space="preserve">RATO  </w:t>
      </w:r>
      <w:r w:rsidR="002572FA">
        <w:rPr>
          <w:rFonts w:ascii="Neutraface 2 Condensed Medium" w:hAnsi="Neutraface 2 Condensed Medium"/>
          <w:sz w:val="10"/>
        </w:rPr>
        <w:t xml:space="preserve">  </w:t>
      </w:r>
      <w:r w:rsidR="00864465">
        <w:rPr>
          <w:rFonts w:ascii="Neutraface 2 Condensed Medium" w:hAnsi="Neutraface 2 Condensed Medium"/>
          <w:sz w:val="10"/>
        </w:rPr>
        <w:t xml:space="preserve"> </w:t>
      </w:r>
      <w:r w:rsidR="001F5391">
        <w:rPr>
          <w:rFonts w:ascii="Neutraface 2 Condensed Medium" w:hAnsi="Neutraface 2 Condensed Medium"/>
          <w:sz w:val="10"/>
        </w:rPr>
        <w:t xml:space="preserve"> </w:t>
      </w:r>
      <w:r w:rsidR="002768AC">
        <w:rPr>
          <w:rFonts w:ascii="Neutraface 2 Condensed Medium" w:hAnsi="Neutraface 2 Condensed Medium"/>
          <w:sz w:val="10"/>
        </w:rPr>
        <w:t xml:space="preserve"> </w:t>
      </w:r>
      <w:r w:rsidR="00987E03">
        <w:rPr>
          <w:rFonts w:ascii="Neutraface 2 Condensed Medium" w:hAnsi="Neutraface 2 Condensed Medium"/>
          <w:sz w:val="10"/>
        </w:rPr>
        <w:t xml:space="preserve">          </w:t>
      </w:r>
      <w:r w:rsidR="00864465">
        <w:rPr>
          <w:rFonts w:ascii="Neutraface 2 Condensed Medium" w:hAnsi="Neutraface 2 Condensed Medium"/>
          <w:sz w:val="10"/>
        </w:rPr>
        <w:t xml:space="preserve"> </w:t>
      </w:r>
      <w:r w:rsidR="00864465" w:rsidRPr="0081372C">
        <w:rPr>
          <w:rFonts w:ascii="Neutraface 2 Condensed Medium" w:hAnsi="Neutraface 2 Condensed Medium"/>
          <w:sz w:val="10"/>
        </w:rPr>
        <w:t>BOTTLE</w:t>
      </w:r>
    </w:p>
    <w:tbl>
      <w:tblPr>
        <w:tblStyle w:val="TableGrid"/>
        <w:tblW w:w="5406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600" w:firstRow="0" w:lastRow="0" w:firstColumn="0" w:lastColumn="0" w:noHBand="1" w:noVBand="1"/>
      </w:tblPr>
      <w:tblGrid>
        <w:gridCol w:w="3870"/>
        <w:gridCol w:w="440"/>
        <w:gridCol w:w="550"/>
        <w:gridCol w:w="546"/>
      </w:tblGrid>
      <w:tr w:rsidR="00BE476B" w:rsidRPr="00535373" w14:paraId="258FD9C1" w14:textId="77777777" w:rsidTr="00660B9B">
        <w:trPr>
          <w:cantSplit/>
          <w:trHeight w:hRule="exact" w:val="58"/>
        </w:trPr>
        <w:tc>
          <w:tcPr>
            <w:tcW w:w="3870" w:type="dxa"/>
            <w:tcBorders>
              <w:top w:val="nil"/>
              <w:bottom w:val="nil"/>
              <w:right w:val="nil"/>
            </w:tcBorders>
          </w:tcPr>
          <w:p w14:paraId="051165AE" w14:textId="283D8871" w:rsidR="00BE476B" w:rsidRPr="000501D2" w:rsidRDefault="00BE476B" w:rsidP="00BE476B">
            <w:pPr>
              <w:spacing w:line="220" w:lineRule="exact"/>
              <w:rPr>
                <w:rFonts w:ascii="Neutra Text" w:hAnsi="Neutra Text"/>
                <w:sz w:val="18"/>
                <w:szCs w:val="18"/>
                <w:highlight w:val="darkCyan"/>
                <w:lang w:val="de-DE"/>
              </w:rPr>
            </w:pPr>
          </w:p>
        </w:tc>
        <w:tc>
          <w:tcPr>
            <w:tcW w:w="440" w:type="dxa"/>
            <w:tcBorders>
              <w:left w:val="nil"/>
              <w:bottom w:val="nil"/>
              <w:right w:val="single" w:sz="4" w:space="0" w:color="auto"/>
            </w:tcBorders>
          </w:tcPr>
          <w:p w14:paraId="077671A9" w14:textId="1ED338FA" w:rsidR="00BE476B" w:rsidRPr="002572FA" w:rsidRDefault="00BE476B" w:rsidP="00BE476B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</w:tcBorders>
          </w:tcPr>
          <w:p w14:paraId="65F30705" w14:textId="3C2627D7" w:rsidR="00BE476B" w:rsidRPr="002572FA" w:rsidRDefault="00BE476B" w:rsidP="00BE476B">
            <w:pPr>
              <w:spacing w:line="220" w:lineRule="exact"/>
              <w:jc w:val="right"/>
              <w:rPr>
                <w:rFonts w:ascii="Neutra Text" w:hAnsi="Neutra Text"/>
                <w:sz w:val="18"/>
                <w:szCs w:val="18"/>
                <w:lang w:val="de-DE"/>
              </w:rPr>
            </w:pPr>
          </w:p>
        </w:tc>
        <w:tc>
          <w:tcPr>
            <w:tcW w:w="546" w:type="dxa"/>
            <w:tcBorders>
              <w:bottom w:val="nil"/>
            </w:tcBorders>
          </w:tcPr>
          <w:p w14:paraId="376129DD" w14:textId="44BA5A47" w:rsidR="00BE476B" w:rsidRPr="002572FA" w:rsidRDefault="00BE476B" w:rsidP="00BE476B">
            <w:pPr>
              <w:spacing w:line="220" w:lineRule="exact"/>
              <w:jc w:val="right"/>
              <w:rPr>
                <w:rFonts w:ascii="Neutra Text" w:hAnsi="Neutra Text"/>
                <w:sz w:val="18"/>
                <w:szCs w:val="18"/>
                <w:lang w:val="de-DE"/>
              </w:rPr>
            </w:pPr>
          </w:p>
        </w:tc>
      </w:tr>
      <w:tr w:rsidR="00BE476B" w:rsidRPr="00535373" w14:paraId="7BB568D6" w14:textId="77777777" w:rsidTr="001F5391">
        <w:trPr>
          <w:cantSplit/>
          <w:trHeight w:hRule="exact" w:val="576"/>
        </w:trPr>
        <w:tc>
          <w:tcPr>
            <w:tcW w:w="3870" w:type="dxa"/>
            <w:tcBorders>
              <w:top w:val="nil"/>
              <w:bottom w:val="nil"/>
              <w:right w:val="nil"/>
            </w:tcBorders>
          </w:tcPr>
          <w:p w14:paraId="1AA18C1E" w14:textId="0D93FB48" w:rsidR="00BE476B" w:rsidRPr="005B0D8C" w:rsidRDefault="00077141" w:rsidP="00BE476B">
            <w:pPr>
              <w:spacing w:line="220" w:lineRule="exact"/>
              <w:rPr>
                <w:sz w:val="18"/>
                <w:szCs w:val="18"/>
                <w:lang w:val="es-MX"/>
              </w:rPr>
            </w:pPr>
            <w:r w:rsidRPr="005B0D8C">
              <w:rPr>
                <w:rFonts w:ascii="Neutra Text" w:hAnsi="Neutra Text"/>
                <w:sz w:val="18"/>
                <w:szCs w:val="18"/>
                <w:lang w:val="de-DE"/>
              </w:rPr>
              <w:t>Orvieto Classico</w:t>
            </w:r>
            <w:r w:rsidR="00E9149B" w:rsidRPr="005B0D8C">
              <w:rPr>
                <w:rFonts w:ascii="Neutra Text" w:hAnsi="Neutra Text"/>
                <w:sz w:val="18"/>
                <w:szCs w:val="18"/>
                <w:lang w:val="de-DE"/>
              </w:rPr>
              <w:t>, Palazzone</w:t>
            </w:r>
            <w:r w:rsidRPr="005B0D8C">
              <w:rPr>
                <w:rFonts w:ascii="Neutra Text" w:hAnsi="Neutra Text"/>
                <w:sz w:val="18"/>
                <w:szCs w:val="18"/>
                <w:lang w:val="de-DE"/>
              </w:rPr>
              <w:t xml:space="preserve"> </w:t>
            </w:r>
            <w:r w:rsidRPr="00B309C7">
              <w:rPr>
                <w:rFonts w:ascii="Neutra Text" w:hAnsi="Neutra Text"/>
                <w:i/>
                <w:sz w:val="18"/>
                <w:szCs w:val="18"/>
                <w:lang w:val="de-DE"/>
              </w:rPr>
              <w:t xml:space="preserve">The Evelyn </w:t>
            </w:r>
            <w:r w:rsidR="00BE476B" w:rsidRPr="005B0D8C">
              <w:rPr>
                <w:rFonts w:ascii="Neutra Text" w:hAnsi="Neutra Text"/>
                <w:sz w:val="18"/>
                <w:szCs w:val="18"/>
                <w:lang w:val="de-DE"/>
              </w:rPr>
              <w:br/>
            </w:r>
            <w:r w:rsidRPr="005B0D8C">
              <w:rPr>
                <w:rFonts w:ascii="Neutra Text" w:hAnsi="Neutra Text"/>
                <w:i/>
                <w:sz w:val="18"/>
                <w:szCs w:val="18"/>
                <w:lang w:val="de-DE"/>
              </w:rPr>
              <w:t>Vignarco</w:t>
            </w:r>
            <w:r w:rsidR="00BE476B" w:rsidRPr="005B0D8C">
              <w:rPr>
                <w:rFonts w:ascii="Neutra Text" w:hAnsi="Neutra Text"/>
                <w:sz w:val="18"/>
                <w:szCs w:val="18"/>
                <w:lang w:val="de-DE"/>
              </w:rPr>
              <w:t xml:space="preserve"> </w:t>
            </w:r>
            <w:r w:rsidR="00AA2E81" w:rsidRPr="005B0D8C">
              <w:rPr>
                <w:rFonts w:ascii="Neutra Text" w:hAnsi="Neutra Text"/>
                <w:sz w:val="18"/>
                <w:szCs w:val="18"/>
                <w:lang w:val="de-DE"/>
              </w:rPr>
              <w:t>20</w:t>
            </w:r>
            <w:r w:rsidR="00BE476B" w:rsidRPr="005B0D8C">
              <w:rPr>
                <w:rFonts w:ascii="Neutra Text" w:hAnsi="Neutra Text"/>
                <w:sz w:val="18"/>
                <w:szCs w:val="18"/>
                <w:lang w:val="de-DE"/>
              </w:rPr>
              <w:t xml:space="preserve">17 </w:t>
            </w:r>
            <w:r w:rsidR="00135688" w:rsidRPr="005B0D8C">
              <w:rPr>
                <w:rFonts w:ascii="Neutra Text" w:hAnsi="Neutra Text"/>
                <w:sz w:val="18"/>
                <w:szCs w:val="18"/>
                <w:lang w:val="de-DE"/>
              </w:rPr>
              <w:t>(</w:t>
            </w:r>
            <w:r w:rsidRPr="005B0D8C">
              <w:rPr>
                <w:rFonts w:ascii="Neutra Text" w:hAnsi="Neutra Text"/>
                <w:sz w:val="18"/>
                <w:szCs w:val="18"/>
                <w:lang w:val="de-DE"/>
              </w:rPr>
              <w:t>Umbria</w:t>
            </w:r>
            <w:r w:rsidR="00135688" w:rsidRPr="005B0D8C">
              <w:rPr>
                <w:rFonts w:ascii="Neutra Text" w:hAnsi="Neutra Text"/>
                <w:sz w:val="18"/>
                <w:szCs w:val="18"/>
                <w:lang w:val="de-DE"/>
              </w:rPr>
              <w:t>)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892DEB" w14:textId="32CEB490" w:rsidR="00BE476B" w:rsidRPr="005B0D8C" w:rsidRDefault="00077141" w:rsidP="00BE476B">
            <w:pPr>
              <w:spacing w:line="220" w:lineRule="exact"/>
              <w:rPr>
                <w:sz w:val="18"/>
                <w:szCs w:val="18"/>
              </w:rPr>
            </w:pPr>
            <w:r w:rsidRPr="00067A85">
              <w:rPr>
                <w:rFonts w:ascii="Neutra Text" w:hAnsi="Neutra Text"/>
                <w:sz w:val="18"/>
                <w:szCs w:val="18"/>
                <w:lang w:val="de-DE"/>
              </w:rPr>
              <w:t>1</w:t>
            </w:r>
            <w:r w:rsidR="00984BEE" w:rsidRPr="00067A85">
              <w:rPr>
                <w:rFonts w:ascii="Neutra Text" w:hAnsi="Neutra Text"/>
                <w:sz w:val="18"/>
                <w:szCs w:val="18"/>
                <w:lang w:val="de-DE"/>
              </w:rPr>
              <w:t>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B3741A" w14:textId="4638C263" w:rsidR="00BE476B" w:rsidRPr="005B0D8C" w:rsidRDefault="00984BEE" w:rsidP="00BE476B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067A85">
              <w:rPr>
                <w:rFonts w:ascii="Neutra Text" w:hAnsi="Neutra Text"/>
                <w:sz w:val="18"/>
                <w:szCs w:val="18"/>
                <w:lang w:val="de-DE"/>
              </w:rPr>
              <w:t>3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</w:tcBorders>
          </w:tcPr>
          <w:p w14:paraId="3679DA38" w14:textId="3F786A04" w:rsidR="00BE476B" w:rsidRPr="005B0D8C" w:rsidRDefault="00984BEE" w:rsidP="00BE476B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067A85">
              <w:rPr>
                <w:rFonts w:ascii="Neutra Text" w:hAnsi="Neutra Text"/>
                <w:sz w:val="18"/>
                <w:szCs w:val="18"/>
                <w:lang w:val="de-DE"/>
              </w:rPr>
              <w:t>45</w:t>
            </w:r>
          </w:p>
        </w:tc>
      </w:tr>
      <w:tr w:rsidR="00077141" w:rsidRPr="00535373" w14:paraId="575F12CC" w14:textId="77777777" w:rsidTr="00FA61D7">
        <w:trPr>
          <w:cantSplit/>
          <w:trHeight w:hRule="exact" w:val="418"/>
        </w:trPr>
        <w:tc>
          <w:tcPr>
            <w:tcW w:w="3870" w:type="dxa"/>
            <w:tcBorders>
              <w:top w:val="nil"/>
              <w:bottom w:val="nil"/>
              <w:right w:val="nil"/>
            </w:tcBorders>
          </w:tcPr>
          <w:p w14:paraId="6BB60EE8" w14:textId="5DE23F3F" w:rsidR="00077141" w:rsidRPr="00535373" w:rsidRDefault="00077141" w:rsidP="00BE476B">
            <w:pPr>
              <w:spacing w:line="220" w:lineRule="exact"/>
              <w:rPr>
                <w:rFonts w:ascii="Neutra Text" w:hAnsi="Neutra Text"/>
                <w:sz w:val="18"/>
                <w:szCs w:val="18"/>
                <w:lang w:val="de-DE"/>
              </w:rPr>
            </w:pPr>
            <w:r>
              <w:rPr>
                <w:rFonts w:ascii="Neutra Text" w:hAnsi="Neutra Text"/>
                <w:sz w:val="18"/>
                <w:szCs w:val="18"/>
                <w:lang w:val="de-DE"/>
              </w:rPr>
              <w:t>Vermentino Colli di Luni Terenzuola,</w:t>
            </w:r>
            <w:r>
              <w:rPr>
                <w:rFonts w:ascii="Neutra Text" w:hAnsi="Neutra Text"/>
                <w:sz w:val="18"/>
                <w:szCs w:val="18"/>
                <w:lang w:val="de-DE"/>
              </w:rPr>
              <w:br/>
            </w:r>
            <w:r>
              <w:rPr>
                <w:rFonts w:ascii="Neutra Text" w:hAnsi="Neutra Text"/>
                <w:i/>
                <w:sz w:val="18"/>
                <w:szCs w:val="18"/>
                <w:lang w:val="de-DE"/>
              </w:rPr>
              <w:t>Vigne Basse</w:t>
            </w:r>
            <w:r>
              <w:rPr>
                <w:rFonts w:ascii="Neutra Text" w:hAnsi="Neutra Text"/>
                <w:sz w:val="18"/>
                <w:szCs w:val="18"/>
                <w:lang w:val="de-DE"/>
              </w:rPr>
              <w:t xml:space="preserve"> 2017 (Liguria)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66D1F1" w14:textId="41302087" w:rsidR="00077141" w:rsidRDefault="00077141" w:rsidP="00BE476B">
            <w:pPr>
              <w:spacing w:line="220" w:lineRule="exact"/>
              <w:rPr>
                <w:rFonts w:ascii="Neutra Text" w:hAnsi="Neutra Text"/>
                <w:sz w:val="18"/>
                <w:szCs w:val="18"/>
                <w:lang w:val="de-DE"/>
              </w:rPr>
            </w:pPr>
            <w:r w:rsidRPr="00067A85">
              <w:rPr>
                <w:rFonts w:ascii="Neutra Text" w:hAnsi="Neutra Text"/>
                <w:sz w:val="18"/>
                <w:szCs w:val="18"/>
                <w:lang w:val="de-DE"/>
              </w:rPr>
              <w:t>1</w:t>
            </w:r>
            <w:r w:rsidR="00984BEE" w:rsidRPr="00067A85">
              <w:rPr>
                <w:rFonts w:ascii="Neutra Text" w:hAnsi="Neutra Text"/>
                <w:sz w:val="18"/>
                <w:szCs w:val="18"/>
                <w:lang w:val="de-DE"/>
              </w:rPr>
              <w:t>6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0E789" w14:textId="07A8DAEB" w:rsidR="00077141" w:rsidRDefault="00984BEE" w:rsidP="00BE476B">
            <w:pPr>
              <w:spacing w:line="220" w:lineRule="exact"/>
              <w:jc w:val="right"/>
              <w:rPr>
                <w:rFonts w:ascii="Neutra Text" w:hAnsi="Neutra Text"/>
                <w:sz w:val="18"/>
                <w:szCs w:val="18"/>
                <w:lang w:val="de-DE"/>
              </w:rPr>
            </w:pPr>
            <w:r w:rsidRPr="00067A85">
              <w:rPr>
                <w:rFonts w:ascii="Neutra Text" w:hAnsi="Neutra Text"/>
                <w:sz w:val="18"/>
                <w:szCs w:val="18"/>
                <w:lang w:val="de-DE"/>
              </w:rPr>
              <w:t>32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</w:tcBorders>
          </w:tcPr>
          <w:p w14:paraId="3B0F5C92" w14:textId="15258DA7" w:rsidR="00077141" w:rsidRDefault="00984BEE" w:rsidP="00BE476B">
            <w:pPr>
              <w:spacing w:line="220" w:lineRule="exact"/>
              <w:jc w:val="right"/>
              <w:rPr>
                <w:rFonts w:ascii="Neutra Text" w:hAnsi="Neutra Text"/>
                <w:sz w:val="18"/>
                <w:szCs w:val="18"/>
                <w:lang w:val="de-DE"/>
              </w:rPr>
            </w:pPr>
            <w:r w:rsidRPr="00067A85">
              <w:rPr>
                <w:rFonts w:ascii="Neutra Text" w:hAnsi="Neutra Text"/>
                <w:sz w:val="18"/>
                <w:szCs w:val="18"/>
                <w:lang w:val="de-DE"/>
              </w:rPr>
              <w:t>48</w:t>
            </w:r>
          </w:p>
        </w:tc>
      </w:tr>
      <w:tr w:rsidR="00BE476B" w:rsidRPr="00535373" w14:paraId="08CA2194" w14:textId="77777777" w:rsidTr="00BC3E98">
        <w:trPr>
          <w:cantSplit/>
          <w:trHeight w:hRule="exact" w:val="66"/>
        </w:trPr>
        <w:tc>
          <w:tcPr>
            <w:tcW w:w="3870" w:type="dxa"/>
            <w:tcBorders>
              <w:top w:val="nil"/>
              <w:bottom w:val="nil"/>
              <w:right w:val="nil"/>
            </w:tcBorders>
          </w:tcPr>
          <w:p w14:paraId="7983D96B" w14:textId="4D091EC5" w:rsidR="00BE476B" w:rsidRDefault="00BE476B" w:rsidP="00BE476B">
            <w:pPr>
              <w:spacing w:line="220" w:lineRule="exact"/>
              <w:rPr>
                <w:rFonts w:ascii="Neutra Text" w:hAnsi="Neutra Text"/>
                <w:sz w:val="18"/>
                <w:szCs w:val="18"/>
                <w:lang w:val="de-D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38CB7E" w14:textId="06F701B5" w:rsidR="00BE476B" w:rsidRPr="00535373" w:rsidRDefault="00BE476B" w:rsidP="00BE476B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370B8" w14:textId="136E3BC0" w:rsidR="00BE476B" w:rsidRDefault="00BE476B" w:rsidP="00BE476B">
            <w:pPr>
              <w:spacing w:line="220" w:lineRule="exact"/>
              <w:jc w:val="right"/>
              <w:rPr>
                <w:rFonts w:ascii="Neutra Text" w:hAnsi="Neutra Text"/>
                <w:sz w:val="18"/>
                <w:szCs w:val="18"/>
                <w:lang w:val="de-DE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</w:tcBorders>
          </w:tcPr>
          <w:p w14:paraId="1B683BC8" w14:textId="382F8E2E" w:rsidR="00BE476B" w:rsidRDefault="00BE476B" w:rsidP="00BE476B">
            <w:pPr>
              <w:spacing w:line="220" w:lineRule="exact"/>
              <w:jc w:val="right"/>
              <w:rPr>
                <w:rFonts w:ascii="Neutra Text" w:hAnsi="Neutra Text"/>
                <w:sz w:val="18"/>
                <w:szCs w:val="18"/>
                <w:lang w:val="de-DE"/>
              </w:rPr>
            </w:pPr>
          </w:p>
        </w:tc>
      </w:tr>
      <w:tr w:rsidR="00BE476B" w:rsidRPr="00535373" w14:paraId="51DA8582" w14:textId="77777777" w:rsidTr="000837C3">
        <w:trPr>
          <w:cantSplit/>
          <w:trHeight w:hRule="exact" w:val="49"/>
        </w:trPr>
        <w:tc>
          <w:tcPr>
            <w:tcW w:w="3870" w:type="dxa"/>
            <w:tcBorders>
              <w:top w:val="nil"/>
              <w:bottom w:val="nil"/>
              <w:right w:val="nil"/>
            </w:tcBorders>
          </w:tcPr>
          <w:p w14:paraId="4D76EDE7" w14:textId="4AF67749" w:rsidR="00BE476B" w:rsidRPr="00341BE9" w:rsidRDefault="00BE476B" w:rsidP="00BE476B">
            <w:pPr>
              <w:spacing w:line="220" w:lineRule="exact"/>
              <w:rPr>
                <w:sz w:val="18"/>
                <w:szCs w:val="18"/>
                <w:lang w:val="es-MX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91872A" w14:textId="482EEAE7" w:rsidR="00BE476B" w:rsidRPr="00535373" w:rsidRDefault="00BE476B" w:rsidP="00BE476B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B44B3" w14:textId="39D8AB43" w:rsidR="00BE476B" w:rsidRPr="00535373" w:rsidRDefault="00BE476B" w:rsidP="00BE476B">
            <w:pPr>
              <w:spacing w:line="22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</w:tcBorders>
          </w:tcPr>
          <w:p w14:paraId="7D877D30" w14:textId="788C4FA7" w:rsidR="00BE476B" w:rsidRPr="00535373" w:rsidRDefault="00BE476B" w:rsidP="00BE476B">
            <w:pPr>
              <w:spacing w:line="220" w:lineRule="exact"/>
              <w:jc w:val="right"/>
              <w:rPr>
                <w:sz w:val="18"/>
                <w:szCs w:val="18"/>
              </w:rPr>
            </w:pPr>
          </w:p>
        </w:tc>
      </w:tr>
      <w:tr w:rsidR="00BE476B" w:rsidRPr="00535373" w14:paraId="33C0B296" w14:textId="77777777" w:rsidTr="000837C3">
        <w:trPr>
          <w:cantSplit/>
          <w:trHeight w:hRule="exact" w:val="400"/>
        </w:trPr>
        <w:tc>
          <w:tcPr>
            <w:tcW w:w="3870" w:type="dxa"/>
            <w:tcBorders>
              <w:top w:val="nil"/>
              <w:bottom w:val="nil"/>
              <w:right w:val="nil"/>
            </w:tcBorders>
          </w:tcPr>
          <w:p w14:paraId="4740BBCB" w14:textId="2191AEB1" w:rsidR="00BE476B" w:rsidRPr="00535373" w:rsidRDefault="00BE476B" w:rsidP="00BE476B">
            <w:pPr>
              <w:pStyle w:val="Body"/>
              <w:tabs>
                <w:tab w:val="left" w:pos="4680"/>
                <w:tab w:val="left" w:pos="4950"/>
              </w:tabs>
              <w:spacing w:line="220" w:lineRule="exact"/>
              <w:rPr>
                <w:rFonts w:ascii="Neutra Text" w:hAnsi="Neutra Text"/>
                <w:sz w:val="18"/>
                <w:szCs w:val="18"/>
                <w:lang w:val="de-DE"/>
              </w:rPr>
            </w:pPr>
            <w:r w:rsidRPr="00535373">
              <w:rPr>
                <w:rFonts w:ascii="Neutra Text" w:hAnsi="Neutra Text"/>
                <w:sz w:val="18"/>
                <w:szCs w:val="18"/>
                <w:lang w:val="de-DE"/>
              </w:rPr>
              <w:t>Chardonnay</w:t>
            </w:r>
            <w:r w:rsidR="00C7596F">
              <w:rPr>
                <w:rFonts w:ascii="Neutra Text" w:hAnsi="Neutra Text"/>
                <w:sz w:val="18"/>
                <w:szCs w:val="18"/>
                <w:lang w:val="de-DE"/>
              </w:rPr>
              <w:t>,</w:t>
            </w:r>
            <w:r w:rsidRPr="00535373">
              <w:rPr>
                <w:rFonts w:ascii="Neutra Text" w:hAnsi="Neutra Text"/>
                <w:sz w:val="18"/>
                <w:szCs w:val="18"/>
                <w:lang w:val="de-DE"/>
              </w:rPr>
              <w:t xml:space="preserve"> Falesco </w:t>
            </w:r>
            <w:r w:rsidRPr="00C7596F">
              <w:rPr>
                <w:rFonts w:ascii="Neutra Text" w:hAnsi="Neutra Text"/>
                <w:i/>
                <w:sz w:val="18"/>
                <w:szCs w:val="18"/>
                <w:lang w:val="de-DE"/>
              </w:rPr>
              <w:t>Tellus</w:t>
            </w:r>
            <w:r w:rsidRPr="00535373">
              <w:rPr>
                <w:rFonts w:ascii="Neutra Text" w:hAnsi="Neutra Text"/>
                <w:sz w:val="18"/>
                <w:szCs w:val="18"/>
                <w:lang w:val="de-DE"/>
              </w:rPr>
              <w:t xml:space="preserve"> </w:t>
            </w:r>
            <w:r w:rsidR="00AA2E81">
              <w:rPr>
                <w:rFonts w:ascii="Neutra Text" w:hAnsi="Neutra Text"/>
                <w:sz w:val="18"/>
                <w:szCs w:val="18"/>
                <w:lang w:val="de-DE"/>
              </w:rPr>
              <w:t>20</w:t>
            </w:r>
            <w:r w:rsidRPr="00535373">
              <w:rPr>
                <w:rFonts w:ascii="Neutra Text" w:hAnsi="Neutra Text"/>
                <w:sz w:val="18"/>
                <w:szCs w:val="18"/>
                <w:lang w:val="de-DE"/>
              </w:rPr>
              <w:t>1</w:t>
            </w:r>
            <w:r w:rsidR="002572FA">
              <w:rPr>
                <w:rFonts w:ascii="Neutra Text" w:hAnsi="Neutra Text"/>
                <w:sz w:val="18"/>
                <w:szCs w:val="18"/>
                <w:lang w:val="de-DE"/>
              </w:rPr>
              <w:t>6</w:t>
            </w:r>
            <w:r w:rsidR="00135688">
              <w:rPr>
                <w:rFonts w:ascii="Neutra Text" w:hAnsi="Neutra Text"/>
                <w:sz w:val="18"/>
                <w:szCs w:val="18"/>
                <w:lang w:val="de-DE"/>
              </w:rPr>
              <w:t xml:space="preserve"> (Umbria)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714659" w14:textId="1B5E9CEE" w:rsidR="00BE476B" w:rsidRPr="00535373" w:rsidRDefault="00BE476B" w:rsidP="00BE476B">
            <w:pPr>
              <w:spacing w:line="220" w:lineRule="exact"/>
              <w:rPr>
                <w:sz w:val="18"/>
                <w:szCs w:val="18"/>
              </w:rPr>
            </w:pPr>
            <w:r w:rsidRPr="00067A85">
              <w:rPr>
                <w:rFonts w:ascii="Neutra Text" w:hAnsi="Neutra Text"/>
                <w:sz w:val="18"/>
                <w:szCs w:val="18"/>
                <w:lang w:val="de-DE"/>
              </w:rPr>
              <w:t>1</w:t>
            </w:r>
            <w:r w:rsidR="00984BEE" w:rsidRPr="00067A85">
              <w:rPr>
                <w:rFonts w:ascii="Neutra Text" w:hAnsi="Neutra Text"/>
                <w:sz w:val="18"/>
                <w:szCs w:val="18"/>
                <w:lang w:val="de-DE"/>
              </w:rPr>
              <w:t>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A47184" w14:textId="1CD49BB7" w:rsidR="00BE476B" w:rsidRPr="00535373" w:rsidRDefault="00984BEE" w:rsidP="00BE476B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067A85">
              <w:rPr>
                <w:rFonts w:ascii="Neutra Text" w:hAnsi="Neutra Text"/>
                <w:sz w:val="18"/>
                <w:szCs w:val="18"/>
                <w:lang w:val="de-DE"/>
              </w:rPr>
              <w:t>36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</w:tcBorders>
          </w:tcPr>
          <w:p w14:paraId="24A39CBD" w14:textId="101D3625" w:rsidR="00BE476B" w:rsidRPr="00535373" w:rsidRDefault="00984BEE" w:rsidP="00BE476B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067A85">
              <w:rPr>
                <w:rFonts w:ascii="Neutra Text" w:hAnsi="Neutra Text"/>
                <w:sz w:val="18"/>
                <w:szCs w:val="18"/>
                <w:lang w:val="de-DE"/>
              </w:rPr>
              <w:t>54</w:t>
            </w:r>
          </w:p>
        </w:tc>
      </w:tr>
      <w:tr w:rsidR="00BE476B" w:rsidRPr="00535373" w14:paraId="2C12C70D" w14:textId="77777777" w:rsidTr="00843E7C">
        <w:trPr>
          <w:cantSplit/>
          <w:trHeight w:hRule="exact" w:val="400"/>
        </w:trPr>
        <w:tc>
          <w:tcPr>
            <w:tcW w:w="3870" w:type="dxa"/>
            <w:tcBorders>
              <w:top w:val="nil"/>
              <w:bottom w:val="nil"/>
              <w:right w:val="nil"/>
            </w:tcBorders>
          </w:tcPr>
          <w:p w14:paraId="51420095" w14:textId="2B8438A5" w:rsidR="00BE476B" w:rsidRPr="00535373" w:rsidRDefault="00E13924" w:rsidP="00BE476B">
            <w:pPr>
              <w:pStyle w:val="Body"/>
              <w:tabs>
                <w:tab w:val="left" w:pos="4680"/>
                <w:tab w:val="left" w:pos="4950"/>
              </w:tabs>
              <w:spacing w:line="220" w:lineRule="exact"/>
              <w:rPr>
                <w:rFonts w:ascii="Neutra Text" w:hAnsi="Neutra Text"/>
                <w:sz w:val="18"/>
                <w:szCs w:val="18"/>
                <w:lang w:val="de-DE"/>
              </w:rPr>
            </w:pPr>
            <w:r>
              <w:rPr>
                <w:rFonts w:ascii="Neutra Text" w:hAnsi="Neutra Text"/>
                <w:sz w:val="18"/>
                <w:szCs w:val="18"/>
                <w:lang w:val="de-DE"/>
              </w:rPr>
              <w:t xml:space="preserve">Kerner, </w:t>
            </w:r>
            <w:r w:rsidR="00BE476B" w:rsidRPr="00535373">
              <w:rPr>
                <w:rFonts w:ascii="Neutra Text" w:hAnsi="Neutra Text"/>
                <w:sz w:val="18"/>
                <w:szCs w:val="18"/>
                <w:lang w:val="de-DE"/>
              </w:rPr>
              <w:t xml:space="preserve">Castelfeder </w:t>
            </w:r>
            <w:r w:rsidR="00BE476B" w:rsidRPr="00E13924">
              <w:rPr>
                <w:rFonts w:ascii="Neutra Text" w:hAnsi="Neutra Text"/>
                <w:i/>
                <w:sz w:val="18"/>
                <w:szCs w:val="18"/>
                <w:lang w:val="de-DE"/>
              </w:rPr>
              <w:t>Lahn</w:t>
            </w:r>
            <w:r w:rsidR="00BE476B" w:rsidRPr="00535373">
              <w:rPr>
                <w:rFonts w:ascii="Neutra Text" w:hAnsi="Neutra Text"/>
                <w:sz w:val="18"/>
                <w:szCs w:val="18"/>
                <w:lang w:val="de-DE"/>
              </w:rPr>
              <w:t xml:space="preserve"> </w:t>
            </w:r>
            <w:r w:rsidR="00AA2E81">
              <w:rPr>
                <w:rFonts w:ascii="Neutra Text" w:hAnsi="Neutra Text"/>
                <w:sz w:val="18"/>
                <w:szCs w:val="18"/>
                <w:lang w:val="de-DE"/>
              </w:rPr>
              <w:t>20</w:t>
            </w:r>
            <w:r w:rsidR="008055AE">
              <w:rPr>
                <w:rFonts w:ascii="Neutra Text" w:hAnsi="Neutra Text"/>
                <w:sz w:val="18"/>
                <w:szCs w:val="18"/>
                <w:lang w:val="de-DE"/>
              </w:rPr>
              <w:t>17</w:t>
            </w:r>
            <w:r w:rsidR="00135688">
              <w:rPr>
                <w:rFonts w:ascii="Neutra Text" w:hAnsi="Neutra Text"/>
                <w:sz w:val="18"/>
                <w:szCs w:val="18"/>
                <w:lang w:val="de-DE"/>
              </w:rPr>
              <w:t xml:space="preserve"> (Alto Adige)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D41D2" w14:textId="36A61646" w:rsidR="00BE476B" w:rsidRPr="00535373" w:rsidRDefault="00BE476B" w:rsidP="00BE476B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ascii="Neutra Text" w:hAnsi="Neutra Text"/>
                <w:sz w:val="18"/>
                <w:szCs w:val="18"/>
                <w:lang w:val="de-DE"/>
              </w:rPr>
              <w:t>1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73127F" w14:textId="195D99D0" w:rsidR="00BE476B" w:rsidRPr="00D72194" w:rsidRDefault="00BE476B" w:rsidP="00BE476B">
            <w:pPr>
              <w:spacing w:line="220" w:lineRule="exact"/>
              <w:jc w:val="right"/>
              <w:rPr>
                <w:rFonts w:ascii="Neutra Text" w:hAnsi="Neutra Text"/>
                <w:sz w:val="18"/>
                <w:szCs w:val="18"/>
                <w:lang w:val="de-DE"/>
              </w:rPr>
            </w:pPr>
            <w:r>
              <w:rPr>
                <w:rFonts w:ascii="Neutra Text" w:hAnsi="Neutra Text"/>
                <w:sz w:val="18"/>
                <w:szCs w:val="18"/>
                <w:lang w:val="de-DE"/>
              </w:rPr>
              <w:t>36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</w:tcBorders>
          </w:tcPr>
          <w:p w14:paraId="0E9959B2" w14:textId="741F4983" w:rsidR="00BE476B" w:rsidRPr="003D2058" w:rsidRDefault="00BE476B" w:rsidP="00BE476B">
            <w:pPr>
              <w:spacing w:line="220" w:lineRule="exact"/>
              <w:jc w:val="right"/>
              <w:rPr>
                <w:rFonts w:ascii="Neutra Text" w:hAnsi="Neutra Text"/>
                <w:sz w:val="18"/>
                <w:szCs w:val="18"/>
                <w:lang w:val="de-DE"/>
              </w:rPr>
            </w:pPr>
            <w:r>
              <w:rPr>
                <w:rFonts w:ascii="Neutra Text" w:hAnsi="Neutra Text"/>
                <w:sz w:val="18"/>
                <w:szCs w:val="18"/>
                <w:lang w:val="de-DE"/>
              </w:rPr>
              <w:t>55</w:t>
            </w:r>
          </w:p>
        </w:tc>
      </w:tr>
      <w:tr w:rsidR="00E97F5D" w:rsidRPr="00535373" w14:paraId="2DCBCEA5" w14:textId="77777777" w:rsidTr="00843E7C">
        <w:trPr>
          <w:cantSplit/>
          <w:trHeight w:hRule="exact" w:val="445"/>
        </w:trPr>
        <w:tc>
          <w:tcPr>
            <w:tcW w:w="3870" w:type="dxa"/>
            <w:tcBorders>
              <w:top w:val="nil"/>
              <w:bottom w:val="nil"/>
              <w:right w:val="nil"/>
            </w:tcBorders>
          </w:tcPr>
          <w:p w14:paraId="3B3A098E" w14:textId="2E330B4C" w:rsidR="00E97F5D" w:rsidRDefault="00E97F5D" w:rsidP="00BE476B">
            <w:pPr>
              <w:pStyle w:val="Body"/>
              <w:tabs>
                <w:tab w:val="left" w:pos="4680"/>
                <w:tab w:val="left" w:pos="4950"/>
              </w:tabs>
              <w:spacing w:line="220" w:lineRule="exact"/>
              <w:rPr>
                <w:rFonts w:ascii="Neutra Text" w:hAnsi="Neutra Text"/>
                <w:sz w:val="18"/>
                <w:szCs w:val="18"/>
                <w:lang w:val="de-DE"/>
              </w:rPr>
            </w:pPr>
            <w:r w:rsidRPr="00E97F5D">
              <w:rPr>
                <w:rFonts w:ascii="Neutra Text" w:hAnsi="Neutra Text"/>
                <w:sz w:val="18"/>
                <w:szCs w:val="18"/>
                <w:lang w:val="de-DE"/>
              </w:rPr>
              <w:t>Sauvignon, Andriano</w:t>
            </w:r>
            <w:r w:rsidR="009A22D1">
              <w:rPr>
                <w:rFonts w:ascii="Neutra Text" w:hAnsi="Neutra Text"/>
                <w:sz w:val="18"/>
                <w:szCs w:val="18"/>
                <w:lang w:val="de-DE"/>
              </w:rPr>
              <w:t xml:space="preserve"> </w:t>
            </w:r>
            <w:r w:rsidRPr="00E97F5D">
              <w:rPr>
                <w:rFonts w:ascii="Neutra Text" w:hAnsi="Neutra Text"/>
                <w:i/>
                <w:sz w:val="18"/>
                <w:szCs w:val="18"/>
                <w:lang w:val="de-DE"/>
              </w:rPr>
              <w:t>Floreado</w:t>
            </w:r>
            <w:r w:rsidRPr="00E97F5D">
              <w:rPr>
                <w:rFonts w:ascii="Neutra Text" w:hAnsi="Neutra Text"/>
                <w:sz w:val="18"/>
                <w:szCs w:val="18"/>
                <w:lang w:val="de-DE"/>
              </w:rPr>
              <w:t xml:space="preserve"> </w:t>
            </w:r>
            <w:r w:rsidR="00AA2E81">
              <w:rPr>
                <w:rFonts w:ascii="Neutra Text" w:hAnsi="Neutra Text"/>
                <w:sz w:val="18"/>
                <w:szCs w:val="18"/>
                <w:lang w:val="de-DE"/>
              </w:rPr>
              <w:t>20</w:t>
            </w:r>
            <w:r w:rsidR="000C143A">
              <w:rPr>
                <w:rFonts w:ascii="Neutra Text" w:hAnsi="Neutra Text"/>
                <w:sz w:val="18"/>
                <w:szCs w:val="18"/>
                <w:lang w:val="de-DE"/>
              </w:rPr>
              <w:t>17</w:t>
            </w:r>
            <w:r w:rsidR="00135688">
              <w:rPr>
                <w:rFonts w:ascii="Neutra Text" w:hAnsi="Neutra Text"/>
                <w:sz w:val="18"/>
                <w:szCs w:val="18"/>
                <w:lang w:val="de-DE"/>
              </w:rPr>
              <w:t xml:space="preserve"> (Alto Adige)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8D5EA2" w14:textId="36A07CE0" w:rsidR="00E97F5D" w:rsidRDefault="00984BEE" w:rsidP="00BE476B">
            <w:pPr>
              <w:spacing w:line="220" w:lineRule="exact"/>
              <w:rPr>
                <w:rFonts w:ascii="Neutra Text" w:hAnsi="Neutra Text"/>
                <w:sz w:val="18"/>
                <w:szCs w:val="18"/>
                <w:lang w:val="de-DE"/>
              </w:rPr>
            </w:pPr>
            <w:r w:rsidRPr="00067A85">
              <w:rPr>
                <w:rFonts w:ascii="Neutra Text" w:hAnsi="Neutra Text"/>
                <w:sz w:val="18"/>
                <w:szCs w:val="18"/>
                <w:lang w:val="de-DE"/>
              </w:rPr>
              <w:t>1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442B9" w14:textId="39A9CB6D" w:rsidR="00E97F5D" w:rsidRDefault="00984BEE" w:rsidP="00BE476B">
            <w:pPr>
              <w:spacing w:line="220" w:lineRule="exact"/>
              <w:jc w:val="right"/>
              <w:rPr>
                <w:rFonts w:ascii="Neutra Text" w:hAnsi="Neutra Text"/>
                <w:sz w:val="18"/>
                <w:szCs w:val="18"/>
                <w:lang w:val="de-DE"/>
              </w:rPr>
            </w:pPr>
            <w:r w:rsidRPr="00067A85">
              <w:rPr>
                <w:rFonts w:ascii="Neutra Text" w:hAnsi="Neutra Text"/>
                <w:sz w:val="18"/>
                <w:szCs w:val="18"/>
                <w:lang w:val="de-DE"/>
              </w:rPr>
              <w:t>38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</w:tcBorders>
          </w:tcPr>
          <w:p w14:paraId="05306CD5" w14:textId="2BAE37D6" w:rsidR="00E97F5D" w:rsidRDefault="00984BEE" w:rsidP="00BE476B">
            <w:pPr>
              <w:spacing w:line="220" w:lineRule="exact"/>
              <w:jc w:val="right"/>
              <w:rPr>
                <w:rFonts w:ascii="Neutra Text" w:hAnsi="Neutra Text"/>
                <w:sz w:val="18"/>
                <w:szCs w:val="18"/>
                <w:lang w:val="de-DE"/>
              </w:rPr>
            </w:pPr>
            <w:r w:rsidRPr="00067A85">
              <w:rPr>
                <w:rFonts w:ascii="Neutra Text" w:hAnsi="Neutra Text"/>
                <w:sz w:val="18"/>
                <w:szCs w:val="18"/>
                <w:lang w:val="de-DE"/>
              </w:rPr>
              <w:t>57</w:t>
            </w:r>
          </w:p>
        </w:tc>
      </w:tr>
      <w:tr w:rsidR="00984BEE" w:rsidRPr="00600D45" w14:paraId="7264749A" w14:textId="77777777" w:rsidTr="00843E7C">
        <w:trPr>
          <w:cantSplit/>
          <w:trHeight w:hRule="exact" w:val="454"/>
        </w:trPr>
        <w:tc>
          <w:tcPr>
            <w:tcW w:w="3870" w:type="dxa"/>
            <w:tcBorders>
              <w:top w:val="nil"/>
              <w:bottom w:val="nil"/>
              <w:right w:val="nil"/>
            </w:tcBorders>
          </w:tcPr>
          <w:p w14:paraId="1F15714E" w14:textId="27A30F9C" w:rsidR="00984BEE" w:rsidRPr="00600D45" w:rsidRDefault="00843E7C" w:rsidP="00BE476B">
            <w:pPr>
              <w:pStyle w:val="Body"/>
              <w:tabs>
                <w:tab w:val="left" w:pos="4680"/>
                <w:tab w:val="left" w:pos="4950"/>
              </w:tabs>
              <w:spacing w:line="220" w:lineRule="exact"/>
              <w:rPr>
                <w:rFonts w:ascii="Neutra Text" w:hAnsi="Neutra Text"/>
                <w:sz w:val="18"/>
                <w:szCs w:val="18"/>
                <w:lang w:val="de-DE"/>
              </w:rPr>
            </w:pPr>
            <w:r w:rsidRPr="00600D45">
              <w:rPr>
                <w:rFonts w:ascii="Neutra Text" w:hAnsi="Neutra Text"/>
                <w:sz w:val="18"/>
                <w:szCs w:val="18"/>
                <w:lang w:val="de-DE"/>
              </w:rPr>
              <w:t xml:space="preserve">Trebbiano, Umbria Bianco, Tabarrini </w:t>
            </w:r>
            <w:r w:rsidRPr="00600D45">
              <w:rPr>
                <w:rFonts w:ascii="Neutra Text" w:hAnsi="Neutra Text"/>
                <w:i/>
                <w:sz w:val="18"/>
                <w:szCs w:val="18"/>
                <w:lang w:val="de-DE"/>
              </w:rPr>
              <w:t>Adarmando</w:t>
            </w:r>
            <w:r w:rsidRPr="00600D45">
              <w:rPr>
                <w:rFonts w:ascii="Neutra Text" w:hAnsi="Neutra Text"/>
                <w:sz w:val="18"/>
                <w:szCs w:val="18"/>
                <w:lang w:val="de-DE"/>
              </w:rPr>
              <w:t xml:space="preserve"> 2016 (Umbria)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A88A4A" w14:textId="29AEDE77" w:rsidR="00984BEE" w:rsidRPr="00600D45" w:rsidRDefault="00984BEE" w:rsidP="00BE476B">
            <w:pPr>
              <w:spacing w:line="220" w:lineRule="exact"/>
              <w:rPr>
                <w:rFonts w:ascii="Neutra Text" w:hAnsi="Neutra Text"/>
                <w:sz w:val="18"/>
                <w:szCs w:val="18"/>
                <w:lang w:val="de-DE"/>
              </w:rPr>
            </w:pPr>
            <w:r w:rsidRPr="00600D45">
              <w:rPr>
                <w:rFonts w:ascii="Neutra Text" w:hAnsi="Neutra Text"/>
                <w:sz w:val="18"/>
                <w:szCs w:val="18"/>
                <w:lang w:val="de-DE"/>
              </w:rPr>
              <w:t>1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CE0144" w14:textId="786FF012" w:rsidR="00984BEE" w:rsidRPr="00600D45" w:rsidRDefault="00984BEE" w:rsidP="00BE476B">
            <w:pPr>
              <w:spacing w:line="220" w:lineRule="exact"/>
              <w:jc w:val="right"/>
              <w:rPr>
                <w:rFonts w:ascii="Neutra Text" w:hAnsi="Neutra Text"/>
                <w:sz w:val="18"/>
                <w:szCs w:val="18"/>
                <w:lang w:val="de-DE"/>
              </w:rPr>
            </w:pPr>
            <w:r w:rsidRPr="00600D45">
              <w:rPr>
                <w:rFonts w:ascii="Neutra Text" w:hAnsi="Neutra Text"/>
                <w:sz w:val="18"/>
                <w:szCs w:val="18"/>
                <w:lang w:val="de-DE"/>
              </w:rPr>
              <w:t>39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</w:tcBorders>
          </w:tcPr>
          <w:p w14:paraId="1A135304" w14:textId="086DA3FF" w:rsidR="00984BEE" w:rsidRPr="00600D45" w:rsidRDefault="00984BEE" w:rsidP="00BE476B">
            <w:pPr>
              <w:spacing w:line="220" w:lineRule="exact"/>
              <w:jc w:val="right"/>
              <w:rPr>
                <w:rFonts w:ascii="Neutra Text" w:hAnsi="Neutra Text"/>
                <w:sz w:val="18"/>
                <w:szCs w:val="18"/>
                <w:lang w:val="de-DE"/>
              </w:rPr>
            </w:pPr>
            <w:r w:rsidRPr="00600D45">
              <w:rPr>
                <w:rFonts w:ascii="Neutra Text" w:hAnsi="Neutra Text"/>
                <w:sz w:val="18"/>
                <w:szCs w:val="18"/>
                <w:lang w:val="de-DE"/>
              </w:rPr>
              <w:t>58</w:t>
            </w:r>
          </w:p>
        </w:tc>
      </w:tr>
      <w:tr w:rsidR="00BE476B" w:rsidRPr="00600D45" w14:paraId="486FA444" w14:textId="77777777" w:rsidTr="00843E7C">
        <w:trPr>
          <w:cantSplit/>
          <w:trHeight w:hRule="exact" w:val="74"/>
        </w:trPr>
        <w:tc>
          <w:tcPr>
            <w:tcW w:w="3870" w:type="dxa"/>
            <w:tcBorders>
              <w:top w:val="nil"/>
              <w:bottom w:val="nil"/>
              <w:right w:val="nil"/>
            </w:tcBorders>
          </w:tcPr>
          <w:p w14:paraId="39AA4819" w14:textId="4883CD61" w:rsidR="00BE476B" w:rsidRPr="00600D45" w:rsidRDefault="00BE476B" w:rsidP="00BE476B">
            <w:pPr>
              <w:pStyle w:val="Body"/>
              <w:tabs>
                <w:tab w:val="left" w:pos="4680"/>
                <w:tab w:val="left" w:pos="4950"/>
              </w:tabs>
              <w:spacing w:line="220" w:lineRule="exact"/>
              <w:rPr>
                <w:rFonts w:ascii="Neutra Text" w:hAnsi="Neutra Text"/>
                <w:sz w:val="18"/>
                <w:szCs w:val="18"/>
                <w:lang w:val="de-D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9CC26B" w14:textId="370B5334" w:rsidR="00BE476B" w:rsidRPr="00600D45" w:rsidRDefault="00BE476B" w:rsidP="00BE476B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B6CD2" w14:textId="4982B94B" w:rsidR="00BE476B" w:rsidRPr="00600D45" w:rsidRDefault="00BE476B" w:rsidP="00BE476B">
            <w:pPr>
              <w:spacing w:line="220" w:lineRule="exact"/>
              <w:jc w:val="right"/>
              <w:rPr>
                <w:rFonts w:ascii="Neutra Text" w:hAnsi="Neutra Text"/>
                <w:sz w:val="18"/>
                <w:szCs w:val="18"/>
                <w:lang w:val="de-DE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</w:tcBorders>
          </w:tcPr>
          <w:p w14:paraId="28EA87FC" w14:textId="3F15FC74" w:rsidR="00BE476B" w:rsidRPr="00600D45" w:rsidRDefault="00BE476B" w:rsidP="00BE476B">
            <w:pPr>
              <w:spacing w:line="220" w:lineRule="exact"/>
              <w:jc w:val="right"/>
              <w:rPr>
                <w:rFonts w:ascii="Neutra Text" w:hAnsi="Neutra Text"/>
                <w:sz w:val="18"/>
                <w:szCs w:val="18"/>
                <w:lang w:val="de-DE"/>
              </w:rPr>
            </w:pPr>
          </w:p>
        </w:tc>
      </w:tr>
      <w:tr w:rsidR="00BE476B" w:rsidRPr="00600D45" w14:paraId="02B2F0AA" w14:textId="77777777" w:rsidTr="00135688">
        <w:trPr>
          <w:cantSplit/>
          <w:trHeight w:hRule="exact" w:val="508"/>
        </w:trPr>
        <w:tc>
          <w:tcPr>
            <w:tcW w:w="3870" w:type="dxa"/>
            <w:tcBorders>
              <w:top w:val="nil"/>
              <w:bottom w:val="nil"/>
              <w:right w:val="nil"/>
            </w:tcBorders>
          </w:tcPr>
          <w:p w14:paraId="35728294" w14:textId="6ACAE4EF" w:rsidR="00BE476B" w:rsidRPr="00600D45" w:rsidRDefault="00E13924" w:rsidP="00BE476B">
            <w:pPr>
              <w:pStyle w:val="Body"/>
              <w:tabs>
                <w:tab w:val="left" w:pos="4680"/>
                <w:tab w:val="left" w:pos="4950"/>
              </w:tabs>
              <w:spacing w:line="220" w:lineRule="exact"/>
              <w:rPr>
                <w:rFonts w:ascii="Neutra Text" w:hAnsi="Neutra Text"/>
                <w:sz w:val="18"/>
                <w:szCs w:val="18"/>
                <w:lang w:val="de-DE"/>
              </w:rPr>
            </w:pPr>
            <w:r w:rsidRPr="00600D45">
              <w:rPr>
                <w:rFonts w:ascii="Neutra Text" w:hAnsi="Neutra Text"/>
                <w:sz w:val="18"/>
                <w:szCs w:val="18"/>
                <w:lang w:val="de-DE"/>
              </w:rPr>
              <w:t xml:space="preserve">Vermentino di Sardegna, </w:t>
            </w:r>
            <w:r w:rsidR="00BE476B" w:rsidRPr="00600D45">
              <w:rPr>
                <w:rFonts w:ascii="Neutra Text" w:hAnsi="Neutra Text"/>
                <w:sz w:val="18"/>
                <w:szCs w:val="18"/>
                <w:lang w:val="de-DE"/>
              </w:rPr>
              <w:t xml:space="preserve">Mora e Memo </w:t>
            </w:r>
            <w:r w:rsidR="00BE476B" w:rsidRPr="00600D45">
              <w:rPr>
                <w:rFonts w:ascii="Neutra Text" w:hAnsi="Neutra Text"/>
                <w:i/>
                <w:sz w:val="18"/>
                <w:szCs w:val="18"/>
                <w:lang w:val="de-DE"/>
              </w:rPr>
              <w:t xml:space="preserve">Tino </w:t>
            </w:r>
            <w:r w:rsidR="00AA2E81" w:rsidRPr="00600D45">
              <w:rPr>
                <w:rFonts w:ascii="Neutra Text" w:hAnsi="Neutra Text"/>
                <w:sz w:val="18"/>
                <w:szCs w:val="18"/>
                <w:lang w:val="de-DE"/>
              </w:rPr>
              <w:t>20</w:t>
            </w:r>
            <w:r w:rsidR="00F76847" w:rsidRPr="00600D45">
              <w:rPr>
                <w:rFonts w:ascii="Neutra Text" w:hAnsi="Neutra Text"/>
                <w:sz w:val="18"/>
                <w:szCs w:val="18"/>
                <w:lang w:val="de-DE"/>
              </w:rPr>
              <w:t>17</w:t>
            </w:r>
            <w:r w:rsidR="00135688" w:rsidRPr="00600D45">
              <w:rPr>
                <w:rFonts w:ascii="Neutra Text" w:hAnsi="Neutra Text"/>
                <w:sz w:val="18"/>
                <w:szCs w:val="18"/>
                <w:lang w:val="de-DE"/>
              </w:rPr>
              <w:t xml:space="preserve"> (Sardegna)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0837A5" w14:textId="07840C2D" w:rsidR="00BE476B" w:rsidRPr="00600D45" w:rsidRDefault="00984BEE" w:rsidP="00BE476B">
            <w:pPr>
              <w:spacing w:line="220" w:lineRule="exact"/>
              <w:rPr>
                <w:sz w:val="18"/>
                <w:szCs w:val="18"/>
              </w:rPr>
            </w:pPr>
            <w:r w:rsidRPr="00600D45">
              <w:rPr>
                <w:rFonts w:ascii="Neutra Text" w:hAnsi="Neutra Text"/>
                <w:sz w:val="18"/>
                <w:szCs w:val="18"/>
                <w:lang w:val="de-DE"/>
              </w:rPr>
              <w:t>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B5A2F" w14:textId="4B459DE4" w:rsidR="00BE476B" w:rsidRPr="00600D45" w:rsidRDefault="00984BEE" w:rsidP="00BE476B">
            <w:pPr>
              <w:spacing w:line="220" w:lineRule="exact"/>
              <w:jc w:val="right"/>
              <w:rPr>
                <w:rFonts w:ascii="Neutra Text" w:hAnsi="Neutra Text"/>
                <w:sz w:val="18"/>
                <w:szCs w:val="18"/>
                <w:lang w:val="de-DE"/>
              </w:rPr>
            </w:pPr>
            <w:r w:rsidRPr="00600D45">
              <w:rPr>
                <w:rFonts w:ascii="Neutra Text" w:hAnsi="Neutra Text"/>
                <w:sz w:val="18"/>
                <w:szCs w:val="18"/>
                <w:lang w:val="de-DE"/>
              </w:rPr>
              <w:t>39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</w:tcBorders>
          </w:tcPr>
          <w:p w14:paraId="10CF7B1E" w14:textId="023D00B7" w:rsidR="00BE476B" w:rsidRPr="00600D45" w:rsidRDefault="00984BEE" w:rsidP="00BE476B">
            <w:pPr>
              <w:spacing w:line="220" w:lineRule="exact"/>
              <w:jc w:val="right"/>
              <w:rPr>
                <w:rFonts w:ascii="Neutra Text" w:hAnsi="Neutra Text"/>
                <w:sz w:val="18"/>
                <w:szCs w:val="18"/>
                <w:lang w:val="de-DE"/>
              </w:rPr>
            </w:pPr>
            <w:r w:rsidRPr="00600D45">
              <w:rPr>
                <w:rFonts w:ascii="Neutra Text" w:hAnsi="Neutra Text"/>
                <w:sz w:val="18"/>
                <w:szCs w:val="18"/>
                <w:lang w:val="de-DE"/>
              </w:rPr>
              <w:t>59</w:t>
            </w:r>
          </w:p>
        </w:tc>
      </w:tr>
      <w:tr w:rsidR="00BE476B" w:rsidRPr="00600D45" w14:paraId="403AFC7C" w14:textId="77777777" w:rsidTr="009E1B6F">
        <w:trPr>
          <w:cantSplit/>
          <w:trHeight w:hRule="exact" w:val="69"/>
        </w:trPr>
        <w:tc>
          <w:tcPr>
            <w:tcW w:w="3870" w:type="dxa"/>
            <w:tcBorders>
              <w:top w:val="nil"/>
              <w:bottom w:val="nil"/>
              <w:right w:val="nil"/>
            </w:tcBorders>
          </w:tcPr>
          <w:p w14:paraId="4975BE9E" w14:textId="77777777" w:rsidR="00BE476B" w:rsidRPr="00600D45" w:rsidRDefault="00BE476B" w:rsidP="00BE476B">
            <w:pPr>
              <w:pStyle w:val="Body"/>
              <w:tabs>
                <w:tab w:val="left" w:pos="4680"/>
                <w:tab w:val="left" w:pos="4950"/>
              </w:tabs>
              <w:spacing w:line="220" w:lineRule="exact"/>
              <w:rPr>
                <w:rFonts w:ascii="Neutra Text" w:hAnsi="Neutra Text"/>
                <w:sz w:val="18"/>
                <w:szCs w:val="18"/>
                <w:lang w:val="de-D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E8FB6" w14:textId="676CE621" w:rsidR="00BE476B" w:rsidRPr="00600D45" w:rsidRDefault="00BE476B" w:rsidP="00BE476B">
            <w:pPr>
              <w:spacing w:line="220" w:lineRule="exact"/>
              <w:rPr>
                <w:rFonts w:ascii="Neutra Text" w:hAnsi="Neutra Text"/>
                <w:sz w:val="18"/>
                <w:szCs w:val="18"/>
                <w:lang w:val="de-DE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7C0A91" w14:textId="7046CE80" w:rsidR="00BE476B" w:rsidRPr="00600D45" w:rsidRDefault="00BE476B" w:rsidP="00BE476B">
            <w:pPr>
              <w:spacing w:line="220" w:lineRule="exact"/>
              <w:jc w:val="right"/>
              <w:rPr>
                <w:rFonts w:ascii="Neutra Text" w:hAnsi="Neutra Text"/>
                <w:sz w:val="18"/>
                <w:szCs w:val="18"/>
                <w:lang w:val="de-DE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</w:tcBorders>
          </w:tcPr>
          <w:p w14:paraId="71AE2128" w14:textId="2E1B8194" w:rsidR="00BE476B" w:rsidRPr="00600D45" w:rsidRDefault="00BE476B" w:rsidP="00BE476B">
            <w:pPr>
              <w:spacing w:line="220" w:lineRule="exact"/>
              <w:jc w:val="right"/>
              <w:rPr>
                <w:rFonts w:ascii="Neutra Text" w:hAnsi="Neutra Text"/>
                <w:sz w:val="18"/>
                <w:szCs w:val="18"/>
                <w:lang w:val="de-DE"/>
              </w:rPr>
            </w:pPr>
          </w:p>
        </w:tc>
      </w:tr>
      <w:tr w:rsidR="00BE476B" w:rsidRPr="00600D45" w14:paraId="5CE5172A" w14:textId="77777777" w:rsidTr="00BA0E02">
        <w:trPr>
          <w:cantSplit/>
          <w:trHeight w:hRule="exact" w:val="490"/>
        </w:trPr>
        <w:tc>
          <w:tcPr>
            <w:tcW w:w="3870" w:type="dxa"/>
            <w:tcBorders>
              <w:top w:val="nil"/>
              <w:bottom w:val="nil"/>
              <w:right w:val="nil"/>
            </w:tcBorders>
          </w:tcPr>
          <w:p w14:paraId="4C9EBA25" w14:textId="0B257561" w:rsidR="00BE476B" w:rsidRPr="00600D45" w:rsidRDefault="00BA0E02" w:rsidP="00BE476B">
            <w:pPr>
              <w:pStyle w:val="Body"/>
              <w:tabs>
                <w:tab w:val="left" w:pos="4680"/>
                <w:tab w:val="left" w:pos="4950"/>
              </w:tabs>
              <w:spacing w:line="220" w:lineRule="exact"/>
              <w:rPr>
                <w:rFonts w:ascii="Neutra Text" w:hAnsi="Neutra Text"/>
                <w:sz w:val="18"/>
                <w:szCs w:val="18"/>
                <w:lang w:val="de-DE"/>
              </w:rPr>
            </w:pPr>
            <w:r w:rsidRPr="00600D45">
              <w:rPr>
                <w:rFonts w:ascii="Neutra Text" w:hAnsi="Neutra Text"/>
                <w:sz w:val="18"/>
                <w:szCs w:val="18"/>
                <w:lang w:val="de-DE"/>
              </w:rPr>
              <w:t xml:space="preserve">'Vulcanico' Paternoster </w:t>
            </w:r>
            <w:r w:rsidRPr="00600D45">
              <w:rPr>
                <w:rFonts w:ascii="Neutra Text" w:hAnsi="Neutra Text"/>
                <w:i/>
                <w:sz w:val="18"/>
                <w:szCs w:val="18"/>
                <w:lang w:val="de-DE"/>
              </w:rPr>
              <w:t>Falanghina</w:t>
            </w:r>
            <w:r w:rsidRPr="00600D45">
              <w:rPr>
                <w:rFonts w:ascii="Neutra Text" w:hAnsi="Neutra Text"/>
                <w:sz w:val="18"/>
                <w:szCs w:val="18"/>
                <w:lang w:val="de-DE"/>
              </w:rPr>
              <w:t xml:space="preserve"> 2017 (Basilicata)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580C44" w14:textId="73414CDE" w:rsidR="00BE476B" w:rsidRPr="00600D45" w:rsidRDefault="00B014E3" w:rsidP="00BE476B">
            <w:pPr>
              <w:spacing w:line="220" w:lineRule="exact"/>
              <w:rPr>
                <w:rFonts w:ascii="Neutra Text" w:hAnsi="Neutra Text"/>
                <w:sz w:val="18"/>
                <w:szCs w:val="18"/>
                <w:lang w:val="de-DE"/>
              </w:rPr>
            </w:pPr>
            <w:r w:rsidRPr="00600D45">
              <w:rPr>
                <w:rFonts w:ascii="Neutra Text" w:hAnsi="Neutra Text"/>
                <w:sz w:val="18"/>
                <w:szCs w:val="18"/>
                <w:lang w:val="de-DE"/>
              </w:rPr>
              <w:t>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DB329E" w14:textId="6E96A461" w:rsidR="00BE476B" w:rsidRPr="00600D45" w:rsidRDefault="00984BEE" w:rsidP="00BE476B">
            <w:pPr>
              <w:spacing w:line="220" w:lineRule="exact"/>
              <w:jc w:val="right"/>
              <w:rPr>
                <w:rFonts w:ascii="Neutra Text" w:hAnsi="Neutra Text"/>
                <w:sz w:val="18"/>
                <w:szCs w:val="18"/>
                <w:lang w:val="de-DE"/>
              </w:rPr>
            </w:pPr>
            <w:r w:rsidRPr="00600D45">
              <w:rPr>
                <w:rFonts w:ascii="Neutra Text" w:hAnsi="Neutra Text"/>
                <w:sz w:val="18"/>
                <w:szCs w:val="18"/>
                <w:lang w:val="de-DE"/>
              </w:rPr>
              <w:t>4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</w:tcBorders>
          </w:tcPr>
          <w:p w14:paraId="1031ADCC" w14:textId="71C3167A" w:rsidR="00BE476B" w:rsidRPr="00600D45" w:rsidRDefault="00984BEE" w:rsidP="00BE476B">
            <w:pPr>
              <w:spacing w:line="220" w:lineRule="exact"/>
              <w:jc w:val="right"/>
              <w:rPr>
                <w:rFonts w:ascii="Neutra Text" w:hAnsi="Neutra Text"/>
                <w:sz w:val="18"/>
                <w:szCs w:val="18"/>
                <w:lang w:val="de-DE"/>
              </w:rPr>
            </w:pPr>
            <w:r w:rsidRPr="00600D45">
              <w:rPr>
                <w:rFonts w:ascii="Neutra Text" w:hAnsi="Neutra Text"/>
                <w:sz w:val="18"/>
                <w:szCs w:val="18"/>
                <w:lang w:val="de-DE"/>
              </w:rPr>
              <w:t>60</w:t>
            </w:r>
          </w:p>
        </w:tc>
      </w:tr>
      <w:tr w:rsidR="00BE476B" w:rsidRPr="00600D45" w14:paraId="20113A88" w14:textId="77777777" w:rsidTr="0035025F">
        <w:trPr>
          <w:cantSplit/>
          <w:trHeight w:hRule="exact" w:val="59"/>
        </w:trPr>
        <w:tc>
          <w:tcPr>
            <w:tcW w:w="3870" w:type="dxa"/>
            <w:tcBorders>
              <w:top w:val="nil"/>
              <w:bottom w:val="nil"/>
              <w:right w:val="nil"/>
            </w:tcBorders>
          </w:tcPr>
          <w:p w14:paraId="6D71673C" w14:textId="11C11A6D" w:rsidR="00BE476B" w:rsidRPr="00600D45" w:rsidRDefault="00BE476B" w:rsidP="00BE476B">
            <w:pPr>
              <w:pStyle w:val="Body"/>
              <w:tabs>
                <w:tab w:val="left" w:pos="4680"/>
                <w:tab w:val="left" w:pos="4950"/>
              </w:tabs>
              <w:spacing w:line="220" w:lineRule="exact"/>
              <w:rPr>
                <w:rFonts w:ascii="Neutra Text" w:hAnsi="Neutra Text"/>
                <w:sz w:val="18"/>
                <w:szCs w:val="18"/>
                <w:lang w:val="de-D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925452" w14:textId="4C486E6D" w:rsidR="00BE476B" w:rsidRPr="00600D45" w:rsidRDefault="00BE476B" w:rsidP="00BE476B">
            <w:pPr>
              <w:spacing w:line="220" w:lineRule="exact"/>
              <w:rPr>
                <w:rFonts w:ascii="Neutra Text" w:hAnsi="Neutra Text"/>
                <w:sz w:val="18"/>
                <w:szCs w:val="18"/>
                <w:lang w:val="de-DE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B99A71" w14:textId="0EE6EE16" w:rsidR="00BE476B" w:rsidRPr="00600D45" w:rsidRDefault="00BE476B" w:rsidP="00BE476B">
            <w:pPr>
              <w:spacing w:line="220" w:lineRule="exact"/>
              <w:jc w:val="right"/>
              <w:rPr>
                <w:rFonts w:ascii="Neutra Text" w:hAnsi="Neutra Text"/>
                <w:sz w:val="18"/>
                <w:szCs w:val="18"/>
                <w:lang w:val="de-DE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</w:tcBorders>
          </w:tcPr>
          <w:p w14:paraId="1566B3ED" w14:textId="17220357" w:rsidR="00BE476B" w:rsidRPr="00600D45" w:rsidRDefault="00BE476B" w:rsidP="00BE476B">
            <w:pPr>
              <w:spacing w:line="220" w:lineRule="exact"/>
              <w:jc w:val="right"/>
              <w:rPr>
                <w:rFonts w:ascii="Neutra Text" w:hAnsi="Neutra Text"/>
                <w:sz w:val="18"/>
                <w:szCs w:val="18"/>
                <w:lang w:val="de-DE"/>
              </w:rPr>
            </w:pPr>
          </w:p>
        </w:tc>
      </w:tr>
      <w:tr w:rsidR="00BE476B" w:rsidRPr="00600D45" w14:paraId="0969C207" w14:textId="77777777" w:rsidTr="00984BEE">
        <w:trPr>
          <w:cantSplit/>
          <w:trHeight w:hRule="exact" w:val="80"/>
        </w:trPr>
        <w:tc>
          <w:tcPr>
            <w:tcW w:w="3870" w:type="dxa"/>
            <w:tcBorders>
              <w:top w:val="nil"/>
              <w:bottom w:val="nil"/>
              <w:right w:val="nil"/>
            </w:tcBorders>
          </w:tcPr>
          <w:p w14:paraId="553C867C" w14:textId="4F8D1FEA" w:rsidR="00BE476B" w:rsidRPr="00600D45" w:rsidRDefault="00BE476B" w:rsidP="00BE476B">
            <w:pPr>
              <w:pStyle w:val="Body"/>
              <w:tabs>
                <w:tab w:val="left" w:pos="4680"/>
                <w:tab w:val="left" w:pos="4950"/>
              </w:tabs>
              <w:spacing w:line="220" w:lineRule="exact"/>
              <w:rPr>
                <w:rFonts w:ascii="Neutra Text" w:hAnsi="Neutra Text"/>
                <w:sz w:val="18"/>
                <w:szCs w:val="18"/>
                <w:lang w:val="de-D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00220F" w14:textId="7D08A41E" w:rsidR="00BE476B" w:rsidRPr="00600D45" w:rsidRDefault="00BE476B" w:rsidP="00BE476B">
            <w:pPr>
              <w:spacing w:line="220" w:lineRule="exact"/>
              <w:rPr>
                <w:rFonts w:ascii="Neutra Text" w:hAnsi="Neutra Text"/>
                <w:sz w:val="18"/>
                <w:szCs w:val="18"/>
                <w:lang w:val="de-DE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75937" w14:textId="3AC0444A" w:rsidR="00BE476B" w:rsidRPr="00600D45" w:rsidRDefault="00BE476B" w:rsidP="00BE476B">
            <w:pPr>
              <w:spacing w:line="220" w:lineRule="exact"/>
              <w:jc w:val="right"/>
              <w:rPr>
                <w:rFonts w:ascii="Neutra Text" w:hAnsi="Neutra Text"/>
                <w:sz w:val="18"/>
                <w:szCs w:val="18"/>
                <w:lang w:val="de-DE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</w:tcBorders>
          </w:tcPr>
          <w:p w14:paraId="1E965C90" w14:textId="71393557" w:rsidR="00BE476B" w:rsidRPr="00600D45" w:rsidRDefault="00BE476B" w:rsidP="00BE476B">
            <w:pPr>
              <w:spacing w:line="220" w:lineRule="exact"/>
              <w:jc w:val="right"/>
              <w:rPr>
                <w:rFonts w:ascii="Neutra Text" w:hAnsi="Neutra Text"/>
                <w:sz w:val="18"/>
                <w:szCs w:val="18"/>
                <w:lang w:val="de-DE"/>
              </w:rPr>
            </w:pPr>
          </w:p>
        </w:tc>
      </w:tr>
      <w:tr w:rsidR="00BE476B" w:rsidRPr="00600D45" w14:paraId="45B9142C" w14:textId="77777777" w:rsidTr="001F5391">
        <w:trPr>
          <w:cantSplit/>
          <w:trHeight w:hRule="exact" w:val="360"/>
        </w:trPr>
        <w:tc>
          <w:tcPr>
            <w:tcW w:w="3870" w:type="dxa"/>
            <w:tcBorders>
              <w:top w:val="nil"/>
              <w:bottom w:val="nil"/>
              <w:right w:val="nil"/>
            </w:tcBorders>
          </w:tcPr>
          <w:p w14:paraId="7BB0BA6F" w14:textId="2C87DA8C" w:rsidR="00BE476B" w:rsidRPr="00600D45" w:rsidRDefault="00BE476B" w:rsidP="00BE476B">
            <w:pPr>
              <w:pStyle w:val="Body"/>
              <w:tabs>
                <w:tab w:val="left" w:pos="4680"/>
                <w:tab w:val="left" w:pos="4950"/>
              </w:tabs>
              <w:spacing w:line="220" w:lineRule="exact"/>
              <w:rPr>
                <w:rFonts w:ascii="Neutra Text" w:hAnsi="Neutra Text"/>
                <w:sz w:val="18"/>
                <w:szCs w:val="18"/>
                <w:lang w:val="de-DE"/>
              </w:rPr>
            </w:pPr>
            <w:r w:rsidRPr="00600D45">
              <w:rPr>
                <w:rFonts w:ascii="Neutra Text" w:hAnsi="Neutra Text"/>
                <w:sz w:val="18"/>
                <w:szCs w:val="18"/>
                <w:lang w:val="de-DE"/>
              </w:rPr>
              <w:t>Pecorino</w:t>
            </w:r>
            <w:r w:rsidR="0035025F" w:rsidRPr="00600D45">
              <w:rPr>
                <w:rFonts w:ascii="Neutra Text" w:hAnsi="Neutra Text"/>
                <w:sz w:val="18"/>
                <w:szCs w:val="18"/>
                <w:lang w:val="de-DE"/>
              </w:rPr>
              <w:t>,</w:t>
            </w:r>
            <w:r w:rsidRPr="00600D45">
              <w:rPr>
                <w:rFonts w:ascii="Neutra Text" w:hAnsi="Neutra Text"/>
                <w:sz w:val="18"/>
                <w:szCs w:val="18"/>
                <w:lang w:val="de-DE"/>
              </w:rPr>
              <w:t xml:space="preserve"> </w:t>
            </w:r>
            <w:r w:rsidR="0035025F" w:rsidRPr="00600D45">
              <w:rPr>
                <w:rFonts w:ascii="Neutra Text" w:hAnsi="Neutra Text"/>
                <w:sz w:val="18"/>
                <w:szCs w:val="18"/>
                <w:lang w:val="de-DE"/>
              </w:rPr>
              <w:t>Tiberio</w:t>
            </w:r>
            <w:r w:rsidRPr="00600D45">
              <w:rPr>
                <w:rFonts w:ascii="Neutra Text" w:hAnsi="Neutra Text"/>
                <w:sz w:val="18"/>
                <w:szCs w:val="18"/>
                <w:lang w:val="de-DE"/>
              </w:rPr>
              <w:t xml:space="preserve"> </w:t>
            </w:r>
            <w:r w:rsidRPr="00600D45">
              <w:rPr>
                <w:rFonts w:ascii="Neutra Text" w:hAnsi="Neutra Text"/>
                <w:i/>
                <w:sz w:val="18"/>
                <w:szCs w:val="18"/>
                <w:lang w:val="de-DE"/>
              </w:rPr>
              <w:t>Pescaresi</w:t>
            </w:r>
            <w:r w:rsidR="00AA2E81" w:rsidRPr="00600D45">
              <w:rPr>
                <w:rFonts w:ascii="Neutra Text" w:hAnsi="Neutra Text"/>
                <w:i/>
                <w:sz w:val="18"/>
                <w:szCs w:val="18"/>
                <w:lang w:val="de-DE"/>
              </w:rPr>
              <w:t xml:space="preserve"> </w:t>
            </w:r>
            <w:r w:rsidR="00AA2E81" w:rsidRPr="00600D45">
              <w:rPr>
                <w:rFonts w:ascii="Neutra Text" w:hAnsi="Neutra Text"/>
                <w:sz w:val="18"/>
                <w:szCs w:val="18"/>
                <w:lang w:val="de-DE"/>
              </w:rPr>
              <w:t>20</w:t>
            </w:r>
            <w:r w:rsidR="00A179FD" w:rsidRPr="00600D45">
              <w:rPr>
                <w:rFonts w:ascii="Neutra Text" w:hAnsi="Neutra Text"/>
                <w:sz w:val="18"/>
                <w:szCs w:val="18"/>
                <w:lang w:val="de-DE"/>
              </w:rPr>
              <w:t>17</w:t>
            </w:r>
            <w:r w:rsidR="00575674" w:rsidRPr="00600D45">
              <w:rPr>
                <w:rFonts w:ascii="Neutra Text" w:hAnsi="Neutra Text"/>
                <w:sz w:val="18"/>
                <w:szCs w:val="18"/>
                <w:lang w:val="de-DE"/>
              </w:rPr>
              <w:t xml:space="preserve"> </w:t>
            </w:r>
            <w:r w:rsidR="00135688" w:rsidRPr="00600D45">
              <w:rPr>
                <w:rFonts w:ascii="Neutra Text" w:hAnsi="Neutra Text"/>
                <w:sz w:val="18"/>
                <w:szCs w:val="18"/>
                <w:lang w:val="de-DE"/>
              </w:rPr>
              <w:t>(Abruzzo)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ED3833" w14:textId="65C80297" w:rsidR="00BE476B" w:rsidRPr="00600D45" w:rsidRDefault="00BE476B" w:rsidP="00BE476B">
            <w:pPr>
              <w:spacing w:line="220" w:lineRule="exact"/>
              <w:rPr>
                <w:rFonts w:ascii="Neutra Text" w:hAnsi="Neutra Text"/>
                <w:sz w:val="18"/>
                <w:szCs w:val="18"/>
                <w:lang w:val="de-DE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1CA61" w14:textId="45184C26" w:rsidR="00BE476B" w:rsidRPr="00600D45" w:rsidRDefault="00BE476B" w:rsidP="00BE476B">
            <w:pPr>
              <w:spacing w:line="220" w:lineRule="exact"/>
              <w:jc w:val="right"/>
              <w:rPr>
                <w:rFonts w:ascii="Neutra Text" w:hAnsi="Neutra Text"/>
                <w:sz w:val="18"/>
                <w:szCs w:val="18"/>
                <w:lang w:val="de-DE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</w:tcBorders>
          </w:tcPr>
          <w:p w14:paraId="4C0DBA83" w14:textId="7564099D" w:rsidR="00BE476B" w:rsidRPr="00600D45" w:rsidRDefault="00984BEE" w:rsidP="00BE476B">
            <w:pPr>
              <w:spacing w:line="220" w:lineRule="exact"/>
              <w:jc w:val="right"/>
              <w:rPr>
                <w:rFonts w:ascii="Neutra Text" w:hAnsi="Neutra Text"/>
                <w:sz w:val="18"/>
                <w:szCs w:val="18"/>
                <w:lang w:val="de-DE"/>
              </w:rPr>
            </w:pPr>
            <w:r w:rsidRPr="00600D45">
              <w:rPr>
                <w:rFonts w:ascii="Neutra Text" w:hAnsi="Neutra Text"/>
                <w:sz w:val="18"/>
                <w:szCs w:val="18"/>
                <w:lang w:val="de-DE"/>
              </w:rPr>
              <w:t>60</w:t>
            </w:r>
          </w:p>
        </w:tc>
      </w:tr>
      <w:tr w:rsidR="009D7D0D" w:rsidRPr="00600D45" w14:paraId="0AA125F3" w14:textId="77777777" w:rsidTr="009E68FD">
        <w:trPr>
          <w:cantSplit/>
          <w:trHeight w:hRule="exact" w:val="175"/>
        </w:trPr>
        <w:tc>
          <w:tcPr>
            <w:tcW w:w="3870" w:type="dxa"/>
            <w:tcBorders>
              <w:top w:val="nil"/>
              <w:bottom w:val="nil"/>
              <w:right w:val="nil"/>
            </w:tcBorders>
          </w:tcPr>
          <w:p w14:paraId="12FB2F0A" w14:textId="2C8EABC9" w:rsidR="009D7D0D" w:rsidRPr="00600D45" w:rsidRDefault="009D7D0D" w:rsidP="00BE476B">
            <w:pPr>
              <w:pStyle w:val="Body"/>
              <w:tabs>
                <w:tab w:val="left" w:pos="4680"/>
                <w:tab w:val="left" w:pos="4950"/>
              </w:tabs>
              <w:spacing w:line="220" w:lineRule="exact"/>
              <w:rPr>
                <w:rFonts w:ascii="Neutra Text" w:hAnsi="Neutra Text"/>
                <w:sz w:val="18"/>
                <w:szCs w:val="18"/>
                <w:lang w:val="de-DE"/>
              </w:rPr>
            </w:pPr>
            <w:r w:rsidRPr="00600D45">
              <w:rPr>
                <w:rFonts w:ascii="Neutra Text" w:hAnsi="Neutra Text"/>
                <w:sz w:val="18"/>
                <w:szCs w:val="18"/>
                <w:lang w:val="de-DE"/>
              </w:rPr>
              <w:t xml:space="preserve">ROMA Princ. Pallavicini </w:t>
            </w:r>
            <w:r w:rsidRPr="00600D45">
              <w:rPr>
                <w:rFonts w:ascii="Neutra Text" w:hAnsi="Neutra Text"/>
                <w:i/>
                <w:sz w:val="18"/>
                <w:szCs w:val="18"/>
                <w:lang w:val="de-DE"/>
              </w:rPr>
              <w:t>Malvasia</w:t>
            </w:r>
            <w:r w:rsidRPr="00600D45">
              <w:rPr>
                <w:rFonts w:ascii="Neutra Text" w:hAnsi="Neutra Text"/>
                <w:sz w:val="18"/>
                <w:szCs w:val="18"/>
                <w:lang w:val="de-DE"/>
              </w:rPr>
              <w:t xml:space="preserve"> 2016 (Lazio)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483E9E" w14:textId="77777777" w:rsidR="009D7D0D" w:rsidRPr="00600D45" w:rsidRDefault="009D7D0D" w:rsidP="00BE476B">
            <w:pPr>
              <w:spacing w:line="220" w:lineRule="exact"/>
              <w:rPr>
                <w:rFonts w:ascii="Neutra Text" w:hAnsi="Neutra Text"/>
                <w:sz w:val="18"/>
                <w:szCs w:val="18"/>
                <w:lang w:val="de-DE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6FEC6" w14:textId="77777777" w:rsidR="009D7D0D" w:rsidRPr="00600D45" w:rsidRDefault="009D7D0D" w:rsidP="00BE476B">
            <w:pPr>
              <w:spacing w:line="220" w:lineRule="exact"/>
              <w:jc w:val="right"/>
              <w:rPr>
                <w:rFonts w:ascii="Neutra Text" w:hAnsi="Neutra Text"/>
                <w:sz w:val="18"/>
                <w:szCs w:val="18"/>
                <w:lang w:val="de-DE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</w:tcBorders>
          </w:tcPr>
          <w:p w14:paraId="02B8E7CC" w14:textId="6439305E" w:rsidR="009D7D0D" w:rsidRPr="00600D45" w:rsidRDefault="00984BEE" w:rsidP="00BE476B">
            <w:pPr>
              <w:spacing w:line="220" w:lineRule="exact"/>
              <w:jc w:val="right"/>
              <w:rPr>
                <w:rFonts w:ascii="Neutra Text" w:hAnsi="Neutra Text"/>
                <w:sz w:val="18"/>
                <w:szCs w:val="18"/>
                <w:lang w:val="de-DE"/>
              </w:rPr>
            </w:pPr>
            <w:r w:rsidRPr="00600D45">
              <w:rPr>
                <w:rFonts w:ascii="Neutra Text" w:hAnsi="Neutra Text"/>
                <w:sz w:val="18"/>
                <w:szCs w:val="18"/>
                <w:lang w:val="de-DE"/>
              </w:rPr>
              <w:t>62</w:t>
            </w:r>
          </w:p>
        </w:tc>
      </w:tr>
      <w:tr w:rsidR="00FA1A49" w:rsidRPr="00600D45" w14:paraId="088BCA23" w14:textId="77777777" w:rsidTr="00882941">
        <w:trPr>
          <w:cantSplit/>
          <w:trHeight w:hRule="exact" w:val="74"/>
        </w:trPr>
        <w:tc>
          <w:tcPr>
            <w:tcW w:w="3870" w:type="dxa"/>
            <w:tcBorders>
              <w:top w:val="nil"/>
              <w:bottom w:val="nil"/>
              <w:right w:val="nil"/>
            </w:tcBorders>
          </w:tcPr>
          <w:p w14:paraId="22EFC1B2" w14:textId="2B18A0F3" w:rsidR="00FA1A49" w:rsidRPr="00600D45" w:rsidRDefault="00FA1A49" w:rsidP="00BE476B">
            <w:pPr>
              <w:pStyle w:val="Body"/>
              <w:tabs>
                <w:tab w:val="left" w:pos="4680"/>
                <w:tab w:val="left" w:pos="4950"/>
              </w:tabs>
              <w:spacing w:line="220" w:lineRule="exact"/>
              <w:rPr>
                <w:rFonts w:ascii="Neutra Text" w:hAnsi="Neutra Text"/>
                <w:sz w:val="18"/>
                <w:szCs w:val="18"/>
                <w:lang w:val="de-D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E6939E" w14:textId="77777777" w:rsidR="00FA1A49" w:rsidRPr="00600D45" w:rsidRDefault="00FA1A49" w:rsidP="00BE476B">
            <w:pPr>
              <w:spacing w:line="220" w:lineRule="exact"/>
              <w:rPr>
                <w:rFonts w:ascii="Neutra Text" w:hAnsi="Neutra Text"/>
                <w:sz w:val="18"/>
                <w:szCs w:val="18"/>
                <w:lang w:val="de-DE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B9F8F4" w14:textId="77777777" w:rsidR="00FA1A49" w:rsidRPr="00600D45" w:rsidRDefault="00FA1A49" w:rsidP="00BE476B">
            <w:pPr>
              <w:spacing w:line="220" w:lineRule="exact"/>
              <w:jc w:val="right"/>
              <w:rPr>
                <w:rFonts w:ascii="Neutra Text" w:hAnsi="Neutra Text"/>
                <w:sz w:val="18"/>
                <w:szCs w:val="18"/>
                <w:lang w:val="de-DE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</w:tcBorders>
          </w:tcPr>
          <w:p w14:paraId="73907956" w14:textId="20BA6DF2" w:rsidR="00FA1A49" w:rsidRPr="00600D45" w:rsidRDefault="00FA1A49" w:rsidP="00BE476B">
            <w:pPr>
              <w:spacing w:line="220" w:lineRule="exact"/>
              <w:jc w:val="right"/>
              <w:rPr>
                <w:rFonts w:ascii="Neutra Text" w:hAnsi="Neutra Text"/>
                <w:sz w:val="18"/>
                <w:szCs w:val="18"/>
                <w:lang w:val="de-DE"/>
              </w:rPr>
            </w:pPr>
          </w:p>
        </w:tc>
      </w:tr>
      <w:tr w:rsidR="00BE476B" w:rsidRPr="00600D45" w14:paraId="0B6623B8" w14:textId="77777777" w:rsidTr="009C3218">
        <w:trPr>
          <w:cantSplit/>
          <w:trHeight w:hRule="exact" w:val="80"/>
        </w:trPr>
        <w:tc>
          <w:tcPr>
            <w:tcW w:w="3870" w:type="dxa"/>
            <w:tcBorders>
              <w:top w:val="nil"/>
              <w:bottom w:val="nil"/>
              <w:right w:val="nil"/>
            </w:tcBorders>
          </w:tcPr>
          <w:p w14:paraId="4F619C02" w14:textId="0FBD6C2C" w:rsidR="00BE476B" w:rsidRPr="00600D45" w:rsidRDefault="00BE476B" w:rsidP="00BE476B">
            <w:pPr>
              <w:pStyle w:val="Body"/>
              <w:tabs>
                <w:tab w:val="left" w:pos="4680"/>
                <w:tab w:val="left" w:pos="4950"/>
              </w:tabs>
              <w:spacing w:line="220" w:lineRule="exact"/>
              <w:rPr>
                <w:rFonts w:ascii="Neutra Text" w:hAnsi="Neutra Text"/>
                <w:sz w:val="18"/>
                <w:szCs w:val="18"/>
                <w:lang w:val="de-D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AADF9A" w14:textId="502E19DB" w:rsidR="00BE476B" w:rsidRPr="00600D45" w:rsidRDefault="00BE476B" w:rsidP="00BE476B">
            <w:pPr>
              <w:spacing w:line="220" w:lineRule="exact"/>
              <w:rPr>
                <w:rFonts w:ascii="Neutra Text" w:hAnsi="Neutra Text"/>
                <w:sz w:val="18"/>
                <w:szCs w:val="18"/>
                <w:lang w:val="de-DE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50FFD9" w14:textId="13A2CE6A" w:rsidR="00BE476B" w:rsidRPr="00600D45" w:rsidRDefault="00BE476B" w:rsidP="00BE476B">
            <w:pPr>
              <w:spacing w:line="220" w:lineRule="exact"/>
              <w:jc w:val="right"/>
              <w:rPr>
                <w:rFonts w:ascii="Neutra Text" w:hAnsi="Neutra Text"/>
                <w:sz w:val="18"/>
                <w:szCs w:val="18"/>
                <w:lang w:val="de-DE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</w:tcBorders>
          </w:tcPr>
          <w:p w14:paraId="3A73E6B3" w14:textId="7B5BE718" w:rsidR="00BE476B" w:rsidRPr="00600D45" w:rsidRDefault="00BE476B" w:rsidP="00BE476B">
            <w:pPr>
              <w:spacing w:line="220" w:lineRule="exact"/>
              <w:jc w:val="right"/>
              <w:rPr>
                <w:rFonts w:ascii="Neutra Text" w:hAnsi="Neutra Text"/>
                <w:sz w:val="18"/>
                <w:szCs w:val="18"/>
                <w:lang w:val="de-DE"/>
              </w:rPr>
            </w:pPr>
          </w:p>
        </w:tc>
      </w:tr>
      <w:tr w:rsidR="00D02FD2" w:rsidRPr="00600D45" w14:paraId="62DAD262" w14:textId="77777777" w:rsidTr="009E68FD">
        <w:trPr>
          <w:cantSplit/>
          <w:trHeight w:hRule="exact" w:val="80"/>
        </w:trPr>
        <w:tc>
          <w:tcPr>
            <w:tcW w:w="3870" w:type="dxa"/>
            <w:tcBorders>
              <w:top w:val="nil"/>
              <w:bottom w:val="nil"/>
              <w:right w:val="nil"/>
            </w:tcBorders>
          </w:tcPr>
          <w:p w14:paraId="2C140A9B" w14:textId="7342AAAA" w:rsidR="00D02FD2" w:rsidRPr="006B27CC" w:rsidRDefault="00D02FD2" w:rsidP="00BE476B">
            <w:pPr>
              <w:pStyle w:val="Body"/>
              <w:tabs>
                <w:tab w:val="left" w:pos="4680"/>
                <w:tab w:val="left" w:pos="4950"/>
              </w:tabs>
              <w:spacing w:line="220" w:lineRule="exact"/>
              <w:rPr>
                <w:rFonts w:ascii="Neutra Text" w:hAnsi="Neutra Text"/>
                <w:sz w:val="18"/>
                <w:szCs w:val="18"/>
                <w:highlight w:val="darkGray"/>
                <w:lang w:val="de-D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E7964F" w14:textId="77777777" w:rsidR="00D02FD2" w:rsidRPr="006B27CC" w:rsidRDefault="00D02FD2" w:rsidP="00BE476B">
            <w:pPr>
              <w:spacing w:line="220" w:lineRule="exact"/>
              <w:rPr>
                <w:rFonts w:ascii="Neutra Text" w:hAnsi="Neutra Text"/>
                <w:sz w:val="18"/>
                <w:szCs w:val="18"/>
                <w:highlight w:val="darkGray"/>
                <w:lang w:val="de-DE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7E03F1" w14:textId="77777777" w:rsidR="00D02FD2" w:rsidRPr="006B27CC" w:rsidRDefault="00D02FD2" w:rsidP="00BE476B">
            <w:pPr>
              <w:spacing w:line="220" w:lineRule="exact"/>
              <w:jc w:val="right"/>
              <w:rPr>
                <w:rFonts w:ascii="Neutra Text" w:hAnsi="Neutra Text"/>
                <w:sz w:val="18"/>
                <w:szCs w:val="18"/>
                <w:highlight w:val="darkGray"/>
                <w:lang w:val="de-DE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</w:tcBorders>
          </w:tcPr>
          <w:p w14:paraId="3F6A0F54" w14:textId="0B165835" w:rsidR="00D02FD2" w:rsidRPr="006B27CC" w:rsidRDefault="00D02FD2" w:rsidP="00BE476B">
            <w:pPr>
              <w:spacing w:line="220" w:lineRule="exact"/>
              <w:jc w:val="right"/>
              <w:rPr>
                <w:rFonts w:ascii="Neutra Text" w:hAnsi="Neutra Text"/>
                <w:sz w:val="18"/>
                <w:szCs w:val="18"/>
                <w:highlight w:val="darkGray"/>
                <w:lang w:val="de-DE"/>
              </w:rPr>
            </w:pPr>
          </w:p>
        </w:tc>
      </w:tr>
      <w:tr w:rsidR="00BE476B" w:rsidRPr="00600D45" w14:paraId="3190AC09" w14:textId="77777777" w:rsidTr="00843E7C">
        <w:trPr>
          <w:cantSplit/>
          <w:trHeight w:hRule="exact" w:val="355"/>
        </w:trPr>
        <w:tc>
          <w:tcPr>
            <w:tcW w:w="3870" w:type="dxa"/>
            <w:tcBorders>
              <w:top w:val="nil"/>
              <w:bottom w:val="nil"/>
              <w:right w:val="nil"/>
            </w:tcBorders>
          </w:tcPr>
          <w:p w14:paraId="09B3CDB2" w14:textId="77777777" w:rsidR="00843E7C" w:rsidRPr="00600D45" w:rsidRDefault="00843E7C" w:rsidP="00843E7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80"/>
                <w:tab w:val="left" w:pos="4950"/>
              </w:tabs>
              <w:spacing w:line="220" w:lineRule="exact"/>
              <w:rPr>
                <w:rFonts w:ascii="Neutra Text" w:eastAsiaTheme="minorHAnsi" w:hAnsi="Neutra Text" w:cstheme="minorBidi"/>
                <w:color w:val="auto"/>
                <w:sz w:val="18"/>
                <w:szCs w:val="18"/>
                <w:bdr w:val="none" w:sz="0" w:space="0" w:color="auto"/>
                <w:lang w:val="de-DE"/>
              </w:rPr>
            </w:pPr>
            <w:r w:rsidRPr="00600D45">
              <w:rPr>
                <w:rFonts w:ascii="Neutra Text" w:hAnsi="Neutra Text"/>
                <w:sz w:val="18"/>
                <w:szCs w:val="18"/>
                <w:lang w:val="de-DE"/>
              </w:rPr>
              <w:t>Latimis Bianco, Ronco del Gelso 2015 (Friuli)</w:t>
            </w:r>
          </w:p>
          <w:p w14:paraId="1205D7C1" w14:textId="488CFA0D" w:rsidR="00BE476B" w:rsidRPr="00600D45" w:rsidRDefault="00BE476B" w:rsidP="00BE476B">
            <w:pPr>
              <w:pStyle w:val="Body"/>
              <w:tabs>
                <w:tab w:val="left" w:pos="4680"/>
                <w:tab w:val="left" w:pos="4950"/>
              </w:tabs>
              <w:spacing w:line="220" w:lineRule="exact"/>
              <w:rPr>
                <w:rFonts w:ascii="Neutra Text" w:hAnsi="Neutra Text"/>
                <w:sz w:val="18"/>
                <w:szCs w:val="18"/>
                <w:lang w:val="de-D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2C7B5" w14:textId="462BF3A5" w:rsidR="00BE476B" w:rsidRPr="00600D45" w:rsidRDefault="00BE476B" w:rsidP="00BE476B">
            <w:pPr>
              <w:spacing w:line="220" w:lineRule="exact"/>
              <w:rPr>
                <w:rFonts w:ascii="Neutra Text" w:hAnsi="Neutra Text"/>
                <w:sz w:val="18"/>
                <w:szCs w:val="18"/>
                <w:lang w:val="de-DE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240DE6" w14:textId="1F2EE9B2" w:rsidR="00BE476B" w:rsidRPr="00600D45" w:rsidRDefault="00BE476B" w:rsidP="00BE476B">
            <w:pPr>
              <w:spacing w:line="220" w:lineRule="exact"/>
              <w:jc w:val="right"/>
              <w:rPr>
                <w:rFonts w:ascii="Neutra Text" w:hAnsi="Neutra Text"/>
                <w:sz w:val="18"/>
                <w:szCs w:val="18"/>
                <w:lang w:val="de-DE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</w:tcBorders>
          </w:tcPr>
          <w:p w14:paraId="6A35EB4C" w14:textId="4B149D71" w:rsidR="00BE476B" w:rsidRPr="00600D45" w:rsidRDefault="00BE476B" w:rsidP="00BE476B">
            <w:pPr>
              <w:spacing w:line="220" w:lineRule="exact"/>
              <w:jc w:val="right"/>
              <w:rPr>
                <w:rFonts w:ascii="Neutra Text" w:hAnsi="Neutra Text"/>
                <w:sz w:val="18"/>
                <w:szCs w:val="18"/>
                <w:lang w:val="de-DE"/>
              </w:rPr>
            </w:pPr>
            <w:r w:rsidRPr="00600D45">
              <w:rPr>
                <w:rFonts w:ascii="Neutra Text" w:hAnsi="Neutra Text"/>
                <w:sz w:val="18"/>
                <w:szCs w:val="18"/>
                <w:lang w:val="de-DE"/>
              </w:rPr>
              <w:t>6</w:t>
            </w:r>
            <w:r w:rsidR="00984BEE" w:rsidRPr="00600D45">
              <w:rPr>
                <w:rFonts w:ascii="Neutra Text" w:hAnsi="Neutra Text"/>
                <w:sz w:val="18"/>
                <w:szCs w:val="18"/>
                <w:lang w:val="de-DE"/>
              </w:rPr>
              <w:t>6</w:t>
            </w:r>
          </w:p>
        </w:tc>
      </w:tr>
      <w:tr w:rsidR="00BE476B" w:rsidRPr="00600D45" w14:paraId="2899C5D7" w14:textId="77777777" w:rsidTr="001F5391">
        <w:trPr>
          <w:cantSplit/>
          <w:trHeight w:hRule="exact" w:val="360"/>
        </w:trPr>
        <w:tc>
          <w:tcPr>
            <w:tcW w:w="3870" w:type="dxa"/>
            <w:tcBorders>
              <w:top w:val="nil"/>
              <w:bottom w:val="nil"/>
              <w:right w:val="nil"/>
            </w:tcBorders>
          </w:tcPr>
          <w:p w14:paraId="2555365D" w14:textId="163203A4" w:rsidR="00BE476B" w:rsidRPr="00600D45" w:rsidRDefault="00BE476B" w:rsidP="00BE476B">
            <w:pPr>
              <w:pStyle w:val="Body"/>
              <w:tabs>
                <w:tab w:val="left" w:pos="4680"/>
                <w:tab w:val="left" w:pos="4950"/>
              </w:tabs>
              <w:spacing w:line="220" w:lineRule="exact"/>
              <w:rPr>
                <w:rFonts w:ascii="Neutra Text" w:hAnsi="Neutra Text"/>
                <w:sz w:val="18"/>
                <w:szCs w:val="18"/>
                <w:lang w:val="de-DE"/>
              </w:rPr>
            </w:pPr>
            <w:r w:rsidRPr="00600D45">
              <w:rPr>
                <w:rFonts w:ascii="Neutra Text" w:hAnsi="Neutra Text"/>
                <w:sz w:val="18"/>
                <w:szCs w:val="18"/>
                <w:lang w:val="de-DE"/>
              </w:rPr>
              <w:t xml:space="preserve">Petite Arvine, </w:t>
            </w:r>
            <w:r w:rsidR="00FD72E1" w:rsidRPr="00600D45">
              <w:rPr>
                <w:rFonts w:ascii="Neutra Text" w:hAnsi="Neutra Text"/>
                <w:sz w:val="18"/>
                <w:szCs w:val="18"/>
                <w:lang w:val="de-DE"/>
              </w:rPr>
              <w:t xml:space="preserve">Elio </w:t>
            </w:r>
            <w:r w:rsidR="005D2423" w:rsidRPr="00600D45">
              <w:rPr>
                <w:rFonts w:ascii="Neutra Text" w:hAnsi="Neutra Text"/>
                <w:sz w:val="18"/>
                <w:szCs w:val="18"/>
                <w:lang w:val="de-DE"/>
              </w:rPr>
              <w:t>Ottin</w:t>
            </w:r>
            <w:r w:rsidRPr="00600D45">
              <w:rPr>
                <w:rFonts w:ascii="Neutra Text" w:hAnsi="Neutra Text"/>
                <w:sz w:val="18"/>
                <w:szCs w:val="18"/>
                <w:lang w:val="de-DE"/>
              </w:rPr>
              <w:t xml:space="preserve"> </w:t>
            </w:r>
            <w:r w:rsidR="00AA2E81" w:rsidRPr="00600D45">
              <w:rPr>
                <w:rFonts w:ascii="Neutra Text" w:hAnsi="Neutra Text"/>
                <w:sz w:val="18"/>
                <w:szCs w:val="18"/>
                <w:lang w:val="de-DE"/>
              </w:rPr>
              <w:t>20</w:t>
            </w:r>
            <w:r w:rsidR="005D2423" w:rsidRPr="00600D45">
              <w:rPr>
                <w:rFonts w:ascii="Neutra Text" w:hAnsi="Neutra Text"/>
                <w:sz w:val="18"/>
                <w:szCs w:val="18"/>
                <w:lang w:val="de-DE"/>
              </w:rPr>
              <w:t>17</w:t>
            </w:r>
            <w:r w:rsidR="00720203" w:rsidRPr="00600D45">
              <w:rPr>
                <w:rFonts w:ascii="Neutra Text" w:hAnsi="Neutra Text"/>
                <w:sz w:val="18"/>
                <w:szCs w:val="18"/>
                <w:lang w:val="de-DE"/>
              </w:rPr>
              <w:t xml:space="preserve"> (Valle D’Aosta)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134B86" w14:textId="2F05C959" w:rsidR="00BE476B" w:rsidRPr="00600D45" w:rsidRDefault="00BE476B" w:rsidP="00BE476B">
            <w:pPr>
              <w:spacing w:line="220" w:lineRule="exact"/>
              <w:rPr>
                <w:rFonts w:ascii="Neutra Text" w:hAnsi="Neutra Text"/>
                <w:sz w:val="18"/>
                <w:szCs w:val="18"/>
                <w:lang w:val="de-DE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5474B" w14:textId="0C0A2B95" w:rsidR="00BE476B" w:rsidRPr="00600D45" w:rsidRDefault="00BE476B" w:rsidP="00BE476B">
            <w:pPr>
              <w:spacing w:line="220" w:lineRule="exact"/>
              <w:jc w:val="right"/>
              <w:rPr>
                <w:rFonts w:ascii="Neutra Text" w:hAnsi="Neutra Text"/>
                <w:sz w:val="18"/>
                <w:szCs w:val="18"/>
                <w:lang w:val="de-DE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</w:tcBorders>
          </w:tcPr>
          <w:p w14:paraId="38CCEC80" w14:textId="3AF65B5E" w:rsidR="00BE476B" w:rsidRPr="00600D45" w:rsidRDefault="00984BEE" w:rsidP="00BE476B">
            <w:pPr>
              <w:spacing w:line="220" w:lineRule="exact"/>
              <w:jc w:val="right"/>
              <w:rPr>
                <w:rFonts w:ascii="Neutra Text" w:hAnsi="Neutra Text"/>
                <w:sz w:val="18"/>
                <w:szCs w:val="18"/>
                <w:lang w:val="de-DE"/>
              </w:rPr>
            </w:pPr>
            <w:r w:rsidRPr="00600D45">
              <w:rPr>
                <w:rFonts w:ascii="Neutra Text" w:hAnsi="Neutra Text"/>
                <w:sz w:val="18"/>
                <w:szCs w:val="18"/>
                <w:lang w:val="de-DE"/>
              </w:rPr>
              <w:t>68</w:t>
            </w:r>
          </w:p>
        </w:tc>
      </w:tr>
      <w:tr w:rsidR="00A907DF" w:rsidRPr="00600D45" w14:paraId="48C6A53E" w14:textId="77777777" w:rsidTr="00A907DF">
        <w:trPr>
          <w:cantSplit/>
          <w:trHeight w:hRule="exact" w:val="517"/>
        </w:trPr>
        <w:tc>
          <w:tcPr>
            <w:tcW w:w="3870" w:type="dxa"/>
            <w:tcBorders>
              <w:top w:val="nil"/>
              <w:bottom w:val="nil"/>
              <w:right w:val="nil"/>
            </w:tcBorders>
          </w:tcPr>
          <w:p w14:paraId="53F85EA1" w14:textId="19A720A1" w:rsidR="00A907DF" w:rsidRPr="009E68FD" w:rsidRDefault="00A907DF" w:rsidP="00BE476B">
            <w:pPr>
              <w:pStyle w:val="Body"/>
              <w:tabs>
                <w:tab w:val="left" w:pos="4680"/>
                <w:tab w:val="left" w:pos="4950"/>
              </w:tabs>
              <w:spacing w:line="220" w:lineRule="exact"/>
              <w:rPr>
                <w:rFonts w:ascii="Neutra Text" w:hAnsi="Neutra Text"/>
                <w:sz w:val="18"/>
                <w:szCs w:val="18"/>
                <w:lang w:val="de-DE"/>
              </w:rPr>
            </w:pPr>
            <w:proofErr w:type="spellStart"/>
            <w:r w:rsidRPr="009E68FD">
              <w:rPr>
                <w:rFonts w:ascii="Neutra Text" w:hAnsi="Neutra Text" w:cs="Calibri"/>
                <w:sz w:val="18"/>
                <w:szCs w:val="18"/>
                <w:bdr w:val="none" w:sz="0" w:space="0" w:color="auto" w:frame="1"/>
                <w:lang w:val="es-MX"/>
              </w:rPr>
              <w:t>Fiano</w:t>
            </w:r>
            <w:proofErr w:type="spellEnd"/>
            <w:r w:rsidRPr="009E68FD">
              <w:rPr>
                <w:rFonts w:ascii="Neutra Text" w:hAnsi="Neutra Text" w:cs="Calibri"/>
                <w:sz w:val="18"/>
                <w:szCs w:val="18"/>
                <w:bdr w:val="none" w:sz="0" w:space="0" w:color="auto" w:frame="1"/>
                <w:lang w:val="es-MX"/>
              </w:rPr>
              <w:t xml:space="preserve"> Di Avellino, Donna Paolina 2017 (Campania)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53293E" w14:textId="77777777" w:rsidR="00A907DF" w:rsidRPr="00600D45" w:rsidRDefault="00A907DF" w:rsidP="00BE476B">
            <w:pPr>
              <w:spacing w:line="220" w:lineRule="exact"/>
              <w:rPr>
                <w:rFonts w:ascii="Neutra Text" w:hAnsi="Neutra Text"/>
                <w:sz w:val="18"/>
                <w:szCs w:val="18"/>
                <w:lang w:val="de-DE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6218CC" w14:textId="77777777" w:rsidR="00A907DF" w:rsidRPr="00600D45" w:rsidRDefault="00A907DF" w:rsidP="00BE476B">
            <w:pPr>
              <w:spacing w:line="220" w:lineRule="exact"/>
              <w:jc w:val="right"/>
              <w:rPr>
                <w:rFonts w:ascii="Neutra Text" w:hAnsi="Neutra Text"/>
                <w:sz w:val="18"/>
                <w:szCs w:val="18"/>
                <w:lang w:val="de-DE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</w:tcBorders>
          </w:tcPr>
          <w:p w14:paraId="455E2BE4" w14:textId="47DC45D2" w:rsidR="00A907DF" w:rsidRPr="00600D45" w:rsidRDefault="00984BEE" w:rsidP="00BE476B">
            <w:pPr>
              <w:spacing w:line="220" w:lineRule="exact"/>
              <w:jc w:val="right"/>
              <w:rPr>
                <w:rFonts w:ascii="Neutra Text" w:hAnsi="Neutra Text"/>
                <w:sz w:val="18"/>
                <w:szCs w:val="18"/>
                <w:lang w:val="de-DE"/>
              </w:rPr>
            </w:pPr>
            <w:r w:rsidRPr="00600D45">
              <w:rPr>
                <w:rFonts w:ascii="Neutra Text" w:hAnsi="Neutra Text"/>
                <w:sz w:val="18"/>
                <w:szCs w:val="18"/>
                <w:lang w:val="de-DE"/>
              </w:rPr>
              <w:t>70</w:t>
            </w:r>
          </w:p>
        </w:tc>
      </w:tr>
      <w:tr w:rsidR="009E1B6F" w:rsidRPr="00600D45" w14:paraId="4658AC7C" w14:textId="77777777" w:rsidTr="003F4CD4">
        <w:trPr>
          <w:cantSplit/>
          <w:trHeight w:hRule="exact" w:val="562"/>
        </w:trPr>
        <w:tc>
          <w:tcPr>
            <w:tcW w:w="3870" w:type="dxa"/>
            <w:tcBorders>
              <w:top w:val="nil"/>
              <w:bottom w:val="nil"/>
              <w:right w:val="nil"/>
            </w:tcBorders>
          </w:tcPr>
          <w:p w14:paraId="56401D2C" w14:textId="661363AF" w:rsidR="009E1B6F" w:rsidRPr="00600D45" w:rsidRDefault="009E1B6F" w:rsidP="009E1B6F">
            <w:pPr>
              <w:pStyle w:val="Body"/>
              <w:tabs>
                <w:tab w:val="left" w:pos="4680"/>
                <w:tab w:val="left" w:pos="4950"/>
              </w:tabs>
              <w:spacing w:line="220" w:lineRule="exact"/>
              <w:rPr>
                <w:rFonts w:ascii="Neutra Text" w:hAnsi="Neutra Text"/>
                <w:sz w:val="18"/>
                <w:szCs w:val="18"/>
                <w:lang w:val="de-DE"/>
              </w:rPr>
            </w:pPr>
            <w:r w:rsidRPr="00600D45">
              <w:rPr>
                <w:rFonts w:ascii="Neutra Text" w:hAnsi="Neutra Text"/>
                <w:sz w:val="18"/>
                <w:szCs w:val="18"/>
                <w:lang w:val="de-DE"/>
              </w:rPr>
              <w:t xml:space="preserve">Pinot Bianco Nals Margreid, Südtirol Alto Adige </w:t>
            </w:r>
            <w:r w:rsidRPr="00600D45">
              <w:rPr>
                <w:rFonts w:ascii="Neutra Text" w:hAnsi="Neutra Text"/>
                <w:sz w:val="18"/>
                <w:szCs w:val="18"/>
                <w:lang w:val="de-DE"/>
              </w:rPr>
              <w:br/>
            </w:r>
            <w:r w:rsidRPr="00600D45">
              <w:rPr>
                <w:rFonts w:ascii="Neutra Text" w:hAnsi="Neutra Text"/>
                <w:i/>
                <w:sz w:val="18"/>
                <w:szCs w:val="18"/>
                <w:lang w:val="de-DE"/>
              </w:rPr>
              <w:t>Sirmian</w:t>
            </w:r>
            <w:r w:rsidRPr="00600D45">
              <w:rPr>
                <w:rFonts w:ascii="Neutra Text" w:hAnsi="Neutra Text"/>
                <w:sz w:val="18"/>
                <w:szCs w:val="18"/>
                <w:lang w:val="de-DE"/>
              </w:rPr>
              <w:t xml:space="preserve"> 2016 (Alto Adige)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ABF606" w14:textId="1B259C43" w:rsidR="009E1B6F" w:rsidRPr="00600D45" w:rsidRDefault="009E1B6F" w:rsidP="009E1B6F">
            <w:pPr>
              <w:spacing w:line="220" w:lineRule="exact"/>
              <w:rPr>
                <w:rFonts w:ascii="Neutra Text" w:hAnsi="Neutra Text"/>
                <w:sz w:val="18"/>
                <w:szCs w:val="18"/>
                <w:lang w:val="de-DE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0A4A9B" w14:textId="0CE8749C" w:rsidR="009E1B6F" w:rsidRPr="00600D45" w:rsidRDefault="009E1B6F" w:rsidP="009E1B6F">
            <w:pPr>
              <w:spacing w:line="220" w:lineRule="exact"/>
              <w:jc w:val="right"/>
              <w:rPr>
                <w:rFonts w:ascii="Neutra Text" w:hAnsi="Neutra Text"/>
                <w:sz w:val="18"/>
                <w:szCs w:val="18"/>
                <w:lang w:val="de-DE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</w:tcBorders>
          </w:tcPr>
          <w:p w14:paraId="19DCCAB1" w14:textId="27CD823B" w:rsidR="009E1B6F" w:rsidRPr="00600D45" w:rsidRDefault="00984BEE" w:rsidP="009E1B6F">
            <w:pPr>
              <w:spacing w:line="220" w:lineRule="exact"/>
              <w:jc w:val="right"/>
              <w:rPr>
                <w:rFonts w:ascii="Neutra Text" w:hAnsi="Neutra Text"/>
                <w:sz w:val="18"/>
                <w:szCs w:val="18"/>
                <w:lang w:val="de-DE"/>
              </w:rPr>
            </w:pPr>
            <w:r w:rsidRPr="00600D45">
              <w:rPr>
                <w:rFonts w:ascii="Neutra Text" w:hAnsi="Neutra Text"/>
                <w:sz w:val="18"/>
                <w:szCs w:val="18"/>
                <w:lang w:val="de-DE"/>
              </w:rPr>
              <w:t>72</w:t>
            </w:r>
          </w:p>
        </w:tc>
      </w:tr>
      <w:tr w:rsidR="009E1B6F" w:rsidRPr="00600D45" w14:paraId="7F78083D" w14:textId="77777777" w:rsidTr="003F4CD4">
        <w:trPr>
          <w:cantSplit/>
          <w:trHeight w:hRule="exact" w:val="562"/>
        </w:trPr>
        <w:tc>
          <w:tcPr>
            <w:tcW w:w="3870" w:type="dxa"/>
            <w:tcBorders>
              <w:top w:val="nil"/>
              <w:bottom w:val="nil"/>
              <w:right w:val="nil"/>
            </w:tcBorders>
          </w:tcPr>
          <w:p w14:paraId="38A5E90B" w14:textId="2E45241F" w:rsidR="009E1B6F" w:rsidRPr="00600D45" w:rsidRDefault="009E1B6F" w:rsidP="009E1B6F">
            <w:pPr>
              <w:pStyle w:val="Body"/>
              <w:tabs>
                <w:tab w:val="left" w:pos="4680"/>
                <w:tab w:val="left" w:pos="4950"/>
              </w:tabs>
              <w:spacing w:line="220" w:lineRule="exact"/>
              <w:rPr>
                <w:rFonts w:ascii="Neutra Text" w:hAnsi="Neutra Text"/>
                <w:sz w:val="18"/>
                <w:szCs w:val="18"/>
                <w:lang w:val="de-DE"/>
              </w:rPr>
            </w:pPr>
            <w:r w:rsidRPr="00600D45">
              <w:rPr>
                <w:rFonts w:ascii="Neutra Text" w:hAnsi="Neutra Text"/>
                <w:sz w:val="18"/>
                <w:szCs w:val="18"/>
                <w:lang w:val="de-DE"/>
              </w:rPr>
              <w:t xml:space="preserve">Verdicchio dei Castelli di Jesi Classico Riserva, </w:t>
            </w:r>
            <w:proofErr w:type="spellStart"/>
            <w:r w:rsidR="00A07B1B" w:rsidRPr="00A07B1B">
              <w:rPr>
                <w:rFonts w:ascii="Neutra Text" w:hAnsi="Neutra Text"/>
                <w:sz w:val="18"/>
                <w:szCs w:val="18"/>
                <w:lang w:val="es-MX"/>
              </w:rPr>
              <w:t>Marotti</w:t>
            </w:r>
            <w:proofErr w:type="spellEnd"/>
            <w:r w:rsidR="00A07B1B" w:rsidRPr="00A07B1B">
              <w:rPr>
                <w:rFonts w:ascii="Neutra Text" w:hAnsi="Neutra Text"/>
                <w:sz w:val="18"/>
                <w:szCs w:val="18"/>
                <w:lang w:val="es-MX"/>
              </w:rPr>
              <w:t xml:space="preserve"> </w:t>
            </w:r>
            <w:proofErr w:type="spellStart"/>
            <w:r w:rsidR="00A07B1B" w:rsidRPr="00A07B1B">
              <w:rPr>
                <w:rFonts w:ascii="Neutra Text" w:hAnsi="Neutra Text"/>
                <w:sz w:val="18"/>
                <w:szCs w:val="18"/>
                <w:lang w:val="es-MX"/>
              </w:rPr>
              <w:t>Campi</w:t>
            </w:r>
            <w:proofErr w:type="spellEnd"/>
            <w:r w:rsidR="00A07B1B" w:rsidRPr="00A07B1B">
              <w:rPr>
                <w:rFonts w:ascii="Neutra Text" w:hAnsi="Neutra Text"/>
                <w:sz w:val="18"/>
                <w:szCs w:val="18"/>
                <w:lang w:val="es-MX"/>
              </w:rPr>
              <w:t xml:space="preserve"> </w:t>
            </w:r>
            <w:proofErr w:type="spellStart"/>
            <w:r w:rsidR="00A07B1B" w:rsidRPr="00A07B1B">
              <w:rPr>
                <w:rFonts w:ascii="Neutra Text" w:hAnsi="Neutra Text"/>
                <w:i/>
                <w:sz w:val="18"/>
                <w:szCs w:val="18"/>
                <w:lang w:val="es-MX"/>
              </w:rPr>
              <w:t>Salmariano</w:t>
            </w:r>
            <w:proofErr w:type="spellEnd"/>
            <w:r w:rsidR="00A07B1B" w:rsidRPr="00A07B1B">
              <w:rPr>
                <w:rFonts w:ascii="Neutra Text" w:hAnsi="Neutra Text"/>
                <w:i/>
                <w:sz w:val="18"/>
                <w:szCs w:val="18"/>
                <w:lang w:val="es-MX"/>
              </w:rPr>
              <w:t xml:space="preserve"> </w:t>
            </w:r>
            <w:r w:rsidR="00A07B1B" w:rsidRPr="00A07B1B">
              <w:rPr>
                <w:rFonts w:ascii="Neutra Text" w:hAnsi="Neutra Text"/>
                <w:sz w:val="18"/>
                <w:szCs w:val="18"/>
                <w:lang w:val="es-MX"/>
              </w:rPr>
              <w:t>2015</w:t>
            </w:r>
            <w:r w:rsidRPr="00600D45">
              <w:rPr>
                <w:rFonts w:ascii="Neutra Text" w:hAnsi="Neutra Text"/>
                <w:sz w:val="18"/>
                <w:szCs w:val="18"/>
                <w:lang w:val="de-DE"/>
              </w:rPr>
              <w:t xml:space="preserve"> (Marche)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EA267C" w14:textId="77777777" w:rsidR="009E1B6F" w:rsidRPr="00600D45" w:rsidRDefault="009E1B6F" w:rsidP="009E1B6F">
            <w:pPr>
              <w:spacing w:line="220" w:lineRule="exact"/>
              <w:rPr>
                <w:rFonts w:ascii="Neutra Text" w:hAnsi="Neutra Text"/>
                <w:sz w:val="18"/>
                <w:szCs w:val="18"/>
                <w:lang w:val="de-DE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D33491" w14:textId="77777777" w:rsidR="009E1B6F" w:rsidRPr="00600D45" w:rsidRDefault="009E1B6F" w:rsidP="009E1B6F">
            <w:pPr>
              <w:spacing w:line="220" w:lineRule="exact"/>
              <w:jc w:val="right"/>
              <w:rPr>
                <w:rFonts w:ascii="Neutra Text" w:hAnsi="Neutra Text"/>
                <w:sz w:val="18"/>
                <w:szCs w:val="18"/>
                <w:lang w:val="de-DE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</w:tcBorders>
          </w:tcPr>
          <w:p w14:paraId="1594907F" w14:textId="45CE18F7" w:rsidR="009E1B6F" w:rsidRPr="00600D45" w:rsidRDefault="00984BEE" w:rsidP="009E1B6F">
            <w:pPr>
              <w:spacing w:line="220" w:lineRule="exact"/>
              <w:jc w:val="right"/>
              <w:rPr>
                <w:rFonts w:ascii="Neutra Text" w:hAnsi="Neutra Text"/>
                <w:sz w:val="18"/>
                <w:szCs w:val="18"/>
                <w:lang w:val="de-DE"/>
              </w:rPr>
            </w:pPr>
            <w:r w:rsidRPr="00600D45">
              <w:rPr>
                <w:rFonts w:ascii="Neutra Text" w:hAnsi="Neutra Text"/>
                <w:sz w:val="18"/>
                <w:szCs w:val="18"/>
                <w:lang w:val="de-DE"/>
              </w:rPr>
              <w:t>72</w:t>
            </w:r>
          </w:p>
        </w:tc>
      </w:tr>
      <w:tr w:rsidR="00BE476B" w:rsidRPr="00600D45" w14:paraId="3118B330" w14:textId="77777777" w:rsidTr="009E1B6F">
        <w:trPr>
          <w:cantSplit/>
          <w:trHeight w:hRule="exact" w:val="454"/>
        </w:trPr>
        <w:tc>
          <w:tcPr>
            <w:tcW w:w="3870" w:type="dxa"/>
            <w:tcBorders>
              <w:top w:val="nil"/>
              <w:bottom w:val="nil"/>
              <w:right w:val="nil"/>
            </w:tcBorders>
          </w:tcPr>
          <w:p w14:paraId="475660EF" w14:textId="09F5DC41" w:rsidR="00BE476B" w:rsidRPr="00600D45" w:rsidRDefault="00920DEB" w:rsidP="00BE476B">
            <w:pPr>
              <w:pStyle w:val="Body"/>
              <w:tabs>
                <w:tab w:val="left" w:pos="4680"/>
                <w:tab w:val="left" w:pos="4950"/>
              </w:tabs>
              <w:spacing w:line="220" w:lineRule="exact"/>
              <w:rPr>
                <w:rFonts w:ascii="Neutra Text" w:hAnsi="Neutra Text"/>
                <w:sz w:val="18"/>
                <w:szCs w:val="18"/>
                <w:lang w:val="de-DE"/>
              </w:rPr>
            </w:pPr>
            <w:r w:rsidRPr="00600D45">
              <w:rPr>
                <w:rFonts w:ascii="Neutra Text" w:hAnsi="Neutra Text"/>
                <w:sz w:val="18"/>
                <w:szCs w:val="18"/>
                <w:lang w:val="de-DE"/>
              </w:rPr>
              <w:t>'Iscadora' Casebianche Bianco</w:t>
            </w:r>
            <w:r w:rsidR="009E1B6F" w:rsidRPr="00600D45">
              <w:rPr>
                <w:rFonts w:ascii="Neutra Text" w:hAnsi="Neutra Text"/>
                <w:sz w:val="18"/>
                <w:szCs w:val="18"/>
                <w:lang w:val="de-DE"/>
              </w:rPr>
              <w:t xml:space="preserve"> </w:t>
            </w:r>
            <w:r w:rsidRPr="00600D45">
              <w:rPr>
                <w:rFonts w:ascii="Neutra Text" w:hAnsi="Neutra Text"/>
                <w:i/>
                <w:sz w:val="18"/>
                <w:szCs w:val="18"/>
                <w:lang w:val="de-DE"/>
              </w:rPr>
              <w:t>Fiano</w:t>
            </w:r>
            <w:r w:rsidR="009E1B6F" w:rsidRPr="00600D45">
              <w:rPr>
                <w:rFonts w:ascii="Neutra Text" w:hAnsi="Neutra Text"/>
                <w:i/>
                <w:sz w:val="18"/>
                <w:szCs w:val="18"/>
                <w:lang w:val="de-DE"/>
              </w:rPr>
              <w:t>-Trebbiano-Malvasia</w:t>
            </w:r>
            <w:r w:rsidR="009E1B6F" w:rsidRPr="00600D45">
              <w:rPr>
                <w:rFonts w:ascii="Neutra Text" w:hAnsi="Neutra Text"/>
                <w:sz w:val="18"/>
                <w:szCs w:val="18"/>
                <w:lang w:val="de-DE"/>
              </w:rPr>
              <w:t xml:space="preserve"> 2016 (</w:t>
            </w:r>
            <w:r w:rsidRPr="00600D45">
              <w:rPr>
                <w:rFonts w:ascii="Neutra Text" w:hAnsi="Neutra Text"/>
                <w:sz w:val="18"/>
                <w:szCs w:val="18"/>
                <w:lang w:val="de-DE"/>
              </w:rPr>
              <w:t>Campania</w:t>
            </w:r>
            <w:r w:rsidR="009E1B6F" w:rsidRPr="00600D45">
              <w:rPr>
                <w:rFonts w:ascii="Neutra Text" w:hAnsi="Neutra Text"/>
                <w:sz w:val="18"/>
                <w:szCs w:val="18"/>
                <w:lang w:val="de-DE"/>
              </w:rPr>
              <w:t>)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D19753" w14:textId="21BEEE77" w:rsidR="00BE476B" w:rsidRPr="00600D45" w:rsidRDefault="00BE476B" w:rsidP="00BE476B">
            <w:pPr>
              <w:spacing w:line="220" w:lineRule="exact"/>
              <w:rPr>
                <w:rFonts w:ascii="Neutra Text" w:hAnsi="Neutra Text"/>
                <w:sz w:val="18"/>
                <w:szCs w:val="18"/>
                <w:lang w:val="de-DE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73793" w14:textId="34CF0A05" w:rsidR="00BE476B" w:rsidRPr="00600D45" w:rsidRDefault="00BE476B" w:rsidP="00BE476B">
            <w:pPr>
              <w:spacing w:line="220" w:lineRule="exact"/>
              <w:jc w:val="right"/>
              <w:rPr>
                <w:rFonts w:ascii="Neutra Text" w:hAnsi="Neutra Text"/>
                <w:sz w:val="18"/>
                <w:szCs w:val="18"/>
                <w:lang w:val="de-DE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</w:tcBorders>
          </w:tcPr>
          <w:p w14:paraId="100BD5E0" w14:textId="43AD7BA8" w:rsidR="00BE476B" w:rsidRPr="00600D45" w:rsidRDefault="009E1B6F" w:rsidP="00BE476B">
            <w:pPr>
              <w:spacing w:line="220" w:lineRule="exact"/>
              <w:jc w:val="right"/>
              <w:rPr>
                <w:rFonts w:ascii="Neutra Text" w:hAnsi="Neutra Text"/>
                <w:sz w:val="18"/>
                <w:szCs w:val="18"/>
                <w:lang w:val="de-DE"/>
              </w:rPr>
            </w:pPr>
            <w:r w:rsidRPr="00600D45">
              <w:rPr>
                <w:rFonts w:ascii="Neutra Text" w:hAnsi="Neutra Text"/>
                <w:sz w:val="18"/>
                <w:szCs w:val="18"/>
                <w:lang w:val="de-DE"/>
              </w:rPr>
              <w:t>7</w:t>
            </w:r>
            <w:r w:rsidR="00984BEE" w:rsidRPr="00600D45">
              <w:rPr>
                <w:rFonts w:ascii="Neutra Text" w:hAnsi="Neutra Text"/>
                <w:sz w:val="18"/>
                <w:szCs w:val="18"/>
                <w:lang w:val="de-DE"/>
              </w:rPr>
              <w:t>5</w:t>
            </w:r>
          </w:p>
        </w:tc>
      </w:tr>
      <w:tr w:rsidR="009E1B6F" w:rsidRPr="00600D45" w14:paraId="1ADC283C" w14:textId="77777777" w:rsidTr="009E1B6F">
        <w:trPr>
          <w:cantSplit/>
          <w:trHeight w:hRule="exact" w:val="69"/>
        </w:trPr>
        <w:tc>
          <w:tcPr>
            <w:tcW w:w="3870" w:type="dxa"/>
            <w:tcBorders>
              <w:top w:val="nil"/>
              <w:bottom w:val="nil"/>
              <w:right w:val="nil"/>
            </w:tcBorders>
          </w:tcPr>
          <w:p w14:paraId="1627B41D" w14:textId="77777777" w:rsidR="009E1B6F" w:rsidRPr="00600D45" w:rsidRDefault="009E1B6F" w:rsidP="00BE476B">
            <w:pPr>
              <w:pStyle w:val="Body"/>
              <w:tabs>
                <w:tab w:val="left" w:pos="4680"/>
                <w:tab w:val="left" w:pos="4950"/>
              </w:tabs>
              <w:spacing w:line="220" w:lineRule="exact"/>
              <w:rPr>
                <w:rFonts w:ascii="Neutra Text" w:hAnsi="Neutra Text"/>
                <w:sz w:val="18"/>
                <w:szCs w:val="18"/>
                <w:lang w:val="de-D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357D80" w14:textId="77777777" w:rsidR="009E1B6F" w:rsidRPr="00600D45" w:rsidRDefault="009E1B6F" w:rsidP="00BE476B">
            <w:pPr>
              <w:spacing w:line="220" w:lineRule="exact"/>
              <w:rPr>
                <w:rFonts w:ascii="Neutra Text" w:hAnsi="Neutra Text"/>
                <w:sz w:val="18"/>
                <w:szCs w:val="18"/>
                <w:lang w:val="de-DE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C5D7B" w14:textId="77777777" w:rsidR="009E1B6F" w:rsidRPr="00600D45" w:rsidRDefault="009E1B6F" w:rsidP="00BE476B">
            <w:pPr>
              <w:spacing w:line="220" w:lineRule="exact"/>
              <w:jc w:val="right"/>
              <w:rPr>
                <w:rFonts w:ascii="Neutra Text" w:hAnsi="Neutra Text"/>
                <w:sz w:val="18"/>
                <w:szCs w:val="18"/>
                <w:lang w:val="de-DE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</w:tcBorders>
          </w:tcPr>
          <w:p w14:paraId="0A3B2A8D" w14:textId="77777777" w:rsidR="009E1B6F" w:rsidRPr="00600D45" w:rsidRDefault="009E1B6F" w:rsidP="00BE476B">
            <w:pPr>
              <w:spacing w:line="220" w:lineRule="exact"/>
              <w:jc w:val="right"/>
              <w:rPr>
                <w:rFonts w:ascii="Neutra Text" w:hAnsi="Neutra Text"/>
                <w:sz w:val="18"/>
                <w:szCs w:val="18"/>
                <w:lang w:val="de-DE"/>
              </w:rPr>
            </w:pPr>
          </w:p>
        </w:tc>
      </w:tr>
      <w:tr w:rsidR="00BE476B" w:rsidRPr="00600D45" w14:paraId="01DD0C18" w14:textId="77777777" w:rsidTr="009E1B6F">
        <w:trPr>
          <w:cantSplit/>
          <w:trHeight w:hRule="exact" w:val="69"/>
        </w:trPr>
        <w:tc>
          <w:tcPr>
            <w:tcW w:w="3870" w:type="dxa"/>
            <w:tcBorders>
              <w:top w:val="nil"/>
              <w:bottom w:val="nil"/>
              <w:right w:val="nil"/>
            </w:tcBorders>
          </w:tcPr>
          <w:p w14:paraId="0DCB79B4" w14:textId="7C10E63D" w:rsidR="00BE476B" w:rsidRPr="00600D45" w:rsidRDefault="00BE476B" w:rsidP="00BE476B">
            <w:pPr>
              <w:pStyle w:val="Body"/>
              <w:tabs>
                <w:tab w:val="left" w:pos="4680"/>
                <w:tab w:val="left" w:pos="4950"/>
              </w:tabs>
              <w:spacing w:line="220" w:lineRule="exact"/>
              <w:rPr>
                <w:rFonts w:ascii="Neutra Text" w:hAnsi="Neutra Text"/>
                <w:sz w:val="18"/>
                <w:szCs w:val="18"/>
                <w:lang w:val="de-D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08B63F" w14:textId="17CC1C30" w:rsidR="00BE476B" w:rsidRPr="00600D45" w:rsidRDefault="00BE476B" w:rsidP="00BE476B">
            <w:pPr>
              <w:spacing w:line="220" w:lineRule="exact"/>
              <w:rPr>
                <w:rFonts w:ascii="Neutra Text" w:hAnsi="Neutra Text"/>
                <w:sz w:val="18"/>
                <w:szCs w:val="18"/>
                <w:lang w:val="de-DE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447025" w14:textId="0C622599" w:rsidR="00BE476B" w:rsidRPr="00600D45" w:rsidRDefault="00BE476B" w:rsidP="00BE476B">
            <w:pPr>
              <w:spacing w:line="220" w:lineRule="exact"/>
              <w:jc w:val="right"/>
              <w:rPr>
                <w:rFonts w:ascii="Neutra Text" w:hAnsi="Neutra Text"/>
                <w:sz w:val="18"/>
                <w:szCs w:val="18"/>
                <w:lang w:val="de-DE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</w:tcBorders>
          </w:tcPr>
          <w:p w14:paraId="638F0C70" w14:textId="29E2C79F" w:rsidR="00BE476B" w:rsidRPr="00600D45" w:rsidRDefault="00BE476B" w:rsidP="00BE476B">
            <w:pPr>
              <w:spacing w:line="220" w:lineRule="exact"/>
              <w:jc w:val="right"/>
              <w:rPr>
                <w:rFonts w:ascii="Neutra Text" w:hAnsi="Neutra Text"/>
                <w:sz w:val="18"/>
                <w:szCs w:val="18"/>
                <w:lang w:val="de-DE"/>
              </w:rPr>
            </w:pPr>
          </w:p>
        </w:tc>
      </w:tr>
      <w:tr w:rsidR="00BE476B" w:rsidRPr="00600D45" w14:paraId="58EA9B51" w14:textId="77777777" w:rsidTr="009A1E08">
        <w:trPr>
          <w:cantSplit/>
          <w:trHeight w:hRule="exact" w:val="360"/>
        </w:trPr>
        <w:tc>
          <w:tcPr>
            <w:tcW w:w="3870" w:type="dxa"/>
            <w:tcBorders>
              <w:top w:val="nil"/>
              <w:bottom w:val="nil"/>
              <w:right w:val="nil"/>
            </w:tcBorders>
          </w:tcPr>
          <w:p w14:paraId="383F9783" w14:textId="27CE24F8" w:rsidR="00BE476B" w:rsidRPr="00600D45" w:rsidRDefault="00B0647A" w:rsidP="00BE47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80"/>
                <w:tab w:val="left" w:pos="4950"/>
              </w:tabs>
              <w:spacing w:line="200" w:lineRule="exact"/>
              <w:rPr>
                <w:rFonts w:ascii="Neutra Text" w:eastAsiaTheme="minorHAnsi" w:hAnsi="Neutra Text" w:cstheme="minorBidi"/>
                <w:color w:val="auto"/>
                <w:sz w:val="18"/>
                <w:szCs w:val="18"/>
                <w:bdr w:val="none" w:sz="0" w:space="0" w:color="auto"/>
                <w:lang w:val="de-DE"/>
              </w:rPr>
            </w:pPr>
            <w:r w:rsidRPr="00600D45">
              <w:rPr>
                <w:rFonts w:ascii="Neutra Text" w:hAnsi="Neutra Text"/>
                <w:sz w:val="18"/>
                <w:szCs w:val="18"/>
                <w:lang w:val="de-DE"/>
              </w:rPr>
              <w:t xml:space="preserve">Pinot Grigio, </w:t>
            </w:r>
            <w:r w:rsidR="00BE476B" w:rsidRPr="00600D45">
              <w:rPr>
                <w:rFonts w:ascii="Neutra Text" w:hAnsi="Neutra Text"/>
                <w:sz w:val="18"/>
                <w:szCs w:val="18"/>
                <w:lang w:val="de-DE"/>
              </w:rPr>
              <w:t>Vie di Romans</w:t>
            </w:r>
            <w:r w:rsidRPr="00600D45">
              <w:rPr>
                <w:rFonts w:ascii="Neutra Text" w:hAnsi="Neutra Text"/>
                <w:sz w:val="18"/>
                <w:szCs w:val="18"/>
                <w:lang w:val="de-DE"/>
              </w:rPr>
              <w:t xml:space="preserve"> </w:t>
            </w:r>
            <w:r w:rsidR="00BE476B" w:rsidRPr="00600D45">
              <w:rPr>
                <w:rFonts w:ascii="Neutra Text" w:hAnsi="Neutra Text"/>
                <w:i/>
                <w:sz w:val="18"/>
                <w:szCs w:val="18"/>
                <w:lang w:val="de-DE"/>
              </w:rPr>
              <w:t>Dessimis</w:t>
            </w:r>
            <w:r w:rsidR="00BE476B" w:rsidRPr="00600D45">
              <w:rPr>
                <w:rFonts w:ascii="Neutra Text" w:hAnsi="Neutra Text"/>
                <w:sz w:val="18"/>
                <w:szCs w:val="18"/>
                <w:lang w:val="de-DE"/>
              </w:rPr>
              <w:t xml:space="preserve"> </w:t>
            </w:r>
            <w:r w:rsidR="00AA2E81" w:rsidRPr="00600D45">
              <w:rPr>
                <w:rFonts w:ascii="Neutra Text" w:hAnsi="Neutra Text"/>
                <w:sz w:val="18"/>
                <w:szCs w:val="18"/>
                <w:lang w:val="de-DE"/>
              </w:rPr>
              <w:t>20</w:t>
            </w:r>
            <w:r w:rsidR="006D7D92" w:rsidRPr="00600D45">
              <w:rPr>
                <w:rFonts w:ascii="Neutra Text" w:hAnsi="Neutra Text"/>
                <w:sz w:val="18"/>
                <w:szCs w:val="18"/>
                <w:lang w:val="de-DE"/>
              </w:rPr>
              <w:t>16</w:t>
            </w:r>
            <w:r w:rsidR="00720203" w:rsidRPr="00600D45">
              <w:rPr>
                <w:rFonts w:ascii="Neutra Text" w:hAnsi="Neutra Text"/>
                <w:sz w:val="18"/>
                <w:szCs w:val="18"/>
                <w:lang w:val="de-DE"/>
              </w:rPr>
              <w:t xml:space="preserve"> (Friuli)</w:t>
            </w:r>
          </w:p>
          <w:p w14:paraId="1AFE3954" w14:textId="77777777" w:rsidR="00BE476B" w:rsidRPr="00600D45" w:rsidRDefault="00BE476B" w:rsidP="00BE476B">
            <w:pPr>
              <w:pStyle w:val="Body"/>
              <w:tabs>
                <w:tab w:val="left" w:pos="4680"/>
                <w:tab w:val="left" w:pos="4950"/>
              </w:tabs>
              <w:spacing w:line="220" w:lineRule="exact"/>
              <w:rPr>
                <w:rFonts w:ascii="Neutra Text" w:hAnsi="Neutra Text"/>
                <w:sz w:val="18"/>
                <w:szCs w:val="18"/>
                <w:lang w:val="de-D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EA1E50" w14:textId="58DA7594" w:rsidR="00BE476B" w:rsidRPr="00600D45" w:rsidRDefault="00BE476B" w:rsidP="00BE476B">
            <w:pPr>
              <w:spacing w:line="220" w:lineRule="exact"/>
              <w:rPr>
                <w:rFonts w:ascii="Neutra Text" w:hAnsi="Neutra Text"/>
                <w:sz w:val="18"/>
                <w:szCs w:val="18"/>
                <w:lang w:val="de-DE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9B1E4" w14:textId="4FDD97D0" w:rsidR="00BE476B" w:rsidRPr="00600D45" w:rsidRDefault="00BE476B" w:rsidP="00BE476B">
            <w:pPr>
              <w:spacing w:line="220" w:lineRule="exact"/>
              <w:jc w:val="right"/>
              <w:rPr>
                <w:rFonts w:ascii="Neutra Text" w:hAnsi="Neutra Text"/>
                <w:sz w:val="18"/>
                <w:szCs w:val="18"/>
                <w:lang w:val="de-DE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</w:tcBorders>
          </w:tcPr>
          <w:p w14:paraId="204A2E9A" w14:textId="717E97CA" w:rsidR="00BE476B" w:rsidRPr="00600D45" w:rsidRDefault="00BE476B" w:rsidP="00BE476B">
            <w:pPr>
              <w:spacing w:line="220" w:lineRule="exact"/>
              <w:jc w:val="right"/>
              <w:rPr>
                <w:rFonts w:ascii="Neutra Text" w:hAnsi="Neutra Text"/>
                <w:sz w:val="18"/>
                <w:szCs w:val="18"/>
                <w:lang w:val="de-DE"/>
              </w:rPr>
            </w:pPr>
            <w:r w:rsidRPr="00600D45">
              <w:rPr>
                <w:rFonts w:ascii="Neutra Text" w:hAnsi="Neutra Text"/>
                <w:sz w:val="18"/>
                <w:szCs w:val="18"/>
                <w:lang w:val="de-DE"/>
              </w:rPr>
              <w:t>78</w:t>
            </w:r>
          </w:p>
        </w:tc>
      </w:tr>
      <w:tr w:rsidR="00BE476B" w:rsidRPr="00600D45" w14:paraId="31ED3992" w14:textId="77777777" w:rsidTr="009A1E08">
        <w:trPr>
          <w:cantSplit/>
          <w:trHeight w:hRule="exact" w:val="360"/>
        </w:trPr>
        <w:tc>
          <w:tcPr>
            <w:tcW w:w="3870" w:type="dxa"/>
            <w:tcBorders>
              <w:top w:val="nil"/>
              <w:bottom w:val="nil"/>
              <w:right w:val="nil"/>
            </w:tcBorders>
          </w:tcPr>
          <w:p w14:paraId="45A0ED41" w14:textId="3C5E5C47" w:rsidR="00BE476B" w:rsidRPr="00600D45" w:rsidRDefault="00B0647A" w:rsidP="00BE476B">
            <w:pPr>
              <w:pStyle w:val="Body"/>
              <w:tabs>
                <w:tab w:val="left" w:pos="4680"/>
                <w:tab w:val="left" w:pos="4950"/>
              </w:tabs>
              <w:spacing w:line="220" w:lineRule="exact"/>
              <w:rPr>
                <w:rFonts w:ascii="Neutra Text" w:hAnsi="Neutra Text"/>
                <w:sz w:val="18"/>
                <w:szCs w:val="18"/>
                <w:lang w:val="de-DE"/>
              </w:rPr>
            </w:pPr>
            <w:r w:rsidRPr="00600D45">
              <w:rPr>
                <w:rFonts w:ascii="Neutra Text" w:hAnsi="Neutra Text"/>
                <w:sz w:val="18"/>
                <w:szCs w:val="18"/>
                <w:lang w:val="de-DE"/>
              </w:rPr>
              <w:t xml:space="preserve">Friulano, </w:t>
            </w:r>
            <w:r w:rsidR="00BE476B" w:rsidRPr="00600D45">
              <w:rPr>
                <w:rFonts w:ascii="Neutra Text" w:hAnsi="Neutra Text"/>
                <w:sz w:val="18"/>
                <w:szCs w:val="18"/>
                <w:lang w:val="de-DE"/>
              </w:rPr>
              <w:t xml:space="preserve">Schiopetto </w:t>
            </w:r>
            <w:r w:rsidR="00AA2E81" w:rsidRPr="00600D45">
              <w:rPr>
                <w:rFonts w:ascii="Neutra Text" w:hAnsi="Neutra Text"/>
                <w:sz w:val="18"/>
                <w:szCs w:val="18"/>
                <w:lang w:val="de-DE"/>
              </w:rPr>
              <w:t>20</w:t>
            </w:r>
            <w:r w:rsidR="00BE476B" w:rsidRPr="00600D45">
              <w:rPr>
                <w:rFonts w:ascii="Neutra Text" w:hAnsi="Neutra Text"/>
                <w:sz w:val="18"/>
                <w:szCs w:val="18"/>
                <w:lang w:val="de-DE"/>
              </w:rPr>
              <w:t>16</w:t>
            </w:r>
            <w:r w:rsidR="00720203" w:rsidRPr="00600D45">
              <w:rPr>
                <w:rFonts w:ascii="Neutra Text" w:hAnsi="Neutra Text"/>
                <w:sz w:val="18"/>
                <w:szCs w:val="18"/>
                <w:lang w:val="de-DE"/>
              </w:rPr>
              <w:t xml:space="preserve"> (Friuli)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BAA30A" w14:textId="20921127" w:rsidR="00BE476B" w:rsidRPr="00600D45" w:rsidRDefault="00BE476B" w:rsidP="00BE476B">
            <w:pPr>
              <w:spacing w:line="220" w:lineRule="exact"/>
              <w:rPr>
                <w:rFonts w:ascii="Neutra Text" w:hAnsi="Neutra Text"/>
                <w:sz w:val="18"/>
                <w:szCs w:val="18"/>
                <w:lang w:val="de-DE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D9AF7" w14:textId="1EA8C6E2" w:rsidR="00BE476B" w:rsidRPr="00600D45" w:rsidRDefault="00BE476B" w:rsidP="00BE476B">
            <w:pPr>
              <w:spacing w:line="220" w:lineRule="exact"/>
              <w:jc w:val="right"/>
              <w:rPr>
                <w:rFonts w:ascii="Neutra Text" w:hAnsi="Neutra Text"/>
                <w:sz w:val="18"/>
                <w:szCs w:val="18"/>
                <w:lang w:val="de-DE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</w:tcBorders>
          </w:tcPr>
          <w:p w14:paraId="5CFEB186" w14:textId="7F571059" w:rsidR="00BE476B" w:rsidRPr="00600D45" w:rsidRDefault="00BE476B" w:rsidP="00BE476B">
            <w:pPr>
              <w:spacing w:line="220" w:lineRule="exact"/>
              <w:jc w:val="right"/>
              <w:rPr>
                <w:rFonts w:ascii="Neutra Text" w:hAnsi="Neutra Text"/>
                <w:sz w:val="18"/>
                <w:szCs w:val="18"/>
                <w:lang w:val="de-DE"/>
              </w:rPr>
            </w:pPr>
            <w:r w:rsidRPr="00600D45">
              <w:rPr>
                <w:rFonts w:ascii="Neutra Text" w:hAnsi="Neutra Text"/>
                <w:sz w:val="18"/>
                <w:szCs w:val="18"/>
                <w:lang w:val="de-DE"/>
              </w:rPr>
              <w:t>78</w:t>
            </w:r>
          </w:p>
        </w:tc>
      </w:tr>
      <w:tr w:rsidR="00BE476B" w:rsidRPr="00600D45" w14:paraId="079ABE47" w14:textId="77777777" w:rsidTr="009A1E08">
        <w:trPr>
          <w:cantSplit/>
          <w:trHeight w:hRule="exact" w:val="360"/>
        </w:trPr>
        <w:tc>
          <w:tcPr>
            <w:tcW w:w="3870" w:type="dxa"/>
            <w:tcBorders>
              <w:top w:val="nil"/>
              <w:bottom w:val="nil"/>
              <w:right w:val="nil"/>
            </w:tcBorders>
          </w:tcPr>
          <w:p w14:paraId="29997F58" w14:textId="4991205B" w:rsidR="00BE476B" w:rsidRPr="00600D45" w:rsidRDefault="00B0647A" w:rsidP="00BE47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80"/>
                <w:tab w:val="left" w:pos="4950"/>
              </w:tabs>
              <w:spacing w:line="200" w:lineRule="exact"/>
              <w:rPr>
                <w:rFonts w:ascii="Neutra Text" w:eastAsiaTheme="minorHAnsi" w:hAnsi="Neutra Text" w:cstheme="minorBidi"/>
                <w:color w:val="auto"/>
                <w:sz w:val="18"/>
                <w:szCs w:val="18"/>
                <w:bdr w:val="none" w:sz="0" w:space="0" w:color="auto"/>
                <w:lang w:val="de-DE"/>
              </w:rPr>
            </w:pPr>
            <w:r w:rsidRPr="00600D45">
              <w:rPr>
                <w:rFonts w:ascii="Neutra Text" w:hAnsi="Neutra Text"/>
                <w:sz w:val="18"/>
                <w:szCs w:val="18"/>
                <w:lang w:val="de-DE"/>
              </w:rPr>
              <w:t xml:space="preserve">Chardonnay, </w:t>
            </w:r>
            <w:r w:rsidR="00BE476B" w:rsidRPr="00600D45">
              <w:rPr>
                <w:rFonts w:ascii="Neutra Text" w:hAnsi="Neutra Text"/>
                <w:sz w:val="18"/>
                <w:szCs w:val="18"/>
                <w:lang w:val="de-DE"/>
              </w:rPr>
              <w:t xml:space="preserve">Franco Toros Collio </w:t>
            </w:r>
            <w:r w:rsidR="00AA2E81" w:rsidRPr="00600D45">
              <w:rPr>
                <w:rFonts w:ascii="Neutra Text" w:hAnsi="Neutra Text"/>
                <w:sz w:val="18"/>
                <w:szCs w:val="18"/>
                <w:lang w:val="de-DE"/>
              </w:rPr>
              <w:t>20</w:t>
            </w:r>
            <w:r w:rsidR="00BE476B" w:rsidRPr="00600D45">
              <w:rPr>
                <w:rFonts w:ascii="Neutra Text" w:hAnsi="Neutra Text"/>
                <w:sz w:val="18"/>
                <w:szCs w:val="18"/>
                <w:lang w:val="de-DE"/>
              </w:rPr>
              <w:t>09</w:t>
            </w:r>
            <w:r w:rsidR="00720203" w:rsidRPr="00600D45">
              <w:rPr>
                <w:rFonts w:ascii="Neutra Text" w:hAnsi="Neutra Text"/>
                <w:sz w:val="18"/>
                <w:szCs w:val="18"/>
                <w:lang w:val="de-DE"/>
              </w:rPr>
              <w:t xml:space="preserve"> (Friuli)</w:t>
            </w:r>
          </w:p>
          <w:p w14:paraId="0DB20BD5" w14:textId="77777777" w:rsidR="00BE476B" w:rsidRPr="00600D45" w:rsidRDefault="00BE476B" w:rsidP="00BE476B">
            <w:pPr>
              <w:pStyle w:val="Body"/>
              <w:tabs>
                <w:tab w:val="left" w:pos="4680"/>
                <w:tab w:val="left" w:pos="4950"/>
              </w:tabs>
              <w:spacing w:line="220" w:lineRule="exact"/>
              <w:rPr>
                <w:rFonts w:ascii="Neutra Text" w:hAnsi="Neutra Text"/>
                <w:sz w:val="18"/>
                <w:szCs w:val="18"/>
                <w:lang w:val="de-D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7CA32E" w14:textId="54DD4883" w:rsidR="00BE476B" w:rsidRPr="00600D45" w:rsidRDefault="00BE476B" w:rsidP="00BE476B">
            <w:pPr>
              <w:spacing w:line="220" w:lineRule="exact"/>
              <w:rPr>
                <w:rFonts w:ascii="Neutra Text" w:hAnsi="Neutra Text"/>
                <w:sz w:val="18"/>
                <w:szCs w:val="18"/>
                <w:lang w:val="de-DE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8CC30D" w14:textId="4833B9FB" w:rsidR="00BE476B" w:rsidRPr="00600D45" w:rsidRDefault="00BE476B" w:rsidP="00BE476B">
            <w:pPr>
              <w:spacing w:line="220" w:lineRule="exact"/>
              <w:jc w:val="right"/>
              <w:rPr>
                <w:rFonts w:ascii="Neutra Text" w:hAnsi="Neutra Text"/>
                <w:sz w:val="18"/>
                <w:szCs w:val="18"/>
                <w:lang w:val="de-DE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</w:tcBorders>
          </w:tcPr>
          <w:p w14:paraId="6D238B0F" w14:textId="18F27D2B" w:rsidR="00BE476B" w:rsidRPr="00600D45" w:rsidRDefault="00BE476B" w:rsidP="00BE476B">
            <w:pPr>
              <w:spacing w:line="220" w:lineRule="exact"/>
              <w:jc w:val="right"/>
              <w:rPr>
                <w:rFonts w:ascii="Neutra Text" w:hAnsi="Neutra Text"/>
                <w:sz w:val="18"/>
                <w:szCs w:val="18"/>
                <w:lang w:val="de-DE"/>
              </w:rPr>
            </w:pPr>
            <w:r w:rsidRPr="00600D45">
              <w:rPr>
                <w:rFonts w:ascii="Neutra Text" w:hAnsi="Neutra Text"/>
                <w:sz w:val="18"/>
                <w:szCs w:val="18"/>
                <w:lang w:val="de-DE"/>
              </w:rPr>
              <w:t>8</w:t>
            </w:r>
            <w:r w:rsidR="00984BEE" w:rsidRPr="00600D45">
              <w:rPr>
                <w:rFonts w:ascii="Neutra Text" w:hAnsi="Neutra Text"/>
                <w:sz w:val="18"/>
                <w:szCs w:val="18"/>
                <w:lang w:val="de-DE"/>
              </w:rPr>
              <w:t>5</w:t>
            </w:r>
          </w:p>
        </w:tc>
      </w:tr>
      <w:tr w:rsidR="00C92692" w:rsidRPr="00600D45" w14:paraId="76B47B5A" w14:textId="77777777" w:rsidTr="009A1E08">
        <w:trPr>
          <w:cantSplit/>
          <w:trHeight w:hRule="exact" w:val="360"/>
        </w:trPr>
        <w:tc>
          <w:tcPr>
            <w:tcW w:w="3870" w:type="dxa"/>
            <w:tcBorders>
              <w:top w:val="nil"/>
              <w:bottom w:val="nil"/>
              <w:right w:val="nil"/>
            </w:tcBorders>
          </w:tcPr>
          <w:p w14:paraId="4DA03B4A" w14:textId="4B96D4D0" w:rsidR="00C92692" w:rsidRPr="00600D45" w:rsidRDefault="00150F40" w:rsidP="00BE47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80"/>
                <w:tab w:val="left" w:pos="4950"/>
              </w:tabs>
              <w:spacing w:line="200" w:lineRule="exact"/>
              <w:rPr>
                <w:rFonts w:ascii="Neutra Text" w:hAnsi="Neutra Text"/>
                <w:sz w:val="18"/>
                <w:szCs w:val="18"/>
                <w:lang w:val="de-DE"/>
              </w:rPr>
            </w:pPr>
            <w:r w:rsidRPr="00600D45">
              <w:rPr>
                <w:rFonts w:ascii="Neutra Text" w:hAnsi="Neutra Text"/>
                <w:sz w:val="18"/>
                <w:szCs w:val="18"/>
                <w:lang w:val="de-DE"/>
              </w:rPr>
              <w:t xml:space="preserve">Soave Classico, Pra 'Sant'Antonio' </w:t>
            </w:r>
            <w:r w:rsidR="00AA2E81" w:rsidRPr="00600D45">
              <w:rPr>
                <w:rFonts w:ascii="Neutra Text" w:hAnsi="Neutra Text"/>
                <w:sz w:val="18"/>
                <w:szCs w:val="18"/>
                <w:lang w:val="de-DE"/>
              </w:rPr>
              <w:t>20</w:t>
            </w:r>
            <w:r w:rsidRPr="00600D45">
              <w:rPr>
                <w:rFonts w:ascii="Neutra Text" w:hAnsi="Neutra Text"/>
                <w:sz w:val="18"/>
                <w:szCs w:val="18"/>
                <w:lang w:val="de-DE"/>
              </w:rPr>
              <w:t>15</w:t>
            </w:r>
            <w:r w:rsidR="00720203" w:rsidRPr="00600D45">
              <w:rPr>
                <w:rFonts w:ascii="Neutra Text" w:hAnsi="Neutra Text"/>
                <w:sz w:val="18"/>
                <w:szCs w:val="18"/>
                <w:lang w:val="de-DE"/>
              </w:rPr>
              <w:t xml:space="preserve"> (Veneto)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0F6904" w14:textId="77777777" w:rsidR="00C92692" w:rsidRPr="00600D45" w:rsidRDefault="00C92692" w:rsidP="00BE476B">
            <w:pPr>
              <w:spacing w:line="220" w:lineRule="exact"/>
              <w:rPr>
                <w:rFonts w:ascii="Neutra Text" w:hAnsi="Neutra Text"/>
                <w:sz w:val="18"/>
                <w:szCs w:val="18"/>
                <w:lang w:val="de-DE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3C7DD8" w14:textId="77777777" w:rsidR="00C92692" w:rsidRPr="00600D45" w:rsidRDefault="00C92692" w:rsidP="00BE476B">
            <w:pPr>
              <w:spacing w:line="220" w:lineRule="exact"/>
              <w:jc w:val="right"/>
              <w:rPr>
                <w:rFonts w:ascii="Neutra Text" w:hAnsi="Neutra Text"/>
                <w:sz w:val="18"/>
                <w:szCs w:val="18"/>
                <w:lang w:val="de-DE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</w:tcBorders>
          </w:tcPr>
          <w:p w14:paraId="3CB49492" w14:textId="2B6C0182" w:rsidR="00C92692" w:rsidRPr="00600D45" w:rsidRDefault="00150F40" w:rsidP="00BE476B">
            <w:pPr>
              <w:spacing w:line="220" w:lineRule="exact"/>
              <w:jc w:val="right"/>
              <w:rPr>
                <w:rFonts w:ascii="Neutra Text" w:hAnsi="Neutra Text"/>
                <w:sz w:val="18"/>
                <w:szCs w:val="18"/>
                <w:lang w:val="de-DE"/>
              </w:rPr>
            </w:pPr>
            <w:r w:rsidRPr="00600D45">
              <w:rPr>
                <w:rFonts w:ascii="Neutra Text" w:hAnsi="Neutra Text"/>
                <w:sz w:val="18"/>
                <w:szCs w:val="18"/>
                <w:lang w:val="de-DE"/>
              </w:rPr>
              <w:t>8</w:t>
            </w:r>
            <w:r w:rsidR="00984BEE" w:rsidRPr="00600D45">
              <w:rPr>
                <w:rFonts w:ascii="Neutra Text" w:hAnsi="Neutra Text"/>
                <w:sz w:val="18"/>
                <w:szCs w:val="18"/>
                <w:lang w:val="de-DE"/>
              </w:rPr>
              <w:t>5</w:t>
            </w:r>
          </w:p>
        </w:tc>
      </w:tr>
      <w:tr w:rsidR="00F82CC2" w:rsidRPr="00600D45" w14:paraId="41344670" w14:textId="77777777" w:rsidTr="009A1E08">
        <w:trPr>
          <w:cantSplit/>
          <w:trHeight w:hRule="exact" w:val="360"/>
        </w:trPr>
        <w:tc>
          <w:tcPr>
            <w:tcW w:w="3870" w:type="dxa"/>
            <w:tcBorders>
              <w:top w:val="nil"/>
              <w:bottom w:val="nil"/>
              <w:right w:val="nil"/>
            </w:tcBorders>
          </w:tcPr>
          <w:p w14:paraId="7404CAB6" w14:textId="7792ECCE" w:rsidR="00F82CC2" w:rsidRPr="00600D45" w:rsidRDefault="00146C0D" w:rsidP="00BE47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80"/>
                <w:tab w:val="left" w:pos="4950"/>
              </w:tabs>
              <w:spacing w:line="200" w:lineRule="exact"/>
              <w:rPr>
                <w:rFonts w:ascii="Neutra Text" w:hAnsi="Neutra Text"/>
                <w:sz w:val="18"/>
                <w:szCs w:val="18"/>
                <w:lang w:val="de-DE"/>
              </w:rPr>
            </w:pPr>
            <w:r w:rsidRPr="00600D45">
              <w:rPr>
                <w:rFonts w:ascii="Neutra Text" w:hAnsi="Neutra Text"/>
                <w:sz w:val="18"/>
                <w:szCs w:val="18"/>
                <w:lang w:val="de-DE"/>
              </w:rPr>
              <w:t xml:space="preserve">Pinot Bianco, Terlano </w:t>
            </w:r>
            <w:r w:rsidRPr="00600D45">
              <w:rPr>
                <w:rFonts w:ascii="Neutra Text" w:hAnsi="Neutra Text"/>
                <w:i/>
                <w:sz w:val="18"/>
                <w:szCs w:val="18"/>
                <w:lang w:val="de-DE"/>
              </w:rPr>
              <w:t>Vorberg</w:t>
            </w:r>
            <w:r w:rsidRPr="00600D45">
              <w:rPr>
                <w:rFonts w:ascii="Neutra Text" w:hAnsi="Neutra Text"/>
                <w:sz w:val="18"/>
                <w:szCs w:val="18"/>
                <w:lang w:val="de-DE"/>
              </w:rPr>
              <w:t xml:space="preserve"> </w:t>
            </w:r>
            <w:r w:rsidR="00AA2E81" w:rsidRPr="00600D45">
              <w:rPr>
                <w:rFonts w:ascii="Neutra Text" w:hAnsi="Neutra Text"/>
                <w:sz w:val="18"/>
                <w:szCs w:val="18"/>
                <w:lang w:val="de-DE"/>
              </w:rPr>
              <w:t>20</w:t>
            </w:r>
            <w:r w:rsidR="004E5042" w:rsidRPr="00600D45">
              <w:rPr>
                <w:rFonts w:ascii="Neutra Text" w:hAnsi="Neutra Text"/>
                <w:sz w:val="18"/>
                <w:szCs w:val="18"/>
                <w:lang w:val="de-DE"/>
              </w:rPr>
              <w:t>16</w:t>
            </w:r>
            <w:r w:rsidR="00720203" w:rsidRPr="00600D45">
              <w:rPr>
                <w:rFonts w:ascii="Neutra Text" w:hAnsi="Neutra Text"/>
                <w:sz w:val="18"/>
                <w:szCs w:val="18"/>
                <w:lang w:val="de-DE"/>
              </w:rPr>
              <w:t xml:space="preserve"> (Alto Adige)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E1AD56" w14:textId="77777777" w:rsidR="00F82CC2" w:rsidRPr="00600D45" w:rsidRDefault="00F82CC2" w:rsidP="00BE476B">
            <w:pPr>
              <w:spacing w:line="220" w:lineRule="exact"/>
              <w:rPr>
                <w:rFonts w:ascii="Neutra Text" w:hAnsi="Neutra Text"/>
                <w:sz w:val="18"/>
                <w:szCs w:val="18"/>
                <w:lang w:val="de-DE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3BAF2" w14:textId="77777777" w:rsidR="00F82CC2" w:rsidRPr="00600D45" w:rsidRDefault="00F82CC2" w:rsidP="00BE476B">
            <w:pPr>
              <w:spacing w:line="220" w:lineRule="exact"/>
              <w:jc w:val="right"/>
              <w:rPr>
                <w:rFonts w:ascii="Neutra Text" w:hAnsi="Neutra Text"/>
                <w:sz w:val="18"/>
                <w:szCs w:val="18"/>
                <w:lang w:val="de-DE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</w:tcBorders>
          </w:tcPr>
          <w:p w14:paraId="51E7B5BF" w14:textId="0BF01A7E" w:rsidR="00F82CC2" w:rsidRPr="00600D45" w:rsidRDefault="00146C0D" w:rsidP="00BE476B">
            <w:pPr>
              <w:spacing w:line="220" w:lineRule="exact"/>
              <w:jc w:val="right"/>
              <w:rPr>
                <w:rFonts w:ascii="Neutra Text" w:hAnsi="Neutra Text"/>
                <w:sz w:val="18"/>
                <w:szCs w:val="18"/>
                <w:lang w:val="de-DE"/>
              </w:rPr>
            </w:pPr>
            <w:r w:rsidRPr="00600D45">
              <w:rPr>
                <w:rFonts w:ascii="Neutra Text" w:hAnsi="Neutra Text"/>
                <w:sz w:val="18"/>
                <w:szCs w:val="18"/>
                <w:lang w:val="de-DE"/>
              </w:rPr>
              <w:t>90</w:t>
            </w:r>
          </w:p>
        </w:tc>
      </w:tr>
      <w:tr w:rsidR="00F82CC2" w:rsidRPr="00600D45" w14:paraId="40DAFE0D" w14:textId="77777777" w:rsidTr="00AB5BF1">
        <w:trPr>
          <w:cantSplit/>
          <w:trHeight w:hRule="exact" w:val="454"/>
        </w:trPr>
        <w:tc>
          <w:tcPr>
            <w:tcW w:w="3870" w:type="dxa"/>
            <w:tcBorders>
              <w:top w:val="nil"/>
              <w:bottom w:val="nil"/>
              <w:right w:val="nil"/>
            </w:tcBorders>
          </w:tcPr>
          <w:p w14:paraId="555EA8BD" w14:textId="77777777" w:rsidR="00F82CC2" w:rsidRPr="00600D45" w:rsidRDefault="00F82CC2" w:rsidP="00F82CC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80"/>
                <w:tab w:val="left" w:pos="4950"/>
              </w:tabs>
              <w:spacing w:line="200" w:lineRule="exact"/>
              <w:rPr>
                <w:rFonts w:ascii="Neutra Text" w:hAnsi="Neutra Text"/>
                <w:sz w:val="18"/>
                <w:szCs w:val="18"/>
                <w:lang w:val="de-DE"/>
              </w:rPr>
            </w:pPr>
            <w:r w:rsidRPr="00600D45">
              <w:rPr>
                <w:rFonts w:ascii="Neutra Text" w:hAnsi="Neutra Text"/>
                <w:sz w:val="18"/>
                <w:szCs w:val="18"/>
                <w:lang w:val="de-DE"/>
              </w:rPr>
              <w:t xml:space="preserve">Pigato, Bruna </w:t>
            </w:r>
            <w:r w:rsidRPr="00600D45">
              <w:rPr>
                <w:rFonts w:ascii="Neutra Text" w:hAnsi="Neutra Text"/>
                <w:i/>
                <w:sz w:val="18"/>
                <w:szCs w:val="18"/>
                <w:lang w:val="de-DE"/>
              </w:rPr>
              <w:t>U Baccan</w:t>
            </w:r>
            <w:r w:rsidRPr="00600D45">
              <w:rPr>
                <w:rFonts w:ascii="Neutra Text" w:hAnsi="Neutra Text"/>
                <w:sz w:val="18"/>
                <w:szCs w:val="18"/>
                <w:lang w:val="de-DE"/>
              </w:rPr>
              <w:t xml:space="preserve"> </w:t>
            </w:r>
          </w:p>
          <w:p w14:paraId="2A00247A" w14:textId="3E45BF43" w:rsidR="00F82CC2" w:rsidRPr="00600D45" w:rsidRDefault="00F82CC2" w:rsidP="00F82CC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80"/>
                <w:tab w:val="left" w:pos="4950"/>
              </w:tabs>
              <w:spacing w:line="200" w:lineRule="exact"/>
              <w:rPr>
                <w:rFonts w:ascii="Neutra Text" w:hAnsi="Neutra Text"/>
                <w:sz w:val="18"/>
                <w:szCs w:val="18"/>
                <w:lang w:val="de-DE"/>
              </w:rPr>
            </w:pPr>
            <w:r w:rsidRPr="00600D45">
              <w:rPr>
                <w:rFonts w:ascii="Neutra Text" w:hAnsi="Neutra Text"/>
                <w:sz w:val="18"/>
                <w:szCs w:val="18"/>
                <w:lang w:val="de-DE"/>
              </w:rPr>
              <w:t xml:space="preserve">Riviera Ligure di Ponente </w:t>
            </w:r>
            <w:r w:rsidR="00AA2E81" w:rsidRPr="00600D45">
              <w:rPr>
                <w:rFonts w:ascii="Neutra Text" w:hAnsi="Neutra Text"/>
                <w:sz w:val="18"/>
                <w:szCs w:val="18"/>
                <w:lang w:val="de-DE"/>
              </w:rPr>
              <w:t>20</w:t>
            </w:r>
            <w:r w:rsidRPr="00600D45">
              <w:rPr>
                <w:rFonts w:ascii="Neutra Text" w:hAnsi="Neutra Text"/>
                <w:sz w:val="18"/>
                <w:szCs w:val="18"/>
                <w:lang w:val="de-DE"/>
              </w:rPr>
              <w:t>16</w:t>
            </w:r>
            <w:r w:rsidR="00720203" w:rsidRPr="00600D45">
              <w:rPr>
                <w:rFonts w:ascii="Neutra Text" w:hAnsi="Neutra Text"/>
                <w:sz w:val="18"/>
                <w:szCs w:val="18"/>
                <w:lang w:val="de-DE"/>
              </w:rPr>
              <w:t xml:space="preserve"> (Liguria)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8416FD" w14:textId="77777777" w:rsidR="00F82CC2" w:rsidRPr="00600D45" w:rsidRDefault="00F82CC2" w:rsidP="00BE476B">
            <w:pPr>
              <w:spacing w:line="220" w:lineRule="exact"/>
              <w:rPr>
                <w:rFonts w:ascii="Neutra Text" w:hAnsi="Neutra Text"/>
                <w:sz w:val="18"/>
                <w:szCs w:val="18"/>
                <w:lang w:val="de-DE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2CA5F" w14:textId="77777777" w:rsidR="00F82CC2" w:rsidRPr="00600D45" w:rsidRDefault="00F82CC2" w:rsidP="00BE476B">
            <w:pPr>
              <w:spacing w:line="220" w:lineRule="exact"/>
              <w:jc w:val="right"/>
              <w:rPr>
                <w:rFonts w:ascii="Neutra Text" w:hAnsi="Neutra Text"/>
                <w:sz w:val="18"/>
                <w:szCs w:val="18"/>
                <w:lang w:val="de-DE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</w:tcBorders>
          </w:tcPr>
          <w:p w14:paraId="4ECA458C" w14:textId="5BE2B041" w:rsidR="00F82CC2" w:rsidRPr="00600D45" w:rsidRDefault="00F82CC2" w:rsidP="00BE476B">
            <w:pPr>
              <w:spacing w:line="220" w:lineRule="exact"/>
              <w:jc w:val="right"/>
              <w:rPr>
                <w:rFonts w:ascii="Neutra Text" w:hAnsi="Neutra Text"/>
                <w:sz w:val="18"/>
                <w:szCs w:val="18"/>
                <w:lang w:val="de-DE"/>
              </w:rPr>
            </w:pPr>
            <w:r w:rsidRPr="00600D45">
              <w:rPr>
                <w:rFonts w:ascii="Neutra Text" w:hAnsi="Neutra Text"/>
                <w:sz w:val="18"/>
                <w:szCs w:val="18"/>
                <w:lang w:val="de-DE"/>
              </w:rPr>
              <w:t>105</w:t>
            </w:r>
          </w:p>
        </w:tc>
      </w:tr>
      <w:tr w:rsidR="00BE476B" w:rsidRPr="00600D45" w14:paraId="3FA695E3" w14:textId="77777777" w:rsidTr="006452DC">
        <w:trPr>
          <w:cantSplit/>
          <w:trHeight w:hRule="exact" w:val="49"/>
        </w:trPr>
        <w:tc>
          <w:tcPr>
            <w:tcW w:w="3870" w:type="dxa"/>
            <w:tcBorders>
              <w:top w:val="nil"/>
              <w:bottom w:val="nil"/>
              <w:right w:val="nil"/>
            </w:tcBorders>
          </w:tcPr>
          <w:p w14:paraId="3C3C6E28" w14:textId="07D9E926" w:rsidR="00BE476B" w:rsidRPr="00600D45" w:rsidRDefault="00BE476B" w:rsidP="00BE476B">
            <w:pPr>
              <w:pStyle w:val="Body"/>
              <w:tabs>
                <w:tab w:val="left" w:pos="4680"/>
                <w:tab w:val="left" w:pos="4950"/>
              </w:tabs>
              <w:spacing w:line="220" w:lineRule="exact"/>
              <w:rPr>
                <w:rFonts w:ascii="Neutra Text" w:hAnsi="Neutra Text"/>
                <w:sz w:val="18"/>
                <w:szCs w:val="18"/>
                <w:lang w:val="de-D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5AC095" w14:textId="191B3793" w:rsidR="00BE476B" w:rsidRPr="00600D45" w:rsidRDefault="00BE476B" w:rsidP="00BE476B">
            <w:pPr>
              <w:spacing w:line="220" w:lineRule="exact"/>
              <w:rPr>
                <w:rFonts w:ascii="Neutra Text" w:hAnsi="Neutra Text"/>
                <w:sz w:val="18"/>
                <w:szCs w:val="18"/>
                <w:lang w:val="de-DE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9AFBFB" w14:textId="442FB4AE" w:rsidR="00BE476B" w:rsidRPr="00600D45" w:rsidRDefault="00BE476B" w:rsidP="00BE476B">
            <w:pPr>
              <w:spacing w:line="220" w:lineRule="exact"/>
              <w:jc w:val="right"/>
              <w:rPr>
                <w:rFonts w:ascii="Neutra Text" w:hAnsi="Neutra Text"/>
                <w:sz w:val="18"/>
                <w:szCs w:val="18"/>
                <w:lang w:val="de-DE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</w:tcBorders>
          </w:tcPr>
          <w:p w14:paraId="15C19CBC" w14:textId="1DB019C9" w:rsidR="00BE476B" w:rsidRPr="00600D45" w:rsidRDefault="00BE476B" w:rsidP="00BE476B">
            <w:pPr>
              <w:spacing w:line="220" w:lineRule="exact"/>
              <w:jc w:val="right"/>
              <w:rPr>
                <w:rFonts w:ascii="Neutra Text" w:hAnsi="Neutra Text"/>
                <w:sz w:val="18"/>
                <w:szCs w:val="18"/>
                <w:lang w:val="de-DE"/>
              </w:rPr>
            </w:pPr>
          </w:p>
        </w:tc>
      </w:tr>
      <w:tr w:rsidR="00BE476B" w:rsidRPr="00600D45" w14:paraId="7EB53866" w14:textId="77777777" w:rsidTr="006C4779">
        <w:trPr>
          <w:cantSplit/>
          <w:trHeight w:hRule="exact" w:val="571"/>
        </w:trPr>
        <w:tc>
          <w:tcPr>
            <w:tcW w:w="3870" w:type="dxa"/>
            <w:tcBorders>
              <w:top w:val="nil"/>
              <w:bottom w:val="nil"/>
              <w:right w:val="nil"/>
            </w:tcBorders>
          </w:tcPr>
          <w:p w14:paraId="247AEC08" w14:textId="05F8B9C0" w:rsidR="00BE476B" w:rsidRPr="00600D45" w:rsidRDefault="00BE476B" w:rsidP="00BE476B">
            <w:pPr>
              <w:pStyle w:val="Body"/>
              <w:tabs>
                <w:tab w:val="left" w:pos="4680"/>
                <w:tab w:val="left" w:pos="4950"/>
              </w:tabs>
              <w:spacing w:line="220" w:lineRule="exact"/>
              <w:rPr>
                <w:rFonts w:ascii="Neutra Text" w:hAnsi="Neutra Text"/>
                <w:sz w:val="18"/>
                <w:szCs w:val="18"/>
                <w:lang w:val="de-DE"/>
              </w:rPr>
            </w:pPr>
            <w:r w:rsidRPr="00600D45">
              <w:rPr>
                <w:rFonts w:ascii="Neutra Text" w:hAnsi="Neutra Text"/>
                <w:sz w:val="18"/>
                <w:szCs w:val="18"/>
                <w:lang w:val="de-DE"/>
              </w:rPr>
              <w:t>Cervaro della Sala</w:t>
            </w:r>
            <w:r w:rsidR="00B0647A" w:rsidRPr="00600D45">
              <w:rPr>
                <w:rFonts w:ascii="Neutra Text" w:hAnsi="Neutra Text"/>
                <w:sz w:val="18"/>
                <w:szCs w:val="18"/>
                <w:lang w:val="de-DE"/>
              </w:rPr>
              <w:t>,</w:t>
            </w:r>
            <w:r w:rsidRPr="00600D45">
              <w:rPr>
                <w:rFonts w:ascii="Neutra Text" w:hAnsi="Neutra Text"/>
                <w:sz w:val="18"/>
                <w:szCs w:val="18"/>
                <w:lang w:val="de-DE"/>
              </w:rPr>
              <w:t xml:space="preserve"> Castello della Sala </w:t>
            </w:r>
            <w:r w:rsidRPr="00600D45">
              <w:rPr>
                <w:rFonts w:ascii="Neutra Text" w:hAnsi="Neutra Text"/>
                <w:i/>
                <w:sz w:val="18"/>
                <w:szCs w:val="18"/>
                <w:lang w:val="de-DE"/>
              </w:rPr>
              <w:t>Chardonnay-Grechetto</w:t>
            </w:r>
            <w:r w:rsidR="00B0647A" w:rsidRPr="00600D45">
              <w:rPr>
                <w:rFonts w:ascii="Neutra Text" w:hAnsi="Neutra Text"/>
                <w:i/>
                <w:sz w:val="18"/>
                <w:szCs w:val="18"/>
                <w:lang w:val="de-DE"/>
              </w:rPr>
              <w:t xml:space="preserve"> </w:t>
            </w:r>
            <w:r w:rsidR="00AA2E81" w:rsidRPr="00600D45">
              <w:rPr>
                <w:rFonts w:ascii="Neutra Text" w:hAnsi="Neutra Text"/>
                <w:sz w:val="18"/>
                <w:szCs w:val="18"/>
                <w:lang w:val="de-DE"/>
              </w:rPr>
              <w:t>20</w:t>
            </w:r>
            <w:r w:rsidR="00B0647A" w:rsidRPr="00600D45">
              <w:rPr>
                <w:rFonts w:ascii="Neutra Text" w:hAnsi="Neutra Text"/>
                <w:sz w:val="18"/>
                <w:szCs w:val="18"/>
                <w:lang w:val="de-DE"/>
              </w:rPr>
              <w:t>15</w:t>
            </w:r>
            <w:r w:rsidR="00720203" w:rsidRPr="00600D45">
              <w:rPr>
                <w:rFonts w:ascii="Neutra Text" w:hAnsi="Neutra Text"/>
                <w:sz w:val="18"/>
                <w:szCs w:val="18"/>
                <w:lang w:val="de-DE"/>
              </w:rPr>
              <w:t xml:space="preserve"> (Umbria)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BDA2AF" w14:textId="3427E8F3" w:rsidR="00BE476B" w:rsidRPr="00600D45" w:rsidRDefault="00BE476B" w:rsidP="00BE476B">
            <w:pPr>
              <w:spacing w:line="220" w:lineRule="exact"/>
              <w:rPr>
                <w:rFonts w:ascii="Neutra Text" w:hAnsi="Neutra Text"/>
                <w:sz w:val="18"/>
                <w:szCs w:val="18"/>
                <w:lang w:val="de-DE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16DAC1" w14:textId="5D2AB416" w:rsidR="00BE476B" w:rsidRPr="00600D45" w:rsidRDefault="00BE476B" w:rsidP="00BE476B">
            <w:pPr>
              <w:spacing w:line="220" w:lineRule="exact"/>
              <w:jc w:val="right"/>
              <w:rPr>
                <w:rFonts w:ascii="Neutra Text" w:hAnsi="Neutra Text"/>
                <w:sz w:val="18"/>
                <w:szCs w:val="18"/>
                <w:lang w:val="de-DE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</w:tcBorders>
          </w:tcPr>
          <w:p w14:paraId="1FD30D62" w14:textId="2122A023" w:rsidR="00BE476B" w:rsidRPr="00600D45" w:rsidRDefault="00BE476B" w:rsidP="00BE476B">
            <w:pPr>
              <w:spacing w:line="220" w:lineRule="exact"/>
              <w:jc w:val="right"/>
              <w:rPr>
                <w:rFonts w:ascii="Neutra Text" w:hAnsi="Neutra Text"/>
                <w:sz w:val="18"/>
                <w:szCs w:val="18"/>
                <w:lang w:val="de-DE"/>
              </w:rPr>
            </w:pPr>
            <w:r w:rsidRPr="00600D45">
              <w:rPr>
                <w:rFonts w:ascii="Neutra Text" w:hAnsi="Neutra Text"/>
                <w:sz w:val="18"/>
                <w:szCs w:val="18"/>
                <w:lang w:val="de-DE"/>
              </w:rPr>
              <w:t>120</w:t>
            </w:r>
          </w:p>
        </w:tc>
      </w:tr>
      <w:tr w:rsidR="00BE476B" w:rsidRPr="00600D45" w14:paraId="380075F1" w14:textId="77777777" w:rsidTr="00575674">
        <w:trPr>
          <w:cantSplit/>
          <w:trHeight w:hRule="exact" w:val="80"/>
        </w:trPr>
        <w:tc>
          <w:tcPr>
            <w:tcW w:w="3870" w:type="dxa"/>
            <w:tcBorders>
              <w:top w:val="nil"/>
              <w:bottom w:val="nil"/>
              <w:right w:val="nil"/>
            </w:tcBorders>
          </w:tcPr>
          <w:p w14:paraId="181C2E23" w14:textId="13C260B7" w:rsidR="00BE476B" w:rsidRPr="00600D45" w:rsidRDefault="00BE476B" w:rsidP="00BE476B">
            <w:pPr>
              <w:pStyle w:val="Body"/>
              <w:tabs>
                <w:tab w:val="left" w:pos="4680"/>
                <w:tab w:val="left" w:pos="4950"/>
              </w:tabs>
              <w:spacing w:line="220" w:lineRule="exact"/>
              <w:rPr>
                <w:rFonts w:ascii="Neutra Text" w:hAnsi="Neutra Text"/>
                <w:sz w:val="18"/>
                <w:szCs w:val="18"/>
                <w:lang w:val="de-D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2BD66" w14:textId="48661B68" w:rsidR="00BE476B" w:rsidRPr="00600D45" w:rsidRDefault="00BE476B" w:rsidP="00BE476B">
            <w:pPr>
              <w:spacing w:line="220" w:lineRule="exact"/>
              <w:rPr>
                <w:rFonts w:ascii="Neutra Text" w:hAnsi="Neutra Text"/>
                <w:sz w:val="18"/>
                <w:szCs w:val="18"/>
                <w:lang w:val="de-DE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C8ACE0" w14:textId="10364392" w:rsidR="00BE476B" w:rsidRPr="00600D45" w:rsidRDefault="00BE476B" w:rsidP="00BE476B">
            <w:pPr>
              <w:spacing w:line="220" w:lineRule="exact"/>
              <w:jc w:val="right"/>
              <w:rPr>
                <w:rFonts w:ascii="Neutra Text" w:hAnsi="Neutra Text"/>
                <w:sz w:val="18"/>
                <w:szCs w:val="18"/>
                <w:lang w:val="de-DE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</w:tcBorders>
          </w:tcPr>
          <w:p w14:paraId="4C9CD767" w14:textId="5B02C167" w:rsidR="00BE476B" w:rsidRPr="00600D45" w:rsidRDefault="00BE476B" w:rsidP="00BE476B">
            <w:pPr>
              <w:spacing w:line="220" w:lineRule="exact"/>
              <w:jc w:val="right"/>
              <w:rPr>
                <w:rFonts w:ascii="Neutra Text" w:hAnsi="Neutra Text"/>
                <w:sz w:val="18"/>
                <w:szCs w:val="18"/>
                <w:lang w:val="de-DE"/>
              </w:rPr>
            </w:pPr>
          </w:p>
        </w:tc>
      </w:tr>
      <w:tr w:rsidR="00BE476B" w:rsidRPr="00600D45" w14:paraId="37E97B5A" w14:textId="77777777" w:rsidTr="009E1B6F">
        <w:trPr>
          <w:cantSplit/>
          <w:trHeight w:hRule="exact" w:val="69"/>
        </w:trPr>
        <w:tc>
          <w:tcPr>
            <w:tcW w:w="3870" w:type="dxa"/>
            <w:tcBorders>
              <w:top w:val="nil"/>
              <w:bottom w:val="nil"/>
              <w:right w:val="nil"/>
            </w:tcBorders>
          </w:tcPr>
          <w:p w14:paraId="4DD0D49E" w14:textId="77777777" w:rsidR="00BE476B" w:rsidRPr="00600D45" w:rsidRDefault="00BE476B" w:rsidP="00BE476B">
            <w:pPr>
              <w:pStyle w:val="Body"/>
              <w:tabs>
                <w:tab w:val="left" w:pos="4680"/>
                <w:tab w:val="left" w:pos="4950"/>
              </w:tabs>
              <w:spacing w:line="220" w:lineRule="exact"/>
              <w:rPr>
                <w:rFonts w:ascii="Neutra Text" w:hAnsi="Neutra Text"/>
                <w:sz w:val="18"/>
                <w:szCs w:val="18"/>
                <w:lang w:val="de-D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797F3F" w14:textId="4EFFF21A" w:rsidR="00BE476B" w:rsidRPr="00600D45" w:rsidRDefault="00BE476B" w:rsidP="00BE476B">
            <w:pPr>
              <w:spacing w:line="220" w:lineRule="exact"/>
              <w:rPr>
                <w:rFonts w:ascii="Neutra Text" w:hAnsi="Neutra Text"/>
                <w:sz w:val="18"/>
                <w:szCs w:val="18"/>
                <w:lang w:val="de-DE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38986" w14:textId="4BF7BFEA" w:rsidR="00BE476B" w:rsidRPr="00600D45" w:rsidRDefault="00BE476B" w:rsidP="00BE476B">
            <w:pPr>
              <w:spacing w:line="220" w:lineRule="exact"/>
              <w:jc w:val="right"/>
              <w:rPr>
                <w:rFonts w:ascii="Neutra Text" w:hAnsi="Neutra Text"/>
                <w:sz w:val="18"/>
                <w:szCs w:val="18"/>
                <w:lang w:val="de-DE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</w:tcBorders>
          </w:tcPr>
          <w:p w14:paraId="2F8FBA43" w14:textId="218A70B2" w:rsidR="00BE476B" w:rsidRPr="00600D45" w:rsidRDefault="00BE476B" w:rsidP="00BE476B">
            <w:pPr>
              <w:spacing w:line="220" w:lineRule="exact"/>
              <w:jc w:val="right"/>
              <w:rPr>
                <w:rFonts w:ascii="Neutra Text" w:hAnsi="Neutra Text"/>
                <w:sz w:val="18"/>
                <w:szCs w:val="18"/>
                <w:lang w:val="de-DE"/>
              </w:rPr>
            </w:pPr>
          </w:p>
        </w:tc>
      </w:tr>
    </w:tbl>
    <w:p w14:paraId="0D8F118E" w14:textId="002E1018" w:rsidR="009B65C2" w:rsidRPr="00600D45" w:rsidRDefault="000B6661" w:rsidP="009B65C2">
      <w:pPr>
        <w:tabs>
          <w:tab w:val="left" w:pos="3780"/>
        </w:tabs>
        <w:spacing w:line="240" w:lineRule="auto"/>
        <w:ind w:right="-1170"/>
        <w:rPr>
          <w:rFonts w:ascii="Neutraface 2 Condensed Medium" w:hAnsi="Neutraface 2 Condensed Medium"/>
          <w:sz w:val="24"/>
        </w:rPr>
      </w:pPr>
      <w:r w:rsidRPr="00600D45">
        <w:rPr>
          <w:rFonts w:ascii="Neutraface 2 Condensed Medium" w:hAnsi="Neutraface 2 Condensed Medium"/>
          <w:sz w:val="32"/>
        </w:rPr>
        <w:t xml:space="preserve"> </w:t>
      </w:r>
      <w:proofErr w:type="gramStart"/>
      <w:r w:rsidR="009B65C2" w:rsidRPr="00600D45">
        <w:rPr>
          <w:rFonts w:ascii="Neutraface 2 Condensed Medium" w:hAnsi="Neutraface 2 Condensed Medium"/>
          <w:sz w:val="32"/>
        </w:rPr>
        <w:t xml:space="preserve">ROSATO  </w:t>
      </w:r>
      <w:r w:rsidR="009B65C2" w:rsidRPr="00600D45">
        <w:rPr>
          <w:rFonts w:ascii="Neutra Text" w:hAnsi="Neutra Text"/>
          <w:sz w:val="14"/>
          <w:szCs w:val="20"/>
        </w:rPr>
        <w:t>ROSÉ</w:t>
      </w:r>
      <w:proofErr w:type="gramEnd"/>
      <w:r w:rsidR="009B65C2" w:rsidRPr="00600D45">
        <w:rPr>
          <w:rFonts w:ascii="Neutra Text" w:hAnsi="Neutra Text"/>
          <w:sz w:val="14"/>
          <w:szCs w:val="20"/>
        </w:rPr>
        <w:t xml:space="preserve"> &amp; ORANGE WINE</w:t>
      </w:r>
      <w:r w:rsidR="009B65C2" w:rsidRPr="00600D45">
        <w:rPr>
          <w:rFonts w:ascii="Neutraface 2 Condensed Medium" w:hAnsi="Neutraface 2 Condensed Medium"/>
          <w:sz w:val="32"/>
        </w:rPr>
        <w:tab/>
      </w:r>
      <w:r w:rsidR="009B65C2" w:rsidRPr="00600D45">
        <w:rPr>
          <w:rFonts w:ascii="Neutraface 2 Condensed Medium" w:hAnsi="Neutraface 2 Condensed Medium"/>
          <w:sz w:val="10"/>
        </w:rPr>
        <w:t xml:space="preserve">QUARTINO  </w:t>
      </w:r>
      <w:r w:rsidR="00AE5138" w:rsidRPr="00600D45">
        <w:rPr>
          <w:rFonts w:ascii="Neutraface 2 Condensed Medium" w:hAnsi="Neutraface 2 Condensed Medium"/>
          <w:sz w:val="10"/>
        </w:rPr>
        <w:t xml:space="preserve"> </w:t>
      </w:r>
      <w:r w:rsidR="009B65C2" w:rsidRPr="00600D45">
        <w:rPr>
          <w:rFonts w:ascii="Neutraface 2 Condensed Medium" w:hAnsi="Neutraface 2 Condensed Medium"/>
          <w:sz w:val="10"/>
        </w:rPr>
        <w:t xml:space="preserve"> </w:t>
      </w:r>
      <w:r w:rsidR="00987E03" w:rsidRPr="00600D45">
        <w:rPr>
          <w:rFonts w:ascii="Neutraface 2 Condensed Medium" w:hAnsi="Neutraface 2 Condensed Medium"/>
          <w:sz w:val="10"/>
        </w:rPr>
        <w:t xml:space="preserve"> </w:t>
      </w:r>
      <w:r w:rsidR="00341BE9" w:rsidRPr="00600D45">
        <w:rPr>
          <w:rFonts w:ascii="Neutraface 2 Condensed Medium" w:hAnsi="Neutraface 2 Condensed Medium"/>
          <w:sz w:val="10"/>
        </w:rPr>
        <w:t xml:space="preserve">  </w:t>
      </w:r>
      <w:r w:rsidR="00FF6381" w:rsidRPr="00600D45">
        <w:rPr>
          <w:rFonts w:ascii="Neutraface 2 Condensed Medium" w:hAnsi="Neutraface 2 Condensed Medium"/>
          <w:sz w:val="10"/>
        </w:rPr>
        <w:t xml:space="preserve">    </w:t>
      </w:r>
      <w:r w:rsidR="009B65C2" w:rsidRPr="00600D45">
        <w:rPr>
          <w:rFonts w:ascii="Neutraface 2 Condensed Medium" w:hAnsi="Neutraface 2 Condensed Medium"/>
          <w:sz w:val="10"/>
        </w:rPr>
        <w:t xml:space="preserve">CARATO  </w:t>
      </w:r>
      <w:r w:rsidR="00987E03" w:rsidRPr="00600D45">
        <w:rPr>
          <w:rFonts w:ascii="Neutraface 2 Condensed Medium" w:hAnsi="Neutraface 2 Condensed Medium"/>
          <w:sz w:val="10"/>
        </w:rPr>
        <w:t xml:space="preserve">    </w:t>
      </w:r>
      <w:r w:rsidR="00FF6381" w:rsidRPr="00600D45">
        <w:rPr>
          <w:rFonts w:ascii="Neutraface 2 Condensed Medium" w:hAnsi="Neutraface 2 Condensed Medium"/>
          <w:sz w:val="10"/>
        </w:rPr>
        <w:t xml:space="preserve"> </w:t>
      </w:r>
      <w:r w:rsidR="00987E03" w:rsidRPr="00600D45">
        <w:rPr>
          <w:rFonts w:ascii="Neutraface 2 Condensed Medium" w:hAnsi="Neutraface 2 Condensed Medium"/>
          <w:sz w:val="10"/>
        </w:rPr>
        <w:t xml:space="preserve">  </w:t>
      </w:r>
      <w:r w:rsidR="00FF6381" w:rsidRPr="00600D45">
        <w:rPr>
          <w:rFonts w:ascii="Neutraface 2 Condensed Medium" w:hAnsi="Neutraface 2 Condensed Medium"/>
          <w:sz w:val="10"/>
        </w:rPr>
        <w:t xml:space="preserve">     </w:t>
      </w:r>
      <w:r w:rsidR="002768AC" w:rsidRPr="00600D45">
        <w:rPr>
          <w:rFonts w:ascii="Neutraface 2 Condensed Medium" w:hAnsi="Neutraface 2 Condensed Medium"/>
          <w:sz w:val="10"/>
        </w:rPr>
        <w:t xml:space="preserve">  </w:t>
      </w:r>
      <w:r w:rsidR="00D738B3" w:rsidRPr="00600D45">
        <w:rPr>
          <w:rFonts w:ascii="Neutraface 2 Condensed Medium" w:hAnsi="Neutraface 2 Condensed Medium"/>
          <w:sz w:val="10"/>
        </w:rPr>
        <w:t>B</w:t>
      </w:r>
      <w:r w:rsidR="009B65C2" w:rsidRPr="00600D45">
        <w:rPr>
          <w:rFonts w:ascii="Neutraface 2 Condensed Medium" w:hAnsi="Neutraface 2 Condensed Medium"/>
          <w:sz w:val="10"/>
        </w:rPr>
        <w:t>OTTLE</w:t>
      </w:r>
    </w:p>
    <w:tbl>
      <w:tblPr>
        <w:tblStyle w:val="TableGrid"/>
        <w:tblW w:w="549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3695"/>
        <w:gridCol w:w="624"/>
        <w:gridCol w:w="546"/>
        <w:gridCol w:w="625"/>
      </w:tblGrid>
      <w:tr w:rsidR="001F5391" w:rsidRPr="00600D45" w14:paraId="4C932230" w14:textId="77777777" w:rsidTr="0004577F">
        <w:trPr>
          <w:cantSplit/>
          <w:trHeight w:hRule="exact" w:val="80"/>
        </w:trPr>
        <w:tc>
          <w:tcPr>
            <w:tcW w:w="3695" w:type="dxa"/>
          </w:tcPr>
          <w:p w14:paraId="7767049B" w14:textId="19F1C0C7" w:rsidR="001F5391" w:rsidRPr="00600D45" w:rsidRDefault="001F5391" w:rsidP="001F5391">
            <w:pPr>
              <w:pStyle w:val="Body"/>
              <w:tabs>
                <w:tab w:val="left" w:pos="4680"/>
                <w:tab w:val="left" w:pos="4950"/>
              </w:tabs>
              <w:spacing w:line="220" w:lineRule="exact"/>
              <w:rPr>
                <w:rFonts w:ascii="Neutra Text" w:hAnsi="Neutra Text"/>
                <w:sz w:val="18"/>
                <w:szCs w:val="18"/>
                <w:lang w:val="de-DE"/>
              </w:rPr>
            </w:pPr>
          </w:p>
        </w:tc>
        <w:tc>
          <w:tcPr>
            <w:tcW w:w="624" w:type="dxa"/>
            <w:tcBorders>
              <w:right w:val="single" w:sz="4" w:space="0" w:color="auto"/>
            </w:tcBorders>
          </w:tcPr>
          <w:p w14:paraId="46289F00" w14:textId="79B1CF22" w:rsidR="001F5391" w:rsidRPr="00600D45" w:rsidRDefault="001F5391" w:rsidP="001F5391">
            <w:pPr>
              <w:pStyle w:val="Body"/>
              <w:tabs>
                <w:tab w:val="left" w:pos="4680"/>
                <w:tab w:val="left" w:pos="4950"/>
              </w:tabs>
              <w:spacing w:line="220" w:lineRule="exact"/>
              <w:jc w:val="center"/>
              <w:rPr>
                <w:rFonts w:ascii="Neutra Text" w:hAnsi="Neutra Text"/>
                <w:sz w:val="18"/>
                <w:szCs w:val="18"/>
                <w:lang w:val="de-DE"/>
              </w:rPr>
            </w:pP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14:paraId="1F68A409" w14:textId="35644230" w:rsidR="001F5391" w:rsidRPr="00600D45" w:rsidRDefault="001F5391" w:rsidP="001F5391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left w:val="single" w:sz="4" w:space="0" w:color="auto"/>
            </w:tcBorders>
          </w:tcPr>
          <w:p w14:paraId="0C69A95E" w14:textId="624C0892" w:rsidR="001F5391" w:rsidRPr="00600D45" w:rsidRDefault="001F5391" w:rsidP="001F5391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F34E88" w:rsidRPr="00600D45" w14:paraId="7F18D177" w14:textId="77777777" w:rsidTr="0004577F">
        <w:trPr>
          <w:cantSplit/>
          <w:trHeight w:hRule="exact" w:val="80"/>
        </w:trPr>
        <w:tc>
          <w:tcPr>
            <w:tcW w:w="3695" w:type="dxa"/>
          </w:tcPr>
          <w:p w14:paraId="206BE729" w14:textId="1B460FE1" w:rsidR="00F34E88" w:rsidRPr="00600D45" w:rsidRDefault="00F34E88" w:rsidP="00E230E7">
            <w:pPr>
              <w:pStyle w:val="Body"/>
              <w:tabs>
                <w:tab w:val="left" w:pos="4680"/>
                <w:tab w:val="left" w:pos="4950"/>
              </w:tabs>
              <w:spacing w:line="220" w:lineRule="exact"/>
              <w:rPr>
                <w:rFonts w:ascii="Neutra Text" w:hAnsi="Neutra Text"/>
                <w:sz w:val="18"/>
                <w:szCs w:val="18"/>
                <w:lang w:val="de-DE"/>
              </w:rPr>
            </w:pPr>
          </w:p>
        </w:tc>
        <w:tc>
          <w:tcPr>
            <w:tcW w:w="624" w:type="dxa"/>
            <w:tcBorders>
              <w:right w:val="single" w:sz="4" w:space="0" w:color="auto"/>
            </w:tcBorders>
          </w:tcPr>
          <w:p w14:paraId="668FD401" w14:textId="51F4113C" w:rsidR="00F34E88" w:rsidRPr="00600D45" w:rsidRDefault="00F34E88" w:rsidP="00E230E7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14:paraId="36C50879" w14:textId="284DF671" w:rsidR="00F34E88" w:rsidRPr="00600D45" w:rsidRDefault="00F34E88" w:rsidP="00E230E7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left w:val="single" w:sz="4" w:space="0" w:color="auto"/>
            </w:tcBorders>
          </w:tcPr>
          <w:p w14:paraId="3FE2E931" w14:textId="3CDDE95A" w:rsidR="00F34E88" w:rsidRPr="00600D45" w:rsidRDefault="00F34E88" w:rsidP="00E230E7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CD4B5A" w:rsidRPr="00600D45" w14:paraId="7DEA09FB" w14:textId="77777777" w:rsidTr="009C3218">
        <w:trPr>
          <w:cantSplit/>
          <w:trHeight w:hRule="exact" w:val="508"/>
        </w:trPr>
        <w:tc>
          <w:tcPr>
            <w:tcW w:w="3695" w:type="dxa"/>
          </w:tcPr>
          <w:p w14:paraId="44693809" w14:textId="77777777" w:rsidR="00843E7C" w:rsidRPr="00600D45" w:rsidRDefault="00843E7C" w:rsidP="00843E7C">
            <w:pPr>
              <w:spacing w:line="220" w:lineRule="exact"/>
              <w:rPr>
                <w:sz w:val="18"/>
                <w:szCs w:val="18"/>
                <w:lang w:val="es-MX"/>
              </w:rPr>
            </w:pPr>
            <w:r w:rsidRPr="00600D45">
              <w:rPr>
                <w:rFonts w:ascii="Neutra Text" w:hAnsi="Neutra Text"/>
                <w:sz w:val="18"/>
                <w:szCs w:val="18"/>
                <w:lang w:val="de-DE"/>
              </w:rPr>
              <w:t xml:space="preserve">Aglianico Rosato, Notaio </w:t>
            </w:r>
            <w:r w:rsidRPr="00600D45">
              <w:rPr>
                <w:rFonts w:ascii="Neutra Text" w:hAnsi="Neutra Text"/>
                <w:i/>
                <w:sz w:val="18"/>
                <w:szCs w:val="18"/>
                <w:lang w:val="de-DE"/>
              </w:rPr>
              <w:t>Il Rogito</w:t>
            </w:r>
            <w:r w:rsidRPr="00600D45">
              <w:rPr>
                <w:rFonts w:ascii="Neutra Text" w:hAnsi="Neutra Text"/>
                <w:sz w:val="18"/>
                <w:szCs w:val="18"/>
                <w:lang w:val="de-DE"/>
              </w:rPr>
              <w:t xml:space="preserve"> 2016 (Basilicata)</w:t>
            </w:r>
          </w:p>
          <w:p w14:paraId="0A4776F3" w14:textId="132574B7" w:rsidR="00CD4B5A" w:rsidRPr="00600D45" w:rsidRDefault="00CD4B5A" w:rsidP="00E230E7">
            <w:pPr>
              <w:pStyle w:val="Body"/>
              <w:tabs>
                <w:tab w:val="left" w:pos="4680"/>
                <w:tab w:val="left" w:pos="4950"/>
              </w:tabs>
              <w:spacing w:line="220" w:lineRule="exact"/>
              <w:rPr>
                <w:rFonts w:ascii="Neutra Text" w:hAnsi="Neutra Text"/>
                <w:sz w:val="18"/>
                <w:szCs w:val="18"/>
                <w:lang w:val="de-DE"/>
              </w:rPr>
            </w:pPr>
          </w:p>
        </w:tc>
        <w:tc>
          <w:tcPr>
            <w:tcW w:w="624" w:type="dxa"/>
            <w:tcBorders>
              <w:right w:val="single" w:sz="4" w:space="0" w:color="auto"/>
            </w:tcBorders>
          </w:tcPr>
          <w:p w14:paraId="72AB11C7" w14:textId="32B1D7AC" w:rsidR="00CD4B5A" w:rsidRPr="00600D45" w:rsidRDefault="00843E7C" w:rsidP="00E230E7">
            <w:pPr>
              <w:spacing w:line="220" w:lineRule="exact"/>
              <w:jc w:val="center"/>
              <w:rPr>
                <w:rFonts w:ascii="Neutra Text" w:hAnsi="Neutra Text"/>
                <w:sz w:val="18"/>
                <w:szCs w:val="18"/>
                <w:lang w:val="de-DE"/>
              </w:rPr>
            </w:pPr>
            <w:r w:rsidRPr="00600D45">
              <w:rPr>
                <w:rFonts w:ascii="Neutra Text" w:hAnsi="Neutra Text"/>
                <w:sz w:val="18"/>
                <w:szCs w:val="18"/>
                <w:lang w:val="de-DE"/>
              </w:rPr>
              <w:t>19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14:paraId="27D606C4" w14:textId="342A68C0" w:rsidR="00CD4B5A" w:rsidRPr="00600D45" w:rsidRDefault="00843E7C" w:rsidP="00E230E7">
            <w:pPr>
              <w:spacing w:line="220" w:lineRule="exact"/>
              <w:jc w:val="center"/>
              <w:rPr>
                <w:rFonts w:ascii="Neutra Text" w:hAnsi="Neutra Text"/>
                <w:sz w:val="18"/>
                <w:szCs w:val="18"/>
                <w:lang w:val="de-DE"/>
              </w:rPr>
            </w:pPr>
            <w:r w:rsidRPr="00600D45">
              <w:rPr>
                <w:rFonts w:ascii="Neutra Text" w:hAnsi="Neutra Text"/>
                <w:sz w:val="18"/>
                <w:szCs w:val="18"/>
                <w:lang w:val="de-DE"/>
              </w:rPr>
              <w:t>38</w:t>
            </w:r>
          </w:p>
        </w:tc>
        <w:tc>
          <w:tcPr>
            <w:tcW w:w="625" w:type="dxa"/>
            <w:tcBorders>
              <w:left w:val="single" w:sz="4" w:space="0" w:color="auto"/>
            </w:tcBorders>
          </w:tcPr>
          <w:p w14:paraId="58CE5043" w14:textId="1FD16917" w:rsidR="00CD4B5A" w:rsidRPr="00600D45" w:rsidRDefault="00843E7C" w:rsidP="00E230E7">
            <w:pPr>
              <w:spacing w:line="220" w:lineRule="exact"/>
              <w:jc w:val="center"/>
              <w:rPr>
                <w:rFonts w:ascii="Neutra Text" w:hAnsi="Neutra Text"/>
                <w:sz w:val="18"/>
                <w:szCs w:val="18"/>
                <w:lang w:val="de-DE"/>
              </w:rPr>
            </w:pPr>
            <w:r w:rsidRPr="00600D45">
              <w:rPr>
                <w:rFonts w:ascii="Neutra Text" w:hAnsi="Neutra Text"/>
                <w:sz w:val="18"/>
                <w:szCs w:val="18"/>
                <w:lang w:val="de-DE"/>
              </w:rPr>
              <w:t>57</w:t>
            </w:r>
          </w:p>
        </w:tc>
      </w:tr>
      <w:tr w:rsidR="001F5391" w:rsidRPr="00600D45" w14:paraId="364C3CA9" w14:textId="77777777" w:rsidTr="006452DC">
        <w:trPr>
          <w:cantSplit/>
          <w:trHeight w:hRule="exact" w:val="49"/>
        </w:trPr>
        <w:tc>
          <w:tcPr>
            <w:tcW w:w="3695" w:type="dxa"/>
          </w:tcPr>
          <w:p w14:paraId="43935744" w14:textId="29FDF352" w:rsidR="001F5391" w:rsidRPr="00600D45" w:rsidRDefault="001F5391" w:rsidP="001F5391">
            <w:pPr>
              <w:spacing w:line="220" w:lineRule="exact"/>
              <w:rPr>
                <w:sz w:val="18"/>
                <w:szCs w:val="18"/>
                <w:lang w:val="es-MX"/>
              </w:rPr>
            </w:pPr>
          </w:p>
        </w:tc>
        <w:tc>
          <w:tcPr>
            <w:tcW w:w="624" w:type="dxa"/>
            <w:tcBorders>
              <w:right w:val="single" w:sz="4" w:space="0" w:color="auto"/>
            </w:tcBorders>
          </w:tcPr>
          <w:p w14:paraId="06879EA7" w14:textId="3FB94B5C" w:rsidR="001F5391" w:rsidRPr="00600D45" w:rsidRDefault="001F5391" w:rsidP="001F5391">
            <w:pPr>
              <w:spacing w:line="220" w:lineRule="exact"/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14:paraId="1BDE2312" w14:textId="428CD526" w:rsidR="001F5391" w:rsidRPr="00600D45" w:rsidRDefault="001F5391" w:rsidP="001F5391">
            <w:pPr>
              <w:spacing w:line="220" w:lineRule="exact"/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625" w:type="dxa"/>
            <w:tcBorders>
              <w:left w:val="single" w:sz="4" w:space="0" w:color="auto"/>
            </w:tcBorders>
          </w:tcPr>
          <w:p w14:paraId="33F41812" w14:textId="7DD1CC6B" w:rsidR="001F5391" w:rsidRPr="00600D45" w:rsidRDefault="001F5391" w:rsidP="001F5391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1F5391" w:rsidRPr="00600D45" w14:paraId="1DF79372" w14:textId="77777777" w:rsidTr="001F5391">
        <w:trPr>
          <w:cantSplit/>
          <w:trHeight w:hRule="exact" w:val="360"/>
        </w:trPr>
        <w:tc>
          <w:tcPr>
            <w:tcW w:w="3695" w:type="dxa"/>
          </w:tcPr>
          <w:p w14:paraId="25BFFC3C" w14:textId="14E49EC1" w:rsidR="001F5391" w:rsidRPr="00600D45" w:rsidRDefault="00B0647A" w:rsidP="001F5391">
            <w:pPr>
              <w:spacing w:line="220" w:lineRule="exact"/>
              <w:rPr>
                <w:sz w:val="18"/>
                <w:szCs w:val="18"/>
              </w:rPr>
            </w:pPr>
            <w:r w:rsidRPr="00600D45">
              <w:rPr>
                <w:rFonts w:ascii="Neutra Text" w:hAnsi="Neutra Text"/>
                <w:sz w:val="18"/>
                <w:szCs w:val="18"/>
                <w:lang w:val="de-DE"/>
              </w:rPr>
              <w:t xml:space="preserve">Etna Rosato, </w:t>
            </w:r>
            <w:r w:rsidR="001F5391" w:rsidRPr="00600D45">
              <w:rPr>
                <w:rFonts w:ascii="Neutra Text" w:hAnsi="Neutra Text"/>
                <w:sz w:val="18"/>
                <w:szCs w:val="18"/>
                <w:lang w:val="de-DE"/>
              </w:rPr>
              <w:t xml:space="preserve">Graci </w:t>
            </w:r>
            <w:r w:rsidR="00AA2E81" w:rsidRPr="00600D45">
              <w:rPr>
                <w:rFonts w:ascii="Neutra Text" w:hAnsi="Neutra Text"/>
                <w:sz w:val="18"/>
                <w:szCs w:val="18"/>
                <w:lang w:val="de-DE"/>
              </w:rPr>
              <w:t>20</w:t>
            </w:r>
            <w:r w:rsidR="001F5391" w:rsidRPr="00600D45">
              <w:rPr>
                <w:rFonts w:ascii="Neutra Text" w:hAnsi="Neutra Text"/>
                <w:sz w:val="18"/>
                <w:szCs w:val="18"/>
                <w:lang w:val="de-DE"/>
              </w:rPr>
              <w:t>17</w:t>
            </w:r>
            <w:r w:rsidR="003F4CD4" w:rsidRPr="00600D45">
              <w:rPr>
                <w:rFonts w:ascii="Neutra Text" w:hAnsi="Neutra Text"/>
                <w:sz w:val="18"/>
                <w:szCs w:val="18"/>
                <w:lang w:val="de-DE"/>
              </w:rPr>
              <w:t xml:space="preserve"> (Sicilia)</w:t>
            </w:r>
          </w:p>
        </w:tc>
        <w:tc>
          <w:tcPr>
            <w:tcW w:w="624" w:type="dxa"/>
            <w:tcBorders>
              <w:right w:val="single" w:sz="4" w:space="0" w:color="auto"/>
            </w:tcBorders>
          </w:tcPr>
          <w:p w14:paraId="513C3F4C" w14:textId="6B9A0128" w:rsidR="001F5391" w:rsidRPr="00600D45" w:rsidRDefault="001F5391" w:rsidP="001F5391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14:paraId="0F55149D" w14:textId="0E2B566B" w:rsidR="001F5391" w:rsidRPr="00600D45" w:rsidRDefault="001F5391" w:rsidP="001F5391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left w:val="single" w:sz="4" w:space="0" w:color="auto"/>
            </w:tcBorders>
          </w:tcPr>
          <w:p w14:paraId="4E0481E2" w14:textId="7E7AA7DF" w:rsidR="001F5391" w:rsidRPr="00600D45" w:rsidRDefault="00D260A1" w:rsidP="001F5391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600D45">
              <w:rPr>
                <w:rFonts w:ascii="Neutra Text" w:hAnsi="Neutra Text"/>
                <w:sz w:val="18"/>
                <w:szCs w:val="18"/>
                <w:lang w:val="de-DE"/>
              </w:rPr>
              <w:t>75</w:t>
            </w:r>
          </w:p>
        </w:tc>
      </w:tr>
      <w:tr w:rsidR="00920DEB" w:rsidRPr="00600D45" w14:paraId="63A05057" w14:textId="77777777" w:rsidTr="009C3218">
        <w:trPr>
          <w:cantSplit/>
          <w:trHeight w:hRule="exact" w:val="733"/>
        </w:trPr>
        <w:tc>
          <w:tcPr>
            <w:tcW w:w="3695" w:type="dxa"/>
          </w:tcPr>
          <w:p w14:paraId="072F8708" w14:textId="77777777" w:rsidR="00920DEB" w:rsidRPr="00600D45" w:rsidRDefault="00920DEB" w:rsidP="00920DE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80"/>
                <w:tab w:val="left" w:pos="4950"/>
              </w:tabs>
              <w:spacing w:line="220" w:lineRule="exact"/>
              <w:rPr>
                <w:rFonts w:ascii="Neutra Text" w:eastAsiaTheme="minorHAnsi" w:hAnsi="Neutra Text" w:cstheme="minorBidi"/>
                <w:color w:val="auto"/>
                <w:sz w:val="18"/>
                <w:szCs w:val="18"/>
                <w:bdr w:val="none" w:sz="0" w:space="0" w:color="auto"/>
                <w:lang w:val="de-DE"/>
              </w:rPr>
            </w:pPr>
            <w:r w:rsidRPr="00600D45">
              <w:rPr>
                <w:rFonts w:ascii="Neutra Text" w:hAnsi="Neutra Text"/>
                <w:sz w:val="18"/>
                <w:szCs w:val="18"/>
                <w:lang w:val="de-DE"/>
              </w:rPr>
              <w:t xml:space="preserve">Toscana Bianco, Querciagrossa </w:t>
            </w:r>
            <w:r w:rsidRPr="00600D45">
              <w:rPr>
                <w:rFonts w:ascii="Neutra Text" w:hAnsi="Neutra Text"/>
                <w:i/>
                <w:sz w:val="18"/>
                <w:szCs w:val="18"/>
                <w:lang w:val="de-DE"/>
              </w:rPr>
              <w:t>Faluschino</w:t>
            </w:r>
            <w:r w:rsidRPr="00600D45">
              <w:rPr>
                <w:rFonts w:ascii="Neutra Text" w:hAnsi="Neutra Text"/>
                <w:sz w:val="18"/>
                <w:szCs w:val="18"/>
                <w:lang w:val="de-DE"/>
              </w:rPr>
              <w:t xml:space="preserve"> </w:t>
            </w:r>
            <w:r w:rsidRPr="00600D45">
              <w:rPr>
                <w:rFonts w:ascii="Neutra Text" w:hAnsi="Neutra Text"/>
                <w:i/>
                <w:sz w:val="18"/>
                <w:szCs w:val="18"/>
                <w:lang w:val="de-DE"/>
              </w:rPr>
              <w:t>Vermentino-Trebbiano-Malvasia</w:t>
            </w:r>
            <w:r w:rsidRPr="00600D45">
              <w:rPr>
                <w:rFonts w:ascii="Neutra Text" w:hAnsi="Neutra Text"/>
                <w:sz w:val="18"/>
                <w:szCs w:val="18"/>
                <w:lang w:val="de-DE"/>
              </w:rPr>
              <w:t xml:space="preserve"> 2016 (Toscana)</w:t>
            </w:r>
          </w:p>
          <w:p w14:paraId="0FEB1C4E" w14:textId="77777777" w:rsidR="00920DEB" w:rsidRPr="00600D45" w:rsidRDefault="00920DEB" w:rsidP="001F5391">
            <w:pPr>
              <w:spacing w:line="220" w:lineRule="exact"/>
              <w:rPr>
                <w:rFonts w:ascii="Neutra Text" w:hAnsi="Neutra Text"/>
                <w:sz w:val="18"/>
                <w:szCs w:val="18"/>
                <w:lang w:val="de-DE"/>
              </w:rPr>
            </w:pPr>
          </w:p>
        </w:tc>
        <w:tc>
          <w:tcPr>
            <w:tcW w:w="624" w:type="dxa"/>
            <w:tcBorders>
              <w:right w:val="single" w:sz="4" w:space="0" w:color="auto"/>
            </w:tcBorders>
          </w:tcPr>
          <w:p w14:paraId="49A991E9" w14:textId="77777777" w:rsidR="00920DEB" w:rsidRPr="00600D45" w:rsidRDefault="00920DEB" w:rsidP="001F5391">
            <w:pPr>
              <w:spacing w:line="220" w:lineRule="exact"/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14:paraId="094F6C9E" w14:textId="77777777" w:rsidR="00920DEB" w:rsidRPr="00600D45" w:rsidRDefault="00920DEB" w:rsidP="001F5391">
            <w:pPr>
              <w:spacing w:line="220" w:lineRule="exact"/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625" w:type="dxa"/>
            <w:tcBorders>
              <w:left w:val="single" w:sz="4" w:space="0" w:color="auto"/>
            </w:tcBorders>
          </w:tcPr>
          <w:p w14:paraId="47069C20" w14:textId="7145856C" w:rsidR="00920DEB" w:rsidRPr="00600D45" w:rsidRDefault="00920DEB" w:rsidP="001F5391">
            <w:pPr>
              <w:spacing w:line="220" w:lineRule="exact"/>
              <w:jc w:val="center"/>
              <w:rPr>
                <w:rFonts w:ascii="Neutra Text" w:hAnsi="Neutra Text"/>
                <w:sz w:val="18"/>
                <w:szCs w:val="18"/>
                <w:lang w:val="de-DE"/>
              </w:rPr>
            </w:pPr>
            <w:r w:rsidRPr="00600D45">
              <w:rPr>
                <w:rFonts w:ascii="Neutra Text" w:hAnsi="Neutra Text"/>
                <w:sz w:val="18"/>
                <w:szCs w:val="18"/>
                <w:lang w:val="de-DE"/>
              </w:rPr>
              <w:t>75</w:t>
            </w:r>
          </w:p>
        </w:tc>
      </w:tr>
      <w:tr w:rsidR="001F5391" w:rsidRPr="00600D45" w14:paraId="4FA53090" w14:textId="77777777" w:rsidTr="001F5391">
        <w:trPr>
          <w:cantSplit/>
          <w:trHeight w:hRule="exact" w:val="360"/>
        </w:trPr>
        <w:tc>
          <w:tcPr>
            <w:tcW w:w="3695" w:type="dxa"/>
          </w:tcPr>
          <w:p w14:paraId="119A60B2" w14:textId="361C8BF2" w:rsidR="001F5391" w:rsidRPr="00600D45" w:rsidRDefault="00B0647A" w:rsidP="001F5391">
            <w:pPr>
              <w:spacing w:line="220" w:lineRule="exact"/>
              <w:rPr>
                <w:sz w:val="18"/>
                <w:szCs w:val="18"/>
              </w:rPr>
            </w:pPr>
            <w:r w:rsidRPr="00600D45">
              <w:rPr>
                <w:rFonts w:ascii="Neutra Text" w:hAnsi="Neutra Text"/>
                <w:sz w:val="18"/>
                <w:szCs w:val="18"/>
                <w:lang w:val="de-DE"/>
              </w:rPr>
              <w:t xml:space="preserve">Malvasia, </w:t>
            </w:r>
            <w:r w:rsidR="001F5391" w:rsidRPr="00600D45">
              <w:rPr>
                <w:rFonts w:ascii="Neutra Text" w:hAnsi="Neutra Text"/>
                <w:sz w:val="18"/>
                <w:szCs w:val="18"/>
                <w:lang w:val="de-DE"/>
              </w:rPr>
              <w:t xml:space="preserve">Skerk </w:t>
            </w:r>
            <w:r w:rsidR="00AA2E81" w:rsidRPr="00600D45">
              <w:rPr>
                <w:rFonts w:ascii="Neutra Text" w:hAnsi="Neutra Text"/>
                <w:sz w:val="18"/>
                <w:szCs w:val="18"/>
                <w:lang w:val="de-DE"/>
              </w:rPr>
              <w:t>20</w:t>
            </w:r>
            <w:r w:rsidR="000A1190" w:rsidRPr="00600D45">
              <w:rPr>
                <w:rFonts w:ascii="Neutra Text" w:hAnsi="Neutra Text"/>
                <w:sz w:val="18"/>
                <w:szCs w:val="18"/>
                <w:lang w:val="de-DE"/>
              </w:rPr>
              <w:t>16</w:t>
            </w:r>
            <w:r w:rsidR="003F4CD4" w:rsidRPr="00600D45">
              <w:rPr>
                <w:rFonts w:ascii="Neutra Text" w:hAnsi="Neutra Text"/>
                <w:sz w:val="18"/>
                <w:szCs w:val="18"/>
                <w:lang w:val="de-DE"/>
              </w:rPr>
              <w:t xml:space="preserve"> (Friuli)</w:t>
            </w:r>
          </w:p>
        </w:tc>
        <w:tc>
          <w:tcPr>
            <w:tcW w:w="624" w:type="dxa"/>
            <w:tcBorders>
              <w:right w:val="single" w:sz="4" w:space="0" w:color="auto"/>
            </w:tcBorders>
          </w:tcPr>
          <w:p w14:paraId="6A7C41B6" w14:textId="42871BFC" w:rsidR="001F5391" w:rsidRPr="00600D45" w:rsidRDefault="001F5391" w:rsidP="001F5391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14:paraId="3BF1D409" w14:textId="54497214" w:rsidR="001F5391" w:rsidRPr="00600D45" w:rsidRDefault="001F5391" w:rsidP="001F5391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left w:val="single" w:sz="4" w:space="0" w:color="auto"/>
            </w:tcBorders>
          </w:tcPr>
          <w:p w14:paraId="47602CD8" w14:textId="4C8A80F2" w:rsidR="001F5391" w:rsidRPr="00600D45" w:rsidRDefault="00D260A1" w:rsidP="001F5391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600D45">
              <w:rPr>
                <w:rFonts w:ascii="Neutra Text" w:hAnsi="Neutra Text"/>
                <w:sz w:val="18"/>
                <w:szCs w:val="18"/>
                <w:lang w:val="de-DE"/>
              </w:rPr>
              <w:t>78</w:t>
            </w:r>
          </w:p>
        </w:tc>
      </w:tr>
    </w:tbl>
    <w:p w14:paraId="7B8545F2" w14:textId="01EA99B8" w:rsidR="004B73E3" w:rsidRPr="00600D45" w:rsidRDefault="004A5E8F" w:rsidP="00E01DB3">
      <w:pPr>
        <w:tabs>
          <w:tab w:val="right" w:pos="4590"/>
        </w:tabs>
        <w:spacing w:line="240" w:lineRule="auto"/>
        <w:ind w:left="-180" w:right="-900"/>
        <w:jc w:val="both"/>
        <w:rPr>
          <w:rFonts w:ascii="Neutraface 2 Condensed Medium" w:hAnsi="Neutraface 2 Condensed Medium"/>
          <w:sz w:val="24"/>
        </w:rPr>
      </w:pPr>
      <w:r w:rsidRPr="00600D45">
        <w:rPr>
          <w:rFonts w:ascii="Neutraface 2 Condensed Medium" w:hAnsi="Neutraface 2 Condensed Medium"/>
          <w:sz w:val="32"/>
        </w:rPr>
        <w:br w:type="column"/>
      </w:r>
      <w:r w:rsidR="000F58CF" w:rsidRPr="00600D45">
        <w:rPr>
          <w:rFonts w:ascii="Neutraface 2 Condensed Medium" w:hAnsi="Neutraface 2 Condensed Medium"/>
          <w:sz w:val="32"/>
        </w:rPr>
        <w:t xml:space="preserve"> </w:t>
      </w:r>
      <w:proofErr w:type="gramStart"/>
      <w:r w:rsidR="0081372C" w:rsidRPr="00600D45">
        <w:rPr>
          <w:rFonts w:ascii="Neutraface 2 Condensed Medium" w:hAnsi="Neutraface 2 Condensed Medium"/>
          <w:sz w:val="32"/>
        </w:rPr>
        <w:t>ROSSO</w:t>
      </w:r>
      <w:r w:rsidR="00CF2A23" w:rsidRPr="00600D45">
        <w:rPr>
          <w:rFonts w:ascii="Neutraface 2 Condensed Medium" w:hAnsi="Neutraface 2 Condensed Medium"/>
          <w:sz w:val="32"/>
        </w:rPr>
        <w:t xml:space="preserve"> </w:t>
      </w:r>
      <w:r w:rsidR="00864465" w:rsidRPr="00600D45">
        <w:rPr>
          <w:rFonts w:ascii="Neutraface 2 Condensed Medium" w:hAnsi="Neutraface 2 Condensed Medium"/>
          <w:sz w:val="32"/>
        </w:rPr>
        <w:t xml:space="preserve"> </w:t>
      </w:r>
      <w:r w:rsidR="00D92F6A" w:rsidRPr="00600D45">
        <w:rPr>
          <w:rFonts w:ascii="Neutra Text" w:hAnsi="Neutra Text"/>
          <w:sz w:val="14"/>
          <w:szCs w:val="20"/>
        </w:rPr>
        <w:t>RED</w:t>
      </w:r>
      <w:proofErr w:type="gramEnd"/>
      <w:r w:rsidR="00D92F6A" w:rsidRPr="00600D45">
        <w:rPr>
          <w:rFonts w:ascii="Neutra Text" w:hAnsi="Neutra Text"/>
          <w:sz w:val="14"/>
          <w:szCs w:val="20"/>
        </w:rPr>
        <w:t xml:space="preserve"> WINE</w:t>
      </w:r>
      <w:r w:rsidR="00864465" w:rsidRPr="00600D45">
        <w:rPr>
          <w:rFonts w:ascii="Neutraface 2 Condensed Medium" w:hAnsi="Neutraface 2 Condensed Medium"/>
          <w:sz w:val="32"/>
        </w:rPr>
        <w:tab/>
      </w:r>
      <w:r w:rsidR="00864465" w:rsidRPr="00600D45">
        <w:rPr>
          <w:rFonts w:ascii="Neutraface 2 Condensed Medium" w:hAnsi="Neutraface 2 Condensed Medium"/>
          <w:sz w:val="10"/>
        </w:rPr>
        <w:t>QUARTINO</w:t>
      </w:r>
      <w:r w:rsidR="00987E03" w:rsidRPr="00600D45">
        <w:rPr>
          <w:rFonts w:ascii="Neutraface 2 Condensed Medium" w:hAnsi="Neutraface 2 Condensed Medium"/>
          <w:sz w:val="10"/>
        </w:rPr>
        <w:t xml:space="preserve">   </w:t>
      </w:r>
      <w:r w:rsidR="00864465" w:rsidRPr="00600D45">
        <w:rPr>
          <w:rFonts w:ascii="Neutraface 2 Condensed Medium" w:hAnsi="Neutraface 2 Condensed Medium"/>
          <w:sz w:val="10"/>
        </w:rPr>
        <w:t xml:space="preserve">   </w:t>
      </w:r>
      <w:r w:rsidR="00D502E4" w:rsidRPr="00600D45">
        <w:rPr>
          <w:rFonts w:ascii="Neutraface 2 Condensed Medium" w:hAnsi="Neutraface 2 Condensed Medium"/>
          <w:sz w:val="10"/>
        </w:rPr>
        <w:t xml:space="preserve"> </w:t>
      </w:r>
      <w:r w:rsidR="00E01DB3" w:rsidRPr="00600D45">
        <w:rPr>
          <w:rFonts w:ascii="Neutraface 2 Condensed Medium" w:hAnsi="Neutraface 2 Condensed Medium"/>
          <w:sz w:val="10"/>
        </w:rPr>
        <w:t xml:space="preserve">  </w:t>
      </w:r>
      <w:r w:rsidR="00864465" w:rsidRPr="00600D45">
        <w:rPr>
          <w:rFonts w:ascii="Neutraface 2 Condensed Medium" w:hAnsi="Neutraface 2 Condensed Medium"/>
          <w:sz w:val="10"/>
        </w:rPr>
        <w:t xml:space="preserve">  </w:t>
      </w:r>
      <w:r w:rsidR="00987E03" w:rsidRPr="00600D45">
        <w:rPr>
          <w:rFonts w:ascii="Neutraface 2 Condensed Medium" w:hAnsi="Neutraface 2 Condensed Medium"/>
          <w:sz w:val="10"/>
        </w:rPr>
        <w:t xml:space="preserve">  </w:t>
      </w:r>
      <w:r w:rsidR="00864465" w:rsidRPr="00600D45">
        <w:rPr>
          <w:rFonts w:ascii="Neutraface 2 Condensed Medium" w:hAnsi="Neutraface 2 Condensed Medium"/>
          <w:sz w:val="10"/>
        </w:rPr>
        <w:t>CARATO</w:t>
      </w:r>
      <w:r w:rsidR="00987E03" w:rsidRPr="00600D45">
        <w:rPr>
          <w:rFonts w:ascii="Neutraface 2 Condensed Medium" w:hAnsi="Neutraface 2 Condensed Medium"/>
          <w:sz w:val="10"/>
        </w:rPr>
        <w:t xml:space="preserve">       </w:t>
      </w:r>
      <w:r w:rsidR="00864465" w:rsidRPr="00600D45">
        <w:rPr>
          <w:rFonts w:ascii="Neutraface 2 Condensed Medium" w:hAnsi="Neutraface 2 Condensed Medium"/>
          <w:sz w:val="10"/>
        </w:rPr>
        <w:t xml:space="preserve">     </w:t>
      </w:r>
      <w:r w:rsidR="00D502E4" w:rsidRPr="00600D45">
        <w:rPr>
          <w:rFonts w:ascii="Neutraface 2 Condensed Medium" w:hAnsi="Neutraface 2 Condensed Medium"/>
          <w:sz w:val="10"/>
        </w:rPr>
        <w:t xml:space="preserve">   </w:t>
      </w:r>
      <w:r w:rsidR="00E01DB3" w:rsidRPr="00600D45">
        <w:rPr>
          <w:rFonts w:ascii="Neutraface 2 Condensed Medium" w:hAnsi="Neutraface 2 Condensed Medium"/>
          <w:sz w:val="10"/>
        </w:rPr>
        <w:t xml:space="preserve"> </w:t>
      </w:r>
      <w:r w:rsidR="00864465" w:rsidRPr="00600D45">
        <w:rPr>
          <w:rFonts w:ascii="Neutraface 2 Condensed Medium" w:hAnsi="Neutraface 2 Condensed Medium"/>
          <w:sz w:val="10"/>
        </w:rPr>
        <w:t>BOTTLE</w:t>
      </w:r>
    </w:p>
    <w:tbl>
      <w:tblPr>
        <w:tblStyle w:val="TableGrid"/>
        <w:tblW w:w="5232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3512"/>
        <w:gridCol w:w="447"/>
        <w:gridCol w:w="471"/>
        <w:gridCol w:w="103"/>
        <w:gridCol w:w="463"/>
        <w:gridCol w:w="236"/>
      </w:tblGrid>
      <w:tr w:rsidR="00E01DB3" w:rsidRPr="00600D45" w14:paraId="5E8AC1DE" w14:textId="77777777" w:rsidTr="003F4CD4">
        <w:trPr>
          <w:gridAfter w:val="1"/>
          <w:wAfter w:w="236" w:type="dxa"/>
          <w:cantSplit/>
          <w:trHeight w:hRule="exact" w:val="445"/>
        </w:trPr>
        <w:tc>
          <w:tcPr>
            <w:tcW w:w="3512" w:type="dxa"/>
          </w:tcPr>
          <w:p w14:paraId="38230975" w14:textId="0C1372A7" w:rsidR="00E01DB3" w:rsidRPr="00600D45" w:rsidRDefault="00B0647A" w:rsidP="00E01DB3">
            <w:pPr>
              <w:pStyle w:val="Body"/>
              <w:tabs>
                <w:tab w:val="left" w:pos="3700"/>
                <w:tab w:val="left" w:pos="4680"/>
              </w:tabs>
              <w:spacing w:line="200" w:lineRule="exact"/>
              <w:rPr>
                <w:rFonts w:ascii="Neutra Text" w:hAnsi="Neutra Text"/>
                <w:sz w:val="18"/>
                <w:szCs w:val="18"/>
                <w:lang w:val="de-DE"/>
              </w:rPr>
            </w:pPr>
            <w:r w:rsidRPr="00600D45">
              <w:rPr>
                <w:rFonts w:ascii="Neutra Text" w:hAnsi="Neutra Text"/>
                <w:sz w:val="18"/>
                <w:szCs w:val="18"/>
                <w:lang w:val="de-DE"/>
              </w:rPr>
              <w:t xml:space="preserve">Citto, </w:t>
            </w:r>
            <w:r w:rsidR="00E01DB3" w:rsidRPr="00600D45">
              <w:rPr>
                <w:rFonts w:ascii="Neutra Text" w:hAnsi="Neutra Text"/>
                <w:sz w:val="18"/>
                <w:szCs w:val="18"/>
                <w:lang w:val="de-DE"/>
              </w:rPr>
              <w:t xml:space="preserve">Castello di Volpaia </w:t>
            </w:r>
            <w:r w:rsidRPr="00600D45">
              <w:rPr>
                <w:rFonts w:ascii="Neutra Text" w:hAnsi="Neutra Text"/>
                <w:i/>
                <w:sz w:val="18"/>
                <w:szCs w:val="18"/>
                <w:lang w:val="de-DE"/>
              </w:rPr>
              <w:t>Sangiovese</w:t>
            </w:r>
            <w:r w:rsidR="00E01DB3" w:rsidRPr="00600D45">
              <w:rPr>
                <w:rFonts w:ascii="Neutra Text" w:hAnsi="Neutra Text"/>
                <w:sz w:val="18"/>
                <w:szCs w:val="18"/>
                <w:lang w:val="de-DE"/>
              </w:rPr>
              <w:t xml:space="preserve"> </w:t>
            </w:r>
            <w:r w:rsidR="00AA2E81" w:rsidRPr="00600D45">
              <w:rPr>
                <w:rFonts w:ascii="Neutra Text" w:hAnsi="Neutra Text"/>
                <w:sz w:val="18"/>
                <w:szCs w:val="18"/>
                <w:lang w:val="de-DE"/>
              </w:rPr>
              <w:t>20</w:t>
            </w:r>
            <w:r w:rsidR="00FC78F5" w:rsidRPr="00600D45">
              <w:rPr>
                <w:rFonts w:ascii="Neutra Text" w:hAnsi="Neutra Text"/>
                <w:sz w:val="18"/>
                <w:szCs w:val="18"/>
                <w:lang w:val="de-DE"/>
              </w:rPr>
              <w:t>16</w:t>
            </w:r>
            <w:r w:rsidR="003F4CD4" w:rsidRPr="00600D45">
              <w:rPr>
                <w:rFonts w:ascii="Neutra Text" w:hAnsi="Neutra Text"/>
                <w:sz w:val="18"/>
                <w:szCs w:val="18"/>
                <w:lang w:val="de-DE"/>
              </w:rPr>
              <w:t xml:space="preserve"> (Toscana)</w:t>
            </w:r>
          </w:p>
        </w:tc>
        <w:tc>
          <w:tcPr>
            <w:tcW w:w="447" w:type="dxa"/>
            <w:tcBorders>
              <w:right w:val="single" w:sz="4" w:space="0" w:color="auto"/>
            </w:tcBorders>
          </w:tcPr>
          <w:p w14:paraId="332E9044" w14:textId="338E9878" w:rsidR="00E01DB3" w:rsidRPr="00600D45" w:rsidRDefault="00A64195" w:rsidP="00E01DB3">
            <w:pPr>
              <w:pStyle w:val="Body"/>
              <w:tabs>
                <w:tab w:val="left" w:pos="4680"/>
                <w:tab w:val="left" w:pos="4950"/>
              </w:tabs>
              <w:spacing w:line="200" w:lineRule="exact"/>
              <w:jc w:val="center"/>
              <w:rPr>
                <w:rFonts w:ascii="Neutra Text" w:hAnsi="Neutra Text"/>
                <w:sz w:val="18"/>
                <w:szCs w:val="18"/>
                <w:lang w:val="de-DE"/>
              </w:rPr>
            </w:pPr>
            <w:r w:rsidRPr="00600D45">
              <w:rPr>
                <w:rFonts w:ascii="Neutra Text" w:hAnsi="Neutra Text"/>
                <w:sz w:val="18"/>
                <w:szCs w:val="18"/>
              </w:rPr>
              <w:t>1</w:t>
            </w:r>
            <w:r w:rsidR="00BE669A" w:rsidRPr="00600D45">
              <w:rPr>
                <w:rFonts w:ascii="Neutra Text" w:hAnsi="Neutra Text"/>
                <w:sz w:val="18"/>
                <w:szCs w:val="18"/>
              </w:rPr>
              <w:t>6</w:t>
            </w: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</w:tcPr>
          <w:p w14:paraId="1C61547A" w14:textId="7FFD0D32" w:rsidR="00E01DB3" w:rsidRPr="00600D45" w:rsidRDefault="00BE669A" w:rsidP="00E01DB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600D45">
              <w:rPr>
                <w:rFonts w:ascii="Neutra Text" w:hAnsi="Neutra Text"/>
                <w:sz w:val="18"/>
                <w:szCs w:val="18"/>
              </w:rPr>
              <w:t>32</w:t>
            </w: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</w:tcPr>
          <w:p w14:paraId="5CF282A4" w14:textId="262B2281" w:rsidR="00E01DB3" w:rsidRPr="00600D45" w:rsidRDefault="00BE669A" w:rsidP="00E01DB3">
            <w:pPr>
              <w:spacing w:line="200" w:lineRule="exact"/>
              <w:ind w:right="-62"/>
              <w:jc w:val="center"/>
              <w:rPr>
                <w:rFonts w:ascii="Neutra Text" w:hAnsi="Neutra Text"/>
                <w:sz w:val="18"/>
                <w:szCs w:val="18"/>
              </w:rPr>
            </w:pPr>
            <w:r w:rsidRPr="00600D45">
              <w:rPr>
                <w:rFonts w:ascii="Neutra Text" w:hAnsi="Neutra Text"/>
                <w:sz w:val="18"/>
                <w:szCs w:val="18"/>
              </w:rPr>
              <w:t>48</w:t>
            </w:r>
          </w:p>
        </w:tc>
      </w:tr>
      <w:tr w:rsidR="00E01DB3" w:rsidRPr="00600D45" w14:paraId="016AA8E9" w14:textId="77777777" w:rsidTr="00DD09F5">
        <w:trPr>
          <w:gridAfter w:val="1"/>
          <w:wAfter w:w="236" w:type="dxa"/>
          <w:cantSplit/>
          <w:trHeight w:hRule="exact" w:val="562"/>
        </w:trPr>
        <w:tc>
          <w:tcPr>
            <w:tcW w:w="3512" w:type="dxa"/>
          </w:tcPr>
          <w:p w14:paraId="0C3C37E5" w14:textId="3157BFFC" w:rsidR="00E01DB3" w:rsidRPr="00600D45" w:rsidRDefault="00864FE5" w:rsidP="00E01DB3">
            <w:pPr>
              <w:tabs>
                <w:tab w:val="left" w:pos="3700"/>
              </w:tabs>
              <w:spacing w:line="200" w:lineRule="exact"/>
              <w:rPr>
                <w:sz w:val="18"/>
                <w:szCs w:val="18"/>
                <w:lang w:val="es-MX"/>
              </w:rPr>
            </w:pPr>
            <w:r w:rsidRPr="00600D45">
              <w:rPr>
                <w:rFonts w:ascii="Neutra Text" w:eastAsia="Arial Unicode MS" w:hAnsi="Neutra Text" w:cs="Arial Unicode MS"/>
                <w:color w:val="000000"/>
                <w:sz w:val="18"/>
                <w:szCs w:val="18"/>
                <w:bdr w:val="nil"/>
                <w:lang w:val="de-DE"/>
              </w:rPr>
              <w:t xml:space="preserve">Frappato-Nerello Mascalese </w:t>
            </w:r>
            <w:r w:rsidR="00E01DB3" w:rsidRPr="00600D45">
              <w:rPr>
                <w:rFonts w:ascii="Neutra Text" w:eastAsia="Arial Unicode MS" w:hAnsi="Neutra Text" w:cs="Arial Unicode MS"/>
                <w:color w:val="000000"/>
                <w:sz w:val="18"/>
                <w:szCs w:val="18"/>
                <w:bdr w:val="nil"/>
                <w:lang w:val="de-DE"/>
              </w:rPr>
              <w:t>Caruso &amp; Minini</w:t>
            </w:r>
            <w:r w:rsidRPr="00600D45">
              <w:rPr>
                <w:rFonts w:ascii="Neutra Text" w:eastAsia="Arial Unicode MS" w:hAnsi="Neutra Text" w:cs="Arial Unicode MS"/>
                <w:color w:val="000000"/>
                <w:sz w:val="18"/>
                <w:szCs w:val="18"/>
                <w:bdr w:val="nil"/>
                <w:lang w:val="de-DE"/>
              </w:rPr>
              <w:t>,</w:t>
            </w:r>
            <w:r w:rsidR="00E01DB3" w:rsidRPr="00600D45">
              <w:rPr>
                <w:rFonts w:ascii="Neutra Text" w:eastAsia="Arial Unicode MS" w:hAnsi="Neutra Text" w:cs="Arial Unicode MS"/>
                <w:color w:val="000000"/>
                <w:sz w:val="18"/>
                <w:szCs w:val="18"/>
                <w:bdr w:val="nil"/>
                <w:lang w:val="de-DE"/>
              </w:rPr>
              <w:t xml:space="preserve"> Terre di Giumara </w:t>
            </w:r>
            <w:r w:rsidR="00AA2E81" w:rsidRPr="00600D45">
              <w:rPr>
                <w:rFonts w:ascii="Neutra Text" w:eastAsia="Arial Unicode MS" w:hAnsi="Neutra Text" w:cs="Arial Unicode MS"/>
                <w:color w:val="000000"/>
                <w:sz w:val="18"/>
                <w:szCs w:val="18"/>
                <w:bdr w:val="nil"/>
                <w:lang w:val="de-DE"/>
              </w:rPr>
              <w:t>20</w:t>
            </w:r>
            <w:r w:rsidR="00E01DB3" w:rsidRPr="00600D45">
              <w:rPr>
                <w:rFonts w:ascii="Neutra Text" w:eastAsia="Arial Unicode MS" w:hAnsi="Neutra Text" w:cs="Arial Unicode MS"/>
                <w:color w:val="000000"/>
                <w:sz w:val="18"/>
                <w:szCs w:val="18"/>
                <w:bdr w:val="nil"/>
                <w:lang w:val="de-DE"/>
              </w:rPr>
              <w:t>16</w:t>
            </w:r>
            <w:r w:rsidR="003F4CD4" w:rsidRPr="00600D45">
              <w:rPr>
                <w:rFonts w:ascii="Neutra Text" w:eastAsia="Arial Unicode MS" w:hAnsi="Neutra Text" w:cs="Arial Unicode MS"/>
                <w:color w:val="000000"/>
                <w:sz w:val="18"/>
                <w:szCs w:val="18"/>
                <w:bdr w:val="nil"/>
                <w:lang w:val="de-DE"/>
              </w:rPr>
              <w:t xml:space="preserve"> (Sicilia)</w:t>
            </w:r>
          </w:p>
        </w:tc>
        <w:tc>
          <w:tcPr>
            <w:tcW w:w="447" w:type="dxa"/>
            <w:tcBorders>
              <w:right w:val="single" w:sz="4" w:space="0" w:color="auto"/>
            </w:tcBorders>
          </w:tcPr>
          <w:p w14:paraId="7D390249" w14:textId="68654CED" w:rsidR="00E01DB3" w:rsidRPr="00600D45" w:rsidRDefault="00A64195" w:rsidP="00E01DB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600D45">
              <w:rPr>
                <w:rFonts w:ascii="Neutra Text" w:hAnsi="Neutra Text"/>
                <w:sz w:val="18"/>
                <w:szCs w:val="18"/>
              </w:rPr>
              <w:t>1</w:t>
            </w:r>
            <w:r w:rsidR="00BE669A" w:rsidRPr="00600D45">
              <w:rPr>
                <w:rFonts w:ascii="Neutra Text" w:hAnsi="Neutra Text"/>
                <w:sz w:val="18"/>
                <w:szCs w:val="18"/>
              </w:rPr>
              <w:t>6</w:t>
            </w: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</w:tcPr>
          <w:p w14:paraId="0F19B045" w14:textId="3A2313DA" w:rsidR="00E01DB3" w:rsidRPr="00600D45" w:rsidRDefault="00BE669A" w:rsidP="00E01DB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600D45">
              <w:rPr>
                <w:rFonts w:ascii="Neutra Text" w:hAnsi="Neutra Text"/>
                <w:sz w:val="18"/>
                <w:szCs w:val="18"/>
              </w:rPr>
              <w:t>32</w:t>
            </w: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</w:tcPr>
          <w:p w14:paraId="678C0362" w14:textId="438ED7A0" w:rsidR="00E01DB3" w:rsidRPr="00600D45" w:rsidRDefault="00BE669A" w:rsidP="00E01DB3">
            <w:pPr>
              <w:spacing w:line="200" w:lineRule="exact"/>
              <w:ind w:right="-62"/>
              <w:jc w:val="center"/>
              <w:rPr>
                <w:sz w:val="18"/>
                <w:szCs w:val="18"/>
              </w:rPr>
            </w:pPr>
            <w:r w:rsidRPr="00600D45">
              <w:rPr>
                <w:rFonts w:ascii="Neutra Text" w:hAnsi="Neutra Text"/>
                <w:sz w:val="18"/>
                <w:szCs w:val="18"/>
              </w:rPr>
              <w:t>48</w:t>
            </w:r>
          </w:p>
        </w:tc>
      </w:tr>
      <w:tr w:rsidR="00E01DB3" w:rsidRPr="00600D45" w14:paraId="2D7B838E" w14:textId="77777777" w:rsidTr="00DD09F5">
        <w:trPr>
          <w:gridAfter w:val="1"/>
          <w:wAfter w:w="236" w:type="dxa"/>
          <w:cantSplit/>
          <w:trHeight w:hRule="exact" w:val="283"/>
        </w:trPr>
        <w:tc>
          <w:tcPr>
            <w:tcW w:w="3512" w:type="dxa"/>
          </w:tcPr>
          <w:p w14:paraId="285E9409" w14:textId="65ADF775" w:rsidR="00E01DB3" w:rsidRPr="00600D45" w:rsidRDefault="00864FE5" w:rsidP="00E01DB3">
            <w:pPr>
              <w:pStyle w:val="Body"/>
              <w:tabs>
                <w:tab w:val="left" w:pos="3700"/>
                <w:tab w:val="left" w:pos="4680"/>
              </w:tabs>
              <w:spacing w:line="200" w:lineRule="exact"/>
              <w:rPr>
                <w:rFonts w:ascii="Neutra Text" w:hAnsi="Neutra Text"/>
                <w:sz w:val="18"/>
                <w:szCs w:val="18"/>
                <w:lang w:val="de-DE"/>
              </w:rPr>
            </w:pPr>
            <w:r w:rsidRPr="00600D45">
              <w:rPr>
                <w:rFonts w:ascii="Neutra Text" w:hAnsi="Neutra Text"/>
                <w:sz w:val="18"/>
                <w:szCs w:val="18"/>
                <w:lang w:val="de-DE"/>
              </w:rPr>
              <w:t xml:space="preserve">Primitivo, </w:t>
            </w:r>
            <w:r w:rsidR="00AD5027" w:rsidRPr="00600D45">
              <w:rPr>
                <w:rFonts w:ascii="Neutra Text" w:hAnsi="Neutra Text"/>
                <w:sz w:val="18"/>
                <w:szCs w:val="18"/>
                <w:lang w:val="de-DE"/>
              </w:rPr>
              <w:t>Botromagno</w:t>
            </w:r>
            <w:r w:rsidRPr="00600D45">
              <w:rPr>
                <w:rFonts w:ascii="Neutra Text" w:hAnsi="Neutra Text"/>
                <w:sz w:val="18"/>
                <w:szCs w:val="18"/>
                <w:lang w:val="de-DE"/>
              </w:rPr>
              <w:t xml:space="preserve"> </w:t>
            </w:r>
            <w:r w:rsidR="00826434" w:rsidRPr="00600D45">
              <w:rPr>
                <w:rFonts w:ascii="Neutra Text" w:hAnsi="Neutra Text"/>
                <w:i/>
                <w:sz w:val="18"/>
                <w:szCs w:val="18"/>
                <w:lang w:val="de-DE"/>
              </w:rPr>
              <w:t xml:space="preserve">Murgia </w:t>
            </w:r>
            <w:r w:rsidR="00AA2E81" w:rsidRPr="00600D45">
              <w:rPr>
                <w:rFonts w:ascii="Neutra Text" w:hAnsi="Neutra Text"/>
                <w:sz w:val="18"/>
                <w:szCs w:val="18"/>
                <w:lang w:val="de-DE"/>
              </w:rPr>
              <w:t>20</w:t>
            </w:r>
            <w:r w:rsidRPr="00600D45">
              <w:rPr>
                <w:rFonts w:ascii="Neutra Text" w:hAnsi="Neutra Text"/>
                <w:sz w:val="18"/>
                <w:szCs w:val="18"/>
                <w:lang w:val="de-DE"/>
              </w:rPr>
              <w:t>1</w:t>
            </w:r>
            <w:r w:rsidR="00366196" w:rsidRPr="00600D45">
              <w:rPr>
                <w:rFonts w:ascii="Neutra Text" w:hAnsi="Neutra Text"/>
                <w:sz w:val="18"/>
                <w:szCs w:val="18"/>
                <w:lang w:val="de-DE"/>
              </w:rPr>
              <w:t>6</w:t>
            </w:r>
            <w:r w:rsidR="003F4CD4" w:rsidRPr="00600D45">
              <w:rPr>
                <w:rFonts w:ascii="Neutra Text" w:hAnsi="Neutra Text"/>
                <w:sz w:val="18"/>
                <w:szCs w:val="18"/>
                <w:lang w:val="de-DE"/>
              </w:rPr>
              <w:t xml:space="preserve"> (Puglia)</w:t>
            </w:r>
          </w:p>
        </w:tc>
        <w:tc>
          <w:tcPr>
            <w:tcW w:w="447" w:type="dxa"/>
            <w:tcBorders>
              <w:right w:val="single" w:sz="4" w:space="0" w:color="auto"/>
            </w:tcBorders>
          </w:tcPr>
          <w:p w14:paraId="4F61F8AE" w14:textId="77D47ED7" w:rsidR="00E01DB3" w:rsidRPr="00600D45" w:rsidRDefault="00A64195" w:rsidP="00E01DB3">
            <w:pPr>
              <w:spacing w:line="200" w:lineRule="exact"/>
              <w:jc w:val="center"/>
              <w:rPr>
                <w:rFonts w:ascii="Neutra Text" w:eastAsia="Arial Unicode MS" w:hAnsi="Neutra Text" w:cs="Arial Unicode MS"/>
                <w:color w:val="000000"/>
                <w:sz w:val="18"/>
                <w:szCs w:val="18"/>
                <w:bdr w:val="nil"/>
                <w:lang w:val="de-DE"/>
              </w:rPr>
            </w:pPr>
            <w:r w:rsidRPr="00600D45">
              <w:rPr>
                <w:rFonts w:ascii="Neutra Text" w:hAnsi="Neutra Text"/>
                <w:sz w:val="18"/>
                <w:szCs w:val="18"/>
              </w:rPr>
              <w:t>17</w:t>
            </w: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</w:tcPr>
          <w:p w14:paraId="7C8E1C20" w14:textId="2B3498BA" w:rsidR="00E01DB3" w:rsidRPr="00600D45" w:rsidRDefault="00A64195" w:rsidP="00E01DB3">
            <w:pPr>
              <w:spacing w:line="200" w:lineRule="exact"/>
              <w:jc w:val="center"/>
              <w:rPr>
                <w:rFonts w:ascii="Neutra Text" w:eastAsia="Arial Unicode MS" w:hAnsi="Neutra Text" w:cs="Arial Unicode MS"/>
                <w:color w:val="000000"/>
                <w:sz w:val="18"/>
                <w:szCs w:val="18"/>
                <w:bdr w:val="nil"/>
                <w:lang w:val="de-DE"/>
              </w:rPr>
            </w:pPr>
            <w:r w:rsidRPr="00600D45">
              <w:rPr>
                <w:rFonts w:ascii="Neutra Text" w:hAnsi="Neutra Text"/>
                <w:sz w:val="18"/>
                <w:szCs w:val="18"/>
              </w:rPr>
              <w:t>34</w:t>
            </w: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</w:tcPr>
          <w:p w14:paraId="72D9ED8F" w14:textId="3A76CC2B" w:rsidR="00E01DB3" w:rsidRPr="00600D45" w:rsidRDefault="00774F8B" w:rsidP="00E01DB3">
            <w:pPr>
              <w:spacing w:line="200" w:lineRule="exact"/>
              <w:ind w:right="-62"/>
              <w:jc w:val="center"/>
              <w:rPr>
                <w:rFonts w:ascii="Neutra Text" w:eastAsia="Arial Unicode MS" w:hAnsi="Neutra Text" w:cs="Arial Unicode MS"/>
                <w:color w:val="000000"/>
                <w:sz w:val="18"/>
                <w:szCs w:val="18"/>
                <w:bdr w:val="nil"/>
                <w:lang w:val="de-DE"/>
              </w:rPr>
            </w:pPr>
            <w:r>
              <w:rPr>
                <w:rFonts w:ascii="Neutra Text" w:hAnsi="Neutra Text"/>
                <w:sz w:val="18"/>
                <w:szCs w:val="18"/>
              </w:rPr>
              <w:t>51</w:t>
            </w:r>
          </w:p>
        </w:tc>
      </w:tr>
      <w:tr w:rsidR="00E01DB3" w:rsidRPr="00600D45" w14:paraId="47D4E0F1" w14:textId="77777777" w:rsidTr="00DD09F5">
        <w:trPr>
          <w:gridAfter w:val="1"/>
          <w:wAfter w:w="236" w:type="dxa"/>
          <w:cantSplit/>
          <w:trHeight w:hRule="exact" w:val="80"/>
        </w:trPr>
        <w:tc>
          <w:tcPr>
            <w:tcW w:w="3512" w:type="dxa"/>
          </w:tcPr>
          <w:p w14:paraId="0110C6F5" w14:textId="787E3059" w:rsidR="00E01DB3" w:rsidRPr="00600D45" w:rsidRDefault="00E01DB3" w:rsidP="00E01DB3">
            <w:pPr>
              <w:pStyle w:val="Body"/>
              <w:tabs>
                <w:tab w:val="left" w:pos="3700"/>
                <w:tab w:val="left" w:pos="4680"/>
              </w:tabs>
              <w:spacing w:line="200" w:lineRule="exact"/>
              <w:rPr>
                <w:rFonts w:ascii="Neutra Text" w:hAnsi="Neutra Text"/>
                <w:sz w:val="18"/>
                <w:szCs w:val="18"/>
                <w:lang w:val="de-DE"/>
              </w:rPr>
            </w:pPr>
          </w:p>
        </w:tc>
        <w:tc>
          <w:tcPr>
            <w:tcW w:w="447" w:type="dxa"/>
            <w:tcBorders>
              <w:right w:val="single" w:sz="4" w:space="0" w:color="auto"/>
            </w:tcBorders>
          </w:tcPr>
          <w:p w14:paraId="7BAD4F2F" w14:textId="2F555A83" w:rsidR="00E01DB3" w:rsidRPr="00600D45" w:rsidRDefault="00E01DB3" w:rsidP="00E01DB3">
            <w:pPr>
              <w:spacing w:line="200" w:lineRule="exact"/>
              <w:jc w:val="center"/>
              <w:rPr>
                <w:rFonts w:ascii="Neutra Text" w:eastAsia="Arial Unicode MS" w:hAnsi="Neutra Text" w:cs="Arial Unicode MS"/>
                <w:color w:val="000000"/>
                <w:sz w:val="18"/>
                <w:szCs w:val="18"/>
                <w:bdr w:val="nil"/>
                <w:lang w:val="de-DE"/>
              </w:rPr>
            </w:pP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</w:tcPr>
          <w:p w14:paraId="42C3C865" w14:textId="2FE2EAC5" w:rsidR="00E01DB3" w:rsidRPr="00600D45" w:rsidRDefault="00E01DB3" w:rsidP="00E01DB3">
            <w:pPr>
              <w:spacing w:line="200" w:lineRule="exact"/>
              <w:jc w:val="center"/>
              <w:rPr>
                <w:rFonts w:ascii="Neutra Text" w:eastAsia="Arial Unicode MS" w:hAnsi="Neutra Text" w:cs="Arial Unicode MS"/>
                <w:color w:val="000000"/>
                <w:sz w:val="18"/>
                <w:szCs w:val="18"/>
                <w:bdr w:val="nil"/>
                <w:lang w:val="de-DE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</w:tcPr>
          <w:p w14:paraId="6BEB958B" w14:textId="1E72A9A5" w:rsidR="00E01DB3" w:rsidRPr="00600D45" w:rsidRDefault="00E01DB3" w:rsidP="00E01DB3">
            <w:pPr>
              <w:spacing w:line="200" w:lineRule="exact"/>
              <w:ind w:right="-62"/>
              <w:jc w:val="center"/>
              <w:rPr>
                <w:rFonts w:ascii="Neutra Text" w:eastAsia="Arial Unicode MS" w:hAnsi="Neutra Text" w:cs="Arial Unicode MS"/>
                <w:color w:val="000000"/>
                <w:sz w:val="18"/>
                <w:szCs w:val="18"/>
                <w:bdr w:val="nil"/>
                <w:lang w:val="de-DE"/>
              </w:rPr>
            </w:pPr>
          </w:p>
        </w:tc>
      </w:tr>
      <w:tr w:rsidR="00E01DB3" w:rsidRPr="00600D45" w14:paraId="6B3B093E" w14:textId="77777777" w:rsidTr="006452DC">
        <w:trPr>
          <w:gridAfter w:val="1"/>
          <w:wAfter w:w="236" w:type="dxa"/>
          <w:cantSplit/>
          <w:trHeight w:hRule="exact" w:val="517"/>
        </w:trPr>
        <w:tc>
          <w:tcPr>
            <w:tcW w:w="3512" w:type="dxa"/>
          </w:tcPr>
          <w:p w14:paraId="4CC669AC" w14:textId="321C9631" w:rsidR="00E01DB3" w:rsidRPr="00600D45" w:rsidRDefault="00E01DB3" w:rsidP="00E01DB3">
            <w:pPr>
              <w:pStyle w:val="Body"/>
              <w:tabs>
                <w:tab w:val="left" w:pos="3700"/>
                <w:tab w:val="left" w:pos="4680"/>
              </w:tabs>
              <w:spacing w:line="200" w:lineRule="exact"/>
              <w:rPr>
                <w:rFonts w:ascii="Neutra Text" w:hAnsi="Neutra Text"/>
                <w:sz w:val="18"/>
                <w:szCs w:val="18"/>
                <w:lang w:val="de-DE"/>
              </w:rPr>
            </w:pPr>
            <w:r w:rsidRPr="00600D45">
              <w:rPr>
                <w:rFonts w:ascii="Neutra Text" w:hAnsi="Neutra Text"/>
                <w:sz w:val="18"/>
                <w:szCs w:val="18"/>
                <w:lang w:val="de-DE"/>
              </w:rPr>
              <w:t>Montepulciano d'Abruzzo</w:t>
            </w:r>
            <w:r w:rsidR="00793747" w:rsidRPr="00600D45">
              <w:rPr>
                <w:rFonts w:ascii="Neutra Text" w:hAnsi="Neutra Text"/>
                <w:sz w:val="18"/>
                <w:szCs w:val="18"/>
                <w:lang w:val="de-DE"/>
              </w:rPr>
              <w:t>,</w:t>
            </w:r>
            <w:r w:rsidRPr="00600D45">
              <w:rPr>
                <w:rFonts w:ascii="Neutra Text" w:hAnsi="Neutra Text"/>
                <w:sz w:val="18"/>
                <w:szCs w:val="18"/>
                <w:lang w:val="de-DE"/>
              </w:rPr>
              <w:t xml:space="preserve"> </w:t>
            </w:r>
            <w:r w:rsidR="00793747" w:rsidRPr="00600D45">
              <w:rPr>
                <w:rFonts w:ascii="Neutra Text" w:hAnsi="Neutra Text"/>
                <w:sz w:val="18"/>
                <w:szCs w:val="18"/>
                <w:lang w:val="de-DE"/>
              </w:rPr>
              <w:t xml:space="preserve">Valle Reale </w:t>
            </w:r>
            <w:r w:rsidRPr="00600D45">
              <w:rPr>
                <w:rFonts w:ascii="Neutra Text" w:hAnsi="Neutra Text"/>
                <w:i/>
                <w:sz w:val="18"/>
                <w:szCs w:val="18"/>
                <w:lang w:val="de-DE"/>
              </w:rPr>
              <w:t>Vigneto di Popoli</w:t>
            </w:r>
            <w:r w:rsidRPr="00600D45">
              <w:rPr>
                <w:rFonts w:ascii="Neutra Text" w:hAnsi="Neutra Text"/>
                <w:sz w:val="18"/>
                <w:szCs w:val="18"/>
                <w:lang w:val="de-DE"/>
              </w:rPr>
              <w:t xml:space="preserve"> </w:t>
            </w:r>
            <w:r w:rsidR="00AA2E81" w:rsidRPr="00600D45">
              <w:rPr>
                <w:rFonts w:ascii="Neutra Text" w:hAnsi="Neutra Text"/>
                <w:sz w:val="18"/>
                <w:szCs w:val="18"/>
                <w:lang w:val="de-DE"/>
              </w:rPr>
              <w:t>20</w:t>
            </w:r>
            <w:r w:rsidRPr="00600D45">
              <w:rPr>
                <w:rFonts w:ascii="Neutra Text" w:hAnsi="Neutra Text"/>
                <w:sz w:val="18"/>
                <w:szCs w:val="18"/>
                <w:lang w:val="de-DE"/>
              </w:rPr>
              <w:t>1</w:t>
            </w:r>
            <w:r w:rsidR="00D607D1" w:rsidRPr="00600D45">
              <w:rPr>
                <w:rFonts w:ascii="Neutra Text" w:hAnsi="Neutra Text"/>
                <w:sz w:val="18"/>
                <w:szCs w:val="18"/>
                <w:lang w:val="de-DE"/>
              </w:rPr>
              <w:t>1</w:t>
            </w:r>
            <w:r w:rsidR="003F4CD4" w:rsidRPr="00600D45">
              <w:rPr>
                <w:rFonts w:ascii="Neutra Text" w:hAnsi="Neutra Text"/>
                <w:sz w:val="18"/>
                <w:szCs w:val="18"/>
                <w:lang w:val="de-DE"/>
              </w:rPr>
              <w:t xml:space="preserve"> (Abruzzo)</w:t>
            </w:r>
          </w:p>
        </w:tc>
        <w:tc>
          <w:tcPr>
            <w:tcW w:w="447" w:type="dxa"/>
            <w:tcBorders>
              <w:right w:val="single" w:sz="4" w:space="0" w:color="auto"/>
            </w:tcBorders>
          </w:tcPr>
          <w:p w14:paraId="72D0C971" w14:textId="695BA9C4" w:rsidR="00E01DB3" w:rsidRPr="00600D45" w:rsidRDefault="00A64195" w:rsidP="00E01DB3">
            <w:pPr>
              <w:spacing w:line="200" w:lineRule="exact"/>
              <w:jc w:val="center"/>
              <w:rPr>
                <w:rFonts w:ascii="Neutra Text" w:eastAsia="Arial Unicode MS" w:hAnsi="Neutra Text" w:cs="Arial Unicode MS"/>
                <w:color w:val="000000"/>
                <w:sz w:val="18"/>
                <w:szCs w:val="18"/>
                <w:bdr w:val="nil"/>
                <w:lang w:val="de-DE"/>
              </w:rPr>
            </w:pPr>
            <w:r w:rsidRPr="00600D45">
              <w:rPr>
                <w:rFonts w:ascii="Neutra Text" w:hAnsi="Neutra Text"/>
                <w:sz w:val="18"/>
                <w:szCs w:val="18"/>
              </w:rPr>
              <w:t>19</w:t>
            </w: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</w:tcPr>
          <w:p w14:paraId="4ECCEBB6" w14:textId="6A6259BC" w:rsidR="00E01DB3" w:rsidRPr="00600D45" w:rsidRDefault="00A64195" w:rsidP="00E01DB3">
            <w:pPr>
              <w:spacing w:line="200" w:lineRule="exact"/>
              <w:jc w:val="center"/>
              <w:rPr>
                <w:rFonts w:ascii="Neutra Text" w:eastAsia="Arial Unicode MS" w:hAnsi="Neutra Text" w:cs="Arial Unicode MS"/>
                <w:color w:val="000000"/>
                <w:sz w:val="18"/>
                <w:szCs w:val="18"/>
                <w:bdr w:val="nil"/>
                <w:lang w:val="de-DE"/>
              </w:rPr>
            </w:pPr>
            <w:r w:rsidRPr="00600D45">
              <w:rPr>
                <w:rFonts w:ascii="Neutra Text" w:hAnsi="Neutra Text"/>
                <w:sz w:val="18"/>
                <w:szCs w:val="18"/>
              </w:rPr>
              <w:t>39</w:t>
            </w: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</w:tcPr>
          <w:p w14:paraId="267B821B" w14:textId="61FA0169" w:rsidR="00E01DB3" w:rsidRPr="00600D45" w:rsidRDefault="00A64195" w:rsidP="00E01DB3">
            <w:pPr>
              <w:spacing w:line="200" w:lineRule="exact"/>
              <w:ind w:right="-62"/>
              <w:jc w:val="center"/>
              <w:rPr>
                <w:rFonts w:ascii="Neutra Text" w:eastAsia="Arial Unicode MS" w:hAnsi="Neutra Text" w:cs="Arial Unicode MS"/>
                <w:color w:val="000000"/>
                <w:sz w:val="18"/>
                <w:szCs w:val="18"/>
                <w:bdr w:val="nil"/>
                <w:lang w:val="de-DE"/>
              </w:rPr>
            </w:pPr>
            <w:r w:rsidRPr="00600D45">
              <w:rPr>
                <w:rFonts w:ascii="Neutra Text" w:hAnsi="Neutra Text"/>
                <w:sz w:val="18"/>
                <w:szCs w:val="18"/>
              </w:rPr>
              <w:t>58</w:t>
            </w:r>
          </w:p>
        </w:tc>
      </w:tr>
      <w:tr w:rsidR="00B165DE" w:rsidRPr="00600D45" w14:paraId="23B770CC" w14:textId="77777777" w:rsidTr="00DD09F5">
        <w:trPr>
          <w:gridAfter w:val="1"/>
          <w:wAfter w:w="236" w:type="dxa"/>
          <w:cantSplit/>
          <w:trHeight w:hRule="exact" w:val="490"/>
        </w:trPr>
        <w:tc>
          <w:tcPr>
            <w:tcW w:w="3512" w:type="dxa"/>
          </w:tcPr>
          <w:p w14:paraId="41875A38" w14:textId="607B5A26" w:rsidR="00B165DE" w:rsidRPr="00600D45" w:rsidRDefault="00DD09F5" w:rsidP="00E01DB3">
            <w:pPr>
              <w:pStyle w:val="Body"/>
              <w:tabs>
                <w:tab w:val="left" w:pos="3700"/>
                <w:tab w:val="left" w:pos="4680"/>
              </w:tabs>
              <w:spacing w:line="200" w:lineRule="exact"/>
              <w:rPr>
                <w:rFonts w:ascii="Neutra Text" w:hAnsi="Neutra Text"/>
                <w:sz w:val="18"/>
                <w:szCs w:val="18"/>
                <w:lang w:val="de-DE"/>
              </w:rPr>
            </w:pPr>
            <w:r>
              <w:rPr>
                <w:rFonts w:ascii="Neutra Text" w:hAnsi="Neutra Text"/>
                <w:sz w:val="18"/>
                <w:szCs w:val="18"/>
                <w:bdr w:val="none" w:sz="0" w:space="0" w:color="auto" w:frame="1"/>
                <w:lang w:val="de-DE"/>
              </w:rPr>
              <w:t xml:space="preserve">Aglianico del Taburno, Ocone 2012 </w:t>
            </w:r>
            <w:r>
              <w:rPr>
                <w:rFonts w:ascii="Neutra Text" w:hAnsi="Neutra Text"/>
                <w:i/>
                <w:sz w:val="18"/>
                <w:szCs w:val="18"/>
                <w:bdr w:val="none" w:sz="0" w:space="0" w:color="auto" w:frame="1"/>
                <w:lang w:val="de-DE"/>
              </w:rPr>
              <w:t>Apollo</w:t>
            </w:r>
            <w:r>
              <w:rPr>
                <w:rFonts w:ascii="Neutra Text" w:hAnsi="Neutra Text"/>
                <w:sz w:val="18"/>
                <w:szCs w:val="18"/>
                <w:lang w:val="de-DE"/>
              </w:rPr>
              <w:t xml:space="preserve"> (Campania)</w:t>
            </w:r>
          </w:p>
        </w:tc>
        <w:tc>
          <w:tcPr>
            <w:tcW w:w="447" w:type="dxa"/>
            <w:tcBorders>
              <w:right w:val="single" w:sz="4" w:space="0" w:color="auto"/>
            </w:tcBorders>
          </w:tcPr>
          <w:p w14:paraId="009CE4A6" w14:textId="3C6854A1" w:rsidR="00B165DE" w:rsidRPr="00600D45" w:rsidRDefault="00DD09F5" w:rsidP="00E01DB3">
            <w:pPr>
              <w:spacing w:line="200" w:lineRule="exact"/>
              <w:jc w:val="center"/>
              <w:rPr>
                <w:rFonts w:ascii="Neutra Text" w:hAnsi="Neutra Text"/>
                <w:sz w:val="18"/>
                <w:szCs w:val="18"/>
              </w:rPr>
            </w:pPr>
            <w:r>
              <w:rPr>
                <w:rFonts w:ascii="Neutra Text" w:hAnsi="Neutra Text"/>
                <w:sz w:val="18"/>
                <w:szCs w:val="18"/>
              </w:rPr>
              <w:t>20</w:t>
            </w: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</w:tcPr>
          <w:p w14:paraId="1DFC60AA" w14:textId="10F777B4" w:rsidR="00B165DE" w:rsidRPr="00600D45" w:rsidRDefault="00DD09F5" w:rsidP="00E01DB3">
            <w:pPr>
              <w:spacing w:line="200" w:lineRule="exact"/>
              <w:jc w:val="center"/>
              <w:rPr>
                <w:rFonts w:ascii="Neutra Text" w:hAnsi="Neutra Text"/>
                <w:sz w:val="18"/>
                <w:szCs w:val="18"/>
              </w:rPr>
            </w:pPr>
            <w:r>
              <w:rPr>
                <w:rFonts w:ascii="Neutra Text" w:hAnsi="Neutra Text"/>
                <w:sz w:val="18"/>
                <w:szCs w:val="18"/>
              </w:rPr>
              <w:t>40</w:t>
            </w: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</w:tcPr>
          <w:p w14:paraId="7615219D" w14:textId="2CFBC227" w:rsidR="00B165DE" w:rsidRPr="00600D45" w:rsidRDefault="00DD09F5" w:rsidP="00E01DB3">
            <w:pPr>
              <w:spacing w:line="200" w:lineRule="exact"/>
              <w:ind w:right="-62"/>
              <w:jc w:val="center"/>
              <w:rPr>
                <w:rFonts w:ascii="Neutra Text" w:hAnsi="Neutra Text"/>
                <w:sz w:val="18"/>
                <w:szCs w:val="18"/>
              </w:rPr>
            </w:pPr>
            <w:r>
              <w:rPr>
                <w:rFonts w:ascii="Neutra Text" w:hAnsi="Neutra Text"/>
                <w:sz w:val="18"/>
                <w:szCs w:val="18"/>
              </w:rPr>
              <w:t>60</w:t>
            </w:r>
          </w:p>
        </w:tc>
      </w:tr>
      <w:tr w:rsidR="00E01DB3" w:rsidRPr="00600D45" w14:paraId="2B0654DD" w14:textId="77777777" w:rsidTr="003938F6">
        <w:trPr>
          <w:gridAfter w:val="1"/>
          <w:wAfter w:w="236" w:type="dxa"/>
          <w:cantSplit/>
          <w:trHeight w:hRule="exact" w:val="544"/>
        </w:trPr>
        <w:tc>
          <w:tcPr>
            <w:tcW w:w="3512" w:type="dxa"/>
          </w:tcPr>
          <w:p w14:paraId="38270436" w14:textId="77777777" w:rsidR="00463246" w:rsidRPr="00F35A36" w:rsidRDefault="00463246" w:rsidP="00463246">
            <w:pPr>
              <w:pStyle w:val="Body"/>
              <w:tabs>
                <w:tab w:val="left" w:pos="3700"/>
                <w:tab w:val="left" w:pos="4680"/>
              </w:tabs>
              <w:spacing w:line="200" w:lineRule="exact"/>
              <w:rPr>
                <w:rFonts w:ascii="Neutra Text" w:eastAsiaTheme="minorHAnsi" w:hAnsi="Neutra Text" w:cstheme="minorBidi"/>
                <w:color w:val="auto"/>
                <w:sz w:val="18"/>
                <w:szCs w:val="18"/>
                <w:bdr w:val="none" w:sz="0" w:space="0" w:color="auto" w:frame="1"/>
                <w:lang w:val="de-DE"/>
              </w:rPr>
            </w:pPr>
            <w:r w:rsidRPr="00F35A36">
              <w:rPr>
                <w:rFonts w:ascii="Neutra Text" w:hAnsi="Neutra Text"/>
                <w:sz w:val="18"/>
                <w:szCs w:val="18"/>
                <w:lang w:val="de-DE"/>
              </w:rPr>
              <w:t xml:space="preserve">Salento Rosso, Tenute Rubino </w:t>
            </w:r>
            <w:r w:rsidRPr="00F35A36">
              <w:rPr>
                <w:rFonts w:ascii="Neutra Text" w:hAnsi="Neutra Text"/>
                <w:i/>
                <w:sz w:val="18"/>
                <w:szCs w:val="18"/>
                <w:lang w:val="de-DE"/>
              </w:rPr>
              <w:t>Oltremé</w:t>
            </w:r>
            <w:r w:rsidRPr="00F35A36">
              <w:rPr>
                <w:rFonts w:ascii="Neutra Text" w:hAnsi="Neutra Text"/>
                <w:sz w:val="18"/>
                <w:szCs w:val="18"/>
                <w:lang w:val="de-DE"/>
              </w:rPr>
              <w:t xml:space="preserve"> </w:t>
            </w:r>
          </w:p>
          <w:p w14:paraId="52DE7BA5" w14:textId="4BD95D37" w:rsidR="00E01DB3" w:rsidRPr="00F35A36" w:rsidRDefault="00463246" w:rsidP="00463246">
            <w:pPr>
              <w:pStyle w:val="Body"/>
              <w:tabs>
                <w:tab w:val="left" w:pos="3700"/>
                <w:tab w:val="left" w:pos="4680"/>
              </w:tabs>
              <w:spacing w:line="200" w:lineRule="exact"/>
              <w:rPr>
                <w:rFonts w:ascii="Neutra Text" w:hAnsi="Neutra Text"/>
                <w:sz w:val="18"/>
                <w:szCs w:val="18"/>
                <w:lang w:val="de-DE"/>
              </w:rPr>
            </w:pPr>
            <w:r w:rsidRPr="00F35A36">
              <w:rPr>
                <w:rFonts w:ascii="Neutra Text" w:hAnsi="Neutra Text"/>
                <w:i/>
                <w:sz w:val="18"/>
                <w:szCs w:val="18"/>
                <w:lang w:val="de-DE"/>
              </w:rPr>
              <w:t xml:space="preserve">Susumaniello </w:t>
            </w:r>
            <w:r w:rsidRPr="00F35A36">
              <w:rPr>
                <w:rFonts w:ascii="Neutra Text" w:hAnsi="Neutra Text"/>
                <w:sz w:val="18"/>
                <w:szCs w:val="18"/>
                <w:lang w:val="de-DE"/>
              </w:rPr>
              <w:t>2016 (Puglia)</w:t>
            </w:r>
          </w:p>
        </w:tc>
        <w:tc>
          <w:tcPr>
            <w:tcW w:w="447" w:type="dxa"/>
            <w:tcBorders>
              <w:right w:val="single" w:sz="4" w:space="0" w:color="auto"/>
            </w:tcBorders>
          </w:tcPr>
          <w:p w14:paraId="3C3A46FA" w14:textId="19284792" w:rsidR="00E01DB3" w:rsidRPr="00F35A36" w:rsidRDefault="00463246" w:rsidP="00E01DB3">
            <w:pPr>
              <w:spacing w:line="200" w:lineRule="exact"/>
              <w:jc w:val="center"/>
              <w:rPr>
                <w:rFonts w:ascii="Neutra Text" w:eastAsia="Arial Unicode MS" w:hAnsi="Neutra Text" w:cs="Arial Unicode MS"/>
                <w:color w:val="000000"/>
                <w:sz w:val="18"/>
                <w:szCs w:val="18"/>
                <w:bdr w:val="nil"/>
                <w:lang w:val="de-DE"/>
              </w:rPr>
            </w:pPr>
            <w:r w:rsidRPr="00F35A36">
              <w:rPr>
                <w:rFonts w:ascii="Neutra Text" w:eastAsia="Arial Unicode MS" w:hAnsi="Neutra Text" w:cs="Arial Unicode MS"/>
                <w:color w:val="000000"/>
                <w:sz w:val="18"/>
                <w:szCs w:val="18"/>
                <w:bdr w:val="nil"/>
                <w:lang w:val="de-DE"/>
              </w:rPr>
              <w:t>22</w:t>
            </w: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</w:tcPr>
          <w:p w14:paraId="22C1BD17" w14:textId="06D0554B" w:rsidR="00E01DB3" w:rsidRPr="00F35A36" w:rsidRDefault="00463246" w:rsidP="00463246">
            <w:pPr>
              <w:spacing w:line="200" w:lineRule="exact"/>
              <w:rPr>
                <w:rFonts w:ascii="Neutra Text" w:eastAsia="Arial Unicode MS" w:hAnsi="Neutra Text" w:cs="Arial Unicode MS"/>
                <w:color w:val="000000"/>
                <w:sz w:val="18"/>
                <w:szCs w:val="18"/>
                <w:bdr w:val="nil"/>
                <w:lang w:val="de-DE"/>
              </w:rPr>
            </w:pPr>
            <w:r w:rsidRPr="00F35A36">
              <w:rPr>
                <w:rFonts w:ascii="Neutra Text" w:eastAsia="Arial Unicode MS" w:hAnsi="Neutra Text" w:cs="Arial Unicode MS"/>
                <w:color w:val="000000"/>
                <w:sz w:val="18"/>
                <w:szCs w:val="18"/>
                <w:bdr w:val="nil"/>
                <w:lang w:val="de-DE"/>
              </w:rPr>
              <w:t>44</w:t>
            </w: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</w:tcPr>
          <w:p w14:paraId="7D7FCDC7" w14:textId="087D1CA0" w:rsidR="00E01DB3" w:rsidRPr="00F35A36" w:rsidRDefault="00463246" w:rsidP="00E01DB3">
            <w:pPr>
              <w:spacing w:line="200" w:lineRule="exact"/>
              <w:ind w:right="-62"/>
              <w:jc w:val="center"/>
              <w:rPr>
                <w:rFonts w:ascii="Neutra Text" w:eastAsia="Arial Unicode MS" w:hAnsi="Neutra Text" w:cs="Arial Unicode MS"/>
                <w:color w:val="000000"/>
                <w:sz w:val="18"/>
                <w:szCs w:val="18"/>
                <w:bdr w:val="nil"/>
                <w:lang w:val="de-DE"/>
              </w:rPr>
            </w:pPr>
            <w:r w:rsidRPr="00F35A36">
              <w:rPr>
                <w:rFonts w:ascii="Neutra Text" w:eastAsia="Arial Unicode MS" w:hAnsi="Neutra Text" w:cs="Arial Unicode MS"/>
                <w:color w:val="000000"/>
                <w:sz w:val="18"/>
                <w:szCs w:val="18"/>
                <w:bdr w:val="nil"/>
                <w:lang w:val="de-DE"/>
              </w:rPr>
              <w:t>66</w:t>
            </w:r>
          </w:p>
        </w:tc>
      </w:tr>
      <w:tr w:rsidR="00B34859" w:rsidRPr="00600D45" w14:paraId="501D45DD" w14:textId="77777777" w:rsidTr="0094320F">
        <w:trPr>
          <w:gridAfter w:val="1"/>
          <w:wAfter w:w="236" w:type="dxa"/>
          <w:cantSplit/>
          <w:trHeight w:hRule="exact" w:val="265"/>
        </w:trPr>
        <w:tc>
          <w:tcPr>
            <w:tcW w:w="3512" w:type="dxa"/>
          </w:tcPr>
          <w:p w14:paraId="42FB47B0" w14:textId="7A61CA7C" w:rsidR="00B34859" w:rsidRPr="00F35A36" w:rsidRDefault="00F23AEF" w:rsidP="00E230E7">
            <w:pPr>
              <w:pStyle w:val="Body"/>
              <w:tabs>
                <w:tab w:val="left" w:pos="3700"/>
                <w:tab w:val="left" w:pos="4680"/>
              </w:tabs>
              <w:spacing w:line="200" w:lineRule="exact"/>
              <w:rPr>
                <w:rFonts w:ascii="Neutra Text" w:hAnsi="Neutra Text"/>
                <w:sz w:val="18"/>
                <w:szCs w:val="18"/>
                <w:lang w:val="de-DE"/>
              </w:rPr>
            </w:pPr>
            <w:r w:rsidRPr="00F35A36">
              <w:rPr>
                <w:rFonts w:ascii="Neutra Text" w:hAnsi="Neutra Text"/>
                <w:sz w:val="18"/>
                <w:szCs w:val="18"/>
                <w:lang w:val="de-DE"/>
              </w:rPr>
              <w:t>Valpolicella</w:t>
            </w:r>
            <w:r w:rsidR="003938F6" w:rsidRPr="00F35A36">
              <w:rPr>
                <w:rFonts w:ascii="Neutra Text" w:hAnsi="Neutra Text"/>
                <w:sz w:val="18"/>
                <w:szCs w:val="18"/>
                <w:lang w:val="de-DE"/>
              </w:rPr>
              <w:t>, Marion 2014 (Veneto)</w:t>
            </w:r>
          </w:p>
        </w:tc>
        <w:tc>
          <w:tcPr>
            <w:tcW w:w="447" w:type="dxa"/>
            <w:tcBorders>
              <w:right w:val="single" w:sz="4" w:space="0" w:color="auto"/>
            </w:tcBorders>
          </w:tcPr>
          <w:p w14:paraId="3CFA1470" w14:textId="04F40A8A" w:rsidR="00B34859" w:rsidRPr="00F35A36" w:rsidRDefault="003938F6" w:rsidP="00E230E7">
            <w:pPr>
              <w:spacing w:line="200" w:lineRule="exact"/>
              <w:jc w:val="center"/>
              <w:rPr>
                <w:rFonts w:ascii="Neutra Text" w:eastAsia="Arial Unicode MS" w:hAnsi="Neutra Text" w:cs="Arial Unicode MS"/>
                <w:color w:val="000000"/>
                <w:sz w:val="18"/>
                <w:szCs w:val="18"/>
                <w:bdr w:val="nil"/>
                <w:lang w:val="de-DE"/>
              </w:rPr>
            </w:pPr>
            <w:r w:rsidRPr="00F35A36">
              <w:rPr>
                <w:rFonts w:ascii="Neutra Text" w:eastAsia="Arial Unicode MS" w:hAnsi="Neutra Text" w:cs="Arial Unicode MS"/>
                <w:color w:val="000000"/>
                <w:sz w:val="18"/>
                <w:szCs w:val="18"/>
                <w:bdr w:val="nil"/>
                <w:lang w:val="de-DE"/>
              </w:rPr>
              <w:t>25</w:t>
            </w: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</w:tcPr>
          <w:p w14:paraId="60EEDCEF" w14:textId="6D07A79B" w:rsidR="00B34859" w:rsidRPr="00F35A36" w:rsidRDefault="003938F6" w:rsidP="00E230E7">
            <w:pPr>
              <w:spacing w:line="200" w:lineRule="exact"/>
              <w:jc w:val="center"/>
              <w:rPr>
                <w:rFonts w:ascii="Neutra Text" w:eastAsia="Arial Unicode MS" w:hAnsi="Neutra Text" w:cs="Arial Unicode MS"/>
                <w:color w:val="000000"/>
                <w:sz w:val="18"/>
                <w:szCs w:val="18"/>
                <w:bdr w:val="nil"/>
                <w:lang w:val="de-DE"/>
              </w:rPr>
            </w:pPr>
            <w:r w:rsidRPr="00F35A36">
              <w:rPr>
                <w:rFonts w:ascii="Neutra Text" w:eastAsia="Arial Unicode MS" w:hAnsi="Neutra Text" w:cs="Arial Unicode MS"/>
                <w:color w:val="000000"/>
                <w:sz w:val="18"/>
                <w:szCs w:val="18"/>
                <w:bdr w:val="nil"/>
                <w:lang w:val="de-DE"/>
              </w:rPr>
              <w:t>50</w:t>
            </w: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</w:tcPr>
          <w:p w14:paraId="469EAB45" w14:textId="609E0895" w:rsidR="00B34859" w:rsidRPr="00F35A36" w:rsidRDefault="003938F6" w:rsidP="00E230E7">
            <w:pPr>
              <w:spacing w:line="200" w:lineRule="exact"/>
              <w:ind w:right="-62"/>
              <w:jc w:val="center"/>
              <w:rPr>
                <w:rFonts w:ascii="Neutra Text" w:eastAsia="Arial Unicode MS" w:hAnsi="Neutra Text" w:cs="Arial Unicode MS"/>
                <w:color w:val="000000"/>
                <w:sz w:val="18"/>
                <w:szCs w:val="18"/>
                <w:bdr w:val="nil"/>
                <w:lang w:val="de-DE"/>
              </w:rPr>
            </w:pPr>
            <w:r w:rsidRPr="00F35A36">
              <w:rPr>
                <w:rFonts w:ascii="Neutra Text" w:hAnsi="Neutra Text"/>
                <w:sz w:val="18"/>
                <w:szCs w:val="18"/>
              </w:rPr>
              <w:t>75</w:t>
            </w:r>
          </w:p>
        </w:tc>
      </w:tr>
      <w:tr w:rsidR="00F11693" w:rsidRPr="00600D45" w14:paraId="32839E82" w14:textId="77777777" w:rsidTr="0094320F">
        <w:trPr>
          <w:gridAfter w:val="1"/>
          <w:wAfter w:w="236" w:type="dxa"/>
          <w:cantSplit/>
          <w:trHeight w:hRule="exact" w:val="80"/>
        </w:trPr>
        <w:tc>
          <w:tcPr>
            <w:tcW w:w="3512" w:type="dxa"/>
          </w:tcPr>
          <w:p w14:paraId="542F3FC6" w14:textId="40291081" w:rsidR="00F11693" w:rsidRPr="00F35A36" w:rsidRDefault="00F11693" w:rsidP="00E230E7">
            <w:pPr>
              <w:pStyle w:val="Body"/>
              <w:tabs>
                <w:tab w:val="left" w:pos="3700"/>
                <w:tab w:val="left" w:pos="4680"/>
              </w:tabs>
              <w:spacing w:line="200" w:lineRule="exact"/>
              <w:rPr>
                <w:rFonts w:ascii="Neutra Text" w:hAnsi="Neutra Text"/>
                <w:sz w:val="18"/>
                <w:szCs w:val="18"/>
                <w:lang w:val="de-DE"/>
              </w:rPr>
            </w:pPr>
          </w:p>
        </w:tc>
        <w:tc>
          <w:tcPr>
            <w:tcW w:w="447" w:type="dxa"/>
            <w:tcBorders>
              <w:right w:val="single" w:sz="4" w:space="0" w:color="auto"/>
            </w:tcBorders>
          </w:tcPr>
          <w:p w14:paraId="33AE8013" w14:textId="0B7FC805" w:rsidR="00F11693" w:rsidRPr="00F35A36" w:rsidRDefault="00F11693" w:rsidP="00E230E7">
            <w:pPr>
              <w:spacing w:line="200" w:lineRule="exact"/>
              <w:jc w:val="center"/>
              <w:rPr>
                <w:rFonts w:ascii="Neutra Text" w:eastAsia="Arial Unicode MS" w:hAnsi="Neutra Text" w:cs="Arial Unicode MS"/>
                <w:color w:val="000000"/>
                <w:sz w:val="18"/>
                <w:szCs w:val="18"/>
                <w:bdr w:val="nil"/>
                <w:lang w:val="de-DE"/>
              </w:rPr>
            </w:pP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</w:tcPr>
          <w:p w14:paraId="48741705" w14:textId="481FEACE" w:rsidR="00F11693" w:rsidRPr="00F35A36" w:rsidRDefault="00F11693" w:rsidP="00E230E7">
            <w:pPr>
              <w:spacing w:line="200" w:lineRule="exact"/>
              <w:jc w:val="center"/>
              <w:rPr>
                <w:rFonts w:ascii="Neutra Text" w:eastAsia="Arial Unicode MS" w:hAnsi="Neutra Text" w:cs="Arial Unicode MS"/>
                <w:color w:val="000000"/>
                <w:sz w:val="18"/>
                <w:szCs w:val="18"/>
                <w:bdr w:val="nil"/>
                <w:lang w:val="de-DE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</w:tcPr>
          <w:p w14:paraId="28A3E48C" w14:textId="0300934F" w:rsidR="00F11693" w:rsidRPr="00F35A36" w:rsidRDefault="00F11693" w:rsidP="00E230E7">
            <w:pPr>
              <w:spacing w:line="200" w:lineRule="exact"/>
              <w:ind w:right="-62"/>
              <w:jc w:val="center"/>
              <w:rPr>
                <w:rFonts w:ascii="Neutra Text" w:eastAsia="Arial Unicode MS" w:hAnsi="Neutra Text" w:cs="Arial Unicode MS"/>
                <w:color w:val="000000"/>
                <w:sz w:val="18"/>
                <w:szCs w:val="18"/>
                <w:bdr w:val="nil"/>
                <w:lang w:val="de-DE"/>
              </w:rPr>
            </w:pPr>
          </w:p>
        </w:tc>
      </w:tr>
      <w:tr w:rsidR="00E01DB3" w:rsidRPr="00600D45" w14:paraId="3AE1C8E2" w14:textId="77777777" w:rsidTr="00E22F8B">
        <w:trPr>
          <w:gridAfter w:val="1"/>
          <w:wAfter w:w="236" w:type="dxa"/>
          <w:cantSplit/>
          <w:trHeight w:hRule="exact" w:val="589"/>
        </w:trPr>
        <w:tc>
          <w:tcPr>
            <w:tcW w:w="3512" w:type="dxa"/>
          </w:tcPr>
          <w:p w14:paraId="2CF268A5" w14:textId="4F59E63D" w:rsidR="00E01DB3" w:rsidRPr="00F35A36" w:rsidRDefault="006254BA" w:rsidP="00E01DB3">
            <w:pPr>
              <w:pStyle w:val="Body"/>
              <w:tabs>
                <w:tab w:val="left" w:pos="3700"/>
                <w:tab w:val="left" w:pos="4680"/>
              </w:tabs>
              <w:spacing w:line="200" w:lineRule="exact"/>
              <w:rPr>
                <w:rFonts w:ascii="Neutra Text" w:hAnsi="Neutra Text"/>
                <w:sz w:val="18"/>
                <w:szCs w:val="18"/>
                <w:lang w:val="de-DE"/>
              </w:rPr>
            </w:pPr>
            <w:r w:rsidRPr="00F35A36">
              <w:rPr>
                <w:rFonts w:ascii="Neutra Text" w:hAnsi="Neutra Text"/>
                <w:sz w:val="18"/>
                <w:szCs w:val="18"/>
                <w:lang w:val="de-DE"/>
              </w:rPr>
              <w:t xml:space="preserve">Nero d'Avola, Donnafugata Sicilia </w:t>
            </w:r>
            <w:r w:rsidRPr="00F35A36">
              <w:rPr>
                <w:rFonts w:ascii="Neutra Text" w:hAnsi="Neutra Text"/>
                <w:i/>
                <w:sz w:val="18"/>
                <w:szCs w:val="18"/>
                <w:lang w:val="de-DE"/>
              </w:rPr>
              <w:t>Sherazade</w:t>
            </w:r>
            <w:r w:rsidRPr="00F35A36">
              <w:rPr>
                <w:rFonts w:ascii="Neutra Text" w:hAnsi="Neutra Text"/>
                <w:sz w:val="18"/>
                <w:szCs w:val="18"/>
                <w:lang w:val="de-DE"/>
              </w:rPr>
              <w:t xml:space="preserve"> 2017 (Sicilia)</w:t>
            </w:r>
            <w:r w:rsidRPr="00F35A36">
              <w:rPr>
                <w:rFonts w:ascii="Neutra Text" w:hAnsi="Neutra Text"/>
                <w:sz w:val="18"/>
                <w:szCs w:val="18"/>
                <w:lang w:val="de-DE"/>
              </w:rPr>
              <w:br/>
            </w:r>
          </w:p>
        </w:tc>
        <w:tc>
          <w:tcPr>
            <w:tcW w:w="447" w:type="dxa"/>
            <w:tcBorders>
              <w:right w:val="single" w:sz="4" w:space="0" w:color="auto"/>
            </w:tcBorders>
          </w:tcPr>
          <w:p w14:paraId="6AA54AEB" w14:textId="1FBB87E8" w:rsidR="00E01DB3" w:rsidRPr="00F35A36" w:rsidRDefault="00E01DB3" w:rsidP="00E01DB3">
            <w:pPr>
              <w:spacing w:line="200" w:lineRule="exact"/>
              <w:jc w:val="center"/>
              <w:rPr>
                <w:rFonts w:ascii="Neutra Text" w:eastAsia="Arial Unicode MS" w:hAnsi="Neutra Text" w:cs="Arial Unicode MS"/>
                <w:color w:val="000000"/>
                <w:sz w:val="18"/>
                <w:szCs w:val="18"/>
                <w:bdr w:val="nil"/>
                <w:lang w:val="de-DE"/>
              </w:rPr>
            </w:pP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</w:tcPr>
          <w:p w14:paraId="6238166D" w14:textId="78599DE1" w:rsidR="00E01DB3" w:rsidRPr="00F35A36" w:rsidRDefault="00E01DB3" w:rsidP="00E01DB3">
            <w:pPr>
              <w:spacing w:line="200" w:lineRule="exact"/>
              <w:jc w:val="center"/>
              <w:rPr>
                <w:rFonts w:ascii="Neutra Text" w:eastAsia="Arial Unicode MS" w:hAnsi="Neutra Text" w:cs="Arial Unicode MS"/>
                <w:color w:val="000000"/>
                <w:sz w:val="18"/>
                <w:szCs w:val="18"/>
                <w:bdr w:val="nil"/>
                <w:lang w:val="de-DE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</w:tcPr>
          <w:p w14:paraId="1CC13382" w14:textId="63F71641" w:rsidR="00E01DB3" w:rsidRPr="00F35A36" w:rsidRDefault="0094320F" w:rsidP="00E01DB3">
            <w:pPr>
              <w:spacing w:line="200" w:lineRule="exact"/>
              <w:ind w:right="-62"/>
              <w:jc w:val="center"/>
              <w:rPr>
                <w:rFonts w:ascii="Neutra Text" w:eastAsia="Arial Unicode MS" w:hAnsi="Neutra Text" w:cs="Arial Unicode MS"/>
                <w:color w:val="000000"/>
                <w:sz w:val="18"/>
                <w:szCs w:val="18"/>
                <w:bdr w:val="nil"/>
                <w:lang w:val="de-DE"/>
              </w:rPr>
            </w:pPr>
            <w:r w:rsidRPr="00F35A36">
              <w:rPr>
                <w:rFonts w:ascii="Neutra Text" w:eastAsia="Arial Unicode MS" w:hAnsi="Neutra Text" w:cs="Arial Unicode MS"/>
                <w:color w:val="000000"/>
                <w:sz w:val="18"/>
                <w:szCs w:val="18"/>
                <w:bdr w:val="nil"/>
                <w:lang w:val="de-DE"/>
              </w:rPr>
              <w:t>62</w:t>
            </w:r>
          </w:p>
        </w:tc>
      </w:tr>
      <w:tr w:rsidR="00E01DB3" w:rsidRPr="006B27CC" w14:paraId="3FCEBCFE" w14:textId="77777777" w:rsidTr="00F35A36">
        <w:trPr>
          <w:gridAfter w:val="1"/>
          <w:wAfter w:w="236" w:type="dxa"/>
          <w:cantSplit/>
          <w:trHeight w:hRule="exact" w:val="373"/>
        </w:trPr>
        <w:tc>
          <w:tcPr>
            <w:tcW w:w="3512" w:type="dxa"/>
          </w:tcPr>
          <w:p w14:paraId="02E46AF6" w14:textId="7167F054" w:rsidR="00E01DB3" w:rsidRPr="00F35A36" w:rsidRDefault="00E22F8B" w:rsidP="00E01DB3">
            <w:pPr>
              <w:pStyle w:val="Body"/>
              <w:tabs>
                <w:tab w:val="left" w:pos="3700"/>
                <w:tab w:val="left" w:pos="4680"/>
              </w:tabs>
              <w:spacing w:line="200" w:lineRule="exact"/>
              <w:rPr>
                <w:rFonts w:ascii="Neutra Text" w:hAnsi="Neutra Text"/>
                <w:sz w:val="18"/>
                <w:szCs w:val="18"/>
                <w:lang w:val="de-DE"/>
              </w:rPr>
            </w:pPr>
            <w:r w:rsidRPr="00F35A36">
              <w:rPr>
                <w:rFonts w:ascii="Neutra Text" w:hAnsi="Neutra Text"/>
                <w:sz w:val="18"/>
                <w:szCs w:val="18"/>
                <w:lang w:val="de-DE"/>
              </w:rPr>
              <w:t>Grignolino D‘Asti, La Miraja 2017 (Piemonte)</w:t>
            </w:r>
          </w:p>
        </w:tc>
        <w:tc>
          <w:tcPr>
            <w:tcW w:w="447" w:type="dxa"/>
            <w:tcBorders>
              <w:right w:val="single" w:sz="4" w:space="0" w:color="auto"/>
            </w:tcBorders>
          </w:tcPr>
          <w:p w14:paraId="0FE7FF37" w14:textId="1E59E954" w:rsidR="00E01DB3" w:rsidRPr="00F35A36" w:rsidRDefault="00E01DB3" w:rsidP="00E01DB3">
            <w:pPr>
              <w:spacing w:line="200" w:lineRule="exact"/>
              <w:jc w:val="center"/>
              <w:rPr>
                <w:rFonts w:ascii="Neutra Text" w:eastAsia="Arial Unicode MS" w:hAnsi="Neutra Text" w:cs="Arial Unicode MS"/>
                <w:color w:val="000000"/>
                <w:sz w:val="18"/>
                <w:szCs w:val="18"/>
                <w:bdr w:val="nil"/>
                <w:lang w:val="de-DE"/>
              </w:rPr>
            </w:pP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</w:tcPr>
          <w:p w14:paraId="52369C07" w14:textId="7A58F642" w:rsidR="00E01DB3" w:rsidRPr="00F35A36" w:rsidRDefault="00E01DB3" w:rsidP="00E01DB3">
            <w:pPr>
              <w:spacing w:line="200" w:lineRule="exact"/>
              <w:jc w:val="center"/>
              <w:rPr>
                <w:rFonts w:ascii="Neutra Text" w:eastAsia="Arial Unicode MS" w:hAnsi="Neutra Text" w:cs="Arial Unicode MS"/>
                <w:color w:val="000000"/>
                <w:sz w:val="18"/>
                <w:szCs w:val="18"/>
                <w:bdr w:val="nil"/>
                <w:lang w:val="de-DE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</w:tcPr>
          <w:p w14:paraId="140C881F" w14:textId="0F0D0478" w:rsidR="00E01DB3" w:rsidRPr="00F35A36" w:rsidRDefault="00E22F8B" w:rsidP="00E01DB3">
            <w:pPr>
              <w:spacing w:line="200" w:lineRule="exact"/>
              <w:ind w:right="-62"/>
              <w:jc w:val="center"/>
              <w:rPr>
                <w:rFonts w:ascii="Neutra Text" w:eastAsia="Arial Unicode MS" w:hAnsi="Neutra Text" w:cs="Arial Unicode MS"/>
                <w:color w:val="000000"/>
                <w:sz w:val="18"/>
                <w:szCs w:val="18"/>
                <w:bdr w:val="nil"/>
                <w:lang w:val="de-DE"/>
              </w:rPr>
            </w:pPr>
            <w:r w:rsidRPr="00F35A36">
              <w:rPr>
                <w:rFonts w:ascii="Neutra Text" w:eastAsia="Arial Unicode MS" w:hAnsi="Neutra Text" w:cs="Arial Unicode MS"/>
                <w:color w:val="000000"/>
                <w:sz w:val="18"/>
                <w:szCs w:val="18"/>
                <w:bdr w:val="nil"/>
                <w:lang w:val="de-DE"/>
              </w:rPr>
              <w:t>64</w:t>
            </w:r>
          </w:p>
        </w:tc>
      </w:tr>
      <w:tr w:rsidR="00E01DB3" w:rsidRPr="00600D45" w14:paraId="0D12888D" w14:textId="77777777" w:rsidTr="0094320F">
        <w:trPr>
          <w:gridAfter w:val="1"/>
          <w:wAfter w:w="236" w:type="dxa"/>
          <w:cantSplit/>
          <w:trHeight w:hRule="exact" w:val="355"/>
        </w:trPr>
        <w:tc>
          <w:tcPr>
            <w:tcW w:w="3512" w:type="dxa"/>
          </w:tcPr>
          <w:p w14:paraId="79352ACC" w14:textId="09041EE6" w:rsidR="00E01DB3" w:rsidRPr="00F35A36" w:rsidRDefault="0094320F" w:rsidP="00E01DB3">
            <w:pPr>
              <w:pStyle w:val="Body"/>
              <w:tabs>
                <w:tab w:val="left" w:pos="3700"/>
                <w:tab w:val="left" w:pos="4680"/>
              </w:tabs>
              <w:spacing w:line="200" w:lineRule="exact"/>
              <w:rPr>
                <w:rFonts w:ascii="Neutra Text" w:hAnsi="Neutra Text"/>
                <w:sz w:val="18"/>
                <w:szCs w:val="18"/>
                <w:lang w:val="de-DE"/>
              </w:rPr>
            </w:pPr>
            <w:r w:rsidRPr="00F35A36">
              <w:rPr>
                <w:rFonts w:ascii="Neutra Text" w:hAnsi="Neutra Text"/>
                <w:sz w:val="18"/>
                <w:szCs w:val="18"/>
                <w:bdr w:val="none" w:sz="0" w:space="0" w:color="auto" w:frame="1"/>
                <w:lang w:val="de-DE"/>
              </w:rPr>
              <w:t>Refosco, Ronchi di Cialla 2015 (Friuli)</w:t>
            </w:r>
          </w:p>
        </w:tc>
        <w:tc>
          <w:tcPr>
            <w:tcW w:w="447" w:type="dxa"/>
            <w:tcBorders>
              <w:right w:val="single" w:sz="4" w:space="0" w:color="auto"/>
            </w:tcBorders>
          </w:tcPr>
          <w:p w14:paraId="07B7BBBD" w14:textId="41EC2B67" w:rsidR="00E01DB3" w:rsidRPr="00F35A36" w:rsidRDefault="00E01DB3" w:rsidP="00E01DB3">
            <w:pPr>
              <w:spacing w:line="200" w:lineRule="exact"/>
              <w:jc w:val="center"/>
              <w:rPr>
                <w:rFonts w:ascii="Neutra Text" w:eastAsia="Arial Unicode MS" w:hAnsi="Neutra Text" w:cs="Arial Unicode MS"/>
                <w:color w:val="000000"/>
                <w:sz w:val="18"/>
                <w:szCs w:val="18"/>
                <w:bdr w:val="nil"/>
                <w:lang w:val="de-DE"/>
              </w:rPr>
            </w:pP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</w:tcPr>
          <w:p w14:paraId="2EA9FD3B" w14:textId="1C49D7C6" w:rsidR="00E01DB3" w:rsidRPr="00F35A36" w:rsidRDefault="00E01DB3" w:rsidP="00E01DB3">
            <w:pPr>
              <w:spacing w:line="200" w:lineRule="exact"/>
              <w:jc w:val="center"/>
              <w:rPr>
                <w:rFonts w:ascii="Neutra Text" w:eastAsia="Arial Unicode MS" w:hAnsi="Neutra Text" w:cs="Arial Unicode MS"/>
                <w:color w:val="000000"/>
                <w:sz w:val="18"/>
                <w:szCs w:val="18"/>
                <w:bdr w:val="nil"/>
                <w:lang w:val="de-DE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</w:tcPr>
          <w:p w14:paraId="4A64836B" w14:textId="7DBD3D03" w:rsidR="00E01DB3" w:rsidRPr="00F35A36" w:rsidRDefault="00A64195" w:rsidP="00E01DB3">
            <w:pPr>
              <w:spacing w:line="200" w:lineRule="exact"/>
              <w:ind w:right="-62"/>
              <w:jc w:val="center"/>
              <w:rPr>
                <w:rFonts w:ascii="Neutra Text" w:eastAsia="Arial Unicode MS" w:hAnsi="Neutra Text" w:cs="Arial Unicode MS"/>
                <w:color w:val="000000"/>
                <w:sz w:val="18"/>
                <w:szCs w:val="18"/>
                <w:bdr w:val="nil"/>
                <w:lang w:val="de-DE"/>
              </w:rPr>
            </w:pPr>
            <w:r w:rsidRPr="00F35A36">
              <w:rPr>
                <w:rFonts w:ascii="Neutra Text" w:hAnsi="Neutra Text"/>
                <w:sz w:val="18"/>
                <w:szCs w:val="18"/>
              </w:rPr>
              <w:t>6</w:t>
            </w:r>
            <w:r w:rsidR="0094320F" w:rsidRPr="00F35A36">
              <w:rPr>
                <w:rFonts w:ascii="Neutra Text" w:hAnsi="Neutra Text"/>
                <w:sz w:val="18"/>
                <w:szCs w:val="18"/>
              </w:rPr>
              <w:t>5</w:t>
            </w:r>
          </w:p>
        </w:tc>
      </w:tr>
      <w:tr w:rsidR="00BB4E1C" w:rsidRPr="00600D45" w14:paraId="526CC0AA" w14:textId="77777777" w:rsidTr="006616A5">
        <w:trPr>
          <w:gridAfter w:val="1"/>
          <w:wAfter w:w="236" w:type="dxa"/>
          <w:cantSplit/>
          <w:trHeight w:hRule="exact" w:val="58"/>
        </w:trPr>
        <w:tc>
          <w:tcPr>
            <w:tcW w:w="3512" w:type="dxa"/>
          </w:tcPr>
          <w:p w14:paraId="6C9DDF6B" w14:textId="0F673133" w:rsidR="00BB4E1C" w:rsidRPr="00F35A36" w:rsidRDefault="00BB4E1C" w:rsidP="00E230E7">
            <w:pPr>
              <w:tabs>
                <w:tab w:val="left" w:pos="3700"/>
              </w:tabs>
              <w:spacing w:line="200" w:lineRule="exact"/>
              <w:rPr>
                <w:rFonts w:ascii="Neutra Text" w:eastAsia="Arial Unicode MS" w:hAnsi="Neutra Text" w:cs="Arial Unicode MS"/>
                <w:color w:val="000000"/>
                <w:sz w:val="18"/>
                <w:szCs w:val="18"/>
                <w:bdr w:val="nil"/>
                <w:lang w:val="de-DE"/>
              </w:rPr>
            </w:pPr>
          </w:p>
        </w:tc>
        <w:tc>
          <w:tcPr>
            <w:tcW w:w="447" w:type="dxa"/>
            <w:tcBorders>
              <w:right w:val="single" w:sz="4" w:space="0" w:color="auto"/>
            </w:tcBorders>
          </w:tcPr>
          <w:p w14:paraId="7F9102C7" w14:textId="7A2DAB4B" w:rsidR="00BB4E1C" w:rsidRPr="00F35A36" w:rsidRDefault="00BB4E1C" w:rsidP="00E230E7">
            <w:pPr>
              <w:spacing w:line="200" w:lineRule="exact"/>
              <w:jc w:val="center"/>
              <w:rPr>
                <w:rFonts w:ascii="Neutra Text" w:eastAsia="Arial Unicode MS" w:hAnsi="Neutra Text" w:cs="Arial Unicode MS"/>
                <w:color w:val="000000"/>
                <w:sz w:val="18"/>
                <w:szCs w:val="18"/>
                <w:bdr w:val="nil"/>
                <w:lang w:val="de-DE"/>
              </w:rPr>
            </w:pP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</w:tcPr>
          <w:p w14:paraId="792496AF" w14:textId="4511504F" w:rsidR="00BB4E1C" w:rsidRPr="00F35A36" w:rsidRDefault="00BB4E1C" w:rsidP="00E230E7">
            <w:pPr>
              <w:spacing w:line="200" w:lineRule="exact"/>
              <w:jc w:val="center"/>
              <w:rPr>
                <w:rFonts w:ascii="Neutra Text" w:eastAsia="Arial Unicode MS" w:hAnsi="Neutra Text" w:cs="Arial Unicode MS"/>
                <w:color w:val="000000"/>
                <w:sz w:val="18"/>
                <w:szCs w:val="18"/>
                <w:bdr w:val="nil"/>
                <w:lang w:val="de-DE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</w:tcPr>
          <w:p w14:paraId="0BB5A44C" w14:textId="5F20FBC2" w:rsidR="00BB4E1C" w:rsidRPr="00F35A36" w:rsidRDefault="00BB4E1C" w:rsidP="00E230E7">
            <w:pPr>
              <w:spacing w:line="200" w:lineRule="exact"/>
              <w:ind w:right="-62"/>
              <w:jc w:val="center"/>
              <w:rPr>
                <w:rFonts w:ascii="Neutra Text" w:eastAsia="Arial Unicode MS" w:hAnsi="Neutra Text" w:cs="Arial Unicode MS"/>
                <w:color w:val="000000"/>
                <w:sz w:val="18"/>
                <w:szCs w:val="18"/>
                <w:bdr w:val="nil"/>
                <w:lang w:val="de-DE"/>
              </w:rPr>
            </w:pPr>
          </w:p>
        </w:tc>
      </w:tr>
      <w:tr w:rsidR="00135688" w:rsidRPr="00600D45" w14:paraId="088E6527" w14:textId="77777777" w:rsidTr="009E68FD">
        <w:trPr>
          <w:gridAfter w:val="1"/>
          <w:wAfter w:w="236" w:type="dxa"/>
          <w:cantSplit/>
          <w:trHeight w:hRule="exact" w:val="220"/>
        </w:trPr>
        <w:tc>
          <w:tcPr>
            <w:tcW w:w="3512" w:type="dxa"/>
          </w:tcPr>
          <w:p w14:paraId="48B2F8DB" w14:textId="1BDF471E" w:rsidR="00135688" w:rsidRPr="00F35A36" w:rsidRDefault="0094320F" w:rsidP="00E230E7">
            <w:pPr>
              <w:tabs>
                <w:tab w:val="left" w:pos="3700"/>
              </w:tabs>
              <w:spacing w:line="200" w:lineRule="exact"/>
              <w:rPr>
                <w:rFonts w:ascii="Neutra Text" w:eastAsia="Arial Unicode MS" w:hAnsi="Neutra Text" w:cs="Arial Unicode MS"/>
                <w:color w:val="000000"/>
                <w:sz w:val="18"/>
                <w:szCs w:val="18"/>
                <w:bdr w:val="nil"/>
                <w:lang w:val="de-DE"/>
              </w:rPr>
            </w:pPr>
            <w:r w:rsidRPr="00F35A36">
              <w:rPr>
                <w:rFonts w:ascii="Neutra Text" w:hAnsi="Neutra Text"/>
                <w:sz w:val="18"/>
                <w:szCs w:val="18"/>
                <w:lang w:val="de-DE"/>
              </w:rPr>
              <w:t>Fumin, Les Crêtes 2016 (Valle D‘Aosta)</w:t>
            </w:r>
          </w:p>
        </w:tc>
        <w:tc>
          <w:tcPr>
            <w:tcW w:w="447" w:type="dxa"/>
            <w:tcBorders>
              <w:right w:val="single" w:sz="4" w:space="0" w:color="auto"/>
            </w:tcBorders>
          </w:tcPr>
          <w:p w14:paraId="1501D263" w14:textId="77777777" w:rsidR="00135688" w:rsidRPr="00F35A36" w:rsidRDefault="00135688" w:rsidP="00E230E7">
            <w:pPr>
              <w:spacing w:line="200" w:lineRule="exact"/>
              <w:jc w:val="center"/>
              <w:rPr>
                <w:rFonts w:ascii="Neutra Text" w:eastAsia="Arial Unicode MS" w:hAnsi="Neutra Text" w:cs="Arial Unicode MS"/>
                <w:color w:val="000000"/>
                <w:sz w:val="18"/>
                <w:szCs w:val="18"/>
                <w:bdr w:val="nil"/>
                <w:lang w:val="de-DE"/>
              </w:rPr>
            </w:pP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</w:tcPr>
          <w:p w14:paraId="01F0D7DE" w14:textId="77777777" w:rsidR="00135688" w:rsidRPr="00F35A36" w:rsidRDefault="00135688" w:rsidP="00E230E7">
            <w:pPr>
              <w:spacing w:line="200" w:lineRule="exact"/>
              <w:jc w:val="center"/>
              <w:rPr>
                <w:rFonts w:ascii="Neutra Text" w:eastAsia="Arial Unicode MS" w:hAnsi="Neutra Text" w:cs="Arial Unicode MS"/>
                <w:color w:val="000000"/>
                <w:sz w:val="18"/>
                <w:szCs w:val="18"/>
                <w:bdr w:val="nil"/>
                <w:lang w:val="de-DE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</w:tcPr>
          <w:p w14:paraId="0F960018" w14:textId="351208EA" w:rsidR="00135688" w:rsidRPr="00F35A36" w:rsidRDefault="00135688" w:rsidP="00E230E7">
            <w:pPr>
              <w:spacing w:line="200" w:lineRule="exact"/>
              <w:ind w:right="-62"/>
              <w:jc w:val="center"/>
              <w:rPr>
                <w:rFonts w:ascii="Neutra Text" w:eastAsia="Arial Unicode MS" w:hAnsi="Neutra Text" w:cs="Arial Unicode MS"/>
                <w:color w:val="000000"/>
                <w:sz w:val="18"/>
                <w:szCs w:val="18"/>
                <w:bdr w:val="nil"/>
                <w:lang w:val="de-DE"/>
              </w:rPr>
            </w:pPr>
            <w:r w:rsidRPr="00F35A36">
              <w:rPr>
                <w:rFonts w:ascii="Neutra Text" w:eastAsia="Arial Unicode MS" w:hAnsi="Neutra Text" w:cs="Arial Unicode MS"/>
                <w:color w:val="000000"/>
                <w:sz w:val="18"/>
                <w:szCs w:val="18"/>
                <w:bdr w:val="nil"/>
                <w:lang w:val="de-DE"/>
              </w:rPr>
              <w:t>6</w:t>
            </w:r>
            <w:r w:rsidR="0094320F" w:rsidRPr="00F35A36">
              <w:rPr>
                <w:rFonts w:ascii="Neutra Text" w:eastAsia="Arial Unicode MS" w:hAnsi="Neutra Text" w:cs="Arial Unicode MS"/>
                <w:color w:val="000000"/>
                <w:sz w:val="18"/>
                <w:szCs w:val="18"/>
                <w:bdr w:val="nil"/>
                <w:lang w:val="de-DE"/>
              </w:rPr>
              <w:t>8</w:t>
            </w:r>
          </w:p>
        </w:tc>
      </w:tr>
      <w:tr w:rsidR="00204EBB" w:rsidRPr="00600D45" w14:paraId="611ECEFB" w14:textId="77777777" w:rsidTr="00F62EE3">
        <w:trPr>
          <w:gridAfter w:val="1"/>
          <w:wAfter w:w="236" w:type="dxa"/>
          <w:cantSplit/>
          <w:trHeight w:hRule="exact" w:val="72"/>
        </w:trPr>
        <w:tc>
          <w:tcPr>
            <w:tcW w:w="3512" w:type="dxa"/>
          </w:tcPr>
          <w:p w14:paraId="387214BA" w14:textId="567EEA56" w:rsidR="00204EBB" w:rsidRPr="00F35A36" w:rsidRDefault="00204EBB" w:rsidP="00E230E7">
            <w:pPr>
              <w:pStyle w:val="Body"/>
              <w:tabs>
                <w:tab w:val="left" w:pos="3700"/>
                <w:tab w:val="left" w:pos="4680"/>
              </w:tabs>
              <w:spacing w:line="200" w:lineRule="exact"/>
              <w:rPr>
                <w:rFonts w:ascii="Neutra Text" w:hAnsi="Neutra Text"/>
                <w:sz w:val="18"/>
                <w:szCs w:val="18"/>
                <w:lang w:val="de-DE"/>
              </w:rPr>
            </w:pPr>
          </w:p>
        </w:tc>
        <w:tc>
          <w:tcPr>
            <w:tcW w:w="447" w:type="dxa"/>
            <w:tcBorders>
              <w:right w:val="single" w:sz="4" w:space="0" w:color="auto"/>
            </w:tcBorders>
          </w:tcPr>
          <w:p w14:paraId="0B91EEBA" w14:textId="42B977E2" w:rsidR="00204EBB" w:rsidRPr="00F35A36" w:rsidRDefault="00204EBB" w:rsidP="00E230E7">
            <w:pPr>
              <w:spacing w:line="200" w:lineRule="exact"/>
              <w:jc w:val="center"/>
              <w:rPr>
                <w:rFonts w:ascii="Neutra Text" w:eastAsia="Arial Unicode MS" w:hAnsi="Neutra Text" w:cs="Arial Unicode MS"/>
                <w:color w:val="000000"/>
                <w:sz w:val="18"/>
                <w:szCs w:val="18"/>
                <w:bdr w:val="nil"/>
                <w:lang w:val="de-DE"/>
              </w:rPr>
            </w:pP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</w:tcPr>
          <w:p w14:paraId="78801029" w14:textId="6038EC32" w:rsidR="00204EBB" w:rsidRPr="00F35A36" w:rsidRDefault="00204EBB" w:rsidP="00E230E7">
            <w:pPr>
              <w:spacing w:line="200" w:lineRule="exact"/>
              <w:jc w:val="center"/>
              <w:rPr>
                <w:rFonts w:ascii="Neutra Text" w:eastAsia="Arial Unicode MS" w:hAnsi="Neutra Text" w:cs="Arial Unicode MS"/>
                <w:color w:val="000000"/>
                <w:sz w:val="18"/>
                <w:szCs w:val="18"/>
                <w:bdr w:val="nil"/>
                <w:lang w:val="de-DE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</w:tcPr>
          <w:p w14:paraId="63F8F6BE" w14:textId="577C4C10" w:rsidR="00204EBB" w:rsidRPr="00F35A36" w:rsidRDefault="00204EBB" w:rsidP="00E230E7">
            <w:pPr>
              <w:spacing w:line="200" w:lineRule="exact"/>
              <w:ind w:right="-62"/>
              <w:jc w:val="center"/>
              <w:rPr>
                <w:rFonts w:ascii="Neutra Text" w:eastAsia="Arial Unicode MS" w:hAnsi="Neutra Text" w:cs="Arial Unicode MS"/>
                <w:color w:val="000000"/>
                <w:sz w:val="18"/>
                <w:szCs w:val="18"/>
                <w:bdr w:val="nil"/>
                <w:lang w:val="de-DE"/>
              </w:rPr>
            </w:pPr>
          </w:p>
        </w:tc>
      </w:tr>
      <w:tr w:rsidR="006616A5" w:rsidRPr="006B27CC" w14:paraId="55470949" w14:textId="77777777" w:rsidTr="009E68FD">
        <w:trPr>
          <w:gridAfter w:val="1"/>
          <w:wAfter w:w="236" w:type="dxa"/>
          <w:cantSplit/>
          <w:trHeight w:hRule="exact" w:val="80"/>
        </w:trPr>
        <w:tc>
          <w:tcPr>
            <w:tcW w:w="3512" w:type="dxa"/>
          </w:tcPr>
          <w:p w14:paraId="153B600D" w14:textId="76F8220A" w:rsidR="006616A5" w:rsidRPr="00F35A36" w:rsidRDefault="006616A5" w:rsidP="00E230E7">
            <w:pPr>
              <w:pStyle w:val="Body"/>
              <w:tabs>
                <w:tab w:val="left" w:pos="3700"/>
                <w:tab w:val="left" w:pos="4680"/>
              </w:tabs>
              <w:spacing w:line="200" w:lineRule="exact"/>
              <w:rPr>
                <w:rFonts w:ascii="Neutra Text" w:hAnsi="Neutra Text"/>
                <w:sz w:val="18"/>
                <w:szCs w:val="18"/>
                <w:lang w:val="de-DE"/>
              </w:rPr>
            </w:pPr>
          </w:p>
        </w:tc>
        <w:tc>
          <w:tcPr>
            <w:tcW w:w="447" w:type="dxa"/>
            <w:tcBorders>
              <w:right w:val="single" w:sz="4" w:space="0" w:color="auto"/>
            </w:tcBorders>
          </w:tcPr>
          <w:p w14:paraId="21E088AC" w14:textId="77777777" w:rsidR="006616A5" w:rsidRPr="00F35A36" w:rsidRDefault="006616A5" w:rsidP="00E230E7">
            <w:pPr>
              <w:spacing w:line="200" w:lineRule="exact"/>
              <w:jc w:val="center"/>
              <w:rPr>
                <w:rFonts w:ascii="Neutra Text" w:eastAsia="Arial Unicode MS" w:hAnsi="Neutra Text" w:cs="Arial Unicode MS"/>
                <w:color w:val="000000"/>
                <w:sz w:val="18"/>
                <w:szCs w:val="18"/>
                <w:bdr w:val="nil"/>
                <w:lang w:val="de-DE"/>
              </w:rPr>
            </w:pP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</w:tcPr>
          <w:p w14:paraId="3DE7FFEF" w14:textId="77777777" w:rsidR="006616A5" w:rsidRPr="00F35A36" w:rsidRDefault="006616A5" w:rsidP="00E230E7">
            <w:pPr>
              <w:spacing w:line="200" w:lineRule="exact"/>
              <w:jc w:val="center"/>
              <w:rPr>
                <w:rFonts w:ascii="Neutra Text" w:eastAsia="Arial Unicode MS" w:hAnsi="Neutra Text" w:cs="Arial Unicode MS"/>
                <w:color w:val="000000"/>
                <w:sz w:val="18"/>
                <w:szCs w:val="18"/>
                <w:bdr w:val="nil"/>
                <w:lang w:val="de-DE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</w:tcPr>
          <w:p w14:paraId="08523850" w14:textId="1B7380B7" w:rsidR="006616A5" w:rsidRPr="00F35A36" w:rsidRDefault="006616A5" w:rsidP="00E230E7">
            <w:pPr>
              <w:spacing w:line="200" w:lineRule="exact"/>
              <w:ind w:right="-62"/>
              <w:jc w:val="center"/>
              <w:rPr>
                <w:rFonts w:ascii="Neutra Text" w:hAnsi="Neutra Text"/>
                <w:sz w:val="18"/>
                <w:szCs w:val="18"/>
              </w:rPr>
            </w:pPr>
          </w:p>
        </w:tc>
      </w:tr>
      <w:tr w:rsidR="00E01DB3" w:rsidRPr="00600D45" w14:paraId="331FA412" w14:textId="77777777" w:rsidTr="009E68FD">
        <w:trPr>
          <w:gridAfter w:val="1"/>
          <w:wAfter w:w="236" w:type="dxa"/>
          <w:cantSplit/>
          <w:trHeight w:hRule="exact" w:val="80"/>
        </w:trPr>
        <w:tc>
          <w:tcPr>
            <w:tcW w:w="3512" w:type="dxa"/>
          </w:tcPr>
          <w:p w14:paraId="6B22498B" w14:textId="3D1D598F" w:rsidR="00E01DB3" w:rsidRPr="00F35A36" w:rsidRDefault="00E01DB3" w:rsidP="00E01DB3">
            <w:pPr>
              <w:pStyle w:val="Body"/>
              <w:tabs>
                <w:tab w:val="left" w:pos="3700"/>
                <w:tab w:val="left" w:pos="4680"/>
              </w:tabs>
              <w:spacing w:line="200" w:lineRule="exact"/>
              <w:rPr>
                <w:rFonts w:ascii="Neutra Text" w:hAnsi="Neutra Text"/>
                <w:sz w:val="18"/>
                <w:szCs w:val="18"/>
                <w:lang w:val="de-DE"/>
              </w:rPr>
            </w:pPr>
          </w:p>
        </w:tc>
        <w:tc>
          <w:tcPr>
            <w:tcW w:w="447" w:type="dxa"/>
            <w:tcBorders>
              <w:right w:val="single" w:sz="4" w:space="0" w:color="auto"/>
            </w:tcBorders>
          </w:tcPr>
          <w:p w14:paraId="1D6C5BF3" w14:textId="51E36848" w:rsidR="00E01DB3" w:rsidRPr="00F35A36" w:rsidRDefault="00E01DB3" w:rsidP="00E01DB3">
            <w:pPr>
              <w:spacing w:line="200" w:lineRule="exact"/>
              <w:jc w:val="center"/>
              <w:rPr>
                <w:rFonts w:ascii="Neutra Text" w:eastAsia="Arial Unicode MS" w:hAnsi="Neutra Text" w:cs="Arial Unicode MS"/>
                <w:color w:val="000000"/>
                <w:sz w:val="18"/>
                <w:szCs w:val="18"/>
                <w:bdr w:val="nil"/>
                <w:lang w:val="de-DE"/>
              </w:rPr>
            </w:pP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</w:tcPr>
          <w:p w14:paraId="611035E5" w14:textId="1C246567" w:rsidR="00E01DB3" w:rsidRPr="00F35A36" w:rsidRDefault="00E01DB3" w:rsidP="00E01DB3">
            <w:pPr>
              <w:spacing w:line="200" w:lineRule="exact"/>
              <w:jc w:val="center"/>
              <w:rPr>
                <w:rFonts w:ascii="Neutra Text" w:eastAsia="Arial Unicode MS" w:hAnsi="Neutra Text" w:cs="Arial Unicode MS"/>
                <w:color w:val="000000"/>
                <w:sz w:val="18"/>
                <w:szCs w:val="18"/>
                <w:bdr w:val="nil"/>
                <w:lang w:val="de-DE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</w:tcPr>
          <w:p w14:paraId="45F06A02" w14:textId="7D263071" w:rsidR="00E01DB3" w:rsidRPr="00F35A36" w:rsidRDefault="00E01DB3" w:rsidP="00E01DB3">
            <w:pPr>
              <w:spacing w:line="200" w:lineRule="exact"/>
              <w:ind w:right="-62"/>
              <w:jc w:val="center"/>
              <w:rPr>
                <w:rFonts w:ascii="Neutra Text" w:eastAsia="Arial Unicode MS" w:hAnsi="Neutra Text" w:cs="Arial Unicode MS"/>
                <w:color w:val="000000"/>
                <w:sz w:val="18"/>
                <w:szCs w:val="18"/>
                <w:bdr w:val="nil"/>
                <w:lang w:val="de-DE"/>
              </w:rPr>
            </w:pPr>
          </w:p>
        </w:tc>
      </w:tr>
      <w:tr w:rsidR="009C3037" w:rsidRPr="00600D45" w14:paraId="25C18FA9" w14:textId="77777777" w:rsidTr="0094320F">
        <w:trPr>
          <w:gridAfter w:val="1"/>
          <w:wAfter w:w="236" w:type="dxa"/>
          <w:cantSplit/>
          <w:trHeight w:hRule="exact" w:val="535"/>
        </w:trPr>
        <w:tc>
          <w:tcPr>
            <w:tcW w:w="3512" w:type="dxa"/>
          </w:tcPr>
          <w:p w14:paraId="3CF7B590" w14:textId="5834AFA6" w:rsidR="0094320F" w:rsidRDefault="0094320F" w:rsidP="0094320F">
            <w:pPr>
              <w:pStyle w:val="Body"/>
              <w:tabs>
                <w:tab w:val="left" w:pos="3700"/>
                <w:tab w:val="left" w:pos="4680"/>
              </w:tabs>
              <w:spacing w:line="200" w:lineRule="exact"/>
              <w:rPr>
                <w:rFonts w:ascii="Neutra Text" w:hAnsi="Neutra Text"/>
                <w:sz w:val="18"/>
                <w:szCs w:val="18"/>
                <w:lang w:val="de-DE"/>
              </w:rPr>
            </w:pPr>
            <w:r>
              <w:rPr>
                <w:rFonts w:ascii="Neutra Text" w:hAnsi="Neutra Text"/>
                <w:sz w:val="18"/>
                <w:szCs w:val="18"/>
                <w:lang w:val="de-DE"/>
              </w:rPr>
              <w:t>'Rosso Arcaico' Andrea Occhipinti</w:t>
            </w:r>
          </w:p>
          <w:p w14:paraId="2595CC28" w14:textId="6711F36E" w:rsidR="009C3037" w:rsidRPr="00600D45" w:rsidRDefault="0094320F" w:rsidP="0094320F">
            <w:pPr>
              <w:pStyle w:val="Body"/>
              <w:tabs>
                <w:tab w:val="left" w:pos="3700"/>
                <w:tab w:val="left" w:pos="4680"/>
              </w:tabs>
              <w:spacing w:line="200" w:lineRule="exact"/>
              <w:rPr>
                <w:rFonts w:ascii="Neutra Text" w:hAnsi="Neutra Text"/>
                <w:sz w:val="18"/>
                <w:szCs w:val="18"/>
                <w:lang w:val="de-DE"/>
              </w:rPr>
            </w:pPr>
            <w:r>
              <w:rPr>
                <w:rFonts w:ascii="Neutra Text" w:hAnsi="Neutra Text"/>
                <w:i/>
                <w:sz w:val="18"/>
                <w:szCs w:val="18"/>
                <w:lang w:val="de-DE"/>
              </w:rPr>
              <w:t>Grechetto Rosso-Aleatico</w:t>
            </w:r>
            <w:r>
              <w:rPr>
                <w:rFonts w:ascii="Neutra Text" w:hAnsi="Neutra Text"/>
                <w:sz w:val="18"/>
                <w:szCs w:val="18"/>
                <w:lang w:val="de-DE"/>
              </w:rPr>
              <w:t xml:space="preserve"> 20</w:t>
            </w:r>
            <w:r w:rsidR="00B07D41">
              <w:rPr>
                <w:rFonts w:ascii="Neutra Text" w:hAnsi="Neutra Text"/>
                <w:sz w:val="18"/>
                <w:szCs w:val="18"/>
                <w:lang w:val="de-DE"/>
              </w:rPr>
              <w:t>17</w:t>
            </w:r>
            <w:bookmarkStart w:id="0" w:name="_GoBack"/>
            <w:bookmarkEnd w:id="0"/>
            <w:r>
              <w:rPr>
                <w:rFonts w:ascii="Neutra Text" w:hAnsi="Neutra Text"/>
                <w:sz w:val="18"/>
                <w:szCs w:val="18"/>
                <w:lang w:val="de-DE"/>
              </w:rPr>
              <w:t xml:space="preserve"> (Lazio)</w:t>
            </w:r>
          </w:p>
        </w:tc>
        <w:tc>
          <w:tcPr>
            <w:tcW w:w="447" w:type="dxa"/>
            <w:tcBorders>
              <w:right w:val="single" w:sz="4" w:space="0" w:color="auto"/>
            </w:tcBorders>
          </w:tcPr>
          <w:p w14:paraId="7EC5F330" w14:textId="77777777" w:rsidR="009C3037" w:rsidRPr="00600D45" w:rsidRDefault="009C3037" w:rsidP="00E01DB3">
            <w:pPr>
              <w:spacing w:line="200" w:lineRule="exact"/>
              <w:jc w:val="center"/>
              <w:rPr>
                <w:rFonts w:ascii="Neutra Text" w:eastAsia="Arial Unicode MS" w:hAnsi="Neutra Text" w:cs="Arial Unicode MS"/>
                <w:color w:val="000000"/>
                <w:sz w:val="18"/>
                <w:szCs w:val="18"/>
                <w:bdr w:val="nil"/>
                <w:lang w:val="de-DE"/>
              </w:rPr>
            </w:pP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</w:tcPr>
          <w:p w14:paraId="0B0F6C35" w14:textId="77777777" w:rsidR="009C3037" w:rsidRPr="00600D45" w:rsidRDefault="009C3037" w:rsidP="00E01DB3">
            <w:pPr>
              <w:spacing w:line="200" w:lineRule="exact"/>
              <w:jc w:val="center"/>
              <w:rPr>
                <w:rFonts w:ascii="Neutra Text" w:eastAsia="Arial Unicode MS" w:hAnsi="Neutra Text" w:cs="Arial Unicode MS"/>
                <w:color w:val="000000"/>
                <w:sz w:val="18"/>
                <w:szCs w:val="18"/>
                <w:bdr w:val="nil"/>
                <w:lang w:val="de-DE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</w:tcPr>
          <w:p w14:paraId="69B6D2CA" w14:textId="2C03464C" w:rsidR="009C3037" w:rsidRPr="00600D45" w:rsidRDefault="00BF2CBE" w:rsidP="00E01DB3">
            <w:pPr>
              <w:spacing w:line="200" w:lineRule="exact"/>
              <w:ind w:right="-62"/>
              <w:jc w:val="center"/>
              <w:rPr>
                <w:rFonts w:ascii="Neutra Text" w:hAnsi="Neutra Text"/>
                <w:sz w:val="18"/>
                <w:szCs w:val="18"/>
              </w:rPr>
            </w:pPr>
            <w:r w:rsidRPr="00600D45">
              <w:rPr>
                <w:rFonts w:ascii="Neutra Text" w:hAnsi="Neutra Text"/>
                <w:sz w:val="18"/>
                <w:szCs w:val="18"/>
              </w:rPr>
              <w:t>7</w:t>
            </w:r>
            <w:r w:rsidR="0094320F">
              <w:rPr>
                <w:rFonts w:ascii="Neutra Text" w:hAnsi="Neutra Text"/>
                <w:sz w:val="18"/>
                <w:szCs w:val="18"/>
              </w:rPr>
              <w:t>3</w:t>
            </w:r>
          </w:p>
        </w:tc>
      </w:tr>
      <w:tr w:rsidR="00D9245F" w:rsidRPr="00600D45" w14:paraId="7CDBF4EB" w14:textId="77777777" w:rsidTr="00BC223A">
        <w:trPr>
          <w:gridAfter w:val="1"/>
          <w:wAfter w:w="236" w:type="dxa"/>
          <w:cantSplit/>
          <w:trHeight w:hRule="exact" w:val="463"/>
        </w:trPr>
        <w:tc>
          <w:tcPr>
            <w:tcW w:w="3512" w:type="dxa"/>
          </w:tcPr>
          <w:p w14:paraId="4EA66591" w14:textId="77777777" w:rsidR="0094320F" w:rsidRDefault="0094320F" w:rsidP="0094320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700"/>
                <w:tab w:val="left" w:pos="4680"/>
              </w:tabs>
              <w:spacing w:line="200" w:lineRule="exact"/>
              <w:rPr>
                <w:rFonts w:ascii="Neutra Text" w:eastAsiaTheme="minorHAnsi" w:hAnsi="Neutra Text" w:cstheme="minorBidi"/>
                <w:color w:val="auto"/>
                <w:sz w:val="18"/>
                <w:szCs w:val="18"/>
                <w:bdr w:val="none" w:sz="0" w:space="0" w:color="auto"/>
                <w:lang w:val="de-DE"/>
              </w:rPr>
            </w:pPr>
            <w:r>
              <w:rPr>
                <w:rFonts w:ascii="Neutra Text" w:hAnsi="Neutra Text"/>
                <w:sz w:val="18"/>
                <w:szCs w:val="18"/>
                <w:lang w:val="de-DE"/>
              </w:rPr>
              <w:t xml:space="preserve">Montefalco Rosso, Arnaldo Caprai </w:t>
            </w:r>
            <w:r>
              <w:rPr>
                <w:rFonts w:ascii="Neutra Text" w:hAnsi="Neutra Text"/>
                <w:sz w:val="18"/>
                <w:szCs w:val="18"/>
                <w:lang w:val="de-DE"/>
              </w:rPr>
              <w:br/>
            </w:r>
            <w:r>
              <w:rPr>
                <w:rFonts w:ascii="Neutra Text" w:hAnsi="Neutra Text"/>
                <w:i/>
                <w:sz w:val="18"/>
                <w:szCs w:val="18"/>
                <w:lang w:val="de-DE"/>
              </w:rPr>
              <w:t>Vigna Flaminia Maremmana</w:t>
            </w:r>
            <w:r>
              <w:rPr>
                <w:rFonts w:ascii="Neutra Text" w:hAnsi="Neutra Text"/>
                <w:sz w:val="18"/>
                <w:szCs w:val="18"/>
                <w:lang w:val="de-DE"/>
              </w:rPr>
              <w:t xml:space="preserve"> 2015 (Umbria)</w:t>
            </w:r>
          </w:p>
          <w:p w14:paraId="741F7913" w14:textId="2A791437" w:rsidR="00853318" w:rsidRPr="00600D45" w:rsidRDefault="00853318" w:rsidP="00575674">
            <w:pPr>
              <w:pStyle w:val="Body"/>
              <w:tabs>
                <w:tab w:val="left" w:pos="3700"/>
                <w:tab w:val="left" w:pos="4680"/>
              </w:tabs>
              <w:spacing w:line="200" w:lineRule="exact"/>
              <w:rPr>
                <w:rFonts w:ascii="Neutra Text" w:hAnsi="Neutra Text"/>
                <w:sz w:val="18"/>
                <w:szCs w:val="18"/>
                <w:lang w:val="de-DE"/>
              </w:rPr>
            </w:pPr>
          </w:p>
        </w:tc>
        <w:tc>
          <w:tcPr>
            <w:tcW w:w="447" w:type="dxa"/>
            <w:tcBorders>
              <w:right w:val="single" w:sz="4" w:space="0" w:color="auto"/>
            </w:tcBorders>
          </w:tcPr>
          <w:p w14:paraId="7674BCB8" w14:textId="77777777" w:rsidR="00D9245F" w:rsidRPr="00600D45" w:rsidRDefault="00D9245F" w:rsidP="00E01DB3">
            <w:pPr>
              <w:spacing w:line="200" w:lineRule="exact"/>
              <w:jc w:val="center"/>
              <w:rPr>
                <w:rFonts w:ascii="Neutra Text" w:eastAsia="Arial Unicode MS" w:hAnsi="Neutra Text" w:cs="Arial Unicode MS"/>
                <w:color w:val="000000"/>
                <w:sz w:val="18"/>
                <w:szCs w:val="18"/>
                <w:bdr w:val="nil"/>
                <w:lang w:val="de-DE"/>
              </w:rPr>
            </w:pP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</w:tcPr>
          <w:p w14:paraId="7778D18E" w14:textId="77777777" w:rsidR="00D9245F" w:rsidRPr="00600D45" w:rsidRDefault="00D9245F" w:rsidP="00E01DB3">
            <w:pPr>
              <w:spacing w:line="200" w:lineRule="exact"/>
              <w:jc w:val="center"/>
              <w:rPr>
                <w:rFonts w:ascii="Neutra Text" w:eastAsia="Arial Unicode MS" w:hAnsi="Neutra Text" w:cs="Arial Unicode MS"/>
                <w:color w:val="000000"/>
                <w:sz w:val="18"/>
                <w:szCs w:val="18"/>
                <w:bdr w:val="nil"/>
                <w:lang w:val="de-DE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</w:tcPr>
          <w:p w14:paraId="710C3862" w14:textId="0FCA0901" w:rsidR="00D9245F" w:rsidRPr="00600D45" w:rsidRDefault="00853318" w:rsidP="00E01DB3">
            <w:pPr>
              <w:spacing w:line="200" w:lineRule="exact"/>
              <w:ind w:right="-62"/>
              <w:jc w:val="center"/>
              <w:rPr>
                <w:rFonts w:ascii="Neutra Text" w:hAnsi="Neutra Text"/>
                <w:sz w:val="18"/>
                <w:szCs w:val="18"/>
              </w:rPr>
            </w:pPr>
            <w:r w:rsidRPr="00600D45">
              <w:rPr>
                <w:rFonts w:ascii="Neutra Text" w:hAnsi="Neutra Text"/>
                <w:sz w:val="18"/>
                <w:szCs w:val="18"/>
              </w:rPr>
              <w:t>7</w:t>
            </w:r>
            <w:r w:rsidR="0094320F">
              <w:rPr>
                <w:rFonts w:ascii="Neutra Text" w:hAnsi="Neutra Text"/>
                <w:sz w:val="18"/>
                <w:szCs w:val="18"/>
              </w:rPr>
              <w:t>5</w:t>
            </w:r>
          </w:p>
        </w:tc>
      </w:tr>
      <w:tr w:rsidR="00E01DB3" w:rsidRPr="00600D45" w14:paraId="5D0BD0DB" w14:textId="77777777" w:rsidTr="00DD09F5">
        <w:trPr>
          <w:gridAfter w:val="1"/>
          <w:wAfter w:w="236" w:type="dxa"/>
          <w:cantSplit/>
          <w:trHeight w:hRule="exact" w:val="400"/>
        </w:trPr>
        <w:tc>
          <w:tcPr>
            <w:tcW w:w="3512" w:type="dxa"/>
          </w:tcPr>
          <w:p w14:paraId="5FE61C1B" w14:textId="368D7F93" w:rsidR="00E01DB3" w:rsidRPr="00600D45" w:rsidRDefault="0094320F" w:rsidP="00E01DB3">
            <w:pPr>
              <w:pStyle w:val="Body"/>
              <w:tabs>
                <w:tab w:val="left" w:pos="3700"/>
                <w:tab w:val="left" w:pos="4680"/>
              </w:tabs>
              <w:spacing w:line="200" w:lineRule="exact"/>
              <w:rPr>
                <w:rFonts w:ascii="Neutra Text" w:hAnsi="Neutra Text"/>
                <w:sz w:val="18"/>
                <w:szCs w:val="18"/>
                <w:lang w:val="de-DE"/>
              </w:rPr>
            </w:pPr>
            <w:r>
              <w:rPr>
                <w:rFonts w:ascii="Neutra Text" w:hAnsi="Neutra Text"/>
                <w:sz w:val="18"/>
                <w:szCs w:val="18"/>
                <w:lang w:val="de-DE"/>
              </w:rPr>
              <w:t xml:space="preserve">Carmignano, Piaggia </w:t>
            </w:r>
            <w:r>
              <w:rPr>
                <w:rFonts w:ascii="Neutra Text" w:hAnsi="Neutra Text"/>
                <w:i/>
                <w:sz w:val="18"/>
                <w:szCs w:val="18"/>
                <w:lang w:val="de-DE"/>
              </w:rPr>
              <w:t xml:space="preserve">Il Sasso </w:t>
            </w:r>
            <w:r>
              <w:rPr>
                <w:rFonts w:ascii="Neutra Text" w:hAnsi="Neutra Text"/>
                <w:sz w:val="18"/>
                <w:szCs w:val="18"/>
                <w:lang w:val="de-DE"/>
              </w:rPr>
              <w:t xml:space="preserve">2016 </w:t>
            </w:r>
            <w:r>
              <w:rPr>
                <w:rFonts w:ascii="Neutra Text" w:hAnsi="Neutra Text"/>
                <w:i/>
                <w:sz w:val="18"/>
                <w:szCs w:val="18"/>
                <w:lang w:val="de-DE"/>
              </w:rPr>
              <w:t>Cabernet-Sangiovese</w:t>
            </w:r>
            <w:r>
              <w:rPr>
                <w:rFonts w:ascii="Neutra Text" w:hAnsi="Neutra Text"/>
                <w:sz w:val="18"/>
                <w:szCs w:val="18"/>
                <w:lang w:val="de-DE"/>
              </w:rPr>
              <w:t xml:space="preserve"> (Toscana)</w:t>
            </w:r>
          </w:p>
        </w:tc>
        <w:tc>
          <w:tcPr>
            <w:tcW w:w="447" w:type="dxa"/>
            <w:tcBorders>
              <w:right w:val="single" w:sz="4" w:space="0" w:color="auto"/>
            </w:tcBorders>
          </w:tcPr>
          <w:p w14:paraId="19D12249" w14:textId="7D41471F" w:rsidR="00E01DB3" w:rsidRPr="00600D45" w:rsidRDefault="00E01DB3" w:rsidP="00E01DB3">
            <w:pPr>
              <w:spacing w:line="200" w:lineRule="exact"/>
              <w:jc w:val="center"/>
              <w:rPr>
                <w:rFonts w:ascii="Neutra Text" w:eastAsia="Arial Unicode MS" w:hAnsi="Neutra Text" w:cs="Arial Unicode MS"/>
                <w:color w:val="000000"/>
                <w:sz w:val="18"/>
                <w:szCs w:val="18"/>
                <w:bdr w:val="nil"/>
                <w:lang w:val="de-DE"/>
              </w:rPr>
            </w:pP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</w:tcPr>
          <w:p w14:paraId="071D0245" w14:textId="4C526214" w:rsidR="00E01DB3" w:rsidRPr="00600D45" w:rsidRDefault="00E01DB3" w:rsidP="00E01DB3">
            <w:pPr>
              <w:spacing w:line="200" w:lineRule="exact"/>
              <w:jc w:val="center"/>
              <w:rPr>
                <w:rFonts w:ascii="Neutra Text" w:eastAsia="Arial Unicode MS" w:hAnsi="Neutra Text" w:cs="Arial Unicode MS"/>
                <w:color w:val="000000"/>
                <w:sz w:val="18"/>
                <w:szCs w:val="18"/>
                <w:bdr w:val="nil"/>
                <w:lang w:val="de-DE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</w:tcPr>
          <w:p w14:paraId="7EECC9EF" w14:textId="1638D505" w:rsidR="00E01DB3" w:rsidRPr="00600D45" w:rsidRDefault="0094320F" w:rsidP="00E01DB3">
            <w:pPr>
              <w:spacing w:line="200" w:lineRule="exact"/>
              <w:ind w:right="-62"/>
              <w:jc w:val="center"/>
              <w:rPr>
                <w:rFonts w:ascii="Neutra Text" w:eastAsia="Arial Unicode MS" w:hAnsi="Neutra Text" w:cs="Arial Unicode MS"/>
                <w:color w:val="000000"/>
                <w:sz w:val="18"/>
                <w:szCs w:val="18"/>
                <w:bdr w:val="nil"/>
                <w:lang w:val="de-DE"/>
              </w:rPr>
            </w:pPr>
            <w:r>
              <w:rPr>
                <w:rFonts w:ascii="Neutra Text" w:hAnsi="Neutra Text"/>
                <w:sz w:val="18"/>
                <w:szCs w:val="18"/>
              </w:rPr>
              <w:t>80</w:t>
            </w:r>
          </w:p>
        </w:tc>
      </w:tr>
      <w:tr w:rsidR="00E01DB3" w:rsidRPr="00600D45" w14:paraId="7BF1E3AD" w14:textId="77777777" w:rsidTr="00C434E7">
        <w:trPr>
          <w:gridAfter w:val="1"/>
          <w:wAfter w:w="236" w:type="dxa"/>
          <w:cantSplit/>
          <w:trHeight w:hRule="exact" w:val="80"/>
        </w:trPr>
        <w:tc>
          <w:tcPr>
            <w:tcW w:w="3512" w:type="dxa"/>
          </w:tcPr>
          <w:p w14:paraId="2958454A" w14:textId="71368282" w:rsidR="00E01DB3" w:rsidRPr="00600D45" w:rsidRDefault="00E01DB3" w:rsidP="00E01DB3">
            <w:pPr>
              <w:pStyle w:val="Body"/>
              <w:tabs>
                <w:tab w:val="left" w:pos="3700"/>
                <w:tab w:val="left" w:pos="4680"/>
              </w:tabs>
              <w:spacing w:line="200" w:lineRule="exact"/>
              <w:rPr>
                <w:rFonts w:ascii="Neutra Text" w:hAnsi="Neutra Text"/>
                <w:sz w:val="18"/>
                <w:szCs w:val="18"/>
                <w:lang w:val="de-DE"/>
              </w:rPr>
            </w:pPr>
          </w:p>
        </w:tc>
        <w:tc>
          <w:tcPr>
            <w:tcW w:w="447" w:type="dxa"/>
            <w:tcBorders>
              <w:right w:val="single" w:sz="4" w:space="0" w:color="auto"/>
            </w:tcBorders>
          </w:tcPr>
          <w:p w14:paraId="3A66F8A8" w14:textId="17ECCA35" w:rsidR="00E01DB3" w:rsidRPr="00600D45" w:rsidRDefault="00E01DB3" w:rsidP="00E01DB3">
            <w:pPr>
              <w:spacing w:line="200" w:lineRule="exact"/>
              <w:jc w:val="center"/>
              <w:rPr>
                <w:rFonts w:ascii="Neutra Text" w:eastAsia="Arial Unicode MS" w:hAnsi="Neutra Text" w:cs="Arial Unicode MS"/>
                <w:color w:val="000000"/>
                <w:sz w:val="18"/>
                <w:szCs w:val="18"/>
                <w:bdr w:val="nil"/>
                <w:lang w:val="de-DE"/>
              </w:rPr>
            </w:pP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</w:tcPr>
          <w:p w14:paraId="1B5E1788" w14:textId="72162081" w:rsidR="00E01DB3" w:rsidRPr="00600D45" w:rsidRDefault="00E01DB3" w:rsidP="00E01DB3">
            <w:pPr>
              <w:spacing w:line="200" w:lineRule="exact"/>
              <w:jc w:val="center"/>
              <w:rPr>
                <w:rFonts w:ascii="Neutra Text" w:eastAsia="Arial Unicode MS" w:hAnsi="Neutra Text" w:cs="Arial Unicode MS"/>
                <w:color w:val="000000"/>
                <w:sz w:val="18"/>
                <w:szCs w:val="18"/>
                <w:bdr w:val="nil"/>
                <w:lang w:val="de-DE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</w:tcPr>
          <w:p w14:paraId="03B96F5D" w14:textId="3A0BC94E" w:rsidR="00E01DB3" w:rsidRPr="00600D45" w:rsidRDefault="00E01DB3" w:rsidP="00E01DB3">
            <w:pPr>
              <w:spacing w:line="200" w:lineRule="exact"/>
              <w:ind w:right="-62"/>
              <w:jc w:val="center"/>
              <w:rPr>
                <w:rFonts w:ascii="Neutra Text" w:eastAsia="Arial Unicode MS" w:hAnsi="Neutra Text" w:cs="Arial Unicode MS"/>
                <w:color w:val="000000"/>
                <w:sz w:val="18"/>
                <w:szCs w:val="18"/>
                <w:bdr w:val="nil"/>
                <w:lang w:val="de-DE"/>
              </w:rPr>
            </w:pPr>
          </w:p>
        </w:tc>
      </w:tr>
      <w:tr w:rsidR="00E01DB3" w:rsidRPr="00600D45" w14:paraId="15480308" w14:textId="77777777" w:rsidTr="0094320F">
        <w:trPr>
          <w:gridAfter w:val="1"/>
          <w:wAfter w:w="236" w:type="dxa"/>
          <w:cantSplit/>
          <w:trHeight w:hRule="exact" w:val="80"/>
        </w:trPr>
        <w:tc>
          <w:tcPr>
            <w:tcW w:w="3512" w:type="dxa"/>
          </w:tcPr>
          <w:p w14:paraId="09B85A17" w14:textId="5D4B6FD1" w:rsidR="00E01DB3" w:rsidRPr="00600D45" w:rsidRDefault="00E01DB3" w:rsidP="00E01DB3">
            <w:pPr>
              <w:pStyle w:val="Body"/>
              <w:tabs>
                <w:tab w:val="left" w:pos="3700"/>
                <w:tab w:val="left" w:pos="4680"/>
              </w:tabs>
              <w:spacing w:line="200" w:lineRule="exact"/>
              <w:rPr>
                <w:rFonts w:ascii="Neutra Text" w:hAnsi="Neutra Text"/>
                <w:sz w:val="18"/>
                <w:szCs w:val="18"/>
                <w:lang w:val="de-DE"/>
              </w:rPr>
            </w:pPr>
          </w:p>
        </w:tc>
        <w:tc>
          <w:tcPr>
            <w:tcW w:w="447" w:type="dxa"/>
            <w:tcBorders>
              <w:right w:val="single" w:sz="4" w:space="0" w:color="auto"/>
            </w:tcBorders>
          </w:tcPr>
          <w:p w14:paraId="0064C9C0" w14:textId="22934515" w:rsidR="00E01DB3" w:rsidRPr="00600D45" w:rsidRDefault="00E01DB3" w:rsidP="00E01DB3">
            <w:pPr>
              <w:spacing w:line="200" w:lineRule="exact"/>
              <w:jc w:val="center"/>
              <w:rPr>
                <w:rFonts w:ascii="Neutra Text" w:eastAsia="Arial Unicode MS" w:hAnsi="Neutra Text" w:cs="Arial Unicode MS"/>
                <w:color w:val="000000"/>
                <w:sz w:val="18"/>
                <w:szCs w:val="18"/>
                <w:bdr w:val="nil"/>
                <w:lang w:val="de-DE"/>
              </w:rPr>
            </w:pP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</w:tcPr>
          <w:p w14:paraId="359C705D" w14:textId="06CE0C5A" w:rsidR="00E01DB3" w:rsidRPr="00600D45" w:rsidRDefault="00E01DB3" w:rsidP="00E01DB3">
            <w:pPr>
              <w:spacing w:line="200" w:lineRule="exact"/>
              <w:jc w:val="center"/>
              <w:rPr>
                <w:rFonts w:ascii="Neutra Text" w:eastAsia="Arial Unicode MS" w:hAnsi="Neutra Text" w:cs="Arial Unicode MS"/>
                <w:color w:val="000000"/>
                <w:sz w:val="18"/>
                <w:szCs w:val="18"/>
                <w:bdr w:val="nil"/>
                <w:lang w:val="de-DE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</w:tcPr>
          <w:p w14:paraId="4D8F80AB" w14:textId="2E71C2D0" w:rsidR="00E01DB3" w:rsidRPr="00600D45" w:rsidRDefault="00E01DB3" w:rsidP="00E01DB3">
            <w:pPr>
              <w:spacing w:line="200" w:lineRule="exact"/>
              <w:ind w:right="-62"/>
              <w:jc w:val="center"/>
              <w:rPr>
                <w:rFonts w:ascii="Neutra Text" w:eastAsia="Arial Unicode MS" w:hAnsi="Neutra Text" w:cs="Arial Unicode MS"/>
                <w:color w:val="000000"/>
                <w:sz w:val="18"/>
                <w:szCs w:val="18"/>
                <w:bdr w:val="nil"/>
                <w:lang w:val="de-DE"/>
              </w:rPr>
            </w:pPr>
          </w:p>
        </w:tc>
      </w:tr>
      <w:tr w:rsidR="00E01DB3" w:rsidRPr="00600D45" w14:paraId="0018A56E" w14:textId="77777777" w:rsidTr="009E68FD">
        <w:trPr>
          <w:gridAfter w:val="1"/>
          <w:wAfter w:w="236" w:type="dxa"/>
          <w:cantSplit/>
          <w:trHeight w:hRule="exact" w:val="80"/>
        </w:trPr>
        <w:tc>
          <w:tcPr>
            <w:tcW w:w="3512" w:type="dxa"/>
          </w:tcPr>
          <w:p w14:paraId="06A8F465" w14:textId="128D58DF" w:rsidR="00E01DB3" w:rsidRPr="00600D45" w:rsidRDefault="00E01DB3" w:rsidP="00E01DB3">
            <w:pPr>
              <w:pStyle w:val="Body"/>
              <w:tabs>
                <w:tab w:val="left" w:pos="3700"/>
                <w:tab w:val="left" w:pos="4680"/>
              </w:tabs>
              <w:spacing w:line="200" w:lineRule="exact"/>
              <w:rPr>
                <w:rFonts w:ascii="Neutra Text" w:hAnsi="Neutra Text"/>
                <w:sz w:val="18"/>
                <w:szCs w:val="18"/>
                <w:lang w:val="de-DE"/>
              </w:rPr>
            </w:pPr>
          </w:p>
        </w:tc>
        <w:tc>
          <w:tcPr>
            <w:tcW w:w="447" w:type="dxa"/>
            <w:tcBorders>
              <w:right w:val="single" w:sz="4" w:space="0" w:color="auto"/>
            </w:tcBorders>
          </w:tcPr>
          <w:p w14:paraId="1AB479CC" w14:textId="35A1C35F" w:rsidR="00E01DB3" w:rsidRPr="00600D45" w:rsidRDefault="00E01DB3" w:rsidP="00E01DB3">
            <w:pPr>
              <w:spacing w:line="200" w:lineRule="exact"/>
              <w:jc w:val="center"/>
              <w:rPr>
                <w:rFonts w:ascii="Neutra Text" w:eastAsia="Arial Unicode MS" w:hAnsi="Neutra Text" w:cs="Arial Unicode MS"/>
                <w:color w:val="000000"/>
                <w:sz w:val="18"/>
                <w:szCs w:val="18"/>
                <w:bdr w:val="nil"/>
                <w:lang w:val="de-DE"/>
              </w:rPr>
            </w:pP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</w:tcPr>
          <w:p w14:paraId="18B135F1" w14:textId="19D0F43F" w:rsidR="00E01DB3" w:rsidRPr="00600D45" w:rsidRDefault="00E01DB3" w:rsidP="00E01DB3">
            <w:pPr>
              <w:spacing w:line="200" w:lineRule="exact"/>
              <w:jc w:val="center"/>
              <w:rPr>
                <w:rFonts w:ascii="Neutra Text" w:eastAsia="Arial Unicode MS" w:hAnsi="Neutra Text" w:cs="Arial Unicode MS"/>
                <w:color w:val="000000"/>
                <w:sz w:val="18"/>
                <w:szCs w:val="18"/>
                <w:bdr w:val="nil"/>
                <w:lang w:val="de-DE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</w:tcPr>
          <w:p w14:paraId="616F262E" w14:textId="526E2B9C" w:rsidR="00E01DB3" w:rsidRPr="00600D45" w:rsidRDefault="00E01DB3" w:rsidP="00E01DB3">
            <w:pPr>
              <w:spacing w:line="200" w:lineRule="exact"/>
              <w:ind w:right="-62"/>
              <w:jc w:val="center"/>
              <w:rPr>
                <w:rFonts w:ascii="Neutra Text" w:eastAsia="Arial Unicode MS" w:hAnsi="Neutra Text" w:cs="Arial Unicode MS"/>
                <w:color w:val="000000"/>
                <w:sz w:val="18"/>
                <w:szCs w:val="18"/>
                <w:bdr w:val="nil"/>
                <w:lang w:val="de-DE"/>
              </w:rPr>
            </w:pPr>
          </w:p>
        </w:tc>
      </w:tr>
      <w:tr w:rsidR="00E01DB3" w:rsidRPr="00600D45" w14:paraId="1AD1AC95" w14:textId="77777777" w:rsidTr="00E01DB3">
        <w:trPr>
          <w:gridAfter w:val="1"/>
          <w:wAfter w:w="236" w:type="dxa"/>
          <w:cantSplit/>
          <w:trHeight w:hRule="exact" w:val="576"/>
        </w:trPr>
        <w:tc>
          <w:tcPr>
            <w:tcW w:w="3512" w:type="dxa"/>
          </w:tcPr>
          <w:p w14:paraId="4C8F23F5" w14:textId="1FB42B42" w:rsidR="00E01DB3" w:rsidRPr="00600D45" w:rsidRDefault="0094320F" w:rsidP="00E01DB3">
            <w:pPr>
              <w:pStyle w:val="Body"/>
              <w:tabs>
                <w:tab w:val="left" w:pos="3700"/>
                <w:tab w:val="left" w:pos="4680"/>
              </w:tabs>
              <w:spacing w:line="200" w:lineRule="exact"/>
              <w:rPr>
                <w:rFonts w:ascii="Neutra Text" w:hAnsi="Neutra Text"/>
                <w:sz w:val="18"/>
                <w:szCs w:val="18"/>
                <w:lang w:val="de-DE"/>
              </w:rPr>
            </w:pPr>
            <w:r>
              <w:rPr>
                <w:rFonts w:ascii="Neutra Text" w:hAnsi="Neutra Text"/>
                <w:sz w:val="18"/>
                <w:szCs w:val="18"/>
                <w:lang w:val="de-DE"/>
              </w:rPr>
              <w:t xml:space="preserve">Dolcetto di Dogliani Superiore </w:t>
            </w:r>
            <w:r>
              <w:rPr>
                <w:rFonts w:ascii="Neutra Text" w:hAnsi="Neutra Text"/>
                <w:sz w:val="18"/>
                <w:szCs w:val="18"/>
                <w:lang w:val="de-DE"/>
              </w:rPr>
              <w:br/>
              <w:t xml:space="preserve">Pecchenino </w:t>
            </w:r>
            <w:r>
              <w:rPr>
                <w:rFonts w:ascii="Neutra Text" w:hAnsi="Neutra Text"/>
                <w:i/>
                <w:sz w:val="18"/>
                <w:szCs w:val="18"/>
                <w:lang w:val="de-DE"/>
              </w:rPr>
              <w:t>Bricco Botti</w:t>
            </w:r>
            <w:r>
              <w:rPr>
                <w:rFonts w:ascii="Neutra Text" w:hAnsi="Neutra Text"/>
                <w:sz w:val="18"/>
                <w:szCs w:val="18"/>
                <w:lang w:val="de-DE"/>
              </w:rPr>
              <w:t xml:space="preserve"> 2015 (Piemonte)</w:t>
            </w:r>
          </w:p>
        </w:tc>
        <w:tc>
          <w:tcPr>
            <w:tcW w:w="447" w:type="dxa"/>
            <w:tcBorders>
              <w:right w:val="single" w:sz="4" w:space="0" w:color="auto"/>
            </w:tcBorders>
          </w:tcPr>
          <w:p w14:paraId="2A635449" w14:textId="6D72BF81" w:rsidR="00E01DB3" w:rsidRPr="00600D45" w:rsidRDefault="00E01DB3" w:rsidP="00E01DB3">
            <w:pPr>
              <w:spacing w:line="200" w:lineRule="exact"/>
              <w:jc w:val="center"/>
              <w:rPr>
                <w:rFonts w:ascii="Neutra Text" w:eastAsia="Arial Unicode MS" w:hAnsi="Neutra Text" w:cs="Arial Unicode MS"/>
                <w:color w:val="000000"/>
                <w:sz w:val="18"/>
                <w:szCs w:val="18"/>
                <w:bdr w:val="nil"/>
                <w:lang w:val="de-DE"/>
              </w:rPr>
            </w:pP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</w:tcPr>
          <w:p w14:paraId="3FA5334F" w14:textId="6629BBE3" w:rsidR="00E01DB3" w:rsidRPr="00600D45" w:rsidRDefault="00E01DB3" w:rsidP="00E01DB3">
            <w:pPr>
              <w:spacing w:line="200" w:lineRule="exact"/>
              <w:jc w:val="center"/>
              <w:rPr>
                <w:rFonts w:ascii="Neutra Text" w:eastAsia="Arial Unicode MS" w:hAnsi="Neutra Text" w:cs="Arial Unicode MS"/>
                <w:color w:val="000000"/>
                <w:sz w:val="18"/>
                <w:szCs w:val="18"/>
                <w:bdr w:val="nil"/>
                <w:lang w:val="de-DE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</w:tcPr>
          <w:p w14:paraId="3FAE3FC8" w14:textId="4C5EB5E1" w:rsidR="00E01DB3" w:rsidRPr="00600D45" w:rsidRDefault="00BE669A" w:rsidP="00E01DB3">
            <w:pPr>
              <w:spacing w:line="200" w:lineRule="exact"/>
              <w:ind w:right="-62"/>
              <w:jc w:val="center"/>
              <w:rPr>
                <w:rFonts w:ascii="Neutra Text" w:eastAsia="Arial Unicode MS" w:hAnsi="Neutra Text" w:cs="Arial Unicode MS"/>
                <w:color w:val="000000"/>
                <w:sz w:val="18"/>
                <w:szCs w:val="18"/>
                <w:bdr w:val="nil"/>
                <w:lang w:val="de-DE"/>
              </w:rPr>
            </w:pPr>
            <w:r w:rsidRPr="00600D45">
              <w:rPr>
                <w:rFonts w:ascii="Neutra Text" w:hAnsi="Neutra Text"/>
                <w:sz w:val="18"/>
                <w:szCs w:val="18"/>
              </w:rPr>
              <w:t>8</w:t>
            </w:r>
            <w:r w:rsidR="0094320F">
              <w:rPr>
                <w:rFonts w:ascii="Neutra Text" w:hAnsi="Neutra Text"/>
                <w:sz w:val="18"/>
                <w:szCs w:val="18"/>
              </w:rPr>
              <w:t>2</w:t>
            </w:r>
          </w:p>
        </w:tc>
      </w:tr>
      <w:tr w:rsidR="00E01DB3" w:rsidRPr="00600D45" w14:paraId="031FF97F" w14:textId="77777777" w:rsidTr="00E01DB3">
        <w:trPr>
          <w:gridAfter w:val="1"/>
          <w:wAfter w:w="236" w:type="dxa"/>
          <w:cantSplit/>
          <w:trHeight w:hRule="exact" w:val="576"/>
        </w:trPr>
        <w:tc>
          <w:tcPr>
            <w:tcW w:w="3512" w:type="dxa"/>
          </w:tcPr>
          <w:p w14:paraId="78D68A32" w14:textId="46DCAAA5" w:rsidR="00E01DB3" w:rsidRPr="00600D45" w:rsidRDefault="0094320F" w:rsidP="00E01DB3">
            <w:pPr>
              <w:pStyle w:val="Body"/>
              <w:tabs>
                <w:tab w:val="left" w:pos="3700"/>
                <w:tab w:val="left" w:pos="4680"/>
              </w:tabs>
              <w:spacing w:line="200" w:lineRule="exact"/>
              <w:rPr>
                <w:rFonts w:ascii="Neutra Text" w:hAnsi="Neutra Text"/>
                <w:sz w:val="18"/>
                <w:szCs w:val="18"/>
                <w:lang w:val="de-DE"/>
              </w:rPr>
            </w:pPr>
            <w:r>
              <w:rPr>
                <w:rFonts w:ascii="Neutra Text" w:hAnsi="Neutra Text"/>
                <w:sz w:val="18"/>
                <w:szCs w:val="18"/>
                <w:lang w:val="de-DE"/>
              </w:rPr>
              <w:t>Vino Nobile di Montepulciano Riserva, Fattoria del Cerro 2013 (Toscana)</w:t>
            </w:r>
          </w:p>
        </w:tc>
        <w:tc>
          <w:tcPr>
            <w:tcW w:w="447" w:type="dxa"/>
            <w:tcBorders>
              <w:right w:val="single" w:sz="4" w:space="0" w:color="auto"/>
            </w:tcBorders>
          </w:tcPr>
          <w:p w14:paraId="59809799" w14:textId="4CB5F3E0" w:rsidR="00E01DB3" w:rsidRPr="00600D45" w:rsidRDefault="00E01DB3" w:rsidP="00E01DB3">
            <w:pPr>
              <w:spacing w:line="200" w:lineRule="exact"/>
              <w:jc w:val="center"/>
              <w:rPr>
                <w:rFonts w:ascii="Neutra Text" w:eastAsia="Arial Unicode MS" w:hAnsi="Neutra Text" w:cs="Arial Unicode MS"/>
                <w:color w:val="000000"/>
                <w:sz w:val="18"/>
                <w:szCs w:val="18"/>
                <w:bdr w:val="nil"/>
                <w:lang w:val="de-DE"/>
              </w:rPr>
            </w:pP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</w:tcPr>
          <w:p w14:paraId="3544B71A" w14:textId="7B59BBA7" w:rsidR="00E01DB3" w:rsidRPr="00600D45" w:rsidRDefault="00E01DB3" w:rsidP="00E01DB3">
            <w:pPr>
              <w:spacing w:line="200" w:lineRule="exact"/>
              <w:jc w:val="center"/>
              <w:rPr>
                <w:rFonts w:ascii="Neutra Text" w:eastAsia="Arial Unicode MS" w:hAnsi="Neutra Text" w:cs="Arial Unicode MS"/>
                <w:color w:val="000000"/>
                <w:sz w:val="18"/>
                <w:szCs w:val="18"/>
                <w:bdr w:val="nil"/>
                <w:lang w:val="de-DE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</w:tcPr>
          <w:p w14:paraId="28313737" w14:textId="2A7DDDFA" w:rsidR="00E01DB3" w:rsidRPr="00600D45" w:rsidRDefault="0094320F" w:rsidP="00E01DB3">
            <w:pPr>
              <w:spacing w:line="200" w:lineRule="exact"/>
              <w:ind w:right="-62"/>
              <w:jc w:val="center"/>
              <w:rPr>
                <w:rFonts w:ascii="Neutra Text" w:eastAsia="Arial Unicode MS" w:hAnsi="Neutra Text" w:cs="Arial Unicode MS"/>
                <w:color w:val="000000"/>
                <w:sz w:val="18"/>
                <w:szCs w:val="18"/>
                <w:bdr w:val="nil"/>
                <w:lang w:val="de-DE"/>
              </w:rPr>
            </w:pPr>
            <w:r>
              <w:rPr>
                <w:rFonts w:ascii="Neutra Text" w:hAnsi="Neutra Text"/>
                <w:sz w:val="18"/>
                <w:szCs w:val="18"/>
              </w:rPr>
              <w:t>84</w:t>
            </w:r>
          </w:p>
        </w:tc>
      </w:tr>
      <w:tr w:rsidR="00E01DB3" w:rsidRPr="00600D45" w14:paraId="14083F7A" w14:textId="77777777" w:rsidTr="00A907DF">
        <w:trPr>
          <w:gridAfter w:val="1"/>
          <w:wAfter w:w="236" w:type="dxa"/>
          <w:cantSplit/>
          <w:trHeight w:hRule="exact" w:val="490"/>
        </w:trPr>
        <w:tc>
          <w:tcPr>
            <w:tcW w:w="3512" w:type="dxa"/>
          </w:tcPr>
          <w:p w14:paraId="7CB33FAB" w14:textId="385D5A21" w:rsidR="00E01DB3" w:rsidRPr="00600D45" w:rsidRDefault="0094320F" w:rsidP="00E01DB3">
            <w:pPr>
              <w:pStyle w:val="Body"/>
              <w:tabs>
                <w:tab w:val="left" w:pos="3700"/>
                <w:tab w:val="left" w:pos="4680"/>
              </w:tabs>
              <w:spacing w:line="200" w:lineRule="exact"/>
              <w:rPr>
                <w:rFonts w:ascii="Neutra Text" w:hAnsi="Neutra Text"/>
                <w:sz w:val="18"/>
                <w:szCs w:val="18"/>
                <w:lang w:val="de-DE"/>
              </w:rPr>
            </w:pPr>
            <w:r>
              <w:rPr>
                <w:rFonts w:ascii="Neutra Text" w:hAnsi="Neutra Text"/>
                <w:sz w:val="18"/>
                <w:szCs w:val="18"/>
                <w:lang w:val="de-DE"/>
              </w:rPr>
              <w:t xml:space="preserve">Chianti Rufina Riserva, Fattoria Selvapiana </w:t>
            </w:r>
            <w:r>
              <w:rPr>
                <w:rFonts w:ascii="Neutra Text" w:hAnsi="Neutra Text"/>
                <w:i/>
                <w:sz w:val="18"/>
                <w:szCs w:val="18"/>
                <w:lang w:val="de-DE"/>
              </w:rPr>
              <w:t>Bucerchiale</w:t>
            </w:r>
            <w:r>
              <w:rPr>
                <w:rFonts w:ascii="Neutra Text" w:hAnsi="Neutra Text"/>
                <w:sz w:val="18"/>
                <w:szCs w:val="18"/>
                <w:lang w:val="de-DE"/>
              </w:rPr>
              <w:t xml:space="preserve"> 2013 (Toscana)</w:t>
            </w:r>
          </w:p>
        </w:tc>
        <w:tc>
          <w:tcPr>
            <w:tcW w:w="447" w:type="dxa"/>
            <w:tcBorders>
              <w:right w:val="single" w:sz="4" w:space="0" w:color="auto"/>
            </w:tcBorders>
          </w:tcPr>
          <w:p w14:paraId="039E8EB8" w14:textId="172BB315" w:rsidR="00E01DB3" w:rsidRPr="00600D45" w:rsidRDefault="00E01DB3" w:rsidP="00E01DB3">
            <w:pPr>
              <w:spacing w:line="200" w:lineRule="exact"/>
              <w:jc w:val="center"/>
              <w:rPr>
                <w:rFonts w:ascii="Neutra Text" w:eastAsia="Arial Unicode MS" w:hAnsi="Neutra Text" w:cs="Arial Unicode MS"/>
                <w:color w:val="000000"/>
                <w:sz w:val="18"/>
                <w:szCs w:val="18"/>
                <w:bdr w:val="nil"/>
                <w:lang w:val="de-DE"/>
              </w:rPr>
            </w:pP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</w:tcPr>
          <w:p w14:paraId="74D5DC2B" w14:textId="0281E13C" w:rsidR="00E01DB3" w:rsidRPr="00600D45" w:rsidRDefault="00E01DB3" w:rsidP="00E01DB3">
            <w:pPr>
              <w:spacing w:line="200" w:lineRule="exact"/>
              <w:jc w:val="center"/>
              <w:rPr>
                <w:rFonts w:ascii="Neutra Text" w:eastAsia="Arial Unicode MS" w:hAnsi="Neutra Text" w:cs="Arial Unicode MS"/>
                <w:color w:val="000000"/>
                <w:sz w:val="18"/>
                <w:szCs w:val="18"/>
                <w:bdr w:val="nil"/>
                <w:lang w:val="de-DE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</w:tcPr>
          <w:p w14:paraId="4B6C47B8" w14:textId="2D4C88AB" w:rsidR="00E01DB3" w:rsidRPr="00600D45" w:rsidRDefault="0094320F" w:rsidP="00E01DB3">
            <w:pPr>
              <w:spacing w:line="200" w:lineRule="exact"/>
              <w:ind w:right="-62"/>
              <w:jc w:val="center"/>
              <w:rPr>
                <w:rFonts w:ascii="Neutra Text" w:eastAsia="Arial Unicode MS" w:hAnsi="Neutra Text" w:cs="Arial Unicode MS"/>
                <w:color w:val="000000"/>
                <w:sz w:val="18"/>
                <w:szCs w:val="18"/>
                <w:bdr w:val="nil"/>
                <w:lang w:val="de-DE"/>
              </w:rPr>
            </w:pPr>
            <w:r>
              <w:rPr>
                <w:rFonts w:ascii="Neutra Text" w:hAnsi="Neutra Text"/>
                <w:sz w:val="18"/>
                <w:szCs w:val="18"/>
              </w:rPr>
              <w:t>85</w:t>
            </w:r>
          </w:p>
        </w:tc>
      </w:tr>
      <w:tr w:rsidR="00E01DB3" w:rsidRPr="00600D45" w14:paraId="2359344A" w14:textId="77777777" w:rsidTr="00A907DF">
        <w:trPr>
          <w:gridAfter w:val="1"/>
          <w:wAfter w:w="236" w:type="dxa"/>
          <w:cantSplit/>
          <w:trHeight w:hRule="exact" w:val="80"/>
        </w:trPr>
        <w:tc>
          <w:tcPr>
            <w:tcW w:w="3512" w:type="dxa"/>
          </w:tcPr>
          <w:p w14:paraId="1B77F8CC" w14:textId="2FF08784" w:rsidR="00E01DB3" w:rsidRPr="00600D45" w:rsidRDefault="00E01DB3" w:rsidP="00E01DB3">
            <w:pPr>
              <w:pStyle w:val="Body"/>
              <w:tabs>
                <w:tab w:val="left" w:pos="3700"/>
                <w:tab w:val="left" w:pos="4680"/>
              </w:tabs>
              <w:spacing w:line="200" w:lineRule="exact"/>
              <w:rPr>
                <w:rFonts w:ascii="Neutra Text" w:hAnsi="Neutra Text"/>
                <w:sz w:val="18"/>
                <w:szCs w:val="18"/>
                <w:lang w:val="de-DE"/>
              </w:rPr>
            </w:pPr>
          </w:p>
        </w:tc>
        <w:tc>
          <w:tcPr>
            <w:tcW w:w="447" w:type="dxa"/>
            <w:tcBorders>
              <w:right w:val="single" w:sz="4" w:space="0" w:color="auto"/>
            </w:tcBorders>
          </w:tcPr>
          <w:p w14:paraId="64907CE7" w14:textId="6D463892" w:rsidR="00E01DB3" w:rsidRPr="00600D45" w:rsidRDefault="00E01DB3" w:rsidP="00E01DB3">
            <w:pPr>
              <w:spacing w:line="200" w:lineRule="exact"/>
              <w:jc w:val="center"/>
              <w:rPr>
                <w:rFonts w:ascii="Neutra Text" w:eastAsia="Arial Unicode MS" w:hAnsi="Neutra Text" w:cs="Arial Unicode MS"/>
                <w:color w:val="000000"/>
                <w:sz w:val="18"/>
                <w:szCs w:val="18"/>
                <w:bdr w:val="nil"/>
                <w:lang w:val="de-DE"/>
              </w:rPr>
            </w:pP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</w:tcPr>
          <w:p w14:paraId="16149F1C" w14:textId="39F52A08" w:rsidR="00E01DB3" w:rsidRPr="00600D45" w:rsidRDefault="00E01DB3" w:rsidP="00E01DB3">
            <w:pPr>
              <w:spacing w:line="200" w:lineRule="exact"/>
              <w:jc w:val="center"/>
              <w:rPr>
                <w:rFonts w:ascii="Neutra Text" w:eastAsia="Arial Unicode MS" w:hAnsi="Neutra Text" w:cs="Arial Unicode MS"/>
                <w:color w:val="000000"/>
                <w:sz w:val="18"/>
                <w:szCs w:val="18"/>
                <w:bdr w:val="nil"/>
                <w:lang w:val="de-DE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</w:tcPr>
          <w:p w14:paraId="3028ABF2" w14:textId="283C64B7" w:rsidR="00E01DB3" w:rsidRPr="00600D45" w:rsidRDefault="00E01DB3" w:rsidP="00E01DB3">
            <w:pPr>
              <w:spacing w:line="200" w:lineRule="exact"/>
              <w:ind w:right="-62"/>
              <w:jc w:val="center"/>
              <w:rPr>
                <w:rFonts w:ascii="Neutra Text" w:eastAsia="Arial Unicode MS" w:hAnsi="Neutra Text" w:cs="Arial Unicode MS"/>
                <w:color w:val="000000"/>
                <w:sz w:val="18"/>
                <w:szCs w:val="18"/>
                <w:bdr w:val="nil"/>
                <w:lang w:val="de-DE"/>
              </w:rPr>
            </w:pPr>
          </w:p>
        </w:tc>
      </w:tr>
      <w:tr w:rsidR="00E01DB3" w:rsidRPr="00600D45" w14:paraId="76A16740" w14:textId="77777777" w:rsidTr="003F4CD4">
        <w:trPr>
          <w:gridAfter w:val="1"/>
          <w:wAfter w:w="236" w:type="dxa"/>
          <w:cantSplit/>
          <w:trHeight w:hRule="exact" w:val="490"/>
        </w:trPr>
        <w:tc>
          <w:tcPr>
            <w:tcW w:w="3512" w:type="dxa"/>
          </w:tcPr>
          <w:p w14:paraId="3037B866" w14:textId="4C9786C4" w:rsidR="00E01DB3" w:rsidRPr="00600D45" w:rsidRDefault="0094320F" w:rsidP="00E01DB3">
            <w:pPr>
              <w:pStyle w:val="Body"/>
              <w:tabs>
                <w:tab w:val="left" w:pos="3700"/>
                <w:tab w:val="left" w:pos="4680"/>
              </w:tabs>
              <w:spacing w:line="200" w:lineRule="exact"/>
              <w:rPr>
                <w:rFonts w:ascii="Neutra Text" w:hAnsi="Neutra Text"/>
                <w:sz w:val="18"/>
                <w:szCs w:val="18"/>
                <w:lang w:val="de-DE"/>
              </w:rPr>
            </w:pPr>
            <w:r>
              <w:rPr>
                <w:rFonts w:ascii="Neutra Text" w:hAnsi="Neutra Text"/>
                <w:sz w:val="18"/>
                <w:szCs w:val="18"/>
                <w:lang w:val="de-DE"/>
              </w:rPr>
              <w:t xml:space="preserve">Aglianico del Vulture, Basilisco </w:t>
            </w:r>
            <w:r>
              <w:rPr>
                <w:rFonts w:ascii="Neutra Text" w:hAnsi="Neutra Text"/>
                <w:i/>
                <w:sz w:val="18"/>
                <w:szCs w:val="18"/>
                <w:lang w:val="de-DE"/>
              </w:rPr>
              <w:t>Basilisco</w:t>
            </w:r>
            <w:r>
              <w:rPr>
                <w:rFonts w:ascii="Neutra Text" w:hAnsi="Neutra Text"/>
                <w:sz w:val="18"/>
                <w:szCs w:val="18"/>
                <w:lang w:val="de-DE"/>
              </w:rPr>
              <w:t xml:space="preserve"> 2009 (Basilicato)</w:t>
            </w:r>
          </w:p>
        </w:tc>
        <w:tc>
          <w:tcPr>
            <w:tcW w:w="447" w:type="dxa"/>
            <w:tcBorders>
              <w:right w:val="single" w:sz="4" w:space="0" w:color="auto"/>
            </w:tcBorders>
          </w:tcPr>
          <w:p w14:paraId="64A9FFC3" w14:textId="70C53468" w:rsidR="00E01DB3" w:rsidRPr="00600D45" w:rsidRDefault="00E01DB3" w:rsidP="00E01DB3">
            <w:pPr>
              <w:spacing w:line="200" w:lineRule="exact"/>
              <w:jc w:val="center"/>
              <w:rPr>
                <w:rFonts w:ascii="Neutra Text" w:eastAsia="Arial Unicode MS" w:hAnsi="Neutra Text" w:cs="Arial Unicode MS"/>
                <w:color w:val="000000"/>
                <w:sz w:val="18"/>
                <w:szCs w:val="18"/>
                <w:bdr w:val="nil"/>
                <w:lang w:val="de-DE"/>
              </w:rPr>
            </w:pP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</w:tcPr>
          <w:p w14:paraId="68C5CC74" w14:textId="58786D65" w:rsidR="00E01DB3" w:rsidRPr="00600D45" w:rsidRDefault="00E01DB3" w:rsidP="00E01DB3">
            <w:pPr>
              <w:spacing w:line="200" w:lineRule="exact"/>
              <w:jc w:val="center"/>
              <w:rPr>
                <w:rFonts w:ascii="Neutra Text" w:eastAsia="Arial Unicode MS" w:hAnsi="Neutra Text" w:cs="Arial Unicode MS"/>
                <w:color w:val="000000"/>
                <w:sz w:val="18"/>
                <w:szCs w:val="18"/>
                <w:bdr w:val="nil"/>
                <w:lang w:val="de-DE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</w:tcPr>
          <w:p w14:paraId="07417E92" w14:textId="3848A81A" w:rsidR="00E01DB3" w:rsidRPr="00600D45" w:rsidRDefault="00BE6420" w:rsidP="00E01DB3">
            <w:pPr>
              <w:spacing w:line="200" w:lineRule="exact"/>
              <w:ind w:right="-62"/>
              <w:jc w:val="center"/>
              <w:rPr>
                <w:rFonts w:ascii="Neutra Text" w:eastAsia="Arial Unicode MS" w:hAnsi="Neutra Text" w:cs="Arial Unicode MS"/>
                <w:color w:val="000000"/>
                <w:sz w:val="18"/>
                <w:szCs w:val="18"/>
                <w:bdr w:val="nil"/>
                <w:lang w:val="de-DE"/>
              </w:rPr>
            </w:pPr>
            <w:r w:rsidRPr="00600D45">
              <w:rPr>
                <w:rFonts w:ascii="Neutra Text" w:hAnsi="Neutra Text"/>
                <w:sz w:val="18"/>
                <w:szCs w:val="18"/>
              </w:rPr>
              <w:t>8</w:t>
            </w:r>
            <w:r w:rsidR="0094320F">
              <w:rPr>
                <w:rFonts w:ascii="Neutra Text" w:hAnsi="Neutra Text"/>
                <w:sz w:val="18"/>
                <w:szCs w:val="18"/>
              </w:rPr>
              <w:t>8</w:t>
            </w:r>
          </w:p>
        </w:tc>
      </w:tr>
      <w:tr w:rsidR="00E01DB3" w:rsidRPr="001E3285" w14:paraId="465F5255" w14:textId="77777777" w:rsidTr="003F4CD4">
        <w:trPr>
          <w:gridAfter w:val="1"/>
          <w:wAfter w:w="236" w:type="dxa"/>
          <w:cantSplit/>
          <w:trHeight w:hRule="exact" w:val="535"/>
        </w:trPr>
        <w:tc>
          <w:tcPr>
            <w:tcW w:w="3512" w:type="dxa"/>
          </w:tcPr>
          <w:p w14:paraId="29B32D30" w14:textId="77777777" w:rsidR="0094320F" w:rsidRDefault="0094320F" w:rsidP="0094320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700"/>
                <w:tab w:val="left" w:pos="4680"/>
              </w:tabs>
              <w:spacing w:line="200" w:lineRule="exact"/>
              <w:rPr>
                <w:rFonts w:ascii="Neutra Text" w:eastAsiaTheme="minorHAnsi" w:hAnsi="Neutra Text" w:cstheme="minorBidi"/>
                <w:color w:val="auto"/>
                <w:sz w:val="18"/>
                <w:szCs w:val="18"/>
                <w:bdr w:val="none" w:sz="0" w:space="0" w:color="auto"/>
                <w:lang w:val="de-DE"/>
              </w:rPr>
            </w:pPr>
            <w:r>
              <w:rPr>
                <w:rFonts w:ascii="Neutra Text" w:hAnsi="Neutra Text"/>
                <w:sz w:val="18"/>
                <w:szCs w:val="18"/>
                <w:lang w:val="de-DE"/>
              </w:rPr>
              <w:t>Le Cupole Rosso, Tenuta di Trinoro 2016 (Toscana)</w:t>
            </w:r>
          </w:p>
          <w:p w14:paraId="2A088D2D" w14:textId="46F94900" w:rsidR="00E01DB3" w:rsidRPr="00600D45" w:rsidRDefault="00E01DB3" w:rsidP="00E01DB3">
            <w:pPr>
              <w:pStyle w:val="Body"/>
              <w:tabs>
                <w:tab w:val="left" w:pos="3700"/>
                <w:tab w:val="left" w:pos="4680"/>
              </w:tabs>
              <w:spacing w:line="200" w:lineRule="exact"/>
              <w:rPr>
                <w:rFonts w:ascii="Neutra Text" w:hAnsi="Neutra Text"/>
                <w:sz w:val="18"/>
                <w:szCs w:val="18"/>
                <w:lang w:val="de-DE"/>
              </w:rPr>
            </w:pPr>
          </w:p>
        </w:tc>
        <w:tc>
          <w:tcPr>
            <w:tcW w:w="447" w:type="dxa"/>
            <w:tcBorders>
              <w:right w:val="single" w:sz="4" w:space="0" w:color="auto"/>
            </w:tcBorders>
          </w:tcPr>
          <w:p w14:paraId="251CCB92" w14:textId="2159445A" w:rsidR="00E01DB3" w:rsidRPr="00600D45" w:rsidRDefault="00E01DB3" w:rsidP="00E01DB3">
            <w:pPr>
              <w:spacing w:line="200" w:lineRule="exact"/>
              <w:jc w:val="center"/>
              <w:rPr>
                <w:rFonts w:ascii="Neutra Text" w:eastAsia="Arial Unicode MS" w:hAnsi="Neutra Text" w:cs="Arial Unicode MS"/>
                <w:color w:val="000000"/>
                <w:sz w:val="18"/>
                <w:szCs w:val="18"/>
                <w:bdr w:val="nil"/>
                <w:lang w:val="de-DE"/>
              </w:rPr>
            </w:pP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</w:tcPr>
          <w:p w14:paraId="5CBA59CF" w14:textId="789FEA76" w:rsidR="00E01DB3" w:rsidRPr="00600D45" w:rsidRDefault="00E01DB3" w:rsidP="00E01DB3">
            <w:pPr>
              <w:spacing w:line="200" w:lineRule="exact"/>
              <w:jc w:val="center"/>
              <w:rPr>
                <w:rFonts w:ascii="Neutra Text" w:eastAsia="Arial Unicode MS" w:hAnsi="Neutra Text" w:cs="Arial Unicode MS"/>
                <w:color w:val="000000"/>
                <w:sz w:val="18"/>
                <w:szCs w:val="18"/>
                <w:bdr w:val="nil"/>
                <w:lang w:val="de-DE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</w:tcPr>
          <w:p w14:paraId="741435C2" w14:textId="2A898649" w:rsidR="00E01DB3" w:rsidRPr="001E3285" w:rsidRDefault="0094320F" w:rsidP="00E01DB3">
            <w:pPr>
              <w:spacing w:line="200" w:lineRule="exact"/>
              <w:ind w:right="-62"/>
              <w:jc w:val="center"/>
              <w:rPr>
                <w:rFonts w:ascii="Neutra Text" w:eastAsia="Arial Unicode MS" w:hAnsi="Neutra Text" w:cs="Arial Unicode MS"/>
                <w:color w:val="000000"/>
                <w:sz w:val="18"/>
                <w:szCs w:val="18"/>
                <w:bdr w:val="nil"/>
                <w:lang w:val="de-DE"/>
              </w:rPr>
            </w:pPr>
            <w:r>
              <w:rPr>
                <w:rFonts w:ascii="Neutra Text" w:hAnsi="Neutra Text"/>
                <w:sz w:val="18"/>
                <w:szCs w:val="18"/>
              </w:rPr>
              <w:t>90</w:t>
            </w:r>
          </w:p>
        </w:tc>
      </w:tr>
      <w:tr w:rsidR="00E01DB3" w:rsidRPr="001E3285" w14:paraId="02C45826" w14:textId="77777777" w:rsidTr="008F7C94">
        <w:trPr>
          <w:gridAfter w:val="1"/>
          <w:wAfter w:w="236" w:type="dxa"/>
          <w:cantSplit/>
          <w:trHeight w:hRule="exact" w:val="508"/>
        </w:trPr>
        <w:tc>
          <w:tcPr>
            <w:tcW w:w="3512" w:type="dxa"/>
          </w:tcPr>
          <w:p w14:paraId="51E64E49" w14:textId="7ABDFD31" w:rsidR="00E01DB3" w:rsidRPr="00535373" w:rsidRDefault="0094320F" w:rsidP="00E01DB3">
            <w:pPr>
              <w:pStyle w:val="Body"/>
              <w:tabs>
                <w:tab w:val="left" w:pos="3700"/>
                <w:tab w:val="left" w:pos="4680"/>
              </w:tabs>
              <w:spacing w:line="200" w:lineRule="exact"/>
              <w:rPr>
                <w:rFonts w:ascii="Neutra Text" w:hAnsi="Neutra Text"/>
                <w:sz w:val="18"/>
                <w:szCs w:val="18"/>
                <w:lang w:val="de-DE"/>
              </w:rPr>
            </w:pPr>
            <w:r>
              <w:rPr>
                <w:rFonts w:ascii="Neutra Text" w:hAnsi="Neutra Text"/>
                <w:sz w:val="18"/>
                <w:szCs w:val="18"/>
                <w:lang w:val="de-DE"/>
              </w:rPr>
              <w:t xml:space="preserve">Etna Rosso, Famiglia Statella </w:t>
            </w:r>
            <w:r>
              <w:rPr>
                <w:rFonts w:ascii="Neutra Text" w:hAnsi="Neutra Text"/>
                <w:sz w:val="18"/>
                <w:szCs w:val="18"/>
                <w:lang w:val="de-DE"/>
              </w:rPr>
              <w:br/>
            </w:r>
            <w:r>
              <w:rPr>
                <w:rFonts w:ascii="Neutra Text" w:hAnsi="Neutra Text"/>
                <w:i/>
                <w:sz w:val="18"/>
                <w:szCs w:val="18"/>
                <w:lang w:val="de-DE"/>
              </w:rPr>
              <w:t xml:space="preserve">Pettinociarelle </w:t>
            </w:r>
            <w:r>
              <w:rPr>
                <w:rFonts w:ascii="Neutra Text" w:hAnsi="Neutra Text"/>
                <w:sz w:val="18"/>
                <w:szCs w:val="18"/>
                <w:lang w:val="de-DE"/>
              </w:rPr>
              <w:t>2016 (Sicilia)</w:t>
            </w:r>
          </w:p>
        </w:tc>
        <w:tc>
          <w:tcPr>
            <w:tcW w:w="447" w:type="dxa"/>
            <w:tcBorders>
              <w:right w:val="single" w:sz="4" w:space="0" w:color="auto"/>
            </w:tcBorders>
          </w:tcPr>
          <w:p w14:paraId="0B562455" w14:textId="347EC966" w:rsidR="00E01DB3" w:rsidRPr="001E3285" w:rsidRDefault="00E01DB3" w:rsidP="00E01DB3">
            <w:pPr>
              <w:spacing w:line="200" w:lineRule="exact"/>
              <w:jc w:val="center"/>
              <w:rPr>
                <w:rFonts w:ascii="Neutra Text" w:eastAsia="Arial Unicode MS" w:hAnsi="Neutra Text" w:cs="Arial Unicode MS"/>
                <w:color w:val="000000"/>
                <w:sz w:val="18"/>
                <w:szCs w:val="18"/>
                <w:bdr w:val="nil"/>
                <w:lang w:val="de-DE"/>
              </w:rPr>
            </w:pP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</w:tcPr>
          <w:p w14:paraId="02BC943E" w14:textId="7F011648" w:rsidR="00E01DB3" w:rsidRPr="001E3285" w:rsidRDefault="00E01DB3" w:rsidP="00E01DB3">
            <w:pPr>
              <w:spacing w:line="200" w:lineRule="exact"/>
              <w:jc w:val="center"/>
              <w:rPr>
                <w:rFonts w:ascii="Neutra Text" w:eastAsia="Arial Unicode MS" w:hAnsi="Neutra Text" w:cs="Arial Unicode MS"/>
                <w:color w:val="000000"/>
                <w:sz w:val="18"/>
                <w:szCs w:val="18"/>
                <w:bdr w:val="nil"/>
                <w:lang w:val="de-DE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</w:tcPr>
          <w:p w14:paraId="178FCD51" w14:textId="3B7071A3" w:rsidR="00E01DB3" w:rsidRPr="001E3285" w:rsidRDefault="0094320F" w:rsidP="00E01DB3">
            <w:pPr>
              <w:spacing w:line="200" w:lineRule="exact"/>
              <w:ind w:right="-62"/>
              <w:jc w:val="center"/>
              <w:rPr>
                <w:rFonts w:ascii="Neutra Text" w:eastAsia="Arial Unicode MS" w:hAnsi="Neutra Text" w:cs="Arial Unicode MS"/>
                <w:color w:val="000000"/>
                <w:sz w:val="18"/>
                <w:szCs w:val="18"/>
                <w:bdr w:val="nil"/>
                <w:lang w:val="de-DE"/>
              </w:rPr>
            </w:pPr>
            <w:r>
              <w:rPr>
                <w:rFonts w:ascii="Neutra Text" w:hAnsi="Neutra Text"/>
                <w:sz w:val="18"/>
                <w:szCs w:val="18"/>
              </w:rPr>
              <w:t>90</w:t>
            </w:r>
          </w:p>
        </w:tc>
      </w:tr>
      <w:tr w:rsidR="00ED6E50" w:rsidRPr="001E3285" w14:paraId="379CA165" w14:textId="77777777" w:rsidTr="008F7C94">
        <w:trPr>
          <w:gridAfter w:val="1"/>
          <w:wAfter w:w="236" w:type="dxa"/>
          <w:cantSplit/>
          <w:trHeight w:hRule="exact" w:val="508"/>
        </w:trPr>
        <w:tc>
          <w:tcPr>
            <w:tcW w:w="3512" w:type="dxa"/>
          </w:tcPr>
          <w:p w14:paraId="72D222CD" w14:textId="58451707" w:rsidR="00ED6E50" w:rsidRDefault="008F7C94" w:rsidP="00E01DB3">
            <w:pPr>
              <w:pStyle w:val="Body"/>
              <w:tabs>
                <w:tab w:val="left" w:pos="3700"/>
                <w:tab w:val="left" w:pos="4680"/>
              </w:tabs>
              <w:spacing w:line="200" w:lineRule="exact"/>
              <w:rPr>
                <w:rFonts w:ascii="Neutra Text" w:hAnsi="Neutra Text"/>
                <w:sz w:val="18"/>
                <w:szCs w:val="18"/>
                <w:lang w:val="de-DE"/>
              </w:rPr>
            </w:pPr>
            <w:r>
              <w:rPr>
                <w:rFonts w:ascii="Neutra Text" w:hAnsi="Neutra Text"/>
                <w:sz w:val="18"/>
                <w:szCs w:val="18"/>
                <w:lang w:val="de-DE"/>
              </w:rPr>
              <w:t xml:space="preserve">Barbera D’Alba, Roddolo </w:t>
            </w:r>
            <w:r w:rsidRPr="008F7C94">
              <w:rPr>
                <w:rFonts w:ascii="Neutra Text" w:hAnsi="Neutra Text"/>
                <w:i/>
                <w:sz w:val="18"/>
                <w:szCs w:val="18"/>
                <w:lang w:val="de-DE"/>
              </w:rPr>
              <w:t>Bricco Appiani</w:t>
            </w:r>
            <w:r>
              <w:rPr>
                <w:rFonts w:ascii="Neutra Text" w:hAnsi="Neutra Text"/>
                <w:sz w:val="18"/>
                <w:szCs w:val="18"/>
                <w:lang w:val="de-DE"/>
              </w:rPr>
              <w:t xml:space="preserve"> 2010 (Piemonte)</w:t>
            </w:r>
          </w:p>
        </w:tc>
        <w:tc>
          <w:tcPr>
            <w:tcW w:w="447" w:type="dxa"/>
            <w:tcBorders>
              <w:right w:val="single" w:sz="4" w:space="0" w:color="auto"/>
            </w:tcBorders>
          </w:tcPr>
          <w:p w14:paraId="028DFADA" w14:textId="77777777" w:rsidR="00ED6E50" w:rsidRPr="001E3285" w:rsidRDefault="00ED6E50" w:rsidP="00E01DB3">
            <w:pPr>
              <w:spacing w:line="200" w:lineRule="exact"/>
              <w:jc w:val="center"/>
              <w:rPr>
                <w:rFonts w:ascii="Neutra Text" w:eastAsia="Arial Unicode MS" w:hAnsi="Neutra Text" w:cs="Arial Unicode MS"/>
                <w:color w:val="000000"/>
                <w:sz w:val="18"/>
                <w:szCs w:val="18"/>
                <w:bdr w:val="nil"/>
                <w:lang w:val="de-DE"/>
              </w:rPr>
            </w:pP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</w:tcPr>
          <w:p w14:paraId="1BDD31B9" w14:textId="77777777" w:rsidR="00ED6E50" w:rsidRPr="001E3285" w:rsidRDefault="00ED6E50" w:rsidP="00E01DB3">
            <w:pPr>
              <w:spacing w:line="200" w:lineRule="exact"/>
              <w:jc w:val="center"/>
              <w:rPr>
                <w:rFonts w:ascii="Neutra Text" w:eastAsia="Arial Unicode MS" w:hAnsi="Neutra Text" w:cs="Arial Unicode MS"/>
                <w:color w:val="000000"/>
                <w:sz w:val="18"/>
                <w:szCs w:val="18"/>
                <w:bdr w:val="nil"/>
                <w:lang w:val="de-DE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</w:tcPr>
          <w:p w14:paraId="0FC9465A" w14:textId="7BF89691" w:rsidR="00ED6E50" w:rsidRDefault="008F7C94" w:rsidP="00E01DB3">
            <w:pPr>
              <w:spacing w:line="200" w:lineRule="exact"/>
              <w:ind w:right="-62"/>
              <w:jc w:val="center"/>
              <w:rPr>
                <w:rFonts w:ascii="Neutra Text" w:hAnsi="Neutra Text"/>
                <w:sz w:val="18"/>
                <w:szCs w:val="18"/>
              </w:rPr>
            </w:pPr>
            <w:r>
              <w:rPr>
                <w:rFonts w:ascii="Neutra Text" w:hAnsi="Neutra Text"/>
                <w:sz w:val="18"/>
                <w:szCs w:val="18"/>
              </w:rPr>
              <w:t>90</w:t>
            </w:r>
          </w:p>
        </w:tc>
      </w:tr>
      <w:tr w:rsidR="009612A8" w:rsidRPr="001E3285" w14:paraId="37C6534A" w14:textId="77777777" w:rsidTr="006364FF">
        <w:trPr>
          <w:gridAfter w:val="1"/>
          <w:wAfter w:w="236" w:type="dxa"/>
          <w:cantSplit/>
          <w:trHeight w:hRule="exact" w:val="499"/>
        </w:trPr>
        <w:tc>
          <w:tcPr>
            <w:tcW w:w="3512" w:type="dxa"/>
          </w:tcPr>
          <w:p w14:paraId="7BD51FB9" w14:textId="77777777" w:rsidR="0094320F" w:rsidRDefault="0094320F" w:rsidP="0094320F">
            <w:pPr>
              <w:pStyle w:val="Body"/>
              <w:tabs>
                <w:tab w:val="left" w:pos="3700"/>
                <w:tab w:val="left" w:pos="4680"/>
              </w:tabs>
              <w:spacing w:line="200" w:lineRule="exact"/>
              <w:rPr>
                <w:rFonts w:ascii="Neutra Text" w:hAnsi="Neutra Text"/>
                <w:sz w:val="18"/>
                <w:szCs w:val="18"/>
                <w:lang w:val="de-DE"/>
              </w:rPr>
            </w:pPr>
            <w:r>
              <w:rPr>
                <w:rFonts w:ascii="Neutra Text" w:hAnsi="Neutra Text"/>
                <w:sz w:val="18"/>
                <w:szCs w:val="18"/>
                <w:lang w:val="de-DE"/>
              </w:rPr>
              <w:t xml:space="preserve">Pinot Nero, Frecciarossa </w:t>
            </w:r>
          </w:p>
          <w:p w14:paraId="7E95BE2E" w14:textId="3A2EF7D7" w:rsidR="009612A8" w:rsidRPr="001E3285" w:rsidRDefault="0094320F" w:rsidP="0094320F">
            <w:pPr>
              <w:pStyle w:val="Body"/>
              <w:tabs>
                <w:tab w:val="left" w:pos="3700"/>
                <w:tab w:val="left" w:pos="4680"/>
              </w:tabs>
              <w:spacing w:line="200" w:lineRule="exact"/>
              <w:rPr>
                <w:rFonts w:ascii="Neutra Text" w:hAnsi="Neutra Text"/>
                <w:sz w:val="18"/>
                <w:szCs w:val="18"/>
                <w:lang w:val="de-DE"/>
              </w:rPr>
            </w:pPr>
            <w:r>
              <w:rPr>
                <w:rFonts w:ascii="Neutra Text" w:hAnsi="Neutra Text"/>
                <w:i/>
                <w:sz w:val="18"/>
                <w:szCs w:val="18"/>
                <w:lang w:val="de-DE"/>
              </w:rPr>
              <w:t>Giorgio Odero</w:t>
            </w:r>
            <w:r>
              <w:rPr>
                <w:rFonts w:ascii="Neutra Text" w:hAnsi="Neutra Text"/>
                <w:sz w:val="18"/>
                <w:szCs w:val="18"/>
                <w:lang w:val="de-DE"/>
              </w:rPr>
              <w:t xml:space="preserve"> 2011 (Lombardia)</w:t>
            </w:r>
          </w:p>
        </w:tc>
        <w:tc>
          <w:tcPr>
            <w:tcW w:w="447" w:type="dxa"/>
            <w:tcBorders>
              <w:right w:val="single" w:sz="4" w:space="0" w:color="auto"/>
            </w:tcBorders>
          </w:tcPr>
          <w:p w14:paraId="51ADD5EF" w14:textId="77777777" w:rsidR="009612A8" w:rsidRPr="001E3285" w:rsidRDefault="009612A8" w:rsidP="00E01DB3">
            <w:pPr>
              <w:spacing w:line="200" w:lineRule="exact"/>
              <w:jc w:val="center"/>
              <w:rPr>
                <w:rFonts w:ascii="Neutra Text" w:eastAsia="Arial Unicode MS" w:hAnsi="Neutra Text" w:cs="Arial Unicode MS"/>
                <w:color w:val="000000"/>
                <w:sz w:val="18"/>
                <w:szCs w:val="18"/>
                <w:bdr w:val="nil"/>
                <w:lang w:val="de-DE"/>
              </w:rPr>
            </w:pP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</w:tcPr>
          <w:p w14:paraId="14F508F8" w14:textId="77777777" w:rsidR="009612A8" w:rsidRPr="001E3285" w:rsidRDefault="009612A8" w:rsidP="00E01DB3">
            <w:pPr>
              <w:spacing w:line="200" w:lineRule="exact"/>
              <w:jc w:val="center"/>
              <w:rPr>
                <w:rFonts w:ascii="Neutra Text" w:eastAsia="Arial Unicode MS" w:hAnsi="Neutra Text" w:cs="Arial Unicode MS"/>
                <w:color w:val="000000"/>
                <w:sz w:val="18"/>
                <w:szCs w:val="18"/>
                <w:bdr w:val="nil"/>
                <w:lang w:val="de-DE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</w:tcPr>
          <w:p w14:paraId="1765CF17" w14:textId="6F4FD5E7" w:rsidR="009612A8" w:rsidRDefault="00BE6420" w:rsidP="00E01DB3">
            <w:pPr>
              <w:spacing w:line="200" w:lineRule="exact"/>
              <w:ind w:right="-62"/>
              <w:jc w:val="center"/>
              <w:rPr>
                <w:rFonts w:ascii="Neutra Text" w:hAnsi="Neutra Text"/>
                <w:sz w:val="18"/>
                <w:szCs w:val="18"/>
              </w:rPr>
            </w:pPr>
            <w:r>
              <w:rPr>
                <w:rFonts w:ascii="Neutra Text" w:hAnsi="Neutra Text"/>
                <w:sz w:val="18"/>
                <w:szCs w:val="18"/>
              </w:rPr>
              <w:t>90</w:t>
            </w:r>
          </w:p>
        </w:tc>
      </w:tr>
      <w:tr w:rsidR="00E01DB3" w:rsidRPr="001E3285" w14:paraId="5B0D9448" w14:textId="77777777" w:rsidTr="006364FF">
        <w:trPr>
          <w:gridAfter w:val="1"/>
          <w:wAfter w:w="236" w:type="dxa"/>
          <w:cantSplit/>
          <w:trHeight w:hRule="exact" w:val="463"/>
        </w:trPr>
        <w:tc>
          <w:tcPr>
            <w:tcW w:w="3512" w:type="dxa"/>
          </w:tcPr>
          <w:p w14:paraId="41766B5E" w14:textId="3153E07B" w:rsidR="00E01DB3" w:rsidRPr="00535373" w:rsidRDefault="0094320F" w:rsidP="00E01DB3">
            <w:pPr>
              <w:pStyle w:val="Body"/>
              <w:tabs>
                <w:tab w:val="left" w:pos="3700"/>
                <w:tab w:val="left" w:pos="4680"/>
              </w:tabs>
              <w:spacing w:line="200" w:lineRule="exact"/>
              <w:rPr>
                <w:rFonts w:ascii="Neutra Text" w:hAnsi="Neutra Text"/>
                <w:sz w:val="18"/>
                <w:szCs w:val="18"/>
                <w:lang w:val="de-DE"/>
              </w:rPr>
            </w:pPr>
            <w:r>
              <w:rPr>
                <w:rFonts w:ascii="Neutra Text" w:hAnsi="Neutra Text"/>
                <w:sz w:val="18"/>
                <w:szCs w:val="18"/>
                <w:lang w:val="de-DE"/>
              </w:rPr>
              <w:t>Ghemme, Torraccia del Piantavigna 2011 (Piemonte)</w:t>
            </w:r>
          </w:p>
        </w:tc>
        <w:tc>
          <w:tcPr>
            <w:tcW w:w="447" w:type="dxa"/>
            <w:tcBorders>
              <w:right w:val="single" w:sz="4" w:space="0" w:color="auto"/>
            </w:tcBorders>
          </w:tcPr>
          <w:p w14:paraId="7701CC84" w14:textId="0713B9D6" w:rsidR="00E01DB3" w:rsidRPr="001E3285" w:rsidRDefault="00E01DB3" w:rsidP="00E01DB3">
            <w:pPr>
              <w:spacing w:line="200" w:lineRule="exact"/>
              <w:jc w:val="center"/>
              <w:rPr>
                <w:rFonts w:ascii="Neutra Text" w:eastAsia="Arial Unicode MS" w:hAnsi="Neutra Text" w:cs="Arial Unicode MS"/>
                <w:color w:val="000000"/>
                <w:sz w:val="18"/>
                <w:szCs w:val="18"/>
                <w:bdr w:val="nil"/>
                <w:lang w:val="de-DE"/>
              </w:rPr>
            </w:pP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</w:tcPr>
          <w:p w14:paraId="1B0FCCDB" w14:textId="1ACCF533" w:rsidR="00E01DB3" w:rsidRPr="001E3285" w:rsidRDefault="00E01DB3" w:rsidP="00E01DB3">
            <w:pPr>
              <w:spacing w:line="200" w:lineRule="exact"/>
              <w:jc w:val="center"/>
              <w:rPr>
                <w:rFonts w:ascii="Neutra Text" w:eastAsia="Arial Unicode MS" w:hAnsi="Neutra Text" w:cs="Arial Unicode MS"/>
                <w:color w:val="000000"/>
                <w:sz w:val="18"/>
                <w:szCs w:val="18"/>
                <w:bdr w:val="nil"/>
                <w:lang w:val="de-DE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</w:tcPr>
          <w:p w14:paraId="4832AC6C" w14:textId="5F69455F" w:rsidR="00E01DB3" w:rsidRPr="001E3285" w:rsidRDefault="006364FF" w:rsidP="00E01DB3">
            <w:pPr>
              <w:spacing w:line="200" w:lineRule="exact"/>
              <w:ind w:right="-62"/>
              <w:jc w:val="center"/>
              <w:rPr>
                <w:rFonts w:ascii="Neutra Text" w:eastAsia="Arial Unicode MS" w:hAnsi="Neutra Text" w:cs="Arial Unicode MS"/>
                <w:color w:val="000000"/>
                <w:sz w:val="18"/>
                <w:szCs w:val="18"/>
                <w:bdr w:val="nil"/>
                <w:lang w:val="de-DE"/>
              </w:rPr>
            </w:pPr>
            <w:r>
              <w:rPr>
                <w:rFonts w:ascii="Neutra Text" w:eastAsia="Arial Unicode MS" w:hAnsi="Neutra Text" w:cs="Arial Unicode MS"/>
                <w:color w:val="000000"/>
                <w:sz w:val="18"/>
                <w:szCs w:val="18"/>
                <w:bdr w:val="nil"/>
                <w:lang w:val="de-DE"/>
              </w:rPr>
              <w:t>9</w:t>
            </w:r>
            <w:r w:rsidR="0094320F">
              <w:rPr>
                <w:rFonts w:ascii="Neutra Text" w:eastAsia="Arial Unicode MS" w:hAnsi="Neutra Text" w:cs="Arial Unicode MS"/>
                <w:color w:val="000000"/>
                <w:sz w:val="18"/>
                <w:szCs w:val="18"/>
                <w:bdr w:val="nil"/>
                <w:lang w:val="de-DE"/>
              </w:rPr>
              <w:t>4</w:t>
            </w:r>
          </w:p>
        </w:tc>
      </w:tr>
      <w:tr w:rsidR="00E01DB3" w:rsidRPr="001E3285" w14:paraId="459B299A" w14:textId="77777777" w:rsidTr="00C774FF">
        <w:trPr>
          <w:gridAfter w:val="1"/>
          <w:wAfter w:w="236" w:type="dxa"/>
          <w:cantSplit/>
          <w:trHeight w:hRule="exact" w:val="508"/>
        </w:trPr>
        <w:tc>
          <w:tcPr>
            <w:tcW w:w="3512" w:type="dxa"/>
          </w:tcPr>
          <w:p w14:paraId="32FE8152" w14:textId="10032023" w:rsidR="00E01DB3" w:rsidRPr="00535373" w:rsidRDefault="0094320F" w:rsidP="00E01DB3">
            <w:pPr>
              <w:pStyle w:val="Body"/>
              <w:tabs>
                <w:tab w:val="left" w:pos="3700"/>
                <w:tab w:val="left" w:pos="4680"/>
              </w:tabs>
              <w:spacing w:line="200" w:lineRule="exact"/>
              <w:rPr>
                <w:rFonts w:ascii="Neutra Text" w:hAnsi="Neutra Text"/>
                <w:sz w:val="18"/>
                <w:szCs w:val="18"/>
                <w:lang w:val="de-DE"/>
              </w:rPr>
            </w:pPr>
            <w:r>
              <w:rPr>
                <w:rFonts w:ascii="Neutra Text" w:hAnsi="Neutra Text"/>
                <w:sz w:val="18"/>
                <w:szCs w:val="18"/>
                <w:lang w:val="de-DE"/>
              </w:rPr>
              <w:t>Brunello di Montalcino, Collosorbo 2013 (Toscana)</w:t>
            </w:r>
          </w:p>
        </w:tc>
        <w:tc>
          <w:tcPr>
            <w:tcW w:w="447" w:type="dxa"/>
            <w:tcBorders>
              <w:right w:val="single" w:sz="4" w:space="0" w:color="auto"/>
            </w:tcBorders>
          </w:tcPr>
          <w:p w14:paraId="68B40798" w14:textId="6140C0B1" w:rsidR="00E01DB3" w:rsidRPr="001E3285" w:rsidRDefault="00E01DB3" w:rsidP="00E01DB3">
            <w:pPr>
              <w:spacing w:line="200" w:lineRule="exact"/>
              <w:jc w:val="center"/>
              <w:rPr>
                <w:rFonts w:ascii="Neutra Text" w:eastAsia="Arial Unicode MS" w:hAnsi="Neutra Text" w:cs="Arial Unicode MS"/>
                <w:color w:val="000000"/>
                <w:sz w:val="18"/>
                <w:szCs w:val="18"/>
                <w:bdr w:val="nil"/>
                <w:lang w:val="de-DE"/>
              </w:rPr>
            </w:pP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</w:tcPr>
          <w:p w14:paraId="5D944622" w14:textId="0C2D381F" w:rsidR="00E01DB3" w:rsidRPr="001E3285" w:rsidRDefault="00E01DB3" w:rsidP="00E01DB3">
            <w:pPr>
              <w:spacing w:line="200" w:lineRule="exact"/>
              <w:jc w:val="center"/>
              <w:rPr>
                <w:rFonts w:ascii="Neutra Text" w:eastAsia="Arial Unicode MS" w:hAnsi="Neutra Text" w:cs="Arial Unicode MS"/>
                <w:color w:val="000000"/>
                <w:sz w:val="18"/>
                <w:szCs w:val="18"/>
                <w:bdr w:val="nil"/>
                <w:lang w:val="de-DE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</w:tcPr>
          <w:p w14:paraId="1C53601E" w14:textId="5E76327E" w:rsidR="00E01DB3" w:rsidRPr="001E3285" w:rsidRDefault="00A64195" w:rsidP="00E01DB3">
            <w:pPr>
              <w:spacing w:line="200" w:lineRule="exact"/>
              <w:ind w:right="-62"/>
              <w:jc w:val="center"/>
              <w:rPr>
                <w:rFonts w:ascii="Neutra Text" w:eastAsia="Arial Unicode MS" w:hAnsi="Neutra Text" w:cs="Arial Unicode MS"/>
                <w:color w:val="000000"/>
                <w:sz w:val="18"/>
                <w:szCs w:val="18"/>
                <w:bdr w:val="nil"/>
                <w:lang w:val="de-DE"/>
              </w:rPr>
            </w:pPr>
            <w:r w:rsidRPr="00067A85">
              <w:rPr>
                <w:rFonts w:ascii="Neutra Text" w:hAnsi="Neutra Text"/>
                <w:sz w:val="18"/>
                <w:szCs w:val="18"/>
              </w:rPr>
              <w:t>9</w:t>
            </w:r>
            <w:r w:rsidR="0094320F">
              <w:rPr>
                <w:rFonts w:ascii="Neutra Text" w:hAnsi="Neutra Text"/>
                <w:sz w:val="18"/>
                <w:szCs w:val="18"/>
              </w:rPr>
              <w:t>5</w:t>
            </w:r>
          </w:p>
        </w:tc>
      </w:tr>
      <w:tr w:rsidR="00C774FF" w:rsidRPr="001E3285" w14:paraId="267F13DD" w14:textId="77777777" w:rsidTr="002E1BAA">
        <w:trPr>
          <w:gridAfter w:val="1"/>
          <w:wAfter w:w="236" w:type="dxa"/>
          <w:cantSplit/>
          <w:trHeight w:hRule="exact" w:val="418"/>
        </w:trPr>
        <w:tc>
          <w:tcPr>
            <w:tcW w:w="3512" w:type="dxa"/>
          </w:tcPr>
          <w:p w14:paraId="17B6E322" w14:textId="1442AAE0" w:rsidR="00C774FF" w:rsidRPr="001E3285" w:rsidRDefault="0094320F" w:rsidP="00E01DB3">
            <w:pPr>
              <w:pStyle w:val="Body"/>
              <w:tabs>
                <w:tab w:val="left" w:pos="3700"/>
                <w:tab w:val="left" w:pos="4680"/>
              </w:tabs>
              <w:spacing w:line="200" w:lineRule="exact"/>
              <w:rPr>
                <w:rFonts w:ascii="Neutra Text" w:hAnsi="Neutra Text"/>
                <w:sz w:val="18"/>
                <w:szCs w:val="18"/>
                <w:lang w:val="de-DE"/>
              </w:rPr>
            </w:pPr>
            <w:r>
              <w:rPr>
                <w:rFonts w:ascii="Neutra Text" w:hAnsi="Neutra Text"/>
                <w:sz w:val="18"/>
                <w:szCs w:val="18"/>
                <w:lang w:val="de-DE"/>
              </w:rPr>
              <w:t xml:space="preserve">Barbaresco, Ca' del Baio </w:t>
            </w:r>
            <w:r>
              <w:rPr>
                <w:rFonts w:ascii="Neutra Text" w:hAnsi="Neutra Text"/>
                <w:i/>
                <w:sz w:val="18"/>
                <w:szCs w:val="18"/>
                <w:lang w:val="de-DE"/>
              </w:rPr>
              <w:t>Valgrande</w:t>
            </w:r>
            <w:r>
              <w:rPr>
                <w:rFonts w:ascii="Neutra Text" w:hAnsi="Neutra Text"/>
                <w:sz w:val="18"/>
                <w:szCs w:val="18"/>
                <w:lang w:val="de-DE"/>
              </w:rPr>
              <w:t xml:space="preserve"> 2015 (Piemonte)</w:t>
            </w:r>
          </w:p>
        </w:tc>
        <w:tc>
          <w:tcPr>
            <w:tcW w:w="447" w:type="dxa"/>
            <w:tcBorders>
              <w:right w:val="single" w:sz="4" w:space="0" w:color="auto"/>
            </w:tcBorders>
          </w:tcPr>
          <w:p w14:paraId="5E3440A7" w14:textId="77777777" w:rsidR="00C774FF" w:rsidRPr="001E3285" w:rsidRDefault="00C774FF" w:rsidP="00E01DB3">
            <w:pPr>
              <w:spacing w:line="200" w:lineRule="exact"/>
              <w:jc w:val="center"/>
              <w:rPr>
                <w:rFonts w:ascii="Neutra Text" w:eastAsia="Arial Unicode MS" w:hAnsi="Neutra Text" w:cs="Arial Unicode MS"/>
                <w:color w:val="000000"/>
                <w:sz w:val="18"/>
                <w:szCs w:val="18"/>
                <w:bdr w:val="nil"/>
                <w:lang w:val="de-DE"/>
              </w:rPr>
            </w:pP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</w:tcPr>
          <w:p w14:paraId="15A13471" w14:textId="77777777" w:rsidR="00C774FF" w:rsidRPr="001E3285" w:rsidRDefault="00C774FF" w:rsidP="00E01DB3">
            <w:pPr>
              <w:spacing w:line="200" w:lineRule="exact"/>
              <w:jc w:val="center"/>
              <w:rPr>
                <w:rFonts w:ascii="Neutra Text" w:eastAsia="Arial Unicode MS" w:hAnsi="Neutra Text" w:cs="Arial Unicode MS"/>
                <w:color w:val="000000"/>
                <w:sz w:val="18"/>
                <w:szCs w:val="18"/>
                <w:bdr w:val="nil"/>
                <w:lang w:val="de-DE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</w:tcPr>
          <w:p w14:paraId="64658A7F" w14:textId="7C615CC3" w:rsidR="00C774FF" w:rsidRDefault="0094320F" w:rsidP="00E01DB3">
            <w:pPr>
              <w:spacing w:line="200" w:lineRule="exact"/>
              <w:ind w:right="-62"/>
              <w:jc w:val="center"/>
              <w:rPr>
                <w:rFonts w:ascii="Neutra Text" w:hAnsi="Neutra Text"/>
                <w:sz w:val="18"/>
                <w:szCs w:val="18"/>
              </w:rPr>
            </w:pPr>
            <w:r>
              <w:rPr>
                <w:rFonts w:ascii="Neutra Text" w:hAnsi="Neutra Text"/>
                <w:sz w:val="18"/>
                <w:szCs w:val="18"/>
              </w:rPr>
              <w:t>105</w:t>
            </w:r>
          </w:p>
        </w:tc>
      </w:tr>
      <w:tr w:rsidR="00E01DB3" w:rsidRPr="001E3285" w14:paraId="245F57D3" w14:textId="77777777" w:rsidTr="002E1BAA">
        <w:trPr>
          <w:gridAfter w:val="1"/>
          <w:wAfter w:w="236" w:type="dxa"/>
          <w:cantSplit/>
          <w:trHeight w:hRule="exact" w:val="81"/>
        </w:trPr>
        <w:tc>
          <w:tcPr>
            <w:tcW w:w="3512" w:type="dxa"/>
          </w:tcPr>
          <w:p w14:paraId="26C5E6EB" w14:textId="1C03E0DF" w:rsidR="00E01DB3" w:rsidRPr="00535373" w:rsidRDefault="00E01DB3" w:rsidP="00E01DB3">
            <w:pPr>
              <w:pStyle w:val="Body"/>
              <w:tabs>
                <w:tab w:val="left" w:pos="3700"/>
                <w:tab w:val="left" w:pos="4680"/>
              </w:tabs>
              <w:spacing w:line="200" w:lineRule="exact"/>
              <w:rPr>
                <w:rFonts w:ascii="Neutra Text" w:hAnsi="Neutra Text"/>
                <w:sz w:val="18"/>
                <w:szCs w:val="18"/>
                <w:lang w:val="de-DE"/>
              </w:rPr>
            </w:pPr>
          </w:p>
        </w:tc>
        <w:tc>
          <w:tcPr>
            <w:tcW w:w="447" w:type="dxa"/>
            <w:tcBorders>
              <w:right w:val="single" w:sz="4" w:space="0" w:color="auto"/>
            </w:tcBorders>
          </w:tcPr>
          <w:p w14:paraId="11389373" w14:textId="0E7190CA" w:rsidR="00E01DB3" w:rsidRPr="001E3285" w:rsidRDefault="00E01DB3" w:rsidP="00E01DB3">
            <w:pPr>
              <w:spacing w:line="200" w:lineRule="exact"/>
              <w:jc w:val="center"/>
              <w:rPr>
                <w:rFonts w:ascii="Neutra Text" w:eastAsia="Arial Unicode MS" w:hAnsi="Neutra Text" w:cs="Arial Unicode MS"/>
                <w:color w:val="000000"/>
                <w:sz w:val="18"/>
                <w:szCs w:val="18"/>
                <w:bdr w:val="nil"/>
                <w:lang w:val="de-DE"/>
              </w:rPr>
            </w:pP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</w:tcPr>
          <w:p w14:paraId="427D6098" w14:textId="35CC5333" w:rsidR="00E01DB3" w:rsidRPr="001E3285" w:rsidRDefault="00E01DB3" w:rsidP="00E01DB3">
            <w:pPr>
              <w:spacing w:line="200" w:lineRule="exact"/>
              <w:jc w:val="center"/>
              <w:rPr>
                <w:rFonts w:ascii="Neutra Text" w:eastAsia="Arial Unicode MS" w:hAnsi="Neutra Text" w:cs="Arial Unicode MS"/>
                <w:color w:val="000000"/>
                <w:sz w:val="18"/>
                <w:szCs w:val="18"/>
                <w:bdr w:val="nil"/>
                <w:lang w:val="de-DE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</w:tcPr>
          <w:p w14:paraId="5EEF7B70" w14:textId="4552FEC0" w:rsidR="00E01DB3" w:rsidRPr="001E3285" w:rsidRDefault="00E01DB3" w:rsidP="00E01DB3">
            <w:pPr>
              <w:spacing w:line="200" w:lineRule="exact"/>
              <w:ind w:right="-62"/>
              <w:jc w:val="center"/>
              <w:rPr>
                <w:rFonts w:ascii="Neutra Text" w:eastAsia="Arial Unicode MS" w:hAnsi="Neutra Text" w:cs="Arial Unicode MS"/>
                <w:color w:val="000000"/>
                <w:sz w:val="18"/>
                <w:szCs w:val="18"/>
                <w:bdr w:val="nil"/>
                <w:lang w:val="de-DE"/>
              </w:rPr>
            </w:pPr>
          </w:p>
        </w:tc>
      </w:tr>
      <w:tr w:rsidR="00E01DB3" w:rsidRPr="001E3285" w14:paraId="22502850" w14:textId="77777777" w:rsidTr="0094320F">
        <w:trPr>
          <w:gridAfter w:val="1"/>
          <w:wAfter w:w="236" w:type="dxa"/>
          <w:cantSplit/>
          <w:trHeight w:hRule="exact" w:val="517"/>
        </w:trPr>
        <w:tc>
          <w:tcPr>
            <w:tcW w:w="3512" w:type="dxa"/>
          </w:tcPr>
          <w:p w14:paraId="3F0ACB78" w14:textId="63A8C61B" w:rsidR="00E01DB3" w:rsidRPr="001E3285" w:rsidRDefault="0094320F" w:rsidP="00E01DB3">
            <w:pPr>
              <w:pStyle w:val="Body"/>
              <w:tabs>
                <w:tab w:val="left" w:pos="3700"/>
                <w:tab w:val="left" w:pos="4680"/>
              </w:tabs>
              <w:spacing w:line="200" w:lineRule="exact"/>
              <w:rPr>
                <w:rFonts w:ascii="Neutra Text" w:hAnsi="Neutra Text"/>
                <w:sz w:val="18"/>
                <w:szCs w:val="18"/>
                <w:lang w:val="de-DE"/>
              </w:rPr>
            </w:pPr>
            <w:r>
              <w:rPr>
                <w:rFonts w:ascii="Neutra Text" w:hAnsi="Neutra Text"/>
                <w:sz w:val="18"/>
                <w:szCs w:val="18"/>
                <w:lang w:val="de-DE"/>
              </w:rPr>
              <w:t xml:space="preserve">Rosso Piceno Superiore, Velenosi </w:t>
            </w:r>
            <w:r>
              <w:rPr>
                <w:rFonts w:ascii="Neutra Text" w:hAnsi="Neutra Text"/>
                <w:sz w:val="18"/>
                <w:szCs w:val="18"/>
                <w:lang w:val="de-DE"/>
              </w:rPr>
              <w:br/>
            </w:r>
            <w:r>
              <w:rPr>
                <w:rFonts w:ascii="Neutra Text" w:hAnsi="Neutra Text"/>
                <w:i/>
                <w:sz w:val="18"/>
                <w:szCs w:val="18"/>
                <w:lang w:val="de-DE"/>
              </w:rPr>
              <w:t>Roggio del Filare</w:t>
            </w:r>
            <w:r>
              <w:rPr>
                <w:rFonts w:ascii="Neutra Text" w:hAnsi="Neutra Text"/>
                <w:sz w:val="18"/>
                <w:szCs w:val="18"/>
                <w:lang w:val="de-DE"/>
              </w:rPr>
              <w:t xml:space="preserve"> 2014 (Marche)</w:t>
            </w:r>
          </w:p>
        </w:tc>
        <w:tc>
          <w:tcPr>
            <w:tcW w:w="447" w:type="dxa"/>
            <w:tcBorders>
              <w:right w:val="single" w:sz="4" w:space="0" w:color="auto"/>
            </w:tcBorders>
          </w:tcPr>
          <w:p w14:paraId="1C2C8812" w14:textId="79A3472C" w:rsidR="00E01DB3" w:rsidRPr="001E3285" w:rsidRDefault="00E01DB3" w:rsidP="00E01DB3">
            <w:pPr>
              <w:spacing w:line="200" w:lineRule="exact"/>
              <w:jc w:val="center"/>
              <w:rPr>
                <w:rFonts w:ascii="Neutra Text" w:eastAsia="Arial Unicode MS" w:hAnsi="Neutra Text" w:cs="Arial Unicode MS"/>
                <w:color w:val="000000"/>
                <w:sz w:val="18"/>
                <w:szCs w:val="18"/>
                <w:bdr w:val="nil"/>
                <w:lang w:val="de-DE"/>
              </w:rPr>
            </w:pP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</w:tcPr>
          <w:p w14:paraId="736CED55" w14:textId="07EE5388" w:rsidR="00E01DB3" w:rsidRPr="001E3285" w:rsidRDefault="00E01DB3" w:rsidP="00E01DB3">
            <w:pPr>
              <w:spacing w:line="200" w:lineRule="exact"/>
              <w:jc w:val="center"/>
              <w:rPr>
                <w:rFonts w:ascii="Neutra Text" w:eastAsia="Arial Unicode MS" w:hAnsi="Neutra Text" w:cs="Arial Unicode MS"/>
                <w:color w:val="000000"/>
                <w:sz w:val="18"/>
                <w:szCs w:val="18"/>
                <w:bdr w:val="nil"/>
                <w:lang w:val="de-DE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</w:tcPr>
          <w:p w14:paraId="34D9CB11" w14:textId="02483FC0" w:rsidR="00E01DB3" w:rsidRPr="001E3285" w:rsidRDefault="00A64195" w:rsidP="00E01DB3">
            <w:pPr>
              <w:spacing w:line="200" w:lineRule="exact"/>
              <w:ind w:right="-62"/>
              <w:jc w:val="center"/>
              <w:rPr>
                <w:rFonts w:ascii="Neutra Text" w:eastAsia="Arial Unicode MS" w:hAnsi="Neutra Text" w:cs="Arial Unicode MS"/>
                <w:color w:val="000000"/>
                <w:sz w:val="18"/>
                <w:szCs w:val="18"/>
                <w:bdr w:val="nil"/>
                <w:lang w:val="de-DE"/>
              </w:rPr>
            </w:pPr>
            <w:r>
              <w:rPr>
                <w:rFonts w:ascii="Neutra Text" w:hAnsi="Neutra Text"/>
                <w:sz w:val="18"/>
                <w:szCs w:val="18"/>
              </w:rPr>
              <w:t>1</w:t>
            </w:r>
            <w:r w:rsidR="0094320F">
              <w:rPr>
                <w:rFonts w:ascii="Neutra Text" w:hAnsi="Neutra Text"/>
                <w:sz w:val="18"/>
                <w:szCs w:val="18"/>
              </w:rPr>
              <w:t>15</w:t>
            </w:r>
          </w:p>
        </w:tc>
      </w:tr>
      <w:tr w:rsidR="00E01DB3" w:rsidRPr="002572FA" w14:paraId="1758B0F1" w14:textId="77777777" w:rsidTr="00E71068">
        <w:trPr>
          <w:gridAfter w:val="1"/>
          <w:wAfter w:w="236" w:type="dxa"/>
          <w:cantSplit/>
          <w:trHeight w:hRule="exact" w:val="436"/>
        </w:trPr>
        <w:tc>
          <w:tcPr>
            <w:tcW w:w="3512" w:type="dxa"/>
          </w:tcPr>
          <w:p w14:paraId="7B647E09" w14:textId="77777777" w:rsidR="00894A8F" w:rsidRDefault="00894A8F" w:rsidP="00894A8F">
            <w:pPr>
              <w:pStyle w:val="Body"/>
              <w:tabs>
                <w:tab w:val="left" w:pos="3700"/>
                <w:tab w:val="left" w:pos="4680"/>
              </w:tabs>
              <w:spacing w:line="200" w:lineRule="exact"/>
              <w:rPr>
                <w:rFonts w:ascii="Neutra Text" w:hAnsi="Neutra Text"/>
                <w:sz w:val="18"/>
                <w:szCs w:val="18"/>
                <w:lang w:val="de-DE"/>
              </w:rPr>
            </w:pPr>
            <w:r>
              <w:rPr>
                <w:rFonts w:ascii="Neutra Text" w:hAnsi="Neutra Text"/>
                <w:sz w:val="18"/>
                <w:szCs w:val="18"/>
                <w:lang w:val="de-DE"/>
              </w:rPr>
              <w:t xml:space="preserve">Valtellina Superiore Riserva </w:t>
            </w:r>
            <w:r>
              <w:rPr>
                <w:rFonts w:ascii="Neutra Text" w:hAnsi="Neutra Text"/>
                <w:i/>
                <w:sz w:val="18"/>
                <w:szCs w:val="18"/>
                <w:lang w:val="de-DE"/>
              </w:rPr>
              <w:t>Grumello</w:t>
            </w:r>
            <w:r>
              <w:rPr>
                <w:rFonts w:ascii="Neutra Text" w:hAnsi="Neutra Text"/>
                <w:sz w:val="18"/>
                <w:szCs w:val="18"/>
                <w:lang w:val="de-DE"/>
              </w:rPr>
              <w:t xml:space="preserve">, </w:t>
            </w:r>
          </w:p>
          <w:p w14:paraId="7FADD63B" w14:textId="23C90A1B" w:rsidR="00E01DB3" w:rsidRPr="00623C0B" w:rsidRDefault="00894A8F" w:rsidP="00894A8F">
            <w:pPr>
              <w:pStyle w:val="Body"/>
              <w:tabs>
                <w:tab w:val="left" w:pos="3700"/>
                <w:tab w:val="left" w:pos="4680"/>
              </w:tabs>
              <w:spacing w:line="200" w:lineRule="exact"/>
              <w:rPr>
                <w:rFonts w:ascii="Neutra Text" w:hAnsi="Neutra Text"/>
                <w:sz w:val="18"/>
                <w:szCs w:val="18"/>
                <w:highlight w:val="darkCyan"/>
                <w:lang w:val="de-DE"/>
              </w:rPr>
            </w:pPr>
            <w:r>
              <w:rPr>
                <w:rFonts w:ascii="Neutra Text" w:hAnsi="Neutra Text"/>
                <w:sz w:val="18"/>
                <w:szCs w:val="18"/>
                <w:lang w:val="de-DE"/>
              </w:rPr>
              <w:t xml:space="preserve">Ar. Pe. Pe. </w:t>
            </w:r>
            <w:r>
              <w:rPr>
                <w:rFonts w:ascii="Neutra Text" w:hAnsi="Neutra Text"/>
                <w:i/>
                <w:sz w:val="18"/>
                <w:szCs w:val="18"/>
                <w:lang w:val="de-DE"/>
              </w:rPr>
              <w:t>Rocca de Piro</w:t>
            </w:r>
            <w:r>
              <w:rPr>
                <w:rFonts w:ascii="Neutra Text" w:hAnsi="Neutra Text"/>
                <w:sz w:val="18"/>
                <w:szCs w:val="18"/>
                <w:lang w:val="de-DE"/>
              </w:rPr>
              <w:t xml:space="preserve"> 2011 (Lombardia)</w:t>
            </w:r>
          </w:p>
        </w:tc>
        <w:tc>
          <w:tcPr>
            <w:tcW w:w="447" w:type="dxa"/>
            <w:tcBorders>
              <w:right w:val="single" w:sz="4" w:space="0" w:color="auto"/>
            </w:tcBorders>
          </w:tcPr>
          <w:p w14:paraId="4B008C7F" w14:textId="524CF79B" w:rsidR="00E01DB3" w:rsidRPr="00623C0B" w:rsidRDefault="00E01DB3" w:rsidP="00E01DB3">
            <w:pPr>
              <w:spacing w:line="200" w:lineRule="exact"/>
              <w:jc w:val="center"/>
              <w:rPr>
                <w:rFonts w:ascii="Neutra Text" w:eastAsia="Arial Unicode MS" w:hAnsi="Neutra Text" w:cs="Arial Unicode MS"/>
                <w:color w:val="000000"/>
                <w:sz w:val="18"/>
                <w:szCs w:val="18"/>
                <w:highlight w:val="darkCyan"/>
                <w:bdr w:val="nil"/>
                <w:lang w:val="de-DE"/>
              </w:rPr>
            </w:pP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</w:tcPr>
          <w:p w14:paraId="6F1AAFBD" w14:textId="6DC3C75A" w:rsidR="00E01DB3" w:rsidRPr="00623C0B" w:rsidRDefault="00E01DB3" w:rsidP="00E01DB3">
            <w:pPr>
              <w:spacing w:line="200" w:lineRule="exact"/>
              <w:jc w:val="center"/>
              <w:rPr>
                <w:rFonts w:ascii="Neutra Text" w:eastAsia="Arial Unicode MS" w:hAnsi="Neutra Text" w:cs="Arial Unicode MS"/>
                <w:color w:val="000000"/>
                <w:sz w:val="18"/>
                <w:szCs w:val="18"/>
                <w:highlight w:val="darkCyan"/>
                <w:bdr w:val="nil"/>
                <w:lang w:val="de-DE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</w:tcPr>
          <w:p w14:paraId="6DD4CA10" w14:textId="0E49CE6A" w:rsidR="00E01DB3" w:rsidRPr="002572FA" w:rsidRDefault="00A64195" w:rsidP="00E01DB3">
            <w:pPr>
              <w:spacing w:line="200" w:lineRule="exact"/>
              <w:ind w:right="-62"/>
              <w:jc w:val="center"/>
              <w:rPr>
                <w:rFonts w:ascii="Neutra Text" w:eastAsia="Arial Unicode MS" w:hAnsi="Neutra Text" w:cs="Arial Unicode MS"/>
                <w:color w:val="000000"/>
                <w:sz w:val="18"/>
                <w:szCs w:val="18"/>
                <w:bdr w:val="nil"/>
                <w:lang w:val="de-DE"/>
              </w:rPr>
            </w:pPr>
            <w:r w:rsidRPr="002572FA">
              <w:rPr>
                <w:rFonts w:ascii="Neutra Text" w:hAnsi="Neutra Text"/>
                <w:sz w:val="18"/>
                <w:szCs w:val="18"/>
              </w:rPr>
              <w:t>1</w:t>
            </w:r>
            <w:r w:rsidR="00894A8F">
              <w:rPr>
                <w:rFonts w:ascii="Neutra Text" w:hAnsi="Neutra Text"/>
                <w:sz w:val="18"/>
                <w:szCs w:val="18"/>
              </w:rPr>
              <w:t>20</w:t>
            </w:r>
          </w:p>
        </w:tc>
      </w:tr>
      <w:tr w:rsidR="005636D0" w:rsidRPr="002572FA" w14:paraId="0845A7C6" w14:textId="77777777" w:rsidTr="00894A8F">
        <w:trPr>
          <w:gridAfter w:val="1"/>
          <w:wAfter w:w="236" w:type="dxa"/>
          <w:cantSplit/>
          <w:trHeight w:hRule="exact" w:val="80"/>
        </w:trPr>
        <w:tc>
          <w:tcPr>
            <w:tcW w:w="3512" w:type="dxa"/>
          </w:tcPr>
          <w:p w14:paraId="141F5AA5" w14:textId="58B2D859" w:rsidR="005636D0" w:rsidRPr="00451C99" w:rsidRDefault="005636D0" w:rsidP="00E01DB3">
            <w:pPr>
              <w:pStyle w:val="Body"/>
              <w:tabs>
                <w:tab w:val="left" w:pos="3700"/>
                <w:tab w:val="left" w:pos="4680"/>
              </w:tabs>
              <w:spacing w:line="200" w:lineRule="exact"/>
              <w:rPr>
                <w:rFonts w:ascii="Neutra Text" w:hAnsi="Neutra Text"/>
                <w:sz w:val="18"/>
                <w:szCs w:val="18"/>
                <w:lang w:val="de-DE"/>
              </w:rPr>
            </w:pPr>
          </w:p>
        </w:tc>
        <w:tc>
          <w:tcPr>
            <w:tcW w:w="447" w:type="dxa"/>
            <w:tcBorders>
              <w:right w:val="single" w:sz="4" w:space="0" w:color="auto"/>
            </w:tcBorders>
          </w:tcPr>
          <w:p w14:paraId="11E51C20" w14:textId="77777777" w:rsidR="005636D0" w:rsidRPr="00623C0B" w:rsidRDefault="005636D0" w:rsidP="00E01DB3">
            <w:pPr>
              <w:spacing w:line="200" w:lineRule="exact"/>
              <w:jc w:val="center"/>
              <w:rPr>
                <w:rFonts w:ascii="Neutra Text" w:eastAsia="Arial Unicode MS" w:hAnsi="Neutra Text" w:cs="Arial Unicode MS"/>
                <w:color w:val="000000"/>
                <w:sz w:val="18"/>
                <w:szCs w:val="18"/>
                <w:highlight w:val="darkCyan"/>
                <w:bdr w:val="nil"/>
                <w:lang w:val="de-DE"/>
              </w:rPr>
            </w:pP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</w:tcPr>
          <w:p w14:paraId="1D74A33C" w14:textId="77777777" w:rsidR="005636D0" w:rsidRPr="00623C0B" w:rsidRDefault="005636D0" w:rsidP="00E01DB3">
            <w:pPr>
              <w:spacing w:line="200" w:lineRule="exact"/>
              <w:jc w:val="center"/>
              <w:rPr>
                <w:rFonts w:ascii="Neutra Text" w:eastAsia="Arial Unicode MS" w:hAnsi="Neutra Text" w:cs="Arial Unicode MS"/>
                <w:color w:val="000000"/>
                <w:sz w:val="18"/>
                <w:szCs w:val="18"/>
                <w:highlight w:val="darkCyan"/>
                <w:bdr w:val="nil"/>
                <w:lang w:val="de-DE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</w:tcPr>
          <w:p w14:paraId="1EA703B3" w14:textId="021AC98D" w:rsidR="005636D0" w:rsidRPr="002572FA" w:rsidRDefault="005636D0" w:rsidP="00E01DB3">
            <w:pPr>
              <w:spacing w:line="200" w:lineRule="exact"/>
              <w:ind w:right="-62"/>
              <w:jc w:val="center"/>
              <w:rPr>
                <w:rFonts w:ascii="Neutra Text" w:hAnsi="Neutra Text"/>
                <w:sz w:val="18"/>
                <w:szCs w:val="18"/>
              </w:rPr>
            </w:pPr>
          </w:p>
        </w:tc>
      </w:tr>
      <w:tr w:rsidR="00E01DB3" w:rsidRPr="001E3285" w14:paraId="206B5368" w14:textId="77777777" w:rsidTr="00894A8F">
        <w:trPr>
          <w:gridAfter w:val="1"/>
          <w:wAfter w:w="236" w:type="dxa"/>
          <w:cantSplit/>
          <w:trHeight w:hRule="exact" w:val="535"/>
        </w:trPr>
        <w:tc>
          <w:tcPr>
            <w:tcW w:w="3512" w:type="dxa"/>
          </w:tcPr>
          <w:p w14:paraId="4D3CC1C9" w14:textId="462C40D6" w:rsidR="00E01DB3" w:rsidRPr="001E3285" w:rsidRDefault="00894A8F" w:rsidP="00E01DB3">
            <w:pPr>
              <w:pStyle w:val="Body"/>
              <w:tabs>
                <w:tab w:val="left" w:pos="3700"/>
                <w:tab w:val="left" w:pos="4680"/>
              </w:tabs>
              <w:spacing w:line="200" w:lineRule="exact"/>
              <w:rPr>
                <w:rFonts w:ascii="Neutra Text" w:hAnsi="Neutra Text"/>
                <w:sz w:val="18"/>
                <w:szCs w:val="18"/>
                <w:lang w:val="de-DE"/>
              </w:rPr>
            </w:pPr>
            <w:r>
              <w:rPr>
                <w:rFonts w:ascii="Neutra Text" w:hAnsi="Neutra Text"/>
                <w:sz w:val="18"/>
                <w:szCs w:val="18"/>
                <w:lang w:val="de-DE"/>
              </w:rPr>
              <w:t>Brunello di Montalcino, Villa Cipressi 2013 (Toscana)</w:t>
            </w:r>
          </w:p>
        </w:tc>
        <w:tc>
          <w:tcPr>
            <w:tcW w:w="447" w:type="dxa"/>
            <w:tcBorders>
              <w:right w:val="single" w:sz="4" w:space="0" w:color="auto"/>
            </w:tcBorders>
          </w:tcPr>
          <w:p w14:paraId="2EE30DEB" w14:textId="56A41552" w:rsidR="00E01DB3" w:rsidRPr="001E3285" w:rsidRDefault="00E01DB3" w:rsidP="00E01DB3">
            <w:pPr>
              <w:spacing w:line="200" w:lineRule="exact"/>
              <w:jc w:val="center"/>
              <w:rPr>
                <w:rFonts w:ascii="Neutra Text" w:eastAsia="Arial Unicode MS" w:hAnsi="Neutra Text" w:cs="Arial Unicode MS"/>
                <w:color w:val="000000"/>
                <w:sz w:val="18"/>
                <w:szCs w:val="18"/>
                <w:bdr w:val="nil"/>
                <w:lang w:val="de-DE"/>
              </w:rPr>
            </w:pP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</w:tcPr>
          <w:p w14:paraId="5799B84D" w14:textId="6FD2C1A1" w:rsidR="00E01DB3" w:rsidRPr="001E3285" w:rsidRDefault="00E01DB3" w:rsidP="00E01DB3">
            <w:pPr>
              <w:spacing w:line="200" w:lineRule="exact"/>
              <w:jc w:val="center"/>
              <w:rPr>
                <w:rFonts w:ascii="Neutra Text" w:eastAsia="Arial Unicode MS" w:hAnsi="Neutra Text" w:cs="Arial Unicode MS"/>
                <w:color w:val="000000"/>
                <w:sz w:val="18"/>
                <w:szCs w:val="18"/>
                <w:bdr w:val="nil"/>
                <w:lang w:val="de-DE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</w:tcPr>
          <w:p w14:paraId="3F404A33" w14:textId="088ECA2A" w:rsidR="00E01DB3" w:rsidRPr="001E3285" w:rsidRDefault="00A64195" w:rsidP="00E01DB3">
            <w:pPr>
              <w:spacing w:line="200" w:lineRule="exact"/>
              <w:ind w:right="-62"/>
              <w:jc w:val="center"/>
              <w:rPr>
                <w:rFonts w:ascii="Neutra Text" w:eastAsia="Arial Unicode MS" w:hAnsi="Neutra Text" w:cs="Arial Unicode MS"/>
                <w:color w:val="000000"/>
                <w:sz w:val="18"/>
                <w:szCs w:val="18"/>
                <w:bdr w:val="nil"/>
                <w:lang w:val="de-DE"/>
              </w:rPr>
            </w:pPr>
            <w:r>
              <w:rPr>
                <w:rFonts w:ascii="Neutra Text" w:hAnsi="Neutra Text"/>
                <w:sz w:val="18"/>
                <w:szCs w:val="18"/>
              </w:rPr>
              <w:t>120</w:t>
            </w:r>
          </w:p>
        </w:tc>
      </w:tr>
      <w:tr w:rsidR="00E01DB3" w:rsidRPr="001E3285" w14:paraId="1413608B" w14:textId="77777777" w:rsidTr="00E01DB3">
        <w:trPr>
          <w:gridAfter w:val="1"/>
          <w:wAfter w:w="236" w:type="dxa"/>
          <w:cantSplit/>
          <w:trHeight w:hRule="exact" w:val="360"/>
        </w:trPr>
        <w:tc>
          <w:tcPr>
            <w:tcW w:w="3512" w:type="dxa"/>
          </w:tcPr>
          <w:p w14:paraId="15F220F7" w14:textId="66B710D9" w:rsidR="00E01DB3" w:rsidRPr="001E3285" w:rsidRDefault="00D01BC8" w:rsidP="00E01DB3">
            <w:pPr>
              <w:pStyle w:val="Body"/>
              <w:tabs>
                <w:tab w:val="left" w:pos="3700"/>
                <w:tab w:val="left" w:pos="4680"/>
              </w:tabs>
              <w:spacing w:line="200" w:lineRule="exact"/>
              <w:rPr>
                <w:rFonts w:ascii="Neutra Text" w:hAnsi="Neutra Text"/>
                <w:sz w:val="18"/>
                <w:szCs w:val="18"/>
                <w:lang w:val="de-DE"/>
              </w:rPr>
            </w:pPr>
            <w:r w:rsidRPr="001E3285">
              <w:rPr>
                <w:rFonts w:ascii="Neutra Text" w:hAnsi="Neutra Text"/>
                <w:sz w:val="18"/>
                <w:szCs w:val="18"/>
                <w:lang w:val="de-DE"/>
              </w:rPr>
              <w:t>Barolo</w:t>
            </w:r>
            <w:r>
              <w:rPr>
                <w:rFonts w:ascii="Neutra Text" w:hAnsi="Neutra Text"/>
                <w:sz w:val="18"/>
                <w:szCs w:val="18"/>
                <w:lang w:val="de-DE"/>
              </w:rPr>
              <w:t>,</w:t>
            </w:r>
            <w:r w:rsidRPr="001E3285">
              <w:rPr>
                <w:rFonts w:ascii="Neutra Text" w:hAnsi="Neutra Text"/>
                <w:sz w:val="18"/>
                <w:szCs w:val="18"/>
                <w:lang w:val="de-DE"/>
              </w:rPr>
              <w:t xml:space="preserve"> </w:t>
            </w:r>
            <w:r w:rsidR="00E01DB3" w:rsidRPr="001E3285">
              <w:rPr>
                <w:rFonts w:ascii="Neutra Text" w:hAnsi="Neutra Text"/>
                <w:sz w:val="18"/>
                <w:szCs w:val="18"/>
                <w:lang w:val="de-DE"/>
              </w:rPr>
              <w:t xml:space="preserve">Fratelli Seghesio </w:t>
            </w:r>
            <w:r w:rsidR="00AA2E81">
              <w:rPr>
                <w:rFonts w:ascii="Neutra Text" w:hAnsi="Neutra Text"/>
                <w:sz w:val="18"/>
                <w:szCs w:val="18"/>
                <w:lang w:val="de-DE"/>
              </w:rPr>
              <w:t>20</w:t>
            </w:r>
            <w:r w:rsidR="00E01DB3" w:rsidRPr="001E3285">
              <w:rPr>
                <w:rFonts w:ascii="Neutra Text" w:hAnsi="Neutra Text"/>
                <w:sz w:val="18"/>
                <w:szCs w:val="18"/>
                <w:lang w:val="de-DE"/>
              </w:rPr>
              <w:t>13</w:t>
            </w:r>
            <w:r w:rsidR="003F4CD4">
              <w:rPr>
                <w:rFonts w:ascii="Neutra Text" w:hAnsi="Neutra Text"/>
                <w:sz w:val="18"/>
                <w:szCs w:val="18"/>
                <w:lang w:val="de-DE"/>
              </w:rPr>
              <w:t xml:space="preserve"> (Piemonte)</w:t>
            </w:r>
          </w:p>
        </w:tc>
        <w:tc>
          <w:tcPr>
            <w:tcW w:w="447" w:type="dxa"/>
            <w:tcBorders>
              <w:right w:val="single" w:sz="4" w:space="0" w:color="auto"/>
            </w:tcBorders>
          </w:tcPr>
          <w:p w14:paraId="04E75496" w14:textId="68EE6633" w:rsidR="00E01DB3" w:rsidRPr="001E3285" w:rsidRDefault="00E01DB3" w:rsidP="00E01DB3">
            <w:pPr>
              <w:spacing w:line="200" w:lineRule="exact"/>
              <w:jc w:val="center"/>
              <w:rPr>
                <w:rFonts w:ascii="Neutra Text" w:eastAsia="Arial Unicode MS" w:hAnsi="Neutra Text" w:cs="Arial Unicode MS"/>
                <w:color w:val="000000"/>
                <w:sz w:val="18"/>
                <w:szCs w:val="18"/>
                <w:bdr w:val="nil"/>
                <w:lang w:val="de-DE"/>
              </w:rPr>
            </w:pP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</w:tcPr>
          <w:p w14:paraId="39A4C274" w14:textId="1CD3B488" w:rsidR="00E01DB3" w:rsidRPr="001E3285" w:rsidRDefault="00E01DB3" w:rsidP="00E01DB3">
            <w:pPr>
              <w:spacing w:line="200" w:lineRule="exact"/>
              <w:jc w:val="center"/>
              <w:rPr>
                <w:rFonts w:ascii="Neutra Text" w:eastAsia="Arial Unicode MS" w:hAnsi="Neutra Text" w:cs="Arial Unicode MS"/>
                <w:color w:val="000000"/>
                <w:sz w:val="18"/>
                <w:szCs w:val="18"/>
                <w:bdr w:val="nil"/>
                <w:lang w:val="de-DE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</w:tcPr>
          <w:p w14:paraId="00C4AC51" w14:textId="3206B2B9" w:rsidR="00E01DB3" w:rsidRPr="001E3285" w:rsidRDefault="00A64195" w:rsidP="00E01DB3">
            <w:pPr>
              <w:spacing w:line="200" w:lineRule="exact"/>
              <w:ind w:right="-62"/>
              <w:jc w:val="center"/>
              <w:rPr>
                <w:rFonts w:ascii="Neutra Text" w:eastAsia="Arial Unicode MS" w:hAnsi="Neutra Text" w:cs="Arial Unicode MS"/>
                <w:color w:val="000000"/>
                <w:sz w:val="18"/>
                <w:szCs w:val="18"/>
                <w:bdr w:val="nil"/>
                <w:lang w:val="de-DE"/>
              </w:rPr>
            </w:pPr>
            <w:r>
              <w:rPr>
                <w:rFonts w:ascii="Neutra Text" w:hAnsi="Neutra Text"/>
                <w:sz w:val="18"/>
                <w:szCs w:val="18"/>
              </w:rPr>
              <w:t>120</w:t>
            </w:r>
          </w:p>
        </w:tc>
      </w:tr>
      <w:tr w:rsidR="00E01DB3" w:rsidRPr="001E3285" w14:paraId="33C2B813" w14:textId="77777777" w:rsidTr="00BE669A">
        <w:trPr>
          <w:gridAfter w:val="1"/>
          <w:wAfter w:w="236" w:type="dxa"/>
          <w:cantSplit/>
          <w:trHeight w:hRule="exact" w:val="472"/>
        </w:trPr>
        <w:tc>
          <w:tcPr>
            <w:tcW w:w="3512" w:type="dxa"/>
          </w:tcPr>
          <w:p w14:paraId="6D34BB3E" w14:textId="0659E21A" w:rsidR="00E01DB3" w:rsidRPr="001E3285" w:rsidRDefault="00D01BC8" w:rsidP="00E01DB3">
            <w:pPr>
              <w:pStyle w:val="Body"/>
              <w:tabs>
                <w:tab w:val="left" w:pos="3700"/>
                <w:tab w:val="left" w:pos="4680"/>
              </w:tabs>
              <w:spacing w:line="200" w:lineRule="exact"/>
              <w:rPr>
                <w:rFonts w:ascii="Neutra Text" w:hAnsi="Neutra Text"/>
                <w:sz w:val="18"/>
                <w:szCs w:val="18"/>
                <w:lang w:val="de-DE"/>
              </w:rPr>
            </w:pPr>
            <w:r w:rsidRPr="001E3285">
              <w:rPr>
                <w:rFonts w:ascii="Neutra Text" w:hAnsi="Neutra Text"/>
                <w:sz w:val="18"/>
                <w:szCs w:val="18"/>
                <w:lang w:val="de-DE"/>
              </w:rPr>
              <w:t>Amarone della Valpolicella Classico</w:t>
            </w:r>
            <w:r>
              <w:rPr>
                <w:rFonts w:ascii="Neutra Text" w:hAnsi="Neutra Text"/>
                <w:sz w:val="18"/>
                <w:szCs w:val="18"/>
                <w:lang w:val="de-DE"/>
              </w:rPr>
              <w:t xml:space="preserve">, </w:t>
            </w:r>
            <w:r w:rsidR="00E01DB3">
              <w:rPr>
                <w:rFonts w:ascii="Neutra Text" w:hAnsi="Neutra Text"/>
                <w:sz w:val="18"/>
                <w:szCs w:val="18"/>
                <w:lang w:val="de-DE"/>
              </w:rPr>
              <w:br/>
            </w:r>
            <w:r w:rsidRPr="001E3285">
              <w:rPr>
                <w:rFonts w:ascii="Neutra Text" w:hAnsi="Neutra Text"/>
                <w:sz w:val="18"/>
                <w:szCs w:val="18"/>
                <w:lang w:val="de-DE"/>
              </w:rPr>
              <w:t xml:space="preserve">Accordini </w:t>
            </w:r>
            <w:r w:rsidR="00E01DB3" w:rsidRPr="00D01BC8">
              <w:rPr>
                <w:rFonts w:ascii="Neutra Text" w:hAnsi="Neutra Text"/>
                <w:i/>
                <w:sz w:val="18"/>
                <w:szCs w:val="18"/>
                <w:lang w:val="de-DE"/>
              </w:rPr>
              <w:t>Acinatico</w:t>
            </w:r>
            <w:r w:rsidR="00E01DB3" w:rsidRPr="001E3285">
              <w:rPr>
                <w:rFonts w:ascii="Neutra Text" w:hAnsi="Neutra Text"/>
                <w:sz w:val="18"/>
                <w:szCs w:val="18"/>
                <w:lang w:val="de-DE"/>
              </w:rPr>
              <w:t xml:space="preserve"> </w:t>
            </w:r>
            <w:r w:rsidR="00AA2E81">
              <w:rPr>
                <w:rFonts w:ascii="Neutra Text" w:hAnsi="Neutra Text"/>
                <w:sz w:val="18"/>
                <w:szCs w:val="18"/>
                <w:lang w:val="de-DE"/>
              </w:rPr>
              <w:t>20</w:t>
            </w:r>
            <w:r w:rsidR="00E01DB3" w:rsidRPr="001E3285">
              <w:rPr>
                <w:rFonts w:ascii="Neutra Text" w:hAnsi="Neutra Text"/>
                <w:sz w:val="18"/>
                <w:szCs w:val="18"/>
                <w:lang w:val="de-DE"/>
              </w:rPr>
              <w:t>1</w:t>
            </w:r>
            <w:r w:rsidR="00947784">
              <w:rPr>
                <w:rFonts w:ascii="Neutra Text" w:hAnsi="Neutra Text"/>
                <w:sz w:val="18"/>
                <w:szCs w:val="18"/>
                <w:lang w:val="de-DE"/>
              </w:rPr>
              <w:t>5</w:t>
            </w:r>
            <w:r w:rsidR="003F4CD4">
              <w:rPr>
                <w:rFonts w:ascii="Neutra Text" w:hAnsi="Neutra Text"/>
                <w:sz w:val="18"/>
                <w:szCs w:val="18"/>
                <w:lang w:val="de-DE"/>
              </w:rPr>
              <w:t xml:space="preserve"> (Veneto)</w:t>
            </w:r>
          </w:p>
        </w:tc>
        <w:tc>
          <w:tcPr>
            <w:tcW w:w="447" w:type="dxa"/>
            <w:tcBorders>
              <w:right w:val="single" w:sz="4" w:space="0" w:color="auto"/>
            </w:tcBorders>
          </w:tcPr>
          <w:p w14:paraId="1B003CA7" w14:textId="46034207" w:rsidR="00E01DB3" w:rsidRPr="001E3285" w:rsidRDefault="00E01DB3" w:rsidP="00E01DB3">
            <w:pPr>
              <w:spacing w:line="200" w:lineRule="exact"/>
              <w:jc w:val="center"/>
              <w:rPr>
                <w:rFonts w:ascii="Neutra Text" w:eastAsia="Arial Unicode MS" w:hAnsi="Neutra Text" w:cs="Arial Unicode MS"/>
                <w:color w:val="000000"/>
                <w:sz w:val="18"/>
                <w:szCs w:val="18"/>
                <w:bdr w:val="nil"/>
                <w:lang w:val="de-DE"/>
              </w:rPr>
            </w:pP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</w:tcPr>
          <w:p w14:paraId="73238158" w14:textId="0608EE6F" w:rsidR="00E01DB3" w:rsidRPr="001E3285" w:rsidRDefault="00E01DB3" w:rsidP="00E01DB3">
            <w:pPr>
              <w:spacing w:line="200" w:lineRule="exact"/>
              <w:jc w:val="center"/>
              <w:rPr>
                <w:rFonts w:ascii="Neutra Text" w:eastAsia="Arial Unicode MS" w:hAnsi="Neutra Text" w:cs="Arial Unicode MS"/>
                <w:color w:val="000000"/>
                <w:sz w:val="18"/>
                <w:szCs w:val="18"/>
                <w:bdr w:val="nil"/>
                <w:lang w:val="de-DE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</w:tcPr>
          <w:p w14:paraId="34261364" w14:textId="298ED27F" w:rsidR="00E01DB3" w:rsidRPr="001E3285" w:rsidRDefault="00A64195" w:rsidP="00E01DB3">
            <w:pPr>
              <w:spacing w:line="200" w:lineRule="exact"/>
              <w:ind w:right="-62"/>
              <w:jc w:val="center"/>
              <w:rPr>
                <w:rFonts w:ascii="Neutra Text" w:eastAsia="Arial Unicode MS" w:hAnsi="Neutra Text" w:cs="Arial Unicode MS"/>
                <w:color w:val="000000"/>
                <w:sz w:val="18"/>
                <w:szCs w:val="18"/>
                <w:bdr w:val="nil"/>
                <w:lang w:val="de-DE"/>
              </w:rPr>
            </w:pPr>
            <w:r>
              <w:rPr>
                <w:rFonts w:ascii="Neutra Text" w:hAnsi="Neutra Text"/>
                <w:sz w:val="18"/>
                <w:szCs w:val="18"/>
              </w:rPr>
              <w:t>125</w:t>
            </w:r>
          </w:p>
        </w:tc>
      </w:tr>
      <w:tr w:rsidR="00A907DF" w:rsidRPr="001E3285" w14:paraId="3F0880DF" w14:textId="77777777" w:rsidTr="005874E6">
        <w:trPr>
          <w:gridAfter w:val="1"/>
          <w:wAfter w:w="236" w:type="dxa"/>
          <w:cantSplit/>
          <w:trHeight w:hRule="exact" w:val="553"/>
        </w:trPr>
        <w:tc>
          <w:tcPr>
            <w:tcW w:w="3512" w:type="dxa"/>
          </w:tcPr>
          <w:p w14:paraId="15E54F69" w14:textId="77777777" w:rsidR="00A907DF" w:rsidRPr="006254BA" w:rsidRDefault="00A907DF" w:rsidP="00E01DB3">
            <w:pPr>
              <w:pStyle w:val="Body"/>
              <w:tabs>
                <w:tab w:val="left" w:pos="3700"/>
                <w:tab w:val="left" w:pos="4680"/>
              </w:tabs>
              <w:spacing w:line="200" w:lineRule="exact"/>
              <w:rPr>
                <w:rFonts w:ascii="Neutra Text" w:hAnsi="Neutra Text" w:cs="Calibri"/>
                <w:sz w:val="18"/>
                <w:szCs w:val="18"/>
                <w:bdr w:val="none" w:sz="0" w:space="0" w:color="auto" w:frame="1"/>
                <w:lang w:val="es-MX"/>
              </w:rPr>
            </w:pPr>
            <w:proofErr w:type="spellStart"/>
            <w:r w:rsidRPr="006254BA">
              <w:rPr>
                <w:rFonts w:ascii="Neutra Text" w:hAnsi="Neutra Text" w:cs="Calibri"/>
                <w:sz w:val="18"/>
                <w:szCs w:val="18"/>
                <w:bdr w:val="none" w:sz="0" w:space="0" w:color="auto" w:frame="1"/>
                <w:lang w:val="es-MX"/>
              </w:rPr>
              <w:t>Montevetrano</w:t>
            </w:r>
            <w:proofErr w:type="spellEnd"/>
            <w:r w:rsidRPr="006254BA">
              <w:rPr>
                <w:rFonts w:ascii="Neutra Text" w:hAnsi="Neutra Text" w:cs="Calibri"/>
                <w:sz w:val="18"/>
                <w:szCs w:val="18"/>
                <w:bdr w:val="none" w:sz="0" w:space="0" w:color="auto" w:frame="1"/>
                <w:lang w:val="es-MX"/>
              </w:rPr>
              <w:t xml:space="preserve">, </w:t>
            </w:r>
            <w:proofErr w:type="spellStart"/>
            <w:r w:rsidRPr="006254BA">
              <w:rPr>
                <w:rFonts w:ascii="Neutra Text" w:hAnsi="Neutra Text" w:cs="Calibri"/>
                <w:sz w:val="18"/>
                <w:szCs w:val="18"/>
                <w:bdr w:val="none" w:sz="0" w:space="0" w:color="auto" w:frame="1"/>
                <w:lang w:val="es-MX"/>
              </w:rPr>
              <w:t>Montevetrano</w:t>
            </w:r>
            <w:proofErr w:type="spellEnd"/>
            <w:r w:rsidRPr="006254BA">
              <w:rPr>
                <w:rFonts w:ascii="Neutra Text" w:hAnsi="Neutra Text" w:cs="Calibri"/>
                <w:sz w:val="18"/>
                <w:szCs w:val="18"/>
                <w:bdr w:val="none" w:sz="0" w:space="0" w:color="auto" w:frame="1"/>
                <w:lang w:val="es-MX"/>
              </w:rPr>
              <w:t xml:space="preserve"> </w:t>
            </w:r>
          </w:p>
          <w:p w14:paraId="09FCDFFD" w14:textId="77D0E0E7" w:rsidR="00A907DF" w:rsidRPr="001E3285" w:rsidRDefault="00A907DF" w:rsidP="00E01DB3">
            <w:pPr>
              <w:pStyle w:val="Body"/>
              <w:tabs>
                <w:tab w:val="left" w:pos="3700"/>
                <w:tab w:val="left" w:pos="4680"/>
              </w:tabs>
              <w:spacing w:line="200" w:lineRule="exact"/>
              <w:rPr>
                <w:rFonts w:ascii="Neutra Text" w:hAnsi="Neutra Text"/>
                <w:sz w:val="18"/>
                <w:szCs w:val="18"/>
                <w:lang w:val="de-DE"/>
              </w:rPr>
            </w:pPr>
            <w:r w:rsidRPr="006254BA">
              <w:rPr>
                <w:rFonts w:ascii="Neutra Text" w:hAnsi="Neutra Text" w:cs="Calibri"/>
                <w:i/>
                <w:sz w:val="18"/>
                <w:szCs w:val="18"/>
                <w:bdr w:val="none" w:sz="0" w:space="0" w:color="auto" w:frame="1"/>
                <w:lang w:val="es-MX"/>
              </w:rPr>
              <w:t>Colli di Salerno</w:t>
            </w:r>
            <w:r w:rsidRPr="006254BA">
              <w:rPr>
                <w:rFonts w:ascii="Neutra Text" w:hAnsi="Neutra Text" w:cs="Calibri"/>
                <w:sz w:val="18"/>
                <w:szCs w:val="18"/>
                <w:bdr w:val="none" w:sz="0" w:space="0" w:color="auto" w:frame="1"/>
                <w:lang w:val="es-MX"/>
              </w:rPr>
              <w:t xml:space="preserve"> 2011 (Campania)</w:t>
            </w:r>
          </w:p>
        </w:tc>
        <w:tc>
          <w:tcPr>
            <w:tcW w:w="447" w:type="dxa"/>
            <w:tcBorders>
              <w:right w:val="single" w:sz="4" w:space="0" w:color="auto"/>
            </w:tcBorders>
          </w:tcPr>
          <w:p w14:paraId="45299EAA" w14:textId="77777777" w:rsidR="00A907DF" w:rsidRPr="001E3285" w:rsidRDefault="00A907DF" w:rsidP="00E01DB3">
            <w:pPr>
              <w:spacing w:line="200" w:lineRule="exact"/>
              <w:jc w:val="center"/>
              <w:rPr>
                <w:rFonts w:ascii="Neutra Text" w:eastAsia="Arial Unicode MS" w:hAnsi="Neutra Text" w:cs="Arial Unicode MS"/>
                <w:color w:val="000000"/>
                <w:sz w:val="18"/>
                <w:szCs w:val="18"/>
                <w:bdr w:val="nil"/>
                <w:lang w:val="de-DE"/>
              </w:rPr>
            </w:pP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</w:tcPr>
          <w:p w14:paraId="68B8AA9C" w14:textId="77777777" w:rsidR="00A907DF" w:rsidRPr="001E3285" w:rsidRDefault="00A907DF" w:rsidP="00E01DB3">
            <w:pPr>
              <w:spacing w:line="200" w:lineRule="exact"/>
              <w:jc w:val="center"/>
              <w:rPr>
                <w:rFonts w:ascii="Neutra Text" w:eastAsia="Arial Unicode MS" w:hAnsi="Neutra Text" w:cs="Arial Unicode MS"/>
                <w:color w:val="000000"/>
                <w:sz w:val="18"/>
                <w:szCs w:val="18"/>
                <w:bdr w:val="nil"/>
                <w:lang w:val="de-DE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</w:tcPr>
          <w:p w14:paraId="0F760E1F" w14:textId="5367635F" w:rsidR="00A907DF" w:rsidRDefault="00A907DF" w:rsidP="00E01DB3">
            <w:pPr>
              <w:spacing w:line="200" w:lineRule="exact"/>
              <w:ind w:right="-62"/>
              <w:jc w:val="center"/>
              <w:rPr>
                <w:rFonts w:ascii="Neutra Text" w:hAnsi="Neutra Text"/>
                <w:sz w:val="18"/>
                <w:szCs w:val="18"/>
              </w:rPr>
            </w:pPr>
            <w:r>
              <w:rPr>
                <w:rFonts w:ascii="Neutra Text" w:hAnsi="Neutra Text"/>
                <w:sz w:val="18"/>
                <w:szCs w:val="18"/>
              </w:rPr>
              <w:t>130</w:t>
            </w:r>
          </w:p>
        </w:tc>
      </w:tr>
      <w:tr w:rsidR="00A907DF" w:rsidRPr="001E3285" w14:paraId="6FF4EBC1" w14:textId="77777777" w:rsidTr="00E406E4">
        <w:trPr>
          <w:gridAfter w:val="1"/>
          <w:wAfter w:w="236" w:type="dxa"/>
          <w:cantSplit/>
          <w:trHeight w:hRule="exact" w:val="508"/>
        </w:trPr>
        <w:tc>
          <w:tcPr>
            <w:tcW w:w="3512" w:type="dxa"/>
          </w:tcPr>
          <w:p w14:paraId="750F7418" w14:textId="641C76B8" w:rsidR="00A907DF" w:rsidRPr="001E3285" w:rsidRDefault="007C191E" w:rsidP="00E01DB3">
            <w:pPr>
              <w:pStyle w:val="Body"/>
              <w:tabs>
                <w:tab w:val="left" w:pos="3700"/>
                <w:tab w:val="left" w:pos="4680"/>
              </w:tabs>
              <w:spacing w:line="200" w:lineRule="exact"/>
              <w:rPr>
                <w:rFonts w:ascii="Neutra Text" w:hAnsi="Neutra Text"/>
                <w:sz w:val="18"/>
                <w:szCs w:val="18"/>
                <w:lang w:val="de-DE"/>
              </w:rPr>
            </w:pPr>
            <w:r>
              <w:rPr>
                <w:rFonts w:ascii="Neutra Text" w:hAnsi="Neutra Text"/>
                <w:sz w:val="18"/>
                <w:szCs w:val="18"/>
                <w:lang w:val="de-DE"/>
              </w:rPr>
              <w:t xml:space="preserve">Chianti Classico Riserva, Fattoria Rodáno </w:t>
            </w:r>
            <w:r>
              <w:rPr>
                <w:rFonts w:ascii="Neutra Text" w:hAnsi="Neutra Text"/>
                <w:i/>
                <w:sz w:val="18"/>
                <w:szCs w:val="18"/>
                <w:lang w:val="de-DE"/>
              </w:rPr>
              <w:t>Viacosta</w:t>
            </w:r>
            <w:r>
              <w:rPr>
                <w:rFonts w:ascii="Neutra Text" w:hAnsi="Neutra Text"/>
                <w:sz w:val="18"/>
                <w:szCs w:val="18"/>
                <w:lang w:val="de-DE"/>
              </w:rPr>
              <w:t xml:space="preserve"> 2010 MAGNUM (Toscana)</w:t>
            </w:r>
          </w:p>
        </w:tc>
        <w:tc>
          <w:tcPr>
            <w:tcW w:w="447" w:type="dxa"/>
            <w:tcBorders>
              <w:right w:val="single" w:sz="4" w:space="0" w:color="auto"/>
            </w:tcBorders>
          </w:tcPr>
          <w:p w14:paraId="6CE5A17F" w14:textId="77777777" w:rsidR="00A907DF" w:rsidRPr="001E3285" w:rsidRDefault="00A907DF" w:rsidP="00E01DB3">
            <w:pPr>
              <w:spacing w:line="200" w:lineRule="exact"/>
              <w:jc w:val="center"/>
              <w:rPr>
                <w:rFonts w:ascii="Neutra Text" w:eastAsia="Arial Unicode MS" w:hAnsi="Neutra Text" w:cs="Arial Unicode MS"/>
                <w:color w:val="000000"/>
                <w:sz w:val="18"/>
                <w:szCs w:val="18"/>
                <w:bdr w:val="nil"/>
                <w:lang w:val="de-DE"/>
              </w:rPr>
            </w:pP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</w:tcPr>
          <w:p w14:paraId="40716AD1" w14:textId="77777777" w:rsidR="00A907DF" w:rsidRPr="001E3285" w:rsidRDefault="00A907DF" w:rsidP="00E01DB3">
            <w:pPr>
              <w:spacing w:line="200" w:lineRule="exact"/>
              <w:jc w:val="center"/>
              <w:rPr>
                <w:rFonts w:ascii="Neutra Text" w:eastAsia="Arial Unicode MS" w:hAnsi="Neutra Text" w:cs="Arial Unicode MS"/>
                <w:color w:val="000000"/>
                <w:sz w:val="18"/>
                <w:szCs w:val="18"/>
                <w:bdr w:val="nil"/>
                <w:lang w:val="de-DE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</w:tcPr>
          <w:p w14:paraId="5A1B9A22" w14:textId="61E4BC77" w:rsidR="00A907DF" w:rsidRDefault="007C191E" w:rsidP="00E01DB3">
            <w:pPr>
              <w:spacing w:line="200" w:lineRule="exact"/>
              <w:ind w:right="-62"/>
              <w:jc w:val="center"/>
              <w:rPr>
                <w:rFonts w:ascii="Neutra Text" w:hAnsi="Neutra Text"/>
                <w:sz w:val="18"/>
                <w:szCs w:val="18"/>
              </w:rPr>
            </w:pPr>
            <w:r>
              <w:rPr>
                <w:rFonts w:ascii="Neutra Text" w:hAnsi="Neutra Text"/>
                <w:sz w:val="18"/>
                <w:szCs w:val="18"/>
              </w:rPr>
              <w:t>150</w:t>
            </w:r>
          </w:p>
        </w:tc>
      </w:tr>
      <w:tr w:rsidR="00E406E4" w:rsidRPr="001E3285" w14:paraId="48D45D02" w14:textId="77777777" w:rsidTr="006254BA">
        <w:trPr>
          <w:gridAfter w:val="1"/>
          <w:wAfter w:w="236" w:type="dxa"/>
          <w:cantSplit/>
          <w:trHeight w:hRule="exact" w:val="400"/>
        </w:trPr>
        <w:tc>
          <w:tcPr>
            <w:tcW w:w="3512" w:type="dxa"/>
          </w:tcPr>
          <w:p w14:paraId="48517AAA" w14:textId="6037D5DA" w:rsidR="00E406E4" w:rsidRPr="006254BA" w:rsidRDefault="00E406E4" w:rsidP="00E01DB3">
            <w:pPr>
              <w:pStyle w:val="Body"/>
              <w:tabs>
                <w:tab w:val="left" w:pos="3700"/>
                <w:tab w:val="left" w:pos="4680"/>
              </w:tabs>
              <w:spacing w:line="200" w:lineRule="exact"/>
              <w:rPr>
                <w:rFonts w:ascii="Neutra Text" w:hAnsi="Neutra Text" w:cs="Calibri"/>
                <w:sz w:val="18"/>
                <w:szCs w:val="18"/>
                <w:bdr w:val="none" w:sz="0" w:space="0" w:color="auto" w:frame="1"/>
                <w:lang w:val="es-MX"/>
              </w:rPr>
            </w:pPr>
            <w:r w:rsidRPr="006254BA">
              <w:rPr>
                <w:rFonts w:ascii="Neutra Text" w:hAnsi="Neutra Text" w:cs="Calibri"/>
                <w:sz w:val="18"/>
                <w:szCs w:val="18"/>
                <w:bdr w:val="none" w:sz="0" w:space="0" w:color="auto" w:frame="1"/>
                <w:lang w:val="es-MX"/>
              </w:rPr>
              <w:t xml:space="preserve">Barolo, E. </w:t>
            </w:r>
            <w:proofErr w:type="spellStart"/>
            <w:r w:rsidRPr="006254BA">
              <w:rPr>
                <w:rFonts w:ascii="Neutra Text" w:hAnsi="Neutra Text" w:cs="Calibri"/>
                <w:sz w:val="18"/>
                <w:szCs w:val="18"/>
                <w:bdr w:val="none" w:sz="0" w:space="0" w:color="auto" w:frame="1"/>
                <w:lang w:val="es-MX"/>
              </w:rPr>
              <w:t>Altare</w:t>
            </w:r>
            <w:proofErr w:type="spellEnd"/>
            <w:r w:rsidRPr="006254BA">
              <w:rPr>
                <w:rFonts w:ascii="Neutra Text" w:hAnsi="Neutra Text" w:cs="Calibri"/>
                <w:sz w:val="18"/>
                <w:szCs w:val="18"/>
                <w:bdr w:val="none" w:sz="0" w:space="0" w:color="auto" w:frame="1"/>
                <w:lang w:val="es-MX"/>
              </w:rPr>
              <w:t xml:space="preserve"> ‘</w:t>
            </w:r>
            <w:proofErr w:type="spellStart"/>
            <w:r w:rsidRPr="006254BA">
              <w:rPr>
                <w:rFonts w:ascii="Neutra Text" w:hAnsi="Neutra Text" w:cs="Calibri"/>
                <w:sz w:val="18"/>
                <w:szCs w:val="18"/>
                <w:bdr w:val="none" w:sz="0" w:space="0" w:color="auto" w:frame="1"/>
                <w:lang w:val="es-MX"/>
              </w:rPr>
              <w:t>Arborina</w:t>
            </w:r>
            <w:proofErr w:type="spellEnd"/>
            <w:r w:rsidRPr="006254BA">
              <w:rPr>
                <w:rFonts w:ascii="Neutra Text" w:hAnsi="Neutra Text" w:cs="Calibri"/>
                <w:sz w:val="18"/>
                <w:szCs w:val="18"/>
                <w:bdr w:val="none" w:sz="0" w:space="0" w:color="auto" w:frame="1"/>
                <w:lang w:val="es-MX"/>
              </w:rPr>
              <w:t>’ 2009 (</w:t>
            </w:r>
            <w:proofErr w:type="spellStart"/>
            <w:r w:rsidRPr="006254BA">
              <w:rPr>
                <w:rFonts w:ascii="Neutra Text" w:hAnsi="Neutra Text" w:cs="Calibri"/>
                <w:sz w:val="18"/>
                <w:szCs w:val="18"/>
                <w:bdr w:val="none" w:sz="0" w:space="0" w:color="auto" w:frame="1"/>
                <w:lang w:val="es-MX"/>
              </w:rPr>
              <w:t>Piemonte</w:t>
            </w:r>
            <w:proofErr w:type="spellEnd"/>
            <w:r w:rsidRPr="006254BA">
              <w:rPr>
                <w:rFonts w:ascii="Neutra Text" w:hAnsi="Neutra Text" w:cs="Calibri"/>
                <w:sz w:val="18"/>
                <w:szCs w:val="18"/>
                <w:bdr w:val="none" w:sz="0" w:space="0" w:color="auto" w:frame="1"/>
                <w:lang w:val="es-MX"/>
              </w:rPr>
              <w:t>)</w:t>
            </w:r>
          </w:p>
        </w:tc>
        <w:tc>
          <w:tcPr>
            <w:tcW w:w="447" w:type="dxa"/>
            <w:tcBorders>
              <w:right w:val="single" w:sz="4" w:space="0" w:color="auto"/>
            </w:tcBorders>
          </w:tcPr>
          <w:p w14:paraId="78DB9EC6" w14:textId="77777777" w:rsidR="00E406E4" w:rsidRPr="001E3285" w:rsidRDefault="00E406E4" w:rsidP="00E01DB3">
            <w:pPr>
              <w:spacing w:line="200" w:lineRule="exact"/>
              <w:jc w:val="center"/>
              <w:rPr>
                <w:rFonts w:ascii="Neutra Text" w:eastAsia="Arial Unicode MS" w:hAnsi="Neutra Text" w:cs="Arial Unicode MS"/>
                <w:color w:val="000000"/>
                <w:sz w:val="18"/>
                <w:szCs w:val="18"/>
                <w:bdr w:val="nil"/>
                <w:lang w:val="de-DE"/>
              </w:rPr>
            </w:pP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</w:tcPr>
          <w:p w14:paraId="1C671C06" w14:textId="77777777" w:rsidR="00E406E4" w:rsidRPr="001E3285" w:rsidRDefault="00E406E4" w:rsidP="00E01DB3">
            <w:pPr>
              <w:spacing w:line="200" w:lineRule="exact"/>
              <w:jc w:val="center"/>
              <w:rPr>
                <w:rFonts w:ascii="Neutra Text" w:eastAsia="Arial Unicode MS" w:hAnsi="Neutra Text" w:cs="Arial Unicode MS"/>
                <w:color w:val="000000"/>
                <w:sz w:val="18"/>
                <w:szCs w:val="18"/>
                <w:bdr w:val="nil"/>
                <w:lang w:val="de-DE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</w:tcPr>
          <w:p w14:paraId="3AAAE307" w14:textId="6C40C349" w:rsidR="00E406E4" w:rsidRDefault="00E406E4" w:rsidP="00E01DB3">
            <w:pPr>
              <w:spacing w:line="200" w:lineRule="exact"/>
              <w:ind w:right="-62"/>
              <w:jc w:val="center"/>
              <w:rPr>
                <w:rFonts w:ascii="Neutra Text" w:hAnsi="Neutra Text"/>
                <w:sz w:val="18"/>
                <w:szCs w:val="18"/>
              </w:rPr>
            </w:pPr>
            <w:r>
              <w:rPr>
                <w:rFonts w:ascii="Neutra Text" w:hAnsi="Neutra Text"/>
                <w:sz w:val="18"/>
                <w:szCs w:val="18"/>
              </w:rPr>
              <w:t>150</w:t>
            </w:r>
          </w:p>
        </w:tc>
      </w:tr>
      <w:tr w:rsidR="006616A5" w:rsidRPr="001E3285" w14:paraId="3294D510" w14:textId="77777777" w:rsidTr="00E01DB3">
        <w:trPr>
          <w:gridAfter w:val="1"/>
          <w:wAfter w:w="236" w:type="dxa"/>
          <w:cantSplit/>
          <w:trHeight w:hRule="exact" w:val="576"/>
        </w:trPr>
        <w:tc>
          <w:tcPr>
            <w:tcW w:w="3512" w:type="dxa"/>
          </w:tcPr>
          <w:p w14:paraId="0CFD5562" w14:textId="77777777" w:rsidR="007C191E" w:rsidRPr="006254BA" w:rsidRDefault="007C191E" w:rsidP="007C191E">
            <w:pPr>
              <w:pStyle w:val="Body"/>
              <w:tabs>
                <w:tab w:val="left" w:pos="3700"/>
                <w:tab w:val="left" w:pos="4680"/>
              </w:tabs>
              <w:spacing w:line="200" w:lineRule="exact"/>
              <w:rPr>
                <w:rFonts w:ascii="Neutra Text" w:hAnsi="Neutra Text" w:cs="Calibri"/>
                <w:sz w:val="18"/>
                <w:szCs w:val="18"/>
                <w:bdr w:val="none" w:sz="0" w:space="0" w:color="auto" w:frame="1"/>
                <w:lang w:val="es-MX"/>
              </w:rPr>
            </w:pPr>
            <w:r w:rsidRPr="006254BA">
              <w:rPr>
                <w:rFonts w:ascii="Neutra Text" w:hAnsi="Neutra Text" w:cs="Calibri"/>
                <w:sz w:val="18"/>
                <w:szCs w:val="18"/>
                <w:bdr w:val="none" w:sz="0" w:space="0" w:color="auto" w:frame="1"/>
                <w:lang w:val="es-MX"/>
              </w:rPr>
              <w:t>‘</w:t>
            </w:r>
            <w:proofErr w:type="spellStart"/>
            <w:r w:rsidRPr="006254BA">
              <w:rPr>
                <w:rFonts w:ascii="Neutra Text" w:hAnsi="Neutra Text" w:cs="Calibri"/>
                <w:sz w:val="18"/>
                <w:szCs w:val="18"/>
                <w:bdr w:val="none" w:sz="0" w:space="0" w:color="auto" w:frame="1"/>
                <w:lang w:val="es-MX"/>
              </w:rPr>
              <w:t>Turriga</w:t>
            </w:r>
            <w:proofErr w:type="spellEnd"/>
            <w:r w:rsidRPr="006254BA">
              <w:rPr>
                <w:rFonts w:ascii="Neutra Text" w:hAnsi="Neutra Text" w:cs="Calibri"/>
                <w:sz w:val="18"/>
                <w:szCs w:val="18"/>
                <w:bdr w:val="none" w:sz="0" w:space="0" w:color="auto" w:frame="1"/>
                <w:lang w:val="es-MX"/>
              </w:rPr>
              <w:t xml:space="preserve">’ </w:t>
            </w:r>
            <w:proofErr w:type="spellStart"/>
            <w:r w:rsidRPr="006254BA">
              <w:rPr>
                <w:rFonts w:ascii="Neutra Text" w:hAnsi="Neutra Text" w:cs="Calibri"/>
                <w:sz w:val="18"/>
                <w:szCs w:val="18"/>
                <w:bdr w:val="none" w:sz="0" w:space="0" w:color="auto" w:frame="1"/>
                <w:lang w:val="es-MX"/>
              </w:rPr>
              <w:t>Argiolas</w:t>
            </w:r>
            <w:proofErr w:type="spellEnd"/>
            <w:r w:rsidRPr="006254BA">
              <w:rPr>
                <w:rFonts w:ascii="Neutra Text" w:hAnsi="Neutra Text" w:cs="Calibri"/>
                <w:sz w:val="18"/>
                <w:szCs w:val="18"/>
                <w:bdr w:val="none" w:sz="0" w:space="0" w:color="auto" w:frame="1"/>
                <w:lang w:val="es-MX"/>
              </w:rPr>
              <w:t xml:space="preserve"> </w:t>
            </w:r>
            <w:r w:rsidRPr="006254BA">
              <w:rPr>
                <w:rFonts w:ascii="Neutra Text" w:hAnsi="Neutra Text" w:cs="Calibri"/>
                <w:i/>
                <w:sz w:val="18"/>
                <w:szCs w:val="18"/>
                <w:bdr w:val="none" w:sz="0" w:space="0" w:color="auto" w:frame="1"/>
                <w:lang w:val="es-MX"/>
              </w:rPr>
              <w:t xml:space="preserve">Isola </w:t>
            </w:r>
            <w:proofErr w:type="spellStart"/>
            <w:r w:rsidRPr="006254BA">
              <w:rPr>
                <w:rFonts w:ascii="Neutra Text" w:hAnsi="Neutra Text" w:cs="Calibri"/>
                <w:i/>
                <w:sz w:val="18"/>
                <w:szCs w:val="18"/>
                <w:bdr w:val="none" w:sz="0" w:space="0" w:color="auto" w:frame="1"/>
                <w:lang w:val="es-MX"/>
              </w:rPr>
              <w:t>dei</w:t>
            </w:r>
            <w:proofErr w:type="spellEnd"/>
            <w:r w:rsidRPr="006254BA">
              <w:rPr>
                <w:rFonts w:ascii="Neutra Text" w:hAnsi="Neutra Text" w:cs="Calibri"/>
                <w:i/>
                <w:sz w:val="18"/>
                <w:szCs w:val="18"/>
                <w:bdr w:val="none" w:sz="0" w:space="0" w:color="auto" w:frame="1"/>
                <w:lang w:val="es-MX"/>
              </w:rPr>
              <w:t xml:space="preserve"> </w:t>
            </w:r>
            <w:proofErr w:type="spellStart"/>
            <w:r w:rsidRPr="006254BA">
              <w:rPr>
                <w:rFonts w:ascii="Neutra Text" w:hAnsi="Neutra Text" w:cs="Calibri"/>
                <w:i/>
                <w:sz w:val="18"/>
                <w:szCs w:val="18"/>
                <w:bdr w:val="none" w:sz="0" w:space="0" w:color="auto" w:frame="1"/>
                <w:lang w:val="es-MX"/>
              </w:rPr>
              <w:t>Nuraghi</w:t>
            </w:r>
            <w:proofErr w:type="spellEnd"/>
            <w:r w:rsidRPr="006254BA">
              <w:rPr>
                <w:rFonts w:ascii="Neutra Text" w:hAnsi="Neutra Text" w:cs="Calibri"/>
                <w:sz w:val="18"/>
                <w:szCs w:val="18"/>
                <w:bdr w:val="none" w:sz="0" w:space="0" w:color="auto" w:frame="1"/>
                <w:lang w:val="es-MX"/>
              </w:rPr>
              <w:t xml:space="preserve"> 2014</w:t>
            </w:r>
          </w:p>
          <w:p w14:paraId="0693C4EA" w14:textId="6DC13BAF" w:rsidR="006616A5" w:rsidRPr="001E3285" w:rsidRDefault="007C191E" w:rsidP="007C191E">
            <w:pPr>
              <w:pStyle w:val="Body"/>
              <w:tabs>
                <w:tab w:val="left" w:pos="3700"/>
                <w:tab w:val="left" w:pos="4680"/>
              </w:tabs>
              <w:spacing w:line="200" w:lineRule="exact"/>
              <w:rPr>
                <w:rFonts w:ascii="Neutra Text" w:hAnsi="Neutra Text"/>
                <w:sz w:val="18"/>
                <w:szCs w:val="18"/>
                <w:lang w:val="de-DE"/>
              </w:rPr>
            </w:pPr>
            <w:r w:rsidRPr="006254BA">
              <w:rPr>
                <w:rFonts w:ascii="Neutra Text" w:hAnsi="Neutra Text"/>
                <w:sz w:val="18"/>
                <w:szCs w:val="18"/>
                <w:lang w:val="de-DE"/>
              </w:rPr>
              <w:t>(Sardinia)</w:t>
            </w:r>
          </w:p>
        </w:tc>
        <w:tc>
          <w:tcPr>
            <w:tcW w:w="447" w:type="dxa"/>
            <w:tcBorders>
              <w:right w:val="single" w:sz="4" w:space="0" w:color="auto"/>
            </w:tcBorders>
          </w:tcPr>
          <w:p w14:paraId="6DF5F243" w14:textId="77777777" w:rsidR="006616A5" w:rsidRPr="001E3285" w:rsidRDefault="006616A5" w:rsidP="00E01DB3">
            <w:pPr>
              <w:spacing w:line="200" w:lineRule="exact"/>
              <w:jc w:val="center"/>
              <w:rPr>
                <w:rFonts w:ascii="Neutra Text" w:eastAsia="Arial Unicode MS" w:hAnsi="Neutra Text" w:cs="Arial Unicode MS"/>
                <w:color w:val="000000"/>
                <w:sz w:val="18"/>
                <w:szCs w:val="18"/>
                <w:bdr w:val="nil"/>
                <w:lang w:val="de-DE"/>
              </w:rPr>
            </w:pP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</w:tcPr>
          <w:p w14:paraId="0F5BE975" w14:textId="77777777" w:rsidR="006616A5" w:rsidRPr="001E3285" w:rsidRDefault="006616A5" w:rsidP="00E01DB3">
            <w:pPr>
              <w:spacing w:line="200" w:lineRule="exact"/>
              <w:jc w:val="center"/>
              <w:rPr>
                <w:rFonts w:ascii="Neutra Text" w:eastAsia="Arial Unicode MS" w:hAnsi="Neutra Text" w:cs="Arial Unicode MS"/>
                <w:color w:val="000000"/>
                <w:sz w:val="18"/>
                <w:szCs w:val="18"/>
                <w:bdr w:val="nil"/>
                <w:lang w:val="de-DE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</w:tcPr>
          <w:p w14:paraId="5417DD62" w14:textId="1341D906" w:rsidR="006616A5" w:rsidRDefault="006616A5" w:rsidP="00E01DB3">
            <w:pPr>
              <w:spacing w:line="200" w:lineRule="exact"/>
              <w:ind w:right="-62"/>
              <w:jc w:val="center"/>
              <w:rPr>
                <w:rFonts w:ascii="Neutra Text" w:hAnsi="Neutra Text"/>
                <w:sz w:val="18"/>
                <w:szCs w:val="18"/>
              </w:rPr>
            </w:pPr>
            <w:r>
              <w:rPr>
                <w:rFonts w:ascii="Neutra Text" w:hAnsi="Neutra Text"/>
                <w:sz w:val="18"/>
                <w:szCs w:val="18"/>
              </w:rPr>
              <w:t>1</w:t>
            </w:r>
            <w:r w:rsidR="007C191E">
              <w:rPr>
                <w:rFonts w:ascii="Neutra Text" w:hAnsi="Neutra Text"/>
                <w:sz w:val="18"/>
                <w:szCs w:val="18"/>
              </w:rPr>
              <w:t>75</w:t>
            </w:r>
          </w:p>
        </w:tc>
      </w:tr>
      <w:tr w:rsidR="009B65C2" w:rsidRPr="001E3285" w14:paraId="5FD86843" w14:textId="77777777" w:rsidTr="00BE669A">
        <w:trPr>
          <w:gridAfter w:val="1"/>
          <w:wAfter w:w="236" w:type="dxa"/>
          <w:cantSplit/>
          <w:trHeight w:hRule="exact" w:val="58"/>
        </w:trPr>
        <w:tc>
          <w:tcPr>
            <w:tcW w:w="3512" w:type="dxa"/>
          </w:tcPr>
          <w:p w14:paraId="75AFAF0E" w14:textId="77777777" w:rsidR="009B65C2" w:rsidRPr="001E3285" w:rsidRDefault="009B65C2" w:rsidP="009B65C2">
            <w:pPr>
              <w:pStyle w:val="Body"/>
              <w:tabs>
                <w:tab w:val="left" w:pos="3700"/>
                <w:tab w:val="left" w:pos="4680"/>
              </w:tabs>
              <w:spacing w:line="200" w:lineRule="exact"/>
              <w:rPr>
                <w:rFonts w:ascii="Neutra Text" w:hAnsi="Neutra Text"/>
                <w:sz w:val="18"/>
                <w:szCs w:val="18"/>
                <w:lang w:val="de-DE"/>
              </w:rPr>
            </w:pPr>
          </w:p>
        </w:tc>
        <w:tc>
          <w:tcPr>
            <w:tcW w:w="447" w:type="dxa"/>
          </w:tcPr>
          <w:p w14:paraId="6FDBA864" w14:textId="77777777" w:rsidR="009B65C2" w:rsidRPr="001E3285" w:rsidRDefault="009B65C2" w:rsidP="009B65C2">
            <w:pPr>
              <w:spacing w:line="200" w:lineRule="exact"/>
              <w:jc w:val="right"/>
              <w:rPr>
                <w:rFonts w:ascii="Neutra Text" w:eastAsia="Arial Unicode MS" w:hAnsi="Neutra Text" w:cs="Arial Unicode MS"/>
                <w:color w:val="000000"/>
                <w:sz w:val="18"/>
                <w:szCs w:val="18"/>
                <w:bdr w:val="nil"/>
                <w:lang w:val="de-DE"/>
              </w:rPr>
            </w:pPr>
          </w:p>
        </w:tc>
        <w:tc>
          <w:tcPr>
            <w:tcW w:w="471" w:type="dxa"/>
          </w:tcPr>
          <w:p w14:paraId="58D7EB5A" w14:textId="77777777" w:rsidR="009B65C2" w:rsidRPr="001E3285" w:rsidRDefault="009B65C2" w:rsidP="009B65C2">
            <w:pPr>
              <w:spacing w:line="200" w:lineRule="exact"/>
              <w:jc w:val="right"/>
              <w:rPr>
                <w:rFonts w:ascii="Neutra Text" w:eastAsia="Arial Unicode MS" w:hAnsi="Neutra Text" w:cs="Arial Unicode MS"/>
                <w:color w:val="000000"/>
                <w:sz w:val="18"/>
                <w:szCs w:val="18"/>
                <w:bdr w:val="nil"/>
                <w:lang w:val="de-DE"/>
              </w:rPr>
            </w:pPr>
          </w:p>
        </w:tc>
        <w:tc>
          <w:tcPr>
            <w:tcW w:w="566" w:type="dxa"/>
            <w:gridSpan w:val="2"/>
          </w:tcPr>
          <w:p w14:paraId="6E6CD29B" w14:textId="77777777" w:rsidR="009B65C2" w:rsidRPr="001E3285" w:rsidRDefault="009B65C2" w:rsidP="009B65C2">
            <w:pPr>
              <w:spacing w:line="200" w:lineRule="exact"/>
              <w:ind w:right="-62"/>
              <w:jc w:val="right"/>
              <w:rPr>
                <w:rFonts w:ascii="Neutra Text" w:eastAsia="Arial Unicode MS" w:hAnsi="Neutra Text" w:cs="Arial Unicode MS"/>
                <w:color w:val="000000"/>
                <w:sz w:val="18"/>
                <w:szCs w:val="18"/>
                <w:bdr w:val="nil"/>
                <w:lang w:val="de-DE"/>
              </w:rPr>
            </w:pPr>
          </w:p>
        </w:tc>
      </w:tr>
      <w:tr w:rsidR="009B65C2" w:rsidRPr="001E3285" w14:paraId="5A10D579" w14:textId="77777777" w:rsidTr="001B5C9A">
        <w:trPr>
          <w:cantSplit/>
          <w:trHeight w:hRule="exact" w:val="69"/>
        </w:trPr>
        <w:tc>
          <w:tcPr>
            <w:tcW w:w="3959" w:type="dxa"/>
            <w:gridSpan w:val="2"/>
          </w:tcPr>
          <w:p w14:paraId="6877D184" w14:textId="34C7147A" w:rsidR="009B65C2" w:rsidRPr="001E3285" w:rsidRDefault="009B65C2" w:rsidP="009B65C2">
            <w:pPr>
              <w:pStyle w:val="Body"/>
              <w:tabs>
                <w:tab w:val="left" w:pos="3700"/>
                <w:tab w:val="left" w:pos="4680"/>
              </w:tabs>
              <w:spacing w:line="200" w:lineRule="exact"/>
              <w:rPr>
                <w:rFonts w:ascii="Neutra Text" w:hAnsi="Neutra Text"/>
                <w:sz w:val="18"/>
                <w:szCs w:val="18"/>
                <w:lang w:val="de-DE"/>
              </w:rPr>
            </w:pPr>
          </w:p>
        </w:tc>
        <w:tc>
          <w:tcPr>
            <w:tcW w:w="574" w:type="dxa"/>
            <w:gridSpan w:val="2"/>
          </w:tcPr>
          <w:p w14:paraId="57AD91B7" w14:textId="77777777" w:rsidR="009B65C2" w:rsidRPr="001E3285" w:rsidRDefault="009B65C2" w:rsidP="009B65C2">
            <w:pPr>
              <w:spacing w:line="200" w:lineRule="exact"/>
              <w:rPr>
                <w:rFonts w:ascii="Neutra Text" w:eastAsia="Arial Unicode MS" w:hAnsi="Neutra Text" w:cs="Arial Unicode MS"/>
                <w:color w:val="000000"/>
                <w:sz w:val="18"/>
                <w:szCs w:val="18"/>
                <w:bdr w:val="nil"/>
                <w:lang w:val="de-DE"/>
              </w:rPr>
            </w:pPr>
          </w:p>
        </w:tc>
        <w:tc>
          <w:tcPr>
            <w:tcW w:w="463" w:type="dxa"/>
          </w:tcPr>
          <w:p w14:paraId="38BBEE60" w14:textId="77777777" w:rsidR="009B65C2" w:rsidRPr="001E3285" w:rsidRDefault="009B65C2" w:rsidP="009B65C2">
            <w:pPr>
              <w:spacing w:line="200" w:lineRule="exact"/>
              <w:rPr>
                <w:rFonts w:ascii="Neutra Text" w:eastAsia="Arial Unicode MS" w:hAnsi="Neutra Text" w:cs="Arial Unicode MS"/>
                <w:color w:val="000000"/>
                <w:sz w:val="18"/>
                <w:szCs w:val="18"/>
                <w:bdr w:val="nil"/>
                <w:lang w:val="de-DE"/>
              </w:rPr>
            </w:pPr>
          </w:p>
        </w:tc>
        <w:tc>
          <w:tcPr>
            <w:tcW w:w="236" w:type="dxa"/>
          </w:tcPr>
          <w:p w14:paraId="1CB4AB00" w14:textId="77777777" w:rsidR="009B65C2" w:rsidRPr="001E3285" w:rsidRDefault="009B65C2" w:rsidP="009B65C2">
            <w:pPr>
              <w:spacing w:line="200" w:lineRule="exact"/>
              <w:rPr>
                <w:rFonts w:ascii="Neutra Text" w:eastAsia="Arial Unicode MS" w:hAnsi="Neutra Text" w:cs="Arial Unicode MS"/>
                <w:color w:val="000000"/>
                <w:sz w:val="18"/>
                <w:szCs w:val="18"/>
                <w:bdr w:val="nil"/>
                <w:lang w:val="de-DE"/>
              </w:rPr>
            </w:pPr>
          </w:p>
        </w:tc>
      </w:tr>
      <w:tr w:rsidR="009B65C2" w:rsidRPr="001E3285" w14:paraId="067F0EF0" w14:textId="77777777" w:rsidTr="001B5C9A">
        <w:trPr>
          <w:cantSplit/>
          <w:trHeight w:hRule="exact" w:val="69"/>
        </w:trPr>
        <w:tc>
          <w:tcPr>
            <w:tcW w:w="3959" w:type="dxa"/>
            <w:gridSpan w:val="2"/>
          </w:tcPr>
          <w:p w14:paraId="4D6B1941" w14:textId="4C80F360" w:rsidR="009B65C2" w:rsidRPr="001E3285" w:rsidRDefault="009B65C2" w:rsidP="009B65C2">
            <w:pPr>
              <w:pStyle w:val="Body"/>
              <w:tabs>
                <w:tab w:val="left" w:pos="3700"/>
                <w:tab w:val="left" w:pos="4680"/>
              </w:tabs>
              <w:spacing w:line="200" w:lineRule="exact"/>
              <w:rPr>
                <w:rFonts w:ascii="Neutra Text" w:hAnsi="Neutra Text"/>
                <w:sz w:val="18"/>
                <w:szCs w:val="18"/>
                <w:lang w:val="de-DE"/>
              </w:rPr>
            </w:pPr>
          </w:p>
        </w:tc>
        <w:tc>
          <w:tcPr>
            <w:tcW w:w="574" w:type="dxa"/>
            <w:gridSpan w:val="2"/>
          </w:tcPr>
          <w:p w14:paraId="20B4AE54" w14:textId="77777777" w:rsidR="009B65C2" w:rsidRPr="001E3285" w:rsidRDefault="009B65C2" w:rsidP="009B65C2">
            <w:pPr>
              <w:spacing w:line="200" w:lineRule="exact"/>
              <w:rPr>
                <w:rFonts w:ascii="Neutra Text" w:eastAsia="Arial Unicode MS" w:hAnsi="Neutra Text" w:cs="Arial Unicode MS"/>
                <w:color w:val="000000"/>
                <w:sz w:val="18"/>
                <w:szCs w:val="18"/>
                <w:bdr w:val="nil"/>
                <w:lang w:val="de-DE"/>
              </w:rPr>
            </w:pPr>
          </w:p>
        </w:tc>
        <w:tc>
          <w:tcPr>
            <w:tcW w:w="463" w:type="dxa"/>
          </w:tcPr>
          <w:p w14:paraId="4E908C94" w14:textId="77777777" w:rsidR="009B65C2" w:rsidRPr="001E3285" w:rsidRDefault="009B65C2" w:rsidP="009B65C2">
            <w:pPr>
              <w:spacing w:line="200" w:lineRule="exact"/>
              <w:rPr>
                <w:rFonts w:ascii="Neutra Text" w:eastAsia="Arial Unicode MS" w:hAnsi="Neutra Text" w:cs="Arial Unicode MS"/>
                <w:color w:val="000000"/>
                <w:sz w:val="18"/>
                <w:szCs w:val="18"/>
                <w:bdr w:val="nil"/>
                <w:lang w:val="de-DE"/>
              </w:rPr>
            </w:pPr>
          </w:p>
        </w:tc>
        <w:tc>
          <w:tcPr>
            <w:tcW w:w="236" w:type="dxa"/>
          </w:tcPr>
          <w:p w14:paraId="1A6DEF39" w14:textId="77777777" w:rsidR="009B65C2" w:rsidRPr="001E3285" w:rsidRDefault="009B65C2" w:rsidP="009B65C2">
            <w:pPr>
              <w:spacing w:line="200" w:lineRule="exact"/>
              <w:rPr>
                <w:rFonts w:ascii="Neutra Text" w:eastAsia="Arial Unicode MS" w:hAnsi="Neutra Text" w:cs="Arial Unicode MS"/>
                <w:color w:val="000000"/>
                <w:sz w:val="18"/>
                <w:szCs w:val="18"/>
                <w:bdr w:val="nil"/>
                <w:lang w:val="de-DE"/>
              </w:rPr>
            </w:pPr>
          </w:p>
        </w:tc>
      </w:tr>
    </w:tbl>
    <w:p w14:paraId="6A2F04CC" w14:textId="77777777" w:rsidR="004B73E3" w:rsidRPr="001E3285" w:rsidRDefault="004B73E3" w:rsidP="00BE669A">
      <w:pPr>
        <w:spacing w:line="220" w:lineRule="exact"/>
        <w:rPr>
          <w:rFonts w:ascii="Neutra Text" w:eastAsia="Arial Unicode MS" w:hAnsi="Neutra Text" w:cs="Arial Unicode MS"/>
          <w:color w:val="000000"/>
          <w:sz w:val="18"/>
          <w:szCs w:val="18"/>
          <w:bdr w:val="nil"/>
          <w:lang w:val="de-DE"/>
        </w:rPr>
      </w:pPr>
    </w:p>
    <w:sectPr w:rsidR="004B73E3" w:rsidRPr="001E3285" w:rsidSect="00E230E7">
      <w:pgSz w:w="12240" w:h="20160" w:code="5"/>
      <w:pgMar w:top="806" w:right="994" w:bottom="547" w:left="720" w:header="720" w:footer="720" w:gutter="0"/>
      <w:paperSrc w:first="7154" w:other="7154"/>
      <w:cols w:num="2" w:space="153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eutraface 2 Condensed Medium">
    <w:panose1 w:val="020B0606040000020004"/>
    <w:charset w:val="00"/>
    <w:family w:val="swiss"/>
    <w:pitch w:val="variable"/>
    <w:sig w:usb0="00000087" w:usb1="00000000" w:usb2="00000000" w:usb3="00000000" w:csb0="0000009B" w:csb1="00000000"/>
  </w:font>
  <w:font w:name="Neutra Text">
    <w:panose1 w:val="02000000000000000000"/>
    <w:charset w:val="00"/>
    <w:family w:val="auto"/>
    <w:pitch w:val="variable"/>
    <w:sig w:usb0="800000AF" w:usb1="4000204A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3E3"/>
    <w:rsid w:val="0000490E"/>
    <w:rsid w:val="00010803"/>
    <w:rsid w:val="000125CD"/>
    <w:rsid w:val="000363D8"/>
    <w:rsid w:val="0003792B"/>
    <w:rsid w:val="000435CB"/>
    <w:rsid w:val="0004577F"/>
    <w:rsid w:val="000501D2"/>
    <w:rsid w:val="00054451"/>
    <w:rsid w:val="00063D71"/>
    <w:rsid w:val="00067A85"/>
    <w:rsid w:val="00077141"/>
    <w:rsid w:val="000837C3"/>
    <w:rsid w:val="0009002F"/>
    <w:rsid w:val="000971FD"/>
    <w:rsid w:val="000A1190"/>
    <w:rsid w:val="000A180E"/>
    <w:rsid w:val="000B6661"/>
    <w:rsid w:val="000C143A"/>
    <w:rsid w:val="000E5ADD"/>
    <w:rsid w:val="000F2042"/>
    <w:rsid w:val="000F58CF"/>
    <w:rsid w:val="00110693"/>
    <w:rsid w:val="00132F2B"/>
    <w:rsid w:val="00135688"/>
    <w:rsid w:val="001372AB"/>
    <w:rsid w:val="00142430"/>
    <w:rsid w:val="00146C0D"/>
    <w:rsid w:val="00150F40"/>
    <w:rsid w:val="001546FB"/>
    <w:rsid w:val="00174406"/>
    <w:rsid w:val="001762AC"/>
    <w:rsid w:val="00186221"/>
    <w:rsid w:val="00187413"/>
    <w:rsid w:val="001A06EF"/>
    <w:rsid w:val="001A26B3"/>
    <w:rsid w:val="001A2745"/>
    <w:rsid w:val="001B5C9A"/>
    <w:rsid w:val="001C529F"/>
    <w:rsid w:val="001C62FF"/>
    <w:rsid w:val="001E3285"/>
    <w:rsid w:val="001F4E52"/>
    <w:rsid w:val="001F5391"/>
    <w:rsid w:val="00204EBB"/>
    <w:rsid w:val="00207414"/>
    <w:rsid w:val="00217F0A"/>
    <w:rsid w:val="002349C6"/>
    <w:rsid w:val="002572FA"/>
    <w:rsid w:val="0026383B"/>
    <w:rsid w:val="002768AC"/>
    <w:rsid w:val="00282AA4"/>
    <w:rsid w:val="002B1240"/>
    <w:rsid w:val="002B7B46"/>
    <w:rsid w:val="002C68E2"/>
    <w:rsid w:val="002E1BAA"/>
    <w:rsid w:val="00336199"/>
    <w:rsid w:val="00337D5C"/>
    <w:rsid w:val="00341BE9"/>
    <w:rsid w:val="003437CE"/>
    <w:rsid w:val="00350192"/>
    <w:rsid w:val="0035025F"/>
    <w:rsid w:val="003632E2"/>
    <w:rsid w:val="00366196"/>
    <w:rsid w:val="003938F6"/>
    <w:rsid w:val="003A5574"/>
    <w:rsid w:val="003B049A"/>
    <w:rsid w:val="003B5ABE"/>
    <w:rsid w:val="003C456D"/>
    <w:rsid w:val="003D5A31"/>
    <w:rsid w:val="003D6EF5"/>
    <w:rsid w:val="003E61FB"/>
    <w:rsid w:val="003F4CD4"/>
    <w:rsid w:val="0040116F"/>
    <w:rsid w:val="004031A1"/>
    <w:rsid w:val="00406DE2"/>
    <w:rsid w:val="00411327"/>
    <w:rsid w:val="004164C7"/>
    <w:rsid w:val="00422CEA"/>
    <w:rsid w:val="00442166"/>
    <w:rsid w:val="004424A6"/>
    <w:rsid w:val="00451C99"/>
    <w:rsid w:val="00463246"/>
    <w:rsid w:val="004666C7"/>
    <w:rsid w:val="00476505"/>
    <w:rsid w:val="00485243"/>
    <w:rsid w:val="00493CB0"/>
    <w:rsid w:val="004974EF"/>
    <w:rsid w:val="004A231E"/>
    <w:rsid w:val="004A2924"/>
    <w:rsid w:val="004A5E8F"/>
    <w:rsid w:val="004B73E3"/>
    <w:rsid w:val="004C5BC0"/>
    <w:rsid w:val="004D2A5A"/>
    <w:rsid w:val="004E1A1E"/>
    <w:rsid w:val="004E4FA6"/>
    <w:rsid w:val="004E5042"/>
    <w:rsid w:val="004F7AB4"/>
    <w:rsid w:val="00506E45"/>
    <w:rsid w:val="00527D8C"/>
    <w:rsid w:val="00535373"/>
    <w:rsid w:val="005636D0"/>
    <w:rsid w:val="00571320"/>
    <w:rsid w:val="00575674"/>
    <w:rsid w:val="005874E6"/>
    <w:rsid w:val="005A50FF"/>
    <w:rsid w:val="005B0D8C"/>
    <w:rsid w:val="005C0DD1"/>
    <w:rsid w:val="005D2423"/>
    <w:rsid w:val="005E678E"/>
    <w:rsid w:val="00600D45"/>
    <w:rsid w:val="00605F25"/>
    <w:rsid w:val="00606AE0"/>
    <w:rsid w:val="00623C0B"/>
    <w:rsid w:val="006254BA"/>
    <w:rsid w:val="00627D1C"/>
    <w:rsid w:val="006364FF"/>
    <w:rsid w:val="006452DC"/>
    <w:rsid w:val="00660B9B"/>
    <w:rsid w:val="006616A5"/>
    <w:rsid w:val="0067737D"/>
    <w:rsid w:val="006932D1"/>
    <w:rsid w:val="006A7381"/>
    <w:rsid w:val="006B27CC"/>
    <w:rsid w:val="006C4779"/>
    <w:rsid w:val="006D7D92"/>
    <w:rsid w:val="00720203"/>
    <w:rsid w:val="00720C38"/>
    <w:rsid w:val="0072680C"/>
    <w:rsid w:val="00734D09"/>
    <w:rsid w:val="00761F3C"/>
    <w:rsid w:val="007733EA"/>
    <w:rsid w:val="00774F8B"/>
    <w:rsid w:val="007836B9"/>
    <w:rsid w:val="00793747"/>
    <w:rsid w:val="00797C40"/>
    <w:rsid w:val="007A4AD9"/>
    <w:rsid w:val="007A6C34"/>
    <w:rsid w:val="007C191E"/>
    <w:rsid w:val="007C2645"/>
    <w:rsid w:val="00802CF3"/>
    <w:rsid w:val="008055AE"/>
    <w:rsid w:val="0081372C"/>
    <w:rsid w:val="00826434"/>
    <w:rsid w:val="0083546E"/>
    <w:rsid w:val="00843A61"/>
    <w:rsid w:val="00843E7C"/>
    <w:rsid w:val="00853318"/>
    <w:rsid w:val="00863567"/>
    <w:rsid w:val="00864465"/>
    <w:rsid w:val="00864FE5"/>
    <w:rsid w:val="00867320"/>
    <w:rsid w:val="00882941"/>
    <w:rsid w:val="00894840"/>
    <w:rsid w:val="00894A8F"/>
    <w:rsid w:val="008A59A0"/>
    <w:rsid w:val="008B0B7D"/>
    <w:rsid w:val="008D0379"/>
    <w:rsid w:val="008D540E"/>
    <w:rsid w:val="008E4DA6"/>
    <w:rsid w:val="008F2273"/>
    <w:rsid w:val="008F5DA2"/>
    <w:rsid w:val="008F7C94"/>
    <w:rsid w:val="00920DEB"/>
    <w:rsid w:val="009272D1"/>
    <w:rsid w:val="00932D17"/>
    <w:rsid w:val="0094320F"/>
    <w:rsid w:val="00947784"/>
    <w:rsid w:val="00947941"/>
    <w:rsid w:val="009612A8"/>
    <w:rsid w:val="00967209"/>
    <w:rsid w:val="00971AB9"/>
    <w:rsid w:val="0098142C"/>
    <w:rsid w:val="00983F73"/>
    <w:rsid w:val="00984BEE"/>
    <w:rsid w:val="00986598"/>
    <w:rsid w:val="00987E03"/>
    <w:rsid w:val="009903CA"/>
    <w:rsid w:val="009A1E08"/>
    <w:rsid w:val="009A22D1"/>
    <w:rsid w:val="009A4395"/>
    <w:rsid w:val="009B65C2"/>
    <w:rsid w:val="009C3037"/>
    <w:rsid w:val="009C3218"/>
    <w:rsid w:val="009C6241"/>
    <w:rsid w:val="009D0C45"/>
    <w:rsid w:val="009D7D0D"/>
    <w:rsid w:val="009E1B6F"/>
    <w:rsid w:val="009E68FD"/>
    <w:rsid w:val="009F36A4"/>
    <w:rsid w:val="00A0623E"/>
    <w:rsid w:val="00A07B1B"/>
    <w:rsid w:val="00A07E8D"/>
    <w:rsid w:val="00A179FD"/>
    <w:rsid w:val="00A24646"/>
    <w:rsid w:val="00A34E2A"/>
    <w:rsid w:val="00A4176D"/>
    <w:rsid w:val="00A428E8"/>
    <w:rsid w:val="00A51EF5"/>
    <w:rsid w:val="00A64195"/>
    <w:rsid w:val="00A7278F"/>
    <w:rsid w:val="00A777B4"/>
    <w:rsid w:val="00A907DF"/>
    <w:rsid w:val="00AA2E81"/>
    <w:rsid w:val="00AB5BF1"/>
    <w:rsid w:val="00AD5027"/>
    <w:rsid w:val="00AD689B"/>
    <w:rsid w:val="00AE5048"/>
    <w:rsid w:val="00AE5138"/>
    <w:rsid w:val="00B014E3"/>
    <w:rsid w:val="00B0647A"/>
    <w:rsid w:val="00B07D41"/>
    <w:rsid w:val="00B165DE"/>
    <w:rsid w:val="00B2720F"/>
    <w:rsid w:val="00B309C7"/>
    <w:rsid w:val="00B326F1"/>
    <w:rsid w:val="00B34859"/>
    <w:rsid w:val="00B7648D"/>
    <w:rsid w:val="00B815F2"/>
    <w:rsid w:val="00B94593"/>
    <w:rsid w:val="00BA0E02"/>
    <w:rsid w:val="00BA2D30"/>
    <w:rsid w:val="00BB4E1C"/>
    <w:rsid w:val="00BC223A"/>
    <w:rsid w:val="00BC3E98"/>
    <w:rsid w:val="00BE476B"/>
    <w:rsid w:val="00BE6420"/>
    <w:rsid w:val="00BE669A"/>
    <w:rsid w:val="00BF0F7D"/>
    <w:rsid w:val="00BF2CBE"/>
    <w:rsid w:val="00BF7F2F"/>
    <w:rsid w:val="00C0776F"/>
    <w:rsid w:val="00C23619"/>
    <w:rsid w:val="00C270CF"/>
    <w:rsid w:val="00C434E7"/>
    <w:rsid w:val="00C43916"/>
    <w:rsid w:val="00C60FF7"/>
    <w:rsid w:val="00C7596F"/>
    <w:rsid w:val="00C75FC8"/>
    <w:rsid w:val="00C774FF"/>
    <w:rsid w:val="00C84023"/>
    <w:rsid w:val="00C91BCA"/>
    <w:rsid w:val="00C92692"/>
    <w:rsid w:val="00CB4509"/>
    <w:rsid w:val="00CD4B5A"/>
    <w:rsid w:val="00CE1205"/>
    <w:rsid w:val="00CF2A23"/>
    <w:rsid w:val="00CF43F5"/>
    <w:rsid w:val="00CF5196"/>
    <w:rsid w:val="00D01BC8"/>
    <w:rsid w:val="00D02FD2"/>
    <w:rsid w:val="00D160C2"/>
    <w:rsid w:val="00D2323D"/>
    <w:rsid w:val="00D260A1"/>
    <w:rsid w:val="00D318F6"/>
    <w:rsid w:val="00D33B2D"/>
    <w:rsid w:val="00D36CB0"/>
    <w:rsid w:val="00D40A7B"/>
    <w:rsid w:val="00D453A6"/>
    <w:rsid w:val="00D502E4"/>
    <w:rsid w:val="00D54B5F"/>
    <w:rsid w:val="00D607D1"/>
    <w:rsid w:val="00D65A2B"/>
    <w:rsid w:val="00D738B3"/>
    <w:rsid w:val="00D91512"/>
    <w:rsid w:val="00D9245F"/>
    <w:rsid w:val="00D92F6A"/>
    <w:rsid w:val="00D95B8D"/>
    <w:rsid w:val="00DA2E34"/>
    <w:rsid w:val="00DD09F5"/>
    <w:rsid w:val="00DF723F"/>
    <w:rsid w:val="00E01DB3"/>
    <w:rsid w:val="00E13924"/>
    <w:rsid w:val="00E13F7B"/>
    <w:rsid w:val="00E217A3"/>
    <w:rsid w:val="00E22F8B"/>
    <w:rsid w:val="00E230E7"/>
    <w:rsid w:val="00E372C9"/>
    <w:rsid w:val="00E379DE"/>
    <w:rsid w:val="00E406E4"/>
    <w:rsid w:val="00E44791"/>
    <w:rsid w:val="00E56213"/>
    <w:rsid w:val="00E7002F"/>
    <w:rsid w:val="00E71068"/>
    <w:rsid w:val="00E83DB7"/>
    <w:rsid w:val="00E85053"/>
    <w:rsid w:val="00E901DA"/>
    <w:rsid w:val="00E9149B"/>
    <w:rsid w:val="00E9554E"/>
    <w:rsid w:val="00E97F5D"/>
    <w:rsid w:val="00EA3DCC"/>
    <w:rsid w:val="00EB0D74"/>
    <w:rsid w:val="00ED1A7A"/>
    <w:rsid w:val="00ED6E50"/>
    <w:rsid w:val="00EE369C"/>
    <w:rsid w:val="00EE7567"/>
    <w:rsid w:val="00EF4D1D"/>
    <w:rsid w:val="00F00D59"/>
    <w:rsid w:val="00F075F7"/>
    <w:rsid w:val="00F11693"/>
    <w:rsid w:val="00F136D7"/>
    <w:rsid w:val="00F14516"/>
    <w:rsid w:val="00F14E31"/>
    <w:rsid w:val="00F23AEF"/>
    <w:rsid w:val="00F30AAB"/>
    <w:rsid w:val="00F34E88"/>
    <w:rsid w:val="00F35A36"/>
    <w:rsid w:val="00F613DF"/>
    <w:rsid w:val="00F62EE3"/>
    <w:rsid w:val="00F76847"/>
    <w:rsid w:val="00F7720D"/>
    <w:rsid w:val="00F82CC2"/>
    <w:rsid w:val="00F86FB8"/>
    <w:rsid w:val="00F97C7A"/>
    <w:rsid w:val="00FA1A49"/>
    <w:rsid w:val="00FA61D7"/>
    <w:rsid w:val="00FC78F5"/>
    <w:rsid w:val="00FD72E1"/>
    <w:rsid w:val="00FF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D01B5"/>
  <w15:chartTrackingRefBased/>
  <w15:docId w15:val="{D491D8B4-DA34-4742-A15D-33806CAED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7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4B73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paragraph" w:styleId="ListParagraph">
    <w:name w:val="List Paragraph"/>
    <w:basedOn w:val="Normal"/>
    <w:uiPriority w:val="34"/>
    <w:qFormat/>
    <w:rsid w:val="00802C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909FB-C697-4D3B-85C4-538DA28FB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Siegel</dc:creator>
  <cp:keywords/>
  <dc:description/>
  <cp:lastModifiedBy>Aaron Von Rock</cp:lastModifiedBy>
  <cp:revision>22</cp:revision>
  <cp:lastPrinted>2019-01-15T21:17:00Z</cp:lastPrinted>
  <dcterms:created xsi:type="dcterms:W3CDTF">2019-01-26T20:49:00Z</dcterms:created>
  <dcterms:modified xsi:type="dcterms:W3CDTF">2019-03-02T21:39:00Z</dcterms:modified>
</cp:coreProperties>
</file>